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489" w:tblpY="-1132"/>
        <w:tblW w:w="975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3"/>
      </w:tblGrid>
      <w:tr w:rsidR="0014778B" w:rsidRPr="0054581B" w:rsidTr="007D5FCC">
        <w:trPr>
          <w:trHeight w:val="7938"/>
          <w:tblCellSpacing w:w="5" w:type="nil"/>
        </w:trPr>
        <w:tc>
          <w:tcPr>
            <w:tcW w:w="9753" w:type="dxa"/>
          </w:tcPr>
          <w:p w:rsidR="009511DD" w:rsidRDefault="009511DD" w:rsidP="007D5FCC">
            <w:pPr>
              <w:rPr>
                <w:b/>
                <w:noProof/>
                <w:sz w:val="28"/>
                <w:szCs w:val="28"/>
              </w:rPr>
            </w:pPr>
          </w:p>
          <w:p w:rsidR="005A1615" w:rsidRDefault="005A1615" w:rsidP="007D5FC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F738A" w:rsidRPr="009F738A" w:rsidRDefault="009F738A" w:rsidP="009F738A">
            <w:pPr>
              <w:ind w:right="1054"/>
              <w:jc w:val="center"/>
              <w:rPr>
                <w:sz w:val="20"/>
                <w:szCs w:val="20"/>
              </w:rPr>
            </w:pPr>
            <w:r w:rsidRPr="009F738A">
              <w:rPr>
                <w:sz w:val="20"/>
                <w:szCs w:val="20"/>
              </w:rPr>
              <w:t xml:space="preserve">    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19100" cy="723900"/>
                  <wp:effectExtent l="0" t="0" r="0" b="0"/>
                  <wp:docPr id="1" name="Рисунок 1" descr="герб юсьва 2021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юсьва 2021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1DD" w:rsidRDefault="009511DD" w:rsidP="007D5FCC">
            <w:pPr>
              <w:jc w:val="center"/>
              <w:rPr>
                <w:b/>
                <w:sz w:val="28"/>
                <w:szCs w:val="28"/>
              </w:rPr>
            </w:pPr>
            <w:r w:rsidRPr="00FC242A">
              <w:rPr>
                <w:b/>
                <w:noProof/>
                <w:sz w:val="28"/>
                <w:szCs w:val="28"/>
              </w:rPr>
              <w:t>ПОСТАНОВЛЕНИ</w:t>
            </w:r>
            <w:r>
              <w:rPr>
                <w:b/>
                <w:noProof/>
                <w:sz w:val="28"/>
                <w:szCs w:val="28"/>
              </w:rPr>
              <w:t>Е</w:t>
            </w:r>
          </w:p>
          <w:p w:rsidR="00FC242A" w:rsidRPr="00FC242A" w:rsidRDefault="00FC242A" w:rsidP="007D5FCC">
            <w:pPr>
              <w:jc w:val="center"/>
              <w:rPr>
                <w:b/>
                <w:sz w:val="28"/>
                <w:szCs w:val="28"/>
              </w:rPr>
            </w:pPr>
            <w:r w:rsidRPr="00FC242A">
              <w:rPr>
                <w:b/>
                <w:sz w:val="28"/>
                <w:szCs w:val="28"/>
              </w:rPr>
              <w:t>Администрац</w:t>
            </w:r>
            <w:r w:rsidR="00491D1B">
              <w:rPr>
                <w:b/>
                <w:sz w:val="28"/>
                <w:szCs w:val="28"/>
              </w:rPr>
              <w:t xml:space="preserve">ии  </w:t>
            </w:r>
            <w:proofErr w:type="spellStart"/>
            <w:r w:rsidR="00491D1B">
              <w:rPr>
                <w:b/>
                <w:sz w:val="28"/>
                <w:szCs w:val="28"/>
              </w:rPr>
              <w:t>Юсьвинского</w:t>
            </w:r>
            <w:proofErr w:type="spellEnd"/>
            <w:r w:rsidR="00491D1B">
              <w:rPr>
                <w:b/>
                <w:sz w:val="28"/>
                <w:szCs w:val="28"/>
              </w:rPr>
              <w:t xml:space="preserve"> муниципального </w:t>
            </w:r>
            <w:r w:rsidRPr="00FC242A">
              <w:rPr>
                <w:b/>
                <w:sz w:val="28"/>
                <w:szCs w:val="28"/>
              </w:rPr>
              <w:t>округа</w:t>
            </w:r>
          </w:p>
          <w:p w:rsidR="00FC242A" w:rsidRPr="00FC242A" w:rsidRDefault="00FC242A" w:rsidP="007D5FCC">
            <w:pPr>
              <w:jc w:val="center"/>
              <w:rPr>
                <w:b/>
                <w:sz w:val="28"/>
                <w:szCs w:val="28"/>
              </w:rPr>
            </w:pPr>
            <w:r w:rsidRPr="00FC242A">
              <w:rPr>
                <w:b/>
                <w:sz w:val="28"/>
                <w:szCs w:val="28"/>
              </w:rPr>
              <w:t>Пермского края</w:t>
            </w:r>
          </w:p>
          <w:p w:rsidR="00064F6B" w:rsidRDefault="00064F6B" w:rsidP="007D5FC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78B" w:rsidRPr="00A86046" w:rsidRDefault="00376731" w:rsidP="007D5FC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DF64BF">
              <w:rPr>
                <w:bCs/>
                <w:sz w:val="28"/>
                <w:szCs w:val="28"/>
              </w:rPr>
              <w:t>30</w:t>
            </w:r>
            <w:r w:rsidR="0096063B">
              <w:rPr>
                <w:bCs/>
                <w:sz w:val="28"/>
                <w:szCs w:val="28"/>
              </w:rPr>
              <w:t>.</w:t>
            </w:r>
            <w:r w:rsidR="00A4487A">
              <w:rPr>
                <w:bCs/>
                <w:sz w:val="28"/>
                <w:szCs w:val="28"/>
              </w:rPr>
              <w:t>12</w:t>
            </w:r>
            <w:r w:rsidR="00AB5F3A">
              <w:rPr>
                <w:bCs/>
                <w:sz w:val="28"/>
                <w:szCs w:val="28"/>
              </w:rPr>
              <w:t>.</w:t>
            </w:r>
            <w:r w:rsidR="00FC242A">
              <w:rPr>
                <w:bCs/>
                <w:sz w:val="28"/>
                <w:szCs w:val="28"/>
              </w:rPr>
              <w:t>20</w:t>
            </w:r>
            <w:r w:rsidR="00B014CA">
              <w:rPr>
                <w:bCs/>
                <w:sz w:val="28"/>
                <w:szCs w:val="28"/>
              </w:rPr>
              <w:t>2</w:t>
            </w:r>
            <w:r w:rsidR="00AB5F3A">
              <w:rPr>
                <w:bCs/>
                <w:sz w:val="28"/>
                <w:szCs w:val="28"/>
              </w:rPr>
              <w:t>2</w:t>
            </w:r>
            <w:r w:rsidR="0098477A">
              <w:rPr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="00DF64BF">
              <w:rPr>
                <w:bCs/>
                <w:sz w:val="28"/>
                <w:szCs w:val="28"/>
              </w:rPr>
              <w:t xml:space="preserve">                       </w:t>
            </w:r>
            <w:r w:rsidR="0014778B" w:rsidRPr="0014778B">
              <w:rPr>
                <w:bCs/>
                <w:sz w:val="28"/>
                <w:szCs w:val="28"/>
              </w:rPr>
              <w:t>№</w:t>
            </w:r>
            <w:r w:rsidR="005A67BE">
              <w:rPr>
                <w:bCs/>
                <w:sz w:val="28"/>
                <w:szCs w:val="28"/>
              </w:rPr>
              <w:t xml:space="preserve"> </w:t>
            </w:r>
            <w:r w:rsidR="00DF64BF">
              <w:rPr>
                <w:bCs/>
                <w:sz w:val="28"/>
                <w:szCs w:val="28"/>
              </w:rPr>
              <w:t>799</w:t>
            </w:r>
          </w:p>
          <w:p w:rsidR="0014778B" w:rsidRPr="0014778B" w:rsidRDefault="0014778B" w:rsidP="007D5FC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78B" w:rsidRPr="0014778B" w:rsidRDefault="0014778B" w:rsidP="007D5FCC">
            <w:pPr>
              <w:tabs>
                <w:tab w:val="left" w:pos="4962"/>
              </w:tabs>
              <w:autoSpaceDE w:val="0"/>
              <w:autoSpaceDN w:val="0"/>
              <w:adjustRightInd w:val="0"/>
              <w:ind w:right="4216"/>
              <w:jc w:val="both"/>
              <w:rPr>
                <w:bCs/>
                <w:sz w:val="28"/>
                <w:szCs w:val="28"/>
              </w:rPr>
            </w:pPr>
            <w:r w:rsidRPr="0014778B">
              <w:rPr>
                <w:bCs/>
                <w:sz w:val="28"/>
                <w:szCs w:val="28"/>
              </w:rPr>
              <w:t xml:space="preserve">О  внесении изменений в     </w:t>
            </w:r>
            <w:proofErr w:type="gramStart"/>
            <w:r w:rsidRPr="0014778B">
              <w:rPr>
                <w:bCs/>
                <w:sz w:val="28"/>
                <w:szCs w:val="28"/>
              </w:rPr>
              <w:t>муниципальную</w:t>
            </w:r>
            <w:proofErr w:type="gramEnd"/>
            <w:r w:rsidRPr="0014778B">
              <w:rPr>
                <w:bCs/>
                <w:sz w:val="28"/>
                <w:szCs w:val="28"/>
              </w:rPr>
              <w:t xml:space="preserve"> </w:t>
            </w:r>
          </w:p>
          <w:p w:rsidR="0014778B" w:rsidRPr="0014778B" w:rsidRDefault="0014778B" w:rsidP="007D5FCC">
            <w:pPr>
              <w:tabs>
                <w:tab w:val="left" w:pos="4962"/>
              </w:tabs>
              <w:autoSpaceDE w:val="0"/>
              <w:autoSpaceDN w:val="0"/>
              <w:adjustRightInd w:val="0"/>
              <w:ind w:right="4216"/>
              <w:jc w:val="both"/>
              <w:rPr>
                <w:bCs/>
                <w:sz w:val="28"/>
                <w:szCs w:val="28"/>
              </w:rPr>
            </w:pPr>
            <w:r w:rsidRPr="0014778B">
              <w:rPr>
                <w:bCs/>
                <w:sz w:val="28"/>
                <w:szCs w:val="28"/>
              </w:rPr>
              <w:t>программу «</w:t>
            </w:r>
            <w:r w:rsidR="007218C0" w:rsidRPr="0014778B">
              <w:rPr>
                <w:bCs/>
                <w:sz w:val="28"/>
                <w:szCs w:val="28"/>
              </w:rPr>
              <w:t>Совершенствование муниципального</w:t>
            </w:r>
            <w:r w:rsidRPr="0014778B">
              <w:rPr>
                <w:bCs/>
                <w:sz w:val="28"/>
                <w:szCs w:val="28"/>
              </w:rPr>
              <w:t xml:space="preserve"> управления в </w:t>
            </w:r>
            <w:proofErr w:type="spellStart"/>
            <w:r w:rsidRPr="0014778B">
              <w:rPr>
                <w:bCs/>
                <w:sz w:val="28"/>
                <w:szCs w:val="28"/>
              </w:rPr>
              <w:t>Юсьвинском</w:t>
            </w:r>
            <w:proofErr w:type="spellEnd"/>
            <w:r w:rsidR="006E13EE">
              <w:rPr>
                <w:bCs/>
                <w:sz w:val="28"/>
                <w:szCs w:val="28"/>
              </w:rPr>
              <w:t xml:space="preserve"> </w:t>
            </w:r>
            <w:r w:rsidR="007218C0" w:rsidRPr="0014778B">
              <w:rPr>
                <w:bCs/>
                <w:sz w:val="28"/>
                <w:szCs w:val="28"/>
              </w:rPr>
              <w:t xml:space="preserve">муниципальном </w:t>
            </w:r>
            <w:r w:rsidR="007218C0" w:rsidRPr="002A2827">
              <w:rPr>
                <w:bCs/>
                <w:sz w:val="28"/>
                <w:szCs w:val="28"/>
              </w:rPr>
              <w:t>округе</w:t>
            </w:r>
            <w:r w:rsidR="00CF77F1" w:rsidRPr="002A2827">
              <w:rPr>
                <w:bCs/>
                <w:sz w:val="28"/>
                <w:szCs w:val="28"/>
              </w:rPr>
              <w:t xml:space="preserve"> Пермского края»</w:t>
            </w:r>
          </w:p>
          <w:p w:rsidR="0014778B" w:rsidRPr="0014778B" w:rsidRDefault="0014778B" w:rsidP="007D5F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778B" w:rsidRPr="0014778B" w:rsidRDefault="008736B6" w:rsidP="007D5FCC">
            <w:pPr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  <w:proofErr w:type="gramStart"/>
            <w:r w:rsidR="0014778B" w:rsidRPr="0014778B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      </w:r>
            <w:r w:rsidR="00EA7229">
              <w:t xml:space="preserve"> </w:t>
            </w:r>
            <w:r w:rsidR="00EA7229" w:rsidRPr="00EA7229">
              <w:rPr>
                <w:rFonts w:eastAsia="Calibri"/>
                <w:sz w:val="28"/>
                <w:szCs w:val="28"/>
                <w:lang w:eastAsia="en-US"/>
              </w:rPr>
              <w:t>решени</w:t>
            </w:r>
            <w:r w:rsidR="00DF64BF">
              <w:rPr>
                <w:rFonts w:eastAsia="Calibri"/>
                <w:sz w:val="28"/>
                <w:szCs w:val="28"/>
                <w:lang w:eastAsia="en-US"/>
              </w:rPr>
              <w:t>ем</w:t>
            </w:r>
            <w:r w:rsidR="00EA7229" w:rsidRPr="00EA7229">
              <w:rPr>
                <w:rFonts w:eastAsia="Calibri"/>
                <w:sz w:val="28"/>
                <w:szCs w:val="28"/>
                <w:lang w:eastAsia="en-US"/>
              </w:rPr>
              <w:t xml:space="preserve"> Думы </w:t>
            </w:r>
            <w:proofErr w:type="spellStart"/>
            <w:r w:rsidR="00EA7229" w:rsidRPr="00EA7229">
              <w:rPr>
                <w:rFonts w:eastAsia="Calibri"/>
                <w:sz w:val="28"/>
                <w:szCs w:val="28"/>
                <w:lang w:eastAsia="en-US"/>
              </w:rPr>
              <w:t>Юсьвинского</w:t>
            </w:r>
            <w:proofErr w:type="spellEnd"/>
            <w:r w:rsidR="00EA7229" w:rsidRPr="00EA7229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круга Пермского края от 12.11.2019 № 28 «Об утверждении Положения о бюджетном процессе в </w:t>
            </w:r>
            <w:proofErr w:type="spellStart"/>
            <w:r w:rsidR="00EA7229" w:rsidRPr="00EA7229">
              <w:rPr>
                <w:rFonts w:eastAsia="Calibri"/>
                <w:sz w:val="28"/>
                <w:szCs w:val="28"/>
                <w:lang w:eastAsia="en-US"/>
              </w:rPr>
              <w:t>Юсьвинском</w:t>
            </w:r>
            <w:proofErr w:type="spellEnd"/>
            <w:r w:rsidR="00EA7229" w:rsidRPr="00EA7229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м округе Пермского края»</w:t>
            </w:r>
            <w:r w:rsidR="00EA722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14778B" w:rsidRPr="001477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3EE1" w:rsidRPr="00DD356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3563">
              <w:rPr>
                <w:rFonts w:eastAsia="Calibri"/>
                <w:sz w:val="28"/>
                <w:szCs w:val="28"/>
                <w:lang w:eastAsia="en-US"/>
              </w:rPr>
              <w:t xml:space="preserve">ешением Думы </w:t>
            </w:r>
            <w:proofErr w:type="spellStart"/>
            <w:r w:rsidRPr="00DD3563">
              <w:rPr>
                <w:rFonts w:eastAsia="Calibri"/>
                <w:sz w:val="28"/>
                <w:szCs w:val="28"/>
                <w:lang w:eastAsia="en-US"/>
              </w:rPr>
              <w:t>Юсьвинского</w:t>
            </w:r>
            <w:proofErr w:type="spellEnd"/>
            <w:r w:rsidRPr="00DD3563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круга Пермского края от 15.12.2021 № 376 «</w:t>
            </w:r>
            <w:r w:rsidR="001A3128" w:rsidRPr="001A3128">
              <w:rPr>
                <w:sz w:val="28"/>
                <w:szCs w:val="28"/>
              </w:rPr>
              <w:t xml:space="preserve"> </w:t>
            </w:r>
            <w:r w:rsidR="001A3128" w:rsidRPr="001A3128">
              <w:rPr>
                <w:rFonts w:eastAsia="Calibri"/>
                <w:sz w:val="28"/>
                <w:szCs w:val="28"/>
                <w:lang w:eastAsia="en-US"/>
              </w:rPr>
              <w:t xml:space="preserve">О бюджете </w:t>
            </w:r>
            <w:proofErr w:type="spellStart"/>
            <w:r w:rsidR="001A3128" w:rsidRPr="001A3128">
              <w:rPr>
                <w:rFonts w:eastAsia="Calibri"/>
                <w:sz w:val="28"/>
                <w:szCs w:val="28"/>
                <w:lang w:eastAsia="en-US"/>
              </w:rPr>
              <w:t>Юсьвинского</w:t>
            </w:r>
            <w:proofErr w:type="spellEnd"/>
            <w:r w:rsidR="001A3128" w:rsidRPr="001A3128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круга Пермского края</w:t>
            </w:r>
            <w:proofErr w:type="gramEnd"/>
            <w:r w:rsidR="001A3128" w:rsidRPr="001A31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A3128" w:rsidRPr="001A3128">
              <w:rPr>
                <w:rFonts w:eastAsia="Calibri"/>
                <w:sz w:val="28"/>
                <w:szCs w:val="28"/>
                <w:lang w:eastAsia="en-US"/>
              </w:rPr>
              <w:t>на 2022 год и на плановый период 2023-2024</w:t>
            </w:r>
            <w:r w:rsidR="001A3128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="00FA5B71">
              <w:rPr>
                <w:rFonts w:eastAsia="Calibri"/>
                <w:sz w:val="28"/>
                <w:szCs w:val="28"/>
                <w:lang w:eastAsia="en-US"/>
              </w:rPr>
              <w:t>»,</w:t>
            </w:r>
            <w:r w:rsidR="001A31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3EE1" w:rsidRPr="00DD356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3563">
              <w:rPr>
                <w:rFonts w:eastAsia="Calibri"/>
                <w:sz w:val="28"/>
                <w:szCs w:val="28"/>
                <w:lang w:eastAsia="en-US"/>
              </w:rPr>
              <w:t xml:space="preserve">ешением Думы </w:t>
            </w:r>
            <w:proofErr w:type="spellStart"/>
            <w:r w:rsidRPr="00DD3563">
              <w:rPr>
                <w:rFonts w:eastAsia="Calibri"/>
                <w:sz w:val="28"/>
                <w:szCs w:val="28"/>
                <w:lang w:eastAsia="en-US"/>
              </w:rPr>
              <w:t>Юсьвинского</w:t>
            </w:r>
            <w:proofErr w:type="spellEnd"/>
            <w:r w:rsidRPr="00DD3563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="00DA04DE">
              <w:rPr>
                <w:rFonts w:eastAsia="Calibri"/>
                <w:sz w:val="28"/>
                <w:szCs w:val="28"/>
                <w:lang w:eastAsia="en-US"/>
              </w:rPr>
              <w:t xml:space="preserve">округа Пермского края от </w:t>
            </w:r>
            <w:r w:rsidR="001F541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7673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DA04D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376731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Pr="00DD3563">
              <w:rPr>
                <w:rFonts w:eastAsia="Calibri"/>
                <w:sz w:val="28"/>
                <w:szCs w:val="28"/>
                <w:lang w:eastAsia="en-US"/>
              </w:rPr>
              <w:t>.202</w:t>
            </w:r>
            <w:r w:rsidR="00DA04D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DD3563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376731">
              <w:rPr>
                <w:rFonts w:eastAsia="Calibri"/>
                <w:sz w:val="28"/>
                <w:szCs w:val="28"/>
                <w:lang w:eastAsia="en-US"/>
              </w:rPr>
              <w:t>465</w:t>
            </w:r>
            <w:r w:rsidRPr="00DD3563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DA04DE" w:rsidRPr="00DA04DE">
              <w:rPr>
                <w:sz w:val="28"/>
                <w:szCs w:val="28"/>
              </w:rPr>
              <w:t xml:space="preserve">О внесении изменений в решение Думы </w:t>
            </w:r>
            <w:proofErr w:type="spellStart"/>
            <w:r w:rsidR="00DA04DE" w:rsidRPr="00DA04DE">
              <w:rPr>
                <w:sz w:val="28"/>
                <w:szCs w:val="28"/>
              </w:rPr>
              <w:t>Юсьвинского</w:t>
            </w:r>
            <w:proofErr w:type="spellEnd"/>
            <w:r w:rsidR="00DA04DE" w:rsidRPr="00DA04DE">
              <w:rPr>
                <w:sz w:val="28"/>
                <w:szCs w:val="28"/>
              </w:rPr>
              <w:t xml:space="preserve"> муниципального округа Пермского края «О бюджете </w:t>
            </w:r>
            <w:proofErr w:type="spellStart"/>
            <w:r w:rsidR="00DA04DE" w:rsidRPr="00DA04DE">
              <w:rPr>
                <w:sz w:val="28"/>
                <w:szCs w:val="28"/>
              </w:rPr>
              <w:t>Юсьвинского</w:t>
            </w:r>
            <w:proofErr w:type="spellEnd"/>
            <w:r w:rsidR="00DA04DE" w:rsidRPr="00DA04DE">
              <w:rPr>
                <w:sz w:val="28"/>
                <w:szCs w:val="28"/>
              </w:rPr>
              <w:t xml:space="preserve"> муниципального округа Пермского края на 2022 год и на плановый период 2023-2024 годов»</w:t>
            </w:r>
            <w:r w:rsidR="00673EE1" w:rsidRPr="00DD3563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DD3563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1F541D" w:rsidRPr="00DD3563">
              <w:rPr>
                <w:rFonts w:eastAsia="Calibri"/>
                <w:sz w:val="28"/>
                <w:szCs w:val="28"/>
                <w:lang w:eastAsia="en-US"/>
              </w:rPr>
              <w:t xml:space="preserve"> решением Думы </w:t>
            </w:r>
            <w:proofErr w:type="spellStart"/>
            <w:r w:rsidR="001F541D" w:rsidRPr="00DD3563">
              <w:rPr>
                <w:rFonts w:eastAsia="Calibri"/>
                <w:sz w:val="28"/>
                <w:szCs w:val="28"/>
                <w:lang w:eastAsia="en-US"/>
              </w:rPr>
              <w:t>Юсьвинского</w:t>
            </w:r>
            <w:proofErr w:type="spellEnd"/>
            <w:r w:rsidR="001F541D" w:rsidRPr="00DD3563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="001F541D">
              <w:rPr>
                <w:rFonts w:eastAsia="Calibri"/>
                <w:sz w:val="28"/>
                <w:szCs w:val="28"/>
                <w:lang w:eastAsia="en-US"/>
              </w:rPr>
              <w:t>округа Пермского края от 22.</w:t>
            </w:r>
            <w:r w:rsidR="00376731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1F541D" w:rsidRPr="00DD3563">
              <w:rPr>
                <w:rFonts w:eastAsia="Calibri"/>
                <w:sz w:val="28"/>
                <w:szCs w:val="28"/>
                <w:lang w:eastAsia="en-US"/>
              </w:rPr>
              <w:t>.202</w:t>
            </w:r>
            <w:r w:rsidR="001F541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1F541D" w:rsidRPr="00DD3563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376731">
              <w:rPr>
                <w:rFonts w:eastAsia="Calibri"/>
                <w:sz w:val="28"/>
                <w:szCs w:val="28"/>
                <w:lang w:eastAsia="en-US"/>
              </w:rPr>
              <w:t>476</w:t>
            </w:r>
            <w:r w:rsidR="001F541D" w:rsidRPr="00DD3563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1F541D" w:rsidRPr="00DA04DE">
              <w:rPr>
                <w:sz w:val="28"/>
                <w:szCs w:val="28"/>
              </w:rPr>
              <w:t>О внесении изменений в</w:t>
            </w:r>
            <w:proofErr w:type="gramEnd"/>
            <w:r w:rsidR="001F541D" w:rsidRPr="00DA04DE">
              <w:rPr>
                <w:sz w:val="28"/>
                <w:szCs w:val="28"/>
              </w:rPr>
              <w:t xml:space="preserve"> решение Думы </w:t>
            </w:r>
            <w:proofErr w:type="spellStart"/>
            <w:r w:rsidR="001F541D" w:rsidRPr="00DA04DE">
              <w:rPr>
                <w:sz w:val="28"/>
                <w:szCs w:val="28"/>
              </w:rPr>
              <w:t>Юсьвинского</w:t>
            </w:r>
            <w:proofErr w:type="spellEnd"/>
            <w:r w:rsidR="001F541D" w:rsidRPr="00DA04DE">
              <w:rPr>
                <w:sz w:val="28"/>
                <w:szCs w:val="28"/>
              </w:rPr>
              <w:t xml:space="preserve"> муниципального округа Пермского края «О бюджете </w:t>
            </w:r>
            <w:proofErr w:type="spellStart"/>
            <w:r w:rsidR="001F541D" w:rsidRPr="00DA04DE">
              <w:rPr>
                <w:sz w:val="28"/>
                <w:szCs w:val="28"/>
              </w:rPr>
              <w:t>Юсьвинского</w:t>
            </w:r>
            <w:proofErr w:type="spellEnd"/>
            <w:r w:rsidR="001F541D" w:rsidRPr="00DA04DE">
              <w:rPr>
                <w:sz w:val="28"/>
                <w:szCs w:val="28"/>
              </w:rPr>
              <w:t xml:space="preserve"> муниципального округа Пермского края на 2022 год и на плановый период 2023-2024 годов»</w:t>
            </w:r>
            <w:r w:rsidR="001F541D" w:rsidRPr="00DD3563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1F541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73EE1" w:rsidRPr="001477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F541D" w:rsidRPr="00DD356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3EE1" w:rsidRPr="0014778B">
              <w:rPr>
                <w:rFonts w:eastAsia="Calibri"/>
                <w:sz w:val="28"/>
                <w:szCs w:val="28"/>
                <w:lang w:eastAsia="en-US"/>
              </w:rPr>
              <w:t xml:space="preserve">Уставом </w:t>
            </w:r>
            <w:proofErr w:type="spellStart"/>
            <w:r w:rsidR="00673EE1" w:rsidRPr="0014778B">
              <w:rPr>
                <w:rFonts w:eastAsia="Calibri"/>
                <w:sz w:val="28"/>
                <w:szCs w:val="28"/>
                <w:lang w:eastAsia="en-US"/>
              </w:rPr>
              <w:t>Юсьвинского</w:t>
            </w:r>
            <w:proofErr w:type="spellEnd"/>
            <w:r w:rsidR="00673EE1" w:rsidRPr="0014778B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="00673EE1">
              <w:rPr>
                <w:rFonts w:eastAsia="Calibri"/>
                <w:sz w:val="28"/>
                <w:szCs w:val="28"/>
                <w:lang w:eastAsia="en-US"/>
              </w:rPr>
              <w:t>округа Пермского края</w:t>
            </w:r>
            <w:r w:rsidR="001A312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73EE1" w:rsidRPr="001477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4778B" w:rsidRPr="0014778B">
              <w:rPr>
                <w:rFonts w:eastAsia="Calibri"/>
                <w:sz w:val="28"/>
                <w:szCs w:val="28"/>
                <w:lang w:eastAsia="en-US"/>
              </w:rPr>
              <w:t>администра</w:t>
            </w:r>
            <w:r w:rsidR="006B0839">
              <w:rPr>
                <w:rFonts w:eastAsia="Calibri"/>
                <w:sz w:val="28"/>
                <w:szCs w:val="28"/>
                <w:lang w:eastAsia="en-US"/>
              </w:rPr>
              <w:t xml:space="preserve">ция </w:t>
            </w:r>
            <w:proofErr w:type="spellStart"/>
            <w:r w:rsidR="006B0839">
              <w:rPr>
                <w:rFonts w:eastAsia="Calibri"/>
                <w:sz w:val="28"/>
                <w:szCs w:val="28"/>
                <w:lang w:eastAsia="en-US"/>
              </w:rPr>
              <w:t>Юсьвинского</w:t>
            </w:r>
            <w:proofErr w:type="spellEnd"/>
            <w:r w:rsidR="006B0839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круга Пермского края</w:t>
            </w:r>
            <w:r w:rsidR="007D5F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4778B" w:rsidRPr="0014778B">
              <w:rPr>
                <w:rFonts w:eastAsia="Calibri"/>
                <w:sz w:val="28"/>
                <w:szCs w:val="28"/>
                <w:lang w:eastAsia="en-US"/>
              </w:rPr>
              <w:t>ПОСТАНОВЛЯЕТ:</w:t>
            </w:r>
          </w:p>
          <w:p w:rsidR="007027CD" w:rsidRPr="00673EE1" w:rsidRDefault="008736B6" w:rsidP="007D5F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01796">
              <w:rPr>
                <w:sz w:val="28"/>
                <w:szCs w:val="28"/>
              </w:rPr>
              <w:t>1.</w:t>
            </w:r>
            <w:r w:rsidR="0014778B" w:rsidRPr="008F62DE">
              <w:rPr>
                <w:sz w:val="28"/>
                <w:szCs w:val="28"/>
              </w:rPr>
              <w:t>Внести следующие</w:t>
            </w:r>
            <w:r w:rsidR="007027CD">
              <w:rPr>
                <w:sz w:val="28"/>
                <w:szCs w:val="28"/>
              </w:rPr>
              <w:t xml:space="preserve"> </w:t>
            </w:r>
            <w:r w:rsidR="0014778B" w:rsidRPr="008F62DE">
              <w:rPr>
                <w:sz w:val="28"/>
                <w:szCs w:val="28"/>
              </w:rPr>
              <w:t xml:space="preserve">изменения в муниципальную программу «Совершенствование муниципального управления в </w:t>
            </w:r>
            <w:proofErr w:type="spellStart"/>
            <w:r w:rsidR="0014778B" w:rsidRPr="008F62DE">
              <w:rPr>
                <w:sz w:val="28"/>
                <w:szCs w:val="28"/>
              </w:rPr>
              <w:t>Юсьвинском</w:t>
            </w:r>
            <w:proofErr w:type="spellEnd"/>
            <w:r w:rsidR="0014778B" w:rsidRPr="008F62DE">
              <w:rPr>
                <w:sz w:val="28"/>
                <w:szCs w:val="28"/>
              </w:rPr>
              <w:t xml:space="preserve"> муниципальном </w:t>
            </w:r>
            <w:r w:rsidR="00FA5B71">
              <w:rPr>
                <w:sz w:val="28"/>
                <w:szCs w:val="28"/>
              </w:rPr>
              <w:t>округе Пермского края</w:t>
            </w:r>
            <w:r w:rsidR="0014778B" w:rsidRPr="008F62DE">
              <w:rPr>
                <w:sz w:val="28"/>
                <w:szCs w:val="28"/>
              </w:rPr>
              <w:t xml:space="preserve">» (далее по тексту – Программа), утвержденную постановлением администрации </w:t>
            </w:r>
            <w:proofErr w:type="spellStart"/>
            <w:r w:rsidR="0014778B" w:rsidRPr="008F62DE">
              <w:rPr>
                <w:sz w:val="28"/>
                <w:szCs w:val="28"/>
              </w:rPr>
              <w:t>Юсьвинского</w:t>
            </w:r>
            <w:proofErr w:type="spellEnd"/>
            <w:r w:rsidR="0014778B" w:rsidRPr="008F62DE">
              <w:rPr>
                <w:sz w:val="28"/>
                <w:szCs w:val="28"/>
              </w:rPr>
              <w:t xml:space="preserve"> муниципального</w:t>
            </w:r>
            <w:r w:rsidR="00CF77F1" w:rsidRPr="008F62DE">
              <w:rPr>
                <w:sz w:val="28"/>
                <w:szCs w:val="28"/>
              </w:rPr>
              <w:t xml:space="preserve"> </w:t>
            </w:r>
            <w:r w:rsidR="00FA5B71">
              <w:rPr>
                <w:sz w:val="28"/>
                <w:szCs w:val="28"/>
              </w:rPr>
              <w:t xml:space="preserve"> округа Пермского края</w:t>
            </w:r>
            <w:r w:rsidR="00FA5B71" w:rsidRPr="008F62DE">
              <w:rPr>
                <w:sz w:val="28"/>
                <w:szCs w:val="28"/>
              </w:rPr>
              <w:t xml:space="preserve"> </w:t>
            </w:r>
            <w:r w:rsidR="00CF77F1" w:rsidRPr="008F62DE">
              <w:rPr>
                <w:sz w:val="28"/>
                <w:szCs w:val="28"/>
              </w:rPr>
              <w:t xml:space="preserve"> от </w:t>
            </w:r>
            <w:r w:rsidR="003D58A0">
              <w:rPr>
                <w:sz w:val="28"/>
                <w:szCs w:val="28"/>
              </w:rPr>
              <w:t>2</w:t>
            </w:r>
            <w:r w:rsidR="00FA5B71">
              <w:rPr>
                <w:sz w:val="28"/>
                <w:szCs w:val="28"/>
              </w:rPr>
              <w:t>8</w:t>
            </w:r>
            <w:r w:rsidR="00673EE1">
              <w:rPr>
                <w:sz w:val="28"/>
                <w:szCs w:val="28"/>
              </w:rPr>
              <w:t xml:space="preserve">.09.2020 </w:t>
            </w:r>
            <w:r w:rsidR="00CF77F1" w:rsidRPr="008F62DE">
              <w:rPr>
                <w:sz w:val="28"/>
                <w:szCs w:val="28"/>
              </w:rPr>
              <w:t xml:space="preserve"> № </w:t>
            </w:r>
            <w:r w:rsidR="00673EE1">
              <w:rPr>
                <w:sz w:val="28"/>
                <w:szCs w:val="28"/>
              </w:rPr>
              <w:t>491/7</w:t>
            </w:r>
            <w:r w:rsidR="0014778B" w:rsidRPr="008F62DE">
              <w:rPr>
                <w:sz w:val="28"/>
                <w:szCs w:val="28"/>
              </w:rPr>
              <w:t>:</w:t>
            </w:r>
          </w:p>
          <w:p w:rsidR="0014778B" w:rsidRPr="0014778B" w:rsidRDefault="00673EE1" w:rsidP="007D5FC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14778B" w:rsidRPr="0014778B">
              <w:rPr>
                <w:bCs/>
                <w:sz w:val="28"/>
                <w:szCs w:val="28"/>
              </w:rPr>
              <w:t>1.</w:t>
            </w:r>
            <w:r w:rsidR="00CF2FD0">
              <w:rPr>
                <w:bCs/>
                <w:sz w:val="28"/>
                <w:szCs w:val="28"/>
              </w:rPr>
              <w:t>1</w:t>
            </w:r>
            <w:r w:rsidR="0014778B" w:rsidRPr="0014778B">
              <w:rPr>
                <w:bCs/>
                <w:sz w:val="28"/>
                <w:szCs w:val="28"/>
              </w:rPr>
              <w:t xml:space="preserve">. </w:t>
            </w:r>
            <w:r w:rsidR="007027CD">
              <w:rPr>
                <w:bCs/>
                <w:sz w:val="28"/>
                <w:szCs w:val="28"/>
              </w:rPr>
              <w:t>Пункт</w:t>
            </w:r>
            <w:r w:rsidR="0014778B" w:rsidRPr="0014778B">
              <w:rPr>
                <w:bCs/>
                <w:sz w:val="28"/>
                <w:szCs w:val="28"/>
              </w:rPr>
              <w:t xml:space="preserve"> 1</w:t>
            </w:r>
            <w:r w:rsidR="0014778B">
              <w:rPr>
                <w:bCs/>
                <w:sz w:val="28"/>
                <w:szCs w:val="28"/>
              </w:rPr>
              <w:t>4</w:t>
            </w:r>
            <w:r w:rsidR="007027CD">
              <w:rPr>
                <w:bCs/>
                <w:sz w:val="28"/>
                <w:szCs w:val="28"/>
              </w:rPr>
              <w:t>,</w:t>
            </w:r>
            <w:r w:rsidR="00EA7229">
              <w:rPr>
                <w:bCs/>
                <w:sz w:val="28"/>
                <w:szCs w:val="28"/>
              </w:rPr>
              <w:t xml:space="preserve"> </w:t>
            </w:r>
            <w:r w:rsidR="007027CD">
              <w:rPr>
                <w:bCs/>
                <w:sz w:val="28"/>
                <w:szCs w:val="28"/>
              </w:rPr>
              <w:t>14.2, 14.3</w:t>
            </w:r>
            <w:r w:rsidR="0014778B" w:rsidRPr="0014778B">
              <w:rPr>
                <w:bCs/>
                <w:sz w:val="28"/>
                <w:szCs w:val="28"/>
              </w:rPr>
              <w:t xml:space="preserve"> Паспорта </w:t>
            </w:r>
            <w:r w:rsidR="00491D1B" w:rsidRPr="0014778B">
              <w:rPr>
                <w:bCs/>
                <w:sz w:val="28"/>
                <w:szCs w:val="28"/>
              </w:rPr>
              <w:t xml:space="preserve">Программы </w:t>
            </w:r>
            <w:r w:rsidR="00491D1B" w:rsidRPr="00491D1B">
              <w:rPr>
                <w:bCs/>
                <w:sz w:val="28"/>
                <w:szCs w:val="28"/>
              </w:rPr>
              <w:t xml:space="preserve"> изложи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4778B" w:rsidRPr="0014778B">
              <w:rPr>
                <w:bCs/>
                <w:sz w:val="28"/>
                <w:szCs w:val="28"/>
              </w:rPr>
              <w:t>в редакции следующего содержания:</w:t>
            </w:r>
          </w:p>
          <w:p w:rsidR="0014778B" w:rsidRPr="0014778B" w:rsidRDefault="0014778B" w:rsidP="007D5F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C6FB8" w:rsidRDefault="001C6FB8" w:rsidP="00BD311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98"/>
        <w:gridCol w:w="1053"/>
        <w:gridCol w:w="1276"/>
        <w:gridCol w:w="992"/>
        <w:gridCol w:w="993"/>
      </w:tblGrid>
      <w:tr w:rsidR="001C6FB8" w:rsidRPr="001C6FB8" w:rsidTr="007D550A">
        <w:trPr>
          <w:tblCellSpacing w:w="5" w:type="nil"/>
        </w:trPr>
        <w:tc>
          <w:tcPr>
            <w:tcW w:w="709" w:type="dxa"/>
            <w:vMerge w:val="restart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  <w:r w:rsidRPr="001C6FB8">
              <w:t>14.</w:t>
            </w:r>
          </w:p>
        </w:tc>
        <w:tc>
          <w:tcPr>
            <w:tcW w:w="3544" w:type="dxa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hd w:val="clear" w:color="auto" w:fill="FFFFFF"/>
              </w:rPr>
            </w:pPr>
            <w:r w:rsidRPr="001C6FB8">
              <w:t>Объемы и источники финансирования программы</w:t>
            </w:r>
          </w:p>
        </w:tc>
        <w:tc>
          <w:tcPr>
            <w:tcW w:w="1498" w:type="dxa"/>
          </w:tcPr>
          <w:p w:rsidR="001C6FB8" w:rsidRPr="001C6FB8" w:rsidRDefault="001C6FB8" w:rsidP="007B3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202</w:t>
            </w:r>
            <w:r w:rsidR="007B3491">
              <w:t>1</w:t>
            </w:r>
            <w:r w:rsidRPr="001C6FB8">
              <w:t xml:space="preserve"> г.</w:t>
            </w:r>
          </w:p>
        </w:tc>
        <w:tc>
          <w:tcPr>
            <w:tcW w:w="1053" w:type="dxa"/>
          </w:tcPr>
          <w:p w:rsidR="001C6FB8" w:rsidRPr="001C6FB8" w:rsidRDefault="001C6FB8" w:rsidP="00E00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20</w:t>
            </w:r>
            <w:r w:rsidR="00E00BC3">
              <w:t>22</w:t>
            </w:r>
            <w:r w:rsidRPr="001C6FB8">
              <w:t>г.</w:t>
            </w:r>
          </w:p>
        </w:tc>
        <w:tc>
          <w:tcPr>
            <w:tcW w:w="1276" w:type="dxa"/>
          </w:tcPr>
          <w:p w:rsidR="001C6FB8" w:rsidRPr="001C6FB8" w:rsidRDefault="001C6FB8" w:rsidP="00E00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202</w:t>
            </w:r>
            <w:r w:rsidR="00E00BC3">
              <w:t>3</w:t>
            </w:r>
            <w:r w:rsidRPr="001C6FB8">
              <w:t>г.</w:t>
            </w:r>
          </w:p>
        </w:tc>
        <w:tc>
          <w:tcPr>
            <w:tcW w:w="992" w:type="dxa"/>
          </w:tcPr>
          <w:p w:rsidR="001C6FB8" w:rsidRPr="001C6FB8" w:rsidRDefault="001C6FB8" w:rsidP="00E00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202</w:t>
            </w:r>
            <w:r w:rsidR="00E00BC3">
              <w:t>4</w:t>
            </w:r>
            <w:r w:rsidRPr="001C6FB8">
              <w:t>г.</w:t>
            </w:r>
          </w:p>
        </w:tc>
        <w:tc>
          <w:tcPr>
            <w:tcW w:w="993" w:type="dxa"/>
          </w:tcPr>
          <w:p w:rsidR="001C6FB8" w:rsidRPr="001C6FB8" w:rsidRDefault="001C6FB8" w:rsidP="00E00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202</w:t>
            </w:r>
            <w:r w:rsidR="00E00BC3">
              <w:t>5</w:t>
            </w:r>
            <w:r w:rsidRPr="001C6FB8">
              <w:t>г.</w:t>
            </w:r>
          </w:p>
        </w:tc>
      </w:tr>
      <w:tr w:rsidR="001C6FB8" w:rsidRPr="001C6FB8" w:rsidTr="007D550A">
        <w:trPr>
          <w:tblCellSpacing w:w="5" w:type="nil"/>
        </w:trPr>
        <w:tc>
          <w:tcPr>
            <w:tcW w:w="709" w:type="dxa"/>
            <w:vMerge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  <w:r w:rsidRPr="001C6FB8">
              <w:t xml:space="preserve">всего по источникам финансирования программы </w:t>
            </w:r>
            <w:r w:rsidRPr="001C6FB8">
              <w:lastRenderedPageBreak/>
              <w:t>(тыс. руб.),</w:t>
            </w:r>
          </w:p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  <w:r w:rsidRPr="001C6FB8">
              <w:t xml:space="preserve"> в том числе:</w:t>
            </w:r>
          </w:p>
        </w:tc>
        <w:tc>
          <w:tcPr>
            <w:tcW w:w="1498" w:type="dxa"/>
            <w:vAlign w:val="center"/>
          </w:tcPr>
          <w:p w:rsidR="001C6FB8" w:rsidRPr="001C6FB8" w:rsidRDefault="00673EE1" w:rsidP="00673E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3348</w:t>
            </w:r>
            <w:r w:rsidR="00545745">
              <w:t>,</w:t>
            </w:r>
            <w:r>
              <w:t>3</w:t>
            </w:r>
          </w:p>
        </w:tc>
        <w:tc>
          <w:tcPr>
            <w:tcW w:w="1053" w:type="dxa"/>
            <w:vAlign w:val="center"/>
          </w:tcPr>
          <w:p w:rsidR="001C6FB8" w:rsidRPr="003B4037" w:rsidRDefault="007D550A" w:rsidP="0092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64BF">
              <w:t>6</w:t>
            </w:r>
            <w:r w:rsidR="0092363B" w:rsidRPr="00DF64BF">
              <w:t>9297</w:t>
            </w:r>
            <w:r w:rsidR="00545745" w:rsidRPr="00DF64BF">
              <w:t>,</w:t>
            </w:r>
            <w:r w:rsidR="0092363B" w:rsidRPr="00DF64BF">
              <w:t>5</w:t>
            </w:r>
          </w:p>
        </w:tc>
        <w:tc>
          <w:tcPr>
            <w:tcW w:w="1276" w:type="dxa"/>
            <w:vAlign w:val="center"/>
          </w:tcPr>
          <w:p w:rsidR="001C6FB8" w:rsidRPr="001C6FB8" w:rsidRDefault="007F6C66" w:rsidP="00B904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1</w:t>
            </w:r>
            <w:r w:rsidR="00B9046E">
              <w:t>81</w:t>
            </w:r>
            <w:r w:rsidR="001C6FB8" w:rsidRPr="001C6FB8">
              <w:t>,</w:t>
            </w:r>
            <w:r>
              <w:t>8</w:t>
            </w:r>
          </w:p>
        </w:tc>
        <w:tc>
          <w:tcPr>
            <w:tcW w:w="992" w:type="dxa"/>
            <w:vAlign w:val="center"/>
          </w:tcPr>
          <w:p w:rsidR="001C6FB8" w:rsidRPr="001C6FB8" w:rsidRDefault="007F6C66" w:rsidP="003D58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C66">
              <w:t>67</w:t>
            </w:r>
            <w:r w:rsidR="00B9046E">
              <w:t>214</w:t>
            </w:r>
            <w:r w:rsidRPr="007F6C66">
              <w:t>,</w:t>
            </w:r>
            <w:r w:rsidR="00B9046E">
              <w:t>5</w:t>
            </w:r>
          </w:p>
        </w:tc>
        <w:tc>
          <w:tcPr>
            <w:tcW w:w="993" w:type="dxa"/>
            <w:vAlign w:val="center"/>
          </w:tcPr>
          <w:p w:rsidR="001C6FB8" w:rsidRPr="001C6FB8" w:rsidRDefault="007F6C66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545745" w:rsidRPr="001C6FB8">
              <w:t>,0</w:t>
            </w:r>
          </w:p>
        </w:tc>
      </w:tr>
      <w:tr w:rsidR="001C6FB8" w:rsidRPr="001C6FB8" w:rsidTr="007D550A">
        <w:trPr>
          <w:tblCellSpacing w:w="5" w:type="nil"/>
        </w:trPr>
        <w:tc>
          <w:tcPr>
            <w:tcW w:w="709" w:type="dxa"/>
            <w:vMerge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498" w:type="dxa"/>
            <w:vAlign w:val="center"/>
          </w:tcPr>
          <w:p w:rsidR="001C6FB8" w:rsidRPr="001C6FB8" w:rsidRDefault="001C6FB8" w:rsidP="00E00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5</w:t>
            </w:r>
            <w:r w:rsidR="00E00BC3">
              <w:t>9422,2</w:t>
            </w:r>
          </w:p>
        </w:tc>
        <w:tc>
          <w:tcPr>
            <w:tcW w:w="1053" w:type="dxa"/>
            <w:vAlign w:val="center"/>
          </w:tcPr>
          <w:p w:rsidR="00A1653F" w:rsidRPr="003B4037" w:rsidRDefault="00A1653F" w:rsidP="00A16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53F" w:rsidRPr="003B4037" w:rsidRDefault="009B23F0" w:rsidP="00A16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55</w:t>
            </w:r>
            <w:r w:rsidR="00A1653F" w:rsidRPr="009B23F0">
              <w:t>,</w:t>
            </w:r>
            <w:r>
              <w:t>6</w:t>
            </w:r>
          </w:p>
          <w:p w:rsidR="001C6FB8" w:rsidRPr="003B4037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1C6FB8" w:rsidRPr="001C6FB8" w:rsidRDefault="001C6FB8" w:rsidP="00BD3119">
            <w:pPr>
              <w:jc w:val="center"/>
              <w:rPr>
                <w:rFonts w:eastAsia="Calibri"/>
                <w:lang w:eastAsia="en-US"/>
              </w:rPr>
            </w:pPr>
          </w:p>
          <w:p w:rsidR="00A1653F" w:rsidRPr="001C6FB8" w:rsidRDefault="007F6C66" w:rsidP="00A16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  <w:r w:rsidR="00A1653F" w:rsidRPr="001C6FB8">
              <w:t xml:space="preserve"> </w:t>
            </w:r>
            <w:r>
              <w:t>416</w:t>
            </w:r>
            <w:r w:rsidR="00A1653F">
              <w:t>,</w:t>
            </w:r>
            <w:r>
              <w:t>9</w:t>
            </w:r>
          </w:p>
          <w:p w:rsidR="001C6FB8" w:rsidRPr="001C6FB8" w:rsidRDefault="001C6FB8" w:rsidP="00BD31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C6FB8" w:rsidRPr="001C6FB8" w:rsidRDefault="001C6FB8" w:rsidP="00BD3119">
            <w:pPr>
              <w:jc w:val="center"/>
              <w:rPr>
                <w:rFonts w:eastAsia="Calibri"/>
                <w:lang w:eastAsia="en-US"/>
              </w:rPr>
            </w:pPr>
          </w:p>
          <w:p w:rsidR="007F6C66" w:rsidRPr="001C6FB8" w:rsidRDefault="007F6C66" w:rsidP="007F6C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  <w:r w:rsidRPr="001C6FB8">
              <w:t xml:space="preserve"> </w:t>
            </w:r>
            <w:r>
              <w:t>416,9</w:t>
            </w:r>
          </w:p>
          <w:p w:rsidR="001C6FB8" w:rsidRPr="001C6FB8" w:rsidRDefault="001C6FB8" w:rsidP="00BD31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1C6FB8" w:rsidRPr="001C6FB8" w:rsidRDefault="001C6FB8" w:rsidP="00BD3119">
            <w:pPr>
              <w:jc w:val="center"/>
              <w:rPr>
                <w:rFonts w:eastAsia="Calibri"/>
                <w:lang w:eastAsia="en-US"/>
              </w:rPr>
            </w:pPr>
          </w:p>
          <w:p w:rsidR="00A1653F" w:rsidRPr="001C6FB8" w:rsidRDefault="007F6C66" w:rsidP="00A16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1C6FB8" w:rsidRPr="001C6FB8" w:rsidRDefault="001C6FB8" w:rsidP="00BD311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EE1" w:rsidRPr="001C6FB8" w:rsidTr="007D550A">
        <w:trPr>
          <w:tblCellSpacing w:w="5" w:type="nil"/>
        </w:trPr>
        <w:tc>
          <w:tcPr>
            <w:tcW w:w="709" w:type="dxa"/>
            <w:vMerge/>
          </w:tcPr>
          <w:p w:rsidR="00673EE1" w:rsidRPr="001C6FB8" w:rsidRDefault="00673EE1" w:rsidP="00BD3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673EE1" w:rsidRPr="001C6FB8" w:rsidRDefault="00673EE1" w:rsidP="00BD3119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Пермского края</w:t>
            </w:r>
          </w:p>
        </w:tc>
        <w:tc>
          <w:tcPr>
            <w:tcW w:w="1498" w:type="dxa"/>
          </w:tcPr>
          <w:p w:rsidR="00673EE1" w:rsidRPr="00427AA4" w:rsidRDefault="00673EE1" w:rsidP="00673EE1">
            <w:pPr>
              <w:jc w:val="center"/>
            </w:pPr>
            <w:r w:rsidRPr="00427AA4">
              <w:t>1618,9</w:t>
            </w:r>
          </w:p>
        </w:tc>
        <w:tc>
          <w:tcPr>
            <w:tcW w:w="1053" w:type="dxa"/>
            <w:vAlign w:val="center"/>
          </w:tcPr>
          <w:p w:rsidR="00673EE1" w:rsidRPr="00DF64BF" w:rsidRDefault="0092363B" w:rsidP="006651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64BF">
              <w:t>1803</w:t>
            </w:r>
            <w:r w:rsidR="00673EE1" w:rsidRPr="00DF64BF">
              <w:t>,</w:t>
            </w:r>
            <w:r w:rsidRPr="00DF64BF">
              <w:t>2</w:t>
            </w:r>
          </w:p>
        </w:tc>
        <w:tc>
          <w:tcPr>
            <w:tcW w:w="1276" w:type="dxa"/>
            <w:vAlign w:val="center"/>
          </w:tcPr>
          <w:p w:rsidR="00673EE1" w:rsidRPr="0092363B" w:rsidRDefault="0066511F" w:rsidP="007F6C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63B">
              <w:t>1485</w:t>
            </w:r>
            <w:r w:rsidR="00673EE1" w:rsidRPr="0092363B">
              <w:t>,</w:t>
            </w:r>
            <w:r w:rsidRPr="0092363B">
              <w:t>0</w:t>
            </w:r>
          </w:p>
        </w:tc>
        <w:tc>
          <w:tcPr>
            <w:tcW w:w="992" w:type="dxa"/>
            <w:vAlign w:val="center"/>
          </w:tcPr>
          <w:p w:rsidR="00673EE1" w:rsidRPr="0092363B" w:rsidRDefault="0066511F" w:rsidP="007F6C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63B">
              <w:t>1485</w:t>
            </w:r>
            <w:r w:rsidR="00673EE1" w:rsidRPr="0092363B">
              <w:t>,</w:t>
            </w:r>
            <w:r w:rsidRPr="0092363B">
              <w:t>0</w:t>
            </w:r>
          </w:p>
        </w:tc>
        <w:tc>
          <w:tcPr>
            <w:tcW w:w="993" w:type="dxa"/>
            <w:vAlign w:val="center"/>
          </w:tcPr>
          <w:p w:rsidR="00673EE1" w:rsidRPr="001C6FB8" w:rsidRDefault="00673EE1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</w:tr>
      <w:tr w:rsidR="00673EE1" w:rsidRPr="001C6FB8" w:rsidTr="007D550A">
        <w:trPr>
          <w:tblCellSpacing w:w="5" w:type="nil"/>
        </w:trPr>
        <w:tc>
          <w:tcPr>
            <w:tcW w:w="709" w:type="dxa"/>
            <w:vMerge/>
          </w:tcPr>
          <w:p w:rsidR="00673EE1" w:rsidRPr="001C6FB8" w:rsidRDefault="00673EE1" w:rsidP="002565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673EE1" w:rsidRPr="001C6FB8" w:rsidRDefault="00673EE1" w:rsidP="002565CC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Российской Федерации</w:t>
            </w:r>
          </w:p>
        </w:tc>
        <w:tc>
          <w:tcPr>
            <w:tcW w:w="1498" w:type="dxa"/>
          </w:tcPr>
          <w:p w:rsidR="00673EE1" w:rsidRDefault="00673EE1" w:rsidP="00673EE1">
            <w:pPr>
              <w:jc w:val="center"/>
            </w:pPr>
            <w:r w:rsidRPr="00427AA4">
              <w:t>2307,2</w:t>
            </w:r>
          </w:p>
        </w:tc>
        <w:tc>
          <w:tcPr>
            <w:tcW w:w="1053" w:type="dxa"/>
          </w:tcPr>
          <w:p w:rsidR="00673EE1" w:rsidRPr="00DF64BF" w:rsidRDefault="0092363B" w:rsidP="007F6C66">
            <w:pPr>
              <w:jc w:val="center"/>
            </w:pPr>
            <w:r w:rsidRPr="00DF64BF">
              <w:t xml:space="preserve">2 </w:t>
            </w:r>
            <w:r w:rsidRPr="00DF64BF">
              <w:rPr>
                <w:lang w:val="en-US"/>
              </w:rPr>
              <w:t>338</w:t>
            </w:r>
            <w:r w:rsidRPr="00DF64BF">
              <w:t>,</w:t>
            </w:r>
            <w:r w:rsidRPr="00DF64BF"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673EE1" w:rsidRPr="0092363B" w:rsidRDefault="00673EE1" w:rsidP="007F6C66">
            <w:pPr>
              <w:jc w:val="center"/>
            </w:pPr>
            <w:r w:rsidRPr="0092363B">
              <w:t>2</w:t>
            </w:r>
            <w:r w:rsidR="007F6C66" w:rsidRPr="0092363B">
              <w:t>279</w:t>
            </w:r>
            <w:r w:rsidRPr="0092363B">
              <w:t>,</w:t>
            </w:r>
            <w:r w:rsidR="007F6C66" w:rsidRPr="0092363B">
              <w:t>8</w:t>
            </w:r>
          </w:p>
        </w:tc>
        <w:tc>
          <w:tcPr>
            <w:tcW w:w="992" w:type="dxa"/>
          </w:tcPr>
          <w:p w:rsidR="00673EE1" w:rsidRPr="0092363B" w:rsidRDefault="007F6C66" w:rsidP="007F6C66">
            <w:pPr>
              <w:jc w:val="center"/>
            </w:pPr>
            <w:r w:rsidRPr="0092363B">
              <w:t>2312</w:t>
            </w:r>
            <w:r w:rsidR="00673EE1" w:rsidRPr="0092363B">
              <w:t>,</w:t>
            </w:r>
            <w:r w:rsidRPr="0092363B">
              <w:t>6</w:t>
            </w:r>
          </w:p>
        </w:tc>
        <w:tc>
          <w:tcPr>
            <w:tcW w:w="993" w:type="dxa"/>
          </w:tcPr>
          <w:p w:rsidR="00673EE1" w:rsidRPr="009F31BE" w:rsidRDefault="00673EE1" w:rsidP="002565CC">
            <w:pPr>
              <w:jc w:val="center"/>
            </w:pPr>
            <w:r>
              <w:t>0,0</w:t>
            </w:r>
          </w:p>
        </w:tc>
      </w:tr>
      <w:tr w:rsidR="001C6FB8" w:rsidRPr="005C788E" w:rsidTr="007D550A">
        <w:trPr>
          <w:tblCellSpacing w:w="5" w:type="nil"/>
        </w:trPr>
        <w:tc>
          <w:tcPr>
            <w:tcW w:w="709" w:type="dxa"/>
            <w:vMerge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1C6FB8" w:rsidRDefault="001C6FB8" w:rsidP="00BD3119">
            <w:pPr>
              <w:widowControl w:val="0"/>
              <w:autoSpaceDE w:val="0"/>
              <w:autoSpaceDN w:val="0"/>
              <w:adjustRightInd w:val="0"/>
            </w:pPr>
            <w:r w:rsidRPr="001C6FB8">
              <w:t>внебюджетные источники</w:t>
            </w:r>
          </w:p>
          <w:p w:rsidR="007D550A" w:rsidRPr="001C6FB8" w:rsidRDefault="007D550A" w:rsidP="00BD3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8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1053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1276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992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993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</w:tr>
      <w:tr w:rsidR="001C6FB8" w:rsidRPr="001C6FB8" w:rsidTr="007D550A">
        <w:trPr>
          <w:tblCellSpacing w:w="5" w:type="nil"/>
        </w:trPr>
        <w:tc>
          <w:tcPr>
            <w:tcW w:w="709" w:type="dxa"/>
            <w:vMerge w:val="restart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  <w:r w:rsidRPr="001C6FB8">
              <w:t>14.2.</w:t>
            </w:r>
          </w:p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t xml:space="preserve">Подпрограмма 2 «Организация деятельности по реализации вопросов местного значения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 », всего (тыс. руб.), в том числе:</w:t>
            </w:r>
          </w:p>
        </w:tc>
        <w:tc>
          <w:tcPr>
            <w:tcW w:w="1498" w:type="dxa"/>
            <w:vAlign w:val="center"/>
          </w:tcPr>
          <w:p w:rsidR="001C6FB8" w:rsidRPr="001C6FB8" w:rsidRDefault="00673EE1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664,9</w:t>
            </w:r>
          </w:p>
        </w:tc>
        <w:tc>
          <w:tcPr>
            <w:tcW w:w="1053" w:type="dxa"/>
            <w:vAlign w:val="center"/>
          </w:tcPr>
          <w:p w:rsidR="001C6FB8" w:rsidRPr="003B4037" w:rsidRDefault="007B3491" w:rsidP="009B2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37">
              <w:t>6</w:t>
            </w:r>
            <w:r w:rsidR="00B9046E">
              <w:t>3</w:t>
            </w:r>
            <w:r w:rsidR="009B23F0">
              <w:t>879</w:t>
            </w:r>
            <w:r w:rsidR="001C6FB8" w:rsidRPr="003B4037">
              <w:t>,</w:t>
            </w:r>
            <w:r w:rsidR="009B23F0">
              <w:t>1</w:t>
            </w:r>
          </w:p>
        </w:tc>
        <w:tc>
          <w:tcPr>
            <w:tcW w:w="1276" w:type="dxa"/>
            <w:vAlign w:val="center"/>
          </w:tcPr>
          <w:p w:rsidR="001C6FB8" w:rsidRPr="001C6FB8" w:rsidRDefault="007B3491" w:rsidP="007B34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416</w:t>
            </w:r>
            <w:r w:rsidR="00545745" w:rsidRPr="001C6FB8">
              <w:t>,</w:t>
            </w:r>
            <w:r>
              <w:t>9</w:t>
            </w:r>
          </w:p>
        </w:tc>
        <w:tc>
          <w:tcPr>
            <w:tcW w:w="992" w:type="dxa"/>
            <w:vAlign w:val="center"/>
          </w:tcPr>
          <w:p w:rsidR="001C6FB8" w:rsidRPr="001C6FB8" w:rsidRDefault="007B3491" w:rsidP="007B34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416</w:t>
            </w:r>
            <w:r w:rsidRPr="001C6FB8">
              <w:t>,</w:t>
            </w:r>
            <w:r>
              <w:t>9</w:t>
            </w:r>
          </w:p>
        </w:tc>
        <w:tc>
          <w:tcPr>
            <w:tcW w:w="993" w:type="dxa"/>
            <w:vAlign w:val="center"/>
          </w:tcPr>
          <w:p w:rsidR="001C6FB8" w:rsidRPr="001C6FB8" w:rsidRDefault="007B3491" w:rsidP="007B34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545745" w:rsidRPr="001C6FB8">
              <w:t>,</w:t>
            </w:r>
            <w:r>
              <w:t>0</w:t>
            </w:r>
          </w:p>
        </w:tc>
      </w:tr>
      <w:tr w:rsidR="001C6FB8" w:rsidRPr="001C6FB8" w:rsidTr="007D550A">
        <w:trPr>
          <w:tblCellSpacing w:w="5" w:type="nil"/>
        </w:trPr>
        <w:tc>
          <w:tcPr>
            <w:tcW w:w="709" w:type="dxa"/>
            <w:vMerge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498" w:type="dxa"/>
            <w:vAlign w:val="center"/>
          </w:tcPr>
          <w:p w:rsidR="001C6FB8" w:rsidRPr="001C6FB8" w:rsidRDefault="00A1653F" w:rsidP="00673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BC3">
              <w:t>5</w:t>
            </w:r>
            <w:r w:rsidR="00673EE1" w:rsidRPr="00E00BC3">
              <w:t>7664</w:t>
            </w:r>
            <w:r w:rsidRPr="00E00BC3">
              <w:t>,</w:t>
            </w:r>
            <w:r w:rsidR="00673EE1" w:rsidRPr="00E00BC3">
              <w:t>9</w:t>
            </w:r>
          </w:p>
        </w:tc>
        <w:tc>
          <w:tcPr>
            <w:tcW w:w="1053" w:type="dxa"/>
            <w:vAlign w:val="center"/>
          </w:tcPr>
          <w:p w:rsidR="001C6FB8" w:rsidRPr="003B4037" w:rsidRDefault="009B23F0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3F0">
              <w:t>63879,1</w:t>
            </w:r>
          </w:p>
        </w:tc>
        <w:tc>
          <w:tcPr>
            <w:tcW w:w="1276" w:type="dxa"/>
            <w:vAlign w:val="center"/>
          </w:tcPr>
          <w:p w:rsidR="001C6FB8" w:rsidRPr="001C6FB8" w:rsidRDefault="007B3491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416</w:t>
            </w:r>
            <w:r w:rsidRPr="001C6FB8">
              <w:t>,</w:t>
            </w:r>
            <w:r>
              <w:t>9</w:t>
            </w:r>
          </w:p>
        </w:tc>
        <w:tc>
          <w:tcPr>
            <w:tcW w:w="992" w:type="dxa"/>
            <w:vAlign w:val="center"/>
          </w:tcPr>
          <w:p w:rsidR="001C6FB8" w:rsidRPr="001C6FB8" w:rsidRDefault="007B3491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416</w:t>
            </w:r>
            <w:r w:rsidRPr="001C6FB8">
              <w:t>,</w:t>
            </w:r>
            <w:r>
              <w:t>9</w:t>
            </w:r>
          </w:p>
        </w:tc>
        <w:tc>
          <w:tcPr>
            <w:tcW w:w="993" w:type="dxa"/>
            <w:vAlign w:val="center"/>
          </w:tcPr>
          <w:p w:rsidR="001C6FB8" w:rsidRPr="001C6FB8" w:rsidRDefault="007B3491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C6FB8" w:rsidRPr="001C6FB8" w:rsidTr="007D550A">
        <w:trPr>
          <w:tblCellSpacing w:w="5" w:type="nil"/>
        </w:trPr>
        <w:tc>
          <w:tcPr>
            <w:tcW w:w="709" w:type="dxa"/>
            <w:vMerge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Пермского края</w:t>
            </w:r>
          </w:p>
        </w:tc>
        <w:tc>
          <w:tcPr>
            <w:tcW w:w="1498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1053" w:type="dxa"/>
            <w:vAlign w:val="center"/>
          </w:tcPr>
          <w:p w:rsidR="001C6FB8" w:rsidRPr="003B4037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37">
              <w:t>0,0</w:t>
            </w:r>
          </w:p>
        </w:tc>
        <w:tc>
          <w:tcPr>
            <w:tcW w:w="1276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992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993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</w:tr>
      <w:tr w:rsidR="001C6FB8" w:rsidRPr="001C6FB8" w:rsidTr="007D550A">
        <w:trPr>
          <w:tblCellSpacing w:w="5" w:type="nil"/>
        </w:trPr>
        <w:tc>
          <w:tcPr>
            <w:tcW w:w="709" w:type="dxa"/>
            <w:vMerge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Российской Федерации</w:t>
            </w:r>
          </w:p>
        </w:tc>
        <w:tc>
          <w:tcPr>
            <w:tcW w:w="1498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1053" w:type="dxa"/>
            <w:vAlign w:val="center"/>
          </w:tcPr>
          <w:p w:rsidR="001C6FB8" w:rsidRPr="003B4037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37">
              <w:t>0,0</w:t>
            </w:r>
          </w:p>
        </w:tc>
        <w:tc>
          <w:tcPr>
            <w:tcW w:w="1276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992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993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</w:tr>
      <w:tr w:rsidR="001C6FB8" w:rsidRPr="001C6FB8" w:rsidTr="007D550A">
        <w:trPr>
          <w:tblCellSpacing w:w="5" w:type="nil"/>
        </w:trPr>
        <w:tc>
          <w:tcPr>
            <w:tcW w:w="709" w:type="dxa"/>
            <w:vMerge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  <w:r w:rsidRPr="001C6FB8">
              <w:t>внебюджетные источники</w:t>
            </w:r>
          </w:p>
        </w:tc>
        <w:tc>
          <w:tcPr>
            <w:tcW w:w="1498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1053" w:type="dxa"/>
            <w:vAlign w:val="center"/>
          </w:tcPr>
          <w:p w:rsidR="001C6FB8" w:rsidRPr="003B4037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37">
              <w:t>0,0</w:t>
            </w:r>
          </w:p>
        </w:tc>
        <w:tc>
          <w:tcPr>
            <w:tcW w:w="1276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992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993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</w:tr>
      <w:tr w:rsidR="001C6FB8" w:rsidRPr="001C6FB8" w:rsidTr="007D550A">
        <w:trPr>
          <w:tblCellSpacing w:w="5" w:type="nil"/>
        </w:trPr>
        <w:tc>
          <w:tcPr>
            <w:tcW w:w="709" w:type="dxa"/>
            <w:vMerge w:val="restart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  <w:r w:rsidRPr="001C6FB8">
              <w:t>14.3.</w:t>
            </w:r>
          </w:p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t xml:space="preserve">Подпрограмма 3 «Организация деятельности по осуществлению администрацией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еданных отдельных государственных полномочий», всего (тыс. руб.), в том числе:</w:t>
            </w:r>
          </w:p>
        </w:tc>
        <w:tc>
          <w:tcPr>
            <w:tcW w:w="1498" w:type="dxa"/>
            <w:vAlign w:val="center"/>
          </w:tcPr>
          <w:p w:rsidR="001C6FB8" w:rsidRPr="001C6FB8" w:rsidRDefault="00673EE1" w:rsidP="00673E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26</w:t>
            </w:r>
            <w:r w:rsidR="00545745">
              <w:t>,</w:t>
            </w:r>
            <w:r>
              <w:t>1</w:t>
            </w:r>
          </w:p>
        </w:tc>
        <w:tc>
          <w:tcPr>
            <w:tcW w:w="1053" w:type="dxa"/>
            <w:vAlign w:val="center"/>
          </w:tcPr>
          <w:p w:rsidR="001C6FB8" w:rsidRPr="0066511F" w:rsidRDefault="009B23F0" w:rsidP="00B9046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64BF">
              <w:t>4141</w:t>
            </w:r>
            <w:r w:rsidR="00545745" w:rsidRPr="00DF64BF">
              <w:t>,</w:t>
            </w:r>
            <w:r w:rsidRPr="00DF64BF">
              <w:t>9</w:t>
            </w:r>
          </w:p>
        </w:tc>
        <w:tc>
          <w:tcPr>
            <w:tcW w:w="1276" w:type="dxa"/>
            <w:vAlign w:val="center"/>
          </w:tcPr>
          <w:p w:rsidR="001C6FB8" w:rsidRPr="00CD1250" w:rsidRDefault="007F6C66" w:rsidP="00B904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250">
              <w:t>3</w:t>
            </w:r>
            <w:r w:rsidR="00B9046E" w:rsidRPr="00CD1250">
              <w:t>764</w:t>
            </w:r>
            <w:r w:rsidR="00545745" w:rsidRPr="00CD1250">
              <w:t>,</w:t>
            </w:r>
            <w:r w:rsidR="00B9046E" w:rsidRPr="00CD1250">
              <w:t>8</w:t>
            </w:r>
          </w:p>
        </w:tc>
        <w:tc>
          <w:tcPr>
            <w:tcW w:w="992" w:type="dxa"/>
            <w:vAlign w:val="center"/>
          </w:tcPr>
          <w:p w:rsidR="001C6FB8" w:rsidRPr="00CD1250" w:rsidRDefault="007F6C66" w:rsidP="00B904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250">
              <w:t>37</w:t>
            </w:r>
            <w:r w:rsidR="00B9046E" w:rsidRPr="00CD1250">
              <w:t>97</w:t>
            </w:r>
            <w:r w:rsidR="001C6FB8" w:rsidRPr="00CD1250">
              <w:t>,</w:t>
            </w:r>
            <w:r w:rsidR="00B9046E" w:rsidRPr="00CD1250">
              <w:t>6</w:t>
            </w:r>
          </w:p>
        </w:tc>
        <w:tc>
          <w:tcPr>
            <w:tcW w:w="993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</w:tr>
      <w:tr w:rsidR="001C6FB8" w:rsidRPr="001C6FB8" w:rsidTr="007D550A">
        <w:trPr>
          <w:tblCellSpacing w:w="5" w:type="nil"/>
        </w:trPr>
        <w:tc>
          <w:tcPr>
            <w:tcW w:w="709" w:type="dxa"/>
            <w:vMerge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498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1053" w:type="dxa"/>
            <w:vAlign w:val="center"/>
          </w:tcPr>
          <w:p w:rsidR="001C6FB8" w:rsidRPr="003B4037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37">
              <w:t>0,0</w:t>
            </w:r>
          </w:p>
        </w:tc>
        <w:tc>
          <w:tcPr>
            <w:tcW w:w="1276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992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993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</w:tr>
      <w:tr w:rsidR="001C6FB8" w:rsidRPr="001C6FB8" w:rsidTr="007D550A">
        <w:trPr>
          <w:tblCellSpacing w:w="5" w:type="nil"/>
        </w:trPr>
        <w:tc>
          <w:tcPr>
            <w:tcW w:w="709" w:type="dxa"/>
            <w:vMerge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Пермского края</w:t>
            </w:r>
          </w:p>
        </w:tc>
        <w:tc>
          <w:tcPr>
            <w:tcW w:w="1498" w:type="dxa"/>
            <w:vAlign w:val="center"/>
          </w:tcPr>
          <w:p w:rsidR="001C6FB8" w:rsidRPr="00BD3119" w:rsidRDefault="00673EE1" w:rsidP="00673E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8</w:t>
            </w:r>
            <w:r w:rsidR="001C6FB8" w:rsidRPr="00BD3119">
              <w:t>,</w:t>
            </w:r>
            <w:r>
              <w:t>9</w:t>
            </w:r>
          </w:p>
        </w:tc>
        <w:tc>
          <w:tcPr>
            <w:tcW w:w="1053" w:type="dxa"/>
          </w:tcPr>
          <w:p w:rsidR="001C6FB8" w:rsidRPr="00DF64BF" w:rsidRDefault="007F6C66" w:rsidP="009B23F0">
            <w:pPr>
              <w:jc w:val="center"/>
              <w:rPr>
                <w:rFonts w:eastAsia="Calibri"/>
                <w:lang w:eastAsia="en-US"/>
              </w:rPr>
            </w:pPr>
            <w:r w:rsidRPr="00DF64BF">
              <w:rPr>
                <w:rFonts w:eastAsia="Calibri"/>
                <w:lang w:eastAsia="en-US"/>
              </w:rPr>
              <w:t>1</w:t>
            </w:r>
            <w:r w:rsidR="009B23F0" w:rsidRPr="00DF64BF">
              <w:rPr>
                <w:rFonts w:eastAsia="Calibri"/>
                <w:lang w:eastAsia="en-US"/>
              </w:rPr>
              <w:t>803</w:t>
            </w:r>
            <w:r w:rsidR="001C6FB8" w:rsidRPr="00DF64BF">
              <w:rPr>
                <w:rFonts w:eastAsia="Calibri"/>
                <w:lang w:eastAsia="en-US"/>
              </w:rPr>
              <w:t>,</w:t>
            </w:r>
            <w:r w:rsidR="009B23F0" w:rsidRPr="00DF64B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1C6FB8" w:rsidRPr="00CD1250" w:rsidRDefault="0066511F" w:rsidP="007F6C66">
            <w:pPr>
              <w:jc w:val="center"/>
              <w:rPr>
                <w:rFonts w:eastAsia="Calibri"/>
                <w:lang w:eastAsia="en-US"/>
              </w:rPr>
            </w:pPr>
            <w:r w:rsidRPr="00CD1250">
              <w:rPr>
                <w:rFonts w:eastAsia="Calibri"/>
                <w:lang w:eastAsia="en-US"/>
              </w:rPr>
              <w:t>1485</w:t>
            </w:r>
            <w:r w:rsidR="001C6FB8" w:rsidRPr="00CD1250">
              <w:rPr>
                <w:rFonts w:eastAsia="Calibri"/>
                <w:lang w:eastAsia="en-US"/>
              </w:rPr>
              <w:t>,</w:t>
            </w:r>
            <w:r w:rsidRPr="00CD125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1C6FB8" w:rsidRPr="00CD1250" w:rsidRDefault="0066511F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250">
              <w:rPr>
                <w:rFonts w:eastAsia="Calibri"/>
                <w:lang w:eastAsia="en-US"/>
              </w:rPr>
              <w:t>1485</w:t>
            </w:r>
            <w:r w:rsidR="007F6C66" w:rsidRPr="00CD1250">
              <w:rPr>
                <w:rFonts w:eastAsia="Calibri"/>
                <w:lang w:eastAsia="en-US"/>
              </w:rPr>
              <w:t>,</w:t>
            </w:r>
            <w:r w:rsidRPr="00CD125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1C6FB8" w:rsidRPr="00BD3119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119">
              <w:t>0,0</w:t>
            </w:r>
          </w:p>
        </w:tc>
      </w:tr>
      <w:tr w:rsidR="001C6FB8" w:rsidRPr="001C6FB8" w:rsidTr="007D550A">
        <w:trPr>
          <w:tblCellSpacing w:w="5" w:type="nil"/>
        </w:trPr>
        <w:tc>
          <w:tcPr>
            <w:tcW w:w="709" w:type="dxa"/>
            <w:vMerge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Российской Федерации</w:t>
            </w:r>
          </w:p>
        </w:tc>
        <w:tc>
          <w:tcPr>
            <w:tcW w:w="1498" w:type="dxa"/>
            <w:vAlign w:val="center"/>
          </w:tcPr>
          <w:p w:rsidR="001C6FB8" w:rsidRPr="00BD3119" w:rsidRDefault="00071694" w:rsidP="00673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119">
              <w:t>2</w:t>
            </w:r>
            <w:r w:rsidR="00673EE1">
              <w:t>307</w:t>
            </w:r>
            <w:r w:rsidRPr="00BD3119">
              <w:t>,</w:t>
            </w:r>
            <w:r w:rsidR="00673EE1">
              <w:t>2</w:t>
            </w:r>
          </w:p>
        </w:tc>
        <w:tc>
          <w:tcPr>
            <w:tcW w:w="1053" w:type="dxa"/>
            <w:vAlign w:val="center"/>
          </w:tcPr>
          <w:p w:rsidR="001C6FB8" w:rsidRPr="00DF64BF" w:rsidRDefault="00BD3119" w:rsidP="00CD1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64BF">
              <w:t>2</w:t>
            </w:r>
            <w:r w:rsidR="00CD1250" w:rsidRPr="00DF64BF">
              <w:t>338</w:t>
            </w:r>
            <w:r w:rsidRPr="00DF64BF">
              <w:t>,</w:t>
            </w:r>
            <w:r w:rsidR="00CD1250" w:rsidRPr="00DF64BF">
              <w:t>7</w:t>
            </w:r>
          </w:p>
        </w:tc>
        <w:tc>
          <w:tcPr>
            <w:tcW w:w="1276" w:type="dxa"/>
            <w:vAlign w:val="center"/>
          </w:tcPr>
          <w:p w:rsidR="001C6FB8" w:rsidRPr="00CD1250" w:rsidRDefault="00BD3119" w:rsidP="007F6C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250">
              <w:t>2</w:t>
            </w:r>
            <w:r w:rsidR="007F6C66" w:rsidRPr="00CD1250">
              <w:t>279</w:t>
            </w:r>
            <w:r w:rsidRPr="00CD1250">
              <w:t>,</w:t>
            </w:r>
            <w:r w:rsidR="007F6C66" w:rsidRPr="00CD1250">
              <w:t>8</w:t>
            </w:r>
          </w:p>
        </w:tc>
        <w:tc>
          <w:tcPr>
            <w:tcW w:w="992" w:type="dxa"/>
            <w:vAlign w:val="center"/>
          </w:tcPr>
          <w:p w:rsidR="001C6FB8" w:rsidRPr="00CD1250" w:rsidRDefault="007F6C66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250">
              <w:t>2312,6</w:t>
            </w:r>
          </w:p>
        </w:tc>
        <w:tc>
          <w:tcPr>
            <w:tcW w:w="993" w:type="dxa"/>
            <w:vAlign w:val="center"/>
          </w:tcPr>
          <w:p w:rsidR="001C6FB8" w:rsidRPr="00BD3119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119">
              <w:t>0</w:t>
            </w:r>
          </w:p>
        </w:tc>
      </w:tr>
      <w:tr w:rsidR="001C6FB8" w:rsidRPr="001C6FB8" w:rsidTr="007D550A">
        <w:trPr>
          <w:tblCellSpacing w:w="5" w:type="nil"/>
        </w:trPr>
        <w:tc>
          <w:tcPr>
            <w:tcW w:w="709" w:type="dxa"/>
            <w:vMerge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</w:pPr>
            <w:r w:rsidRPr="001C6FB8">
              <w:t>внебюджетные источники</w:t>
            </w:r>
          </w:p>
        </w:tc>
        <w:tc>
          <w:tcPr>
            <w:tcW w:w="1498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1053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1276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992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  <w:tc>
          <w:tcPr>
            <w:tcW w:w="993" w:type="dxa"/>
            <w:vAlign w:val="center"/>
          </w:tcPr>
          <w:p w:rsidR="001C6FB8" w:rsidRPr="001C6FB8" w:rsidRDefault="001C6FB8" w:rsidP="00BD3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0,0</w:t>
            </w:r>
          </w:p>
        </w:tc>
      </w:tr>
    </w:tbl>
    <w:p w:rsidR="00357C11" w:rsidRDefault="00357C11" w:rsidP="00BD311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C5F44" w:rsidRDefault="007D5FCC" w:rsidP="00064F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C5F44" w:rsidRPr="005C5F44">
        <w:rPr>
          <w:rFonts w:eastAsia="Calibri"/>
          <w:sz w:val="28"/>
          <w:szCs w:val="28"/>
          <w:lang w:eastAsia="en-US"/>
        </w:rPr>
        <w:t>1.</w:t>
      </w:r>
      <w:r w:rsidR="00CF2FD0">
        <w:rPr>
          <w:rFonts w:eastAsia="Calibri"/>
          <w:sz w:val="28"/>
          <w:szCs w:val="28"/>
          <w:lang w:eastAsia="en-US"/>
        </w:rPr>
        <w:t>2</w:t>
      </w:r>
      <w:r w:rsidR="005C5F44" w:rsidRPr="005C5F44">
        <w:rPr>
          <w:rFonts w:eastAsia="Calibri"/>
          <w:sz w:val="28"/>
          <w:szCs w:val="28"/>
          <w:lang w:eastAsia="en-US"/>
        </w:rPr>
        <w:t xml:space="preserve">. Таблицу 1 «Финансирование муниципальной программы «Совершенствование муниципального управления в </w:t>
      </w:r>
      <w:proofErr w:type="spellStart"/>
      <w:r w:rsidR="005C5F44" w:rsidRPr="005C5F44">
        <w:rPr>
          <w:rFonts w:eastAsia="Calibri"/>
          <w:sz w:val="28"/>
          <w:szCs w:val="28"/>
          <w:lang w:eastAsia="en-US"/>
        </w:rPr>
        <w:t>Юсьвинском</w:t>
      </w:r>
      <w:proofErr w:type="spellEnd"/>
      <w:r w:rsidR="005C5F44" w:rsidRPr="005C5F44">
        <w:rPr>
          <w:rFonts w:eastAsia="Calibri"/>
          <w:sz w:val="28"/>
          <w:szCs w:val="28"/>
          <w:lang w:eastAsia="en-US"/>
        </w:rPr>
        <w:t xml:space="preserve"> муниципальном округе Пермского края» изложить в новой </w:t>
      </w:r>
      <w:r w:rsidR="0086253B">
        <w:rPr>
          <w:rFonts w:eastAsia="Calibri"/>
          <w:sz w:val="28"/>
          <w:szCs w:val="28"/>
          <w:lang w:eastAsia="en-US"/>
        </w:rPr>
        <w:t>редакции согласно приложению 1.</w:t>
      </w:r>
    </w:p>
    <w:p w:rsidR="005C5F44" w:rsidRPr="005C5F44" w:rsidRDefault="005C5F44" w:rsidP="00064F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F44">
        <w:rPr>
          <w:rFonts w:eastAsia="Calibri"/>
          <w:sz w:val="28"/>
          <w:szCs w:val="28"/>
          <w:lang w:eastAsia="en-US"/>
        </w:rPr>
        <w:t>1.</w:t>
      </w:r>
      <w:r w:rsidR="00CF2FD0">
        <w:rPr>
          <w:rFonts w:eastAsia="Calibri"/>
          <w:sz w:val="28"/>
          <w:szCs w:val="28"/>
          <w:lang w:eastAsia="en-US"/>
        </w:rPr>
        <w:t>3</w:t>
      </w:r>
      <w:r w:rsidRPr="005C5F44">
        <w:rPr>
          <w:rFonts w:eastAsia="Calibri"/>
          <w:sz w:val="28"/>
          <w:szCs w:val="28"/>
          <w:lang w:eastAsia="en-US"/>
        </w:rPr>
        <w:t>.</w:t>
      </w:r>
      <w:r w:rsidR="007D5FCC">
        <w:rPr>
          <w:sz w:val="28"/>
          <w:szCs w:val="28"/>
        </w:rPr>
        <w:t xml:space="preserve"> </w:t>
      </w:r>
      <w:r w:rsidRPr="005C5F44">
        <w:rPr>
          <w:sz w:val="28"/>
          <w:szCs w:val="28"/>
        </w:rPr>
        <w:t xml:space="preserve">Таблицу </w:t>
      </w:r>
      <w:r w:rsidR="0086253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C5F44">
        <w:rPr>
          <w:sz w:val="28"/>
          <w:szCs w:val="28"/>
        </w:rPr>
        <w:t xml:space="preserve">«Систему программных мероприятий подпрограммы 2 Организация деятельности по реализации вопросов местного значения </w:t>
      </w:r>
      <w:proofErr w:type="spellStart"/>
      <w:r w:rsidRPr="005C5F44">
        <w:rPr>
          <w:sz w:val="28"/>
          <w:szCs w:val="28"/>
        </w:rPr>
        <w:t>Юсьвинского</w:t>
      </w:r>
      <w:proofErr w:type="spellEnd"/>
      <w:r w:rsidRPr="005C5F44">
        <w:rPr>
          <w:sz w:val="28"/>
          <w:szCs w:val="28"/>
        </w:rPr>
        <w:t xml:space="preserve"> муниципального округа Пермского края</w:t>
      </w:r>
      <w:r>
        <w:rPr>
          <w:sz w:val="28"/>
          <w:szCs w:val="28"/>
        </w:rPr>
        <w:t xml:space="preserve">» </w:t>
      </w:r>
      <w:r w:rsidRPr="005C5F44">
        <w:rPr>
          <w:sz w:val="28"/>
          <w:szCs w:val="28"/>
        </w:rPr>
        <w:t xml:space="preserve">муниципальной программы «Совершенствование муниципального управления в </w:t>
      </w:r>
      <w:proofErr w:type="spellStart"/>
      <w:r w:rsidRPr="005C5F44">
        <w:rPr>
          <w:sz w:val="28"/>
          <w:szCs w:val="28"/>
        </w:rPr>
        <w:t>Юсьвинском</w:t>
      </w:r>
      <w:proofErr w:type="spellEnd"/>
      <w:r w:rsidRPr="005C5F44">
        <w:rPr>
          <w:sz w:val="28"/>
          <w:szCs w:val="28"/>
        </w:rPr>
        <w:t xml:space="preserve"> муниципальном округе Пермского края» изложить в новой редакции согласно приложению </w:t>
      </w:r>
      <w:r w:rsidR="00CD1250">
        <w:rPr>
          <w:sz w:val="28"/>
          <w:szCs w:val="28"/>
        </w:rPr>
        <w:t>2</w:t>
      </w:r>
      <w:r w:rsidRPr="005C5F44">
        <w:rPr>
          <w:sz w:val="28"/>
          <w:szCs w:val="28"/>
        </w:rPr>
        <w:t>.</w:t>
      </w:r>
    </w:p>
    <w:p w:rsidR="00401796" w:rsidRPr="00401796" w:rsidRDefault="00CD1250" w:rsidP="00CD12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C5F44" w:rsidRPr="005C5F4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5C5F44" w:rsidRPr="005C5F44">
        <w:rPr>
          <w:sz w:val="28"/>
          <w:szCs w:val="28"/>
        </w:rPr>
        <w:t xml:space="preserve">. Таблицу </w:t>
      </w:r>
      <w:r w:rsidR="0086253B">
        <w:rPr>
          <w:sz w:val="28"/>
          <w:szCs w:val="28"/>
        </w:rPr>
        <w:t>4</w:t>
      </w:r>
      <w:r w:rsidR="005C5F44">
        <w:rPr>
          <w:sz w:val="28"/>
          <w:szCs w:val="28"/>
        </w:rPr>
        <w:t xml:space="preserve"> </w:t>
      </w:r>
      <w:r w:rsidR="005C5F44" w:rsidRPr="005C5F44">
        <w:rPr>
          <w:sz w:val="28"/>
          <w:szCs w:val="28"/>
        </w:rPr>
        <w:t xml:space="preserve">«Систему программных мероприятий подпрограммы </w:t>
      </w:r>
      <w:r w:rsidR="007218C0" w:rsidRPr="007218C0">
        <w:rPr>
          <w:sz w:val="28"/>
          <w:szCs w:val="28"/>
        </w:rPr>
        <w:t xml:space="preserve">3  Организация деятельности по осуществлению администрацией </w:t>
      </w:r>
      <w:proofErr w:type="spellStart"/>
      <w:r w:rsidR="007218C0" w:rsidRPr="007218C0">
        <w:rPr>
          <w:sz w:val="28"/>
          <w:szCs w:val="28"/>
        </w:rPr>
        <w:t>Юсьвинского</w:t>
      </w:r>
      <w:proofErr w:type="spellEnd"/>
      <w:r w:rsidR="007218C0" w:rsidRPr="007218C0">
        <w:rPr>
          <w:sz w:val="28"/>
          <w:szCs w:val="28"/>
        </w:rPr>
        <w:t xml:space="preserve"> муниципального округа Пермского края переданных отдельных государственных полномочий муниципальной программы</w:t>
      </w:r>
      <w:r w:rsidR="00AB5F3A">
        <w:rPr>
          <w:sz w:val="28"/>
          <w:szCs w:val="28"/>
        </w:rPr>
        <w:t xml:space="preserve"> </w:t>
      </w:r>
      <w:r w:rsidR="005C5F44" w:rsidRPr="005C5F44">
        <w:rPr>
          <w:sz w:val="28"/>
          <w:szCs w:val="28"/>
        </w:rPr>
        <w:lastRenderedPageBreak/>
        <w:t xml:space="preserve">«Совершенствование муниципального управления в </w:t>
      </w:r>
      <w:proofErr w:type="spellStart"/>
      <w:r w:rsidR="005C5F44" w:rsidRPr="005C5F44">
        <w:rPr>
          <w:sz w:val="28"/>
          <w:szCs w:val="28"/>
        </w:rPr>
        <w:t>Юсьвинском</w:t>
      </w:r>
      <w:proofErr w:type="spellEnd"/>
      <w:r w:rsidR="005C5F44" w:rsidRPr="005C5F44">
        <w:rPr>
          <w:sz w:val="28"/>
          <w:szCs w:val="28"/>
        </w:rPr>
        <w:t xml:space="preserve"> муниципальном округе Пермского края» изложить в новой редакции согласно приложению </w:t>
      </w:r>
      <w:r>
        <w:rPr>
          <w:sz w:val="28"/>
          <w:szCs w:val="28"/>
        </w:rPr>
        <w:t>3</w:t>
      </w:r>
      <w:r w:rsidR="005C5F44" w:rsidRPr="005C5F44">
        <w:rPr>
          <w:sz w:val="28"/>
          <w:szCs w:val="28"/>
        </w:rPr>
        <w:t>.</w:t>
      </w:r>
    </w:p>
    <w:p w:rsidR="0014778B" w:rsidRPr="0014778B" w:rsidRDefault="007D5FCC" w:rsidP="00064F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778B" w:rsidRPr="0014778B">
        <w:rPr>
          <w:sz w:val="28"/>
          <w:szCs w:val="28"/>
        </w:rPr>
        <w:t xml:space="preserve">2. </w:t>
      </w:r>
      <w:r w:rsidR="00DD3563" w:rsidRPr="00DD3563">
        <w:rPr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DD3563" w:rsidRPr="00DD3563">
        <w:rPr>
          <w:sz w:val="28"/>
          <w:szCs w:val="28"/>
        </w:rPr>
        <w:t>Юсьвинские</w:t>
      </w:r>
      <w:proofErr w:type="spellEnd"/>
      <w:r w:rsidR="00DD3563" w:rsidRPr="00DD3563"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="00DD3563" w:rsidRPr="00DD3563">
        <w:rPr>
          <w:sz w:val="28"/>
          <w:szCs w:val="28"/>
        </w:rPr>
        <w:t>Юсьвинский</w:t>
      </w:r>
      <w:proofErr w:type="spellEnd"/>
      <w:r w:rsidR="00DD3563" w:rsidRPr="00DD3563">
        <w:rPr>
          <w:sz w:val="28"/>
          <w:szCs w:val="28"/>
        </w:rPr>
        <w:t xml:space="preserve"> муниципальный округ Пермского края в информационно-телекоммуникационной сети Интернет</w:t>
      </w:r>
      <w:r w:rsidR="00DD3563">
        <w:rPr>
          <w:sz w:val="28"/>
          <w:szCs w:val="28"/>
        </w:rPr>
        <w:t>.</w:t>
      </w:r>
    </w:p>
    <w:p w:rsidR="0014778B" w:rsidRPr="0014778B" w:rsidRDefault="007D5FCC" w:rsidP="00064F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4778B" w:rsidRPr="0014778B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14778B" w:rsidRPr="0014778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4778B" w:rsidRPr="0014778B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proofErr w:type="spellStart"/>
      <w:r w:rsidR="0014778B" w:rsidRPr="0014778B">
        <w:rPr>
          <w:rFonts w:eastAsia="Calibri"/>
          <w:sz w:val="28"/>
          <w:szCs w:val="28"/>
          <w:lang w:eastAsia="en-US"/>
        </w:rPr>
        <w:t>Ковыляеву</w:t>
      </w:r>
      <w:proofErr w:type="spellEnd"/>
      <w:r w:rsidR="0014778B" w:rsidRPr="0014778B">
        <w:rPr>
          <w:rFonts w:eastAsia="Calibri"/>
          <w:sz w:val="28"/>
          <w:szCs w:val="28"/>
          <w:lang w:eastAsia="en-US"/>
        </w:rPr>
        <w:t xml:space="preserve"> С.А., руко</w:t>
      </w:r>
      <w:r w:rsidR="0014778B">
        <w:rPr>
          <w:rFonts w:eastAsia="Calibri"/>
          <w:sz w:val="28"/>
          <w:szCs w:val="28"/>
          <w:lang w:eastAsia="en-US"/>
        </w:rPr>
        <w:t xml:space="preserve">водителя аппарата администрации </w:t>
      </w:r>
      <w:proofErr w:type="spellStart"/>
      <w:r w:rsidR="00DD3563">
        <w:rPr>
          <w:rFonts w:eastAsia="Calibri"/>
          <w:sz w:val="28"/>
          <w:szCs w:val="28"/>
          <w:lang w:eastAsia="en-US"/>
        </w:rPr>
        <w:t>Юсьвинского</w:t>
      </w:r>
      <w:proofErr w:type="spellEnd"/>
      <w:r w:rsidR="00DD3563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6B0839">
        <w:rPr>
          <w:rFonts w:eastAsia="Calibri"/>
          <w:sz w:val="28"/>
          <w:szCs w:val="28"/>
          <w:lang w:eastAsia="en-US"/>
        </w:rPr>
        <w:t>округа Пермского края</w:t>
      </w:r>
      <w:r w:rsidR="0014778B" w:rsidRPr="0014778B">
        <w:rPr>
          <w:rFonts w:eastAsia="Calibri"/>
          <w:sz w:val="28"/>
          <w:szCs w:val="28"/>
          <w:lang w:eastAsia="en-US"/>
        </w:rPr>
        <w:t>.</w:t>
      </w:r>
    </w:p>
    <w:p w:rsidR="0014778B" w:rsidRDefault="0014778B" w:rsidP="007D5FCC">
      <w:pPr>
        <w:ind w:left="709" w:right="-427" w:firstLine="425"/>
        <w:rPr>
          <w:rFonts w:eastAsia="Calibri"/>
          <w:sz w:val="28"/>
          <w:szCs w:val="28"/>
          <w:lang w:eastAsia="en-US"/>
        </w:rPr>
      </w:pPr>
    </w:p>
    <w:p w:rsidR="0014778B" w:rsidRDefault="0014778B" w:rsidP="008A625E">
      <w:pPr>
        <w:rPr>
          <w:rFonts w:eastAsia="Calibri"/>
          <w:sz w:val="28"/>
          <w:szCs w:val="28"/>
          <w:lang w:eastAsia="en-US"/>
        </w:rPr>
      </w:pPr>
    </w:p>
    <w:p w:rsidR="00732EBE" w:rsidRDefault="00CD1250" w:rsidP="00064F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156825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156825">
        <w:rPr>
          <w:rFonts w:eastAsia="Calibri"/>
          <w:sz w:val="28"/>
          <w:szCs w:val="28"/>
          <w:lang w:eastAsia="en-US"/>
        </w:rPr>
        <w:t xml:space="preserve"> </w:t>
      </w:r>
      <w:r w:rsidR="00732EBE">
        <w:rPr>
          <w:rFonts w:eastAsia="Calibri"/>
          <w:sz w:val="28"/>
          <w:szCs w:val="28"/>
          <w:lang w:eastAsia="en-US"/>
        </w:rPr>
        <w:t>муниципального округа –</w:t>
      </w:r>
    </w:p>
    <w:p w:rsidR="006B0839" w:rsidRDefault="00732EBE" w:rsidP="00064F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CD1250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56825">
        <w:rPr>
          <w:rFonts w:eastAsia="Calibri"/>
          <w:sz w:val="28"/>
          <w:szCs w:val="28"/>
          <w:lang w:eastAsia="en-US"/>
        </w:rPr>
        <w:t>админи</w:t>
      </w:r>
      <w:r w:rsidR="006B0839">
        <w:rPr>
          <w:rFonts w:eastAsia="Calibri"/>
          <w:sz w:val="28"/>
          <w:szCs w:val="28"/>
          <w:lang w:eastAsia="en-US"/>
        </w:rPr>
        <w:t xml:space="preserve">страции </w:t>
      </w:r>
      <w:proofErr w:type="spellStart"/>
      <w:r w:rsidR="0014778B">
        <w:rPr>
          <w:rFonts w:eastAsia="Calibri"/>
          <w:sz w:val="28"/>
          <w:szCs w:val="28"/>
          <w:lang w:eastAsia="en-US"/>
        </w:rPr>
        <w:t>Юсьвинского</w:t>
      </w:r>
      <w:proofErr w:type="spellEnd"/>
      <w:r w:rsidR="0014778B">
        <w:rPr>
          <w:rFonts w:eastAsia="Calibri"/>
          <w:sz w:val="28"/>
          <w:szCs w:val="28"/>
          <w:lang w:eastAsia="en-US"/>
        </w:rPr>
        <w:t xml:space="preserve"> </w:t>
      </w:r>
    </w:p>
    <w:p w:rsidR="001C6FB8" w:rsidRPr="00C95744" w:rsidRDefault="0014778B" w:rsidP="00064F6B">
      <w:pPr>
        <w:ind w:right="-1"/>
        <w:jc w:val="both"/>
        <w:rPr>
          <w:rFonts w:eastAsia="Calibri"/>
          <w:sz w:val="28"/>
          <w:szCs w:val="28"/>
          <w:lang w:eastAsia="en-US"/>
        </w:rPr>
        <w:sectPr w:rsidR="001C6FB8" w:rsidRPr="00C95744" w:rsidSect="00064F6B">
          <w:pgSz w:w="11906" w:h="16838"/>
          <w:pgMar w:top="1134" w:right="850" w:bottom="1134" w:left="1701" w:header="0" w:footer="0" w:gutter="0"/>
          <w:cols w:space="720"/>
          <w:noEndnote/>
          <w:docGrid w:linePitch="326"/>
        </w:sectPr>
      </w:pP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6B0839">
        <w:rPr>
          <w:rFonts w:eastAsia="Calibri"/>
          <w:sz w:val="28"/>
          <w:szCs w:val="28"/>
          <w:lang w:eastAsia="en-US"/>
        </w:rPr>
        <w:t>округа</w:t>
      </w:r>
      <w:r w:rsidR="00AB5F3A">
        <w:rPr>
          <w:rFonts w:eastAsia="Calibri"/>
          <w:sz w:val="28"/>
          <w:szCs w:val="28"/>
          <w:lang w:eastAsia="en-US"/>
        </w:rPr>
        <w:t xml:space="preserve"> </w:t>
      </w:r>
      <w:r w:rsidR="006B0839">
        <w:rPr>
          <w:rFonts w:eastAsia="Calibri"/>
          <w:sz w:val="28"/>
          <w:szCs w:val="28"/>
          <w:lang w:eastAsia="en-US"/>
        </w:rPr>
        <w:t>Пермского края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064F6B">
        <w:rPr>
          <w:rFonts w:eastAsia="Calibri"/>
          <w:sz w:val="28"/>
          <w:szCs w:val="28"/>
          <w:lang w:eastAsia="en-US"/>
        </w:rPr>
        <w:t xml:space="preserve">         </w:t>
      </w:r>
      <w:r w:rsidR="007D5FCC">
        <w:rPr>
          <w:rFonts w:eastAsia="Calibri"/>
          <w:sz w:val="28"/>
          <w:szCs w:val="28"/>
          <w:lang w:eastAsia="en-US"/>
        </w:rPr>
        <w:t xml:space="preserve">           </w:t>
      </w:r>
      <w:r w:rsidR="008A625E">
        <w:rPr>
          <w:rFonts w:eastAsia="Calibri"/>
          <w:sz w:val="28"/>
          <w:szCs w:val="28"/>
          <w:lang w:eastAsia="en-US"/>
        </w:rPr>
        <w:t>Н.Г. Никулин</w:t>
      </w:r>
    </w:p>
    <w:p w:rsidR="007A1A5E" w:rsidRDefault="007A1A5E" w:rsidP="00064F6B"/>
    <w:p w:rsidR="00401796" w:rsidRPr="00401796" w:rsidRDefault="00401796" w:rsidP="00064F6B">
      <w:pPr>
        <w:jc w:val="right"/>
      </w:pPr>
      <w:r w:rsidRPr="00401796">
        <w:t xml:space="preserve">Приложение </w:t>
      </w:r>
      <w:r w:rsidR="0086253B">
        <w:t>1</w:t>
      </w:r>
      <w:r>
        <w:t xml:space="preserve"> </w:t>
      </w:r>
      <w:r w:rsidRPr="00401796">
        <w:t xml:space="preserve">к постановлению администрации </w:t>
      </w:r>
    </w:p>
    <w:p w:rsidR="00401796" w:rsidRPr="00401796" w:rsidRDefault="00401796" w:rsidP="00064F6B">
      <w:pPr>
        <w:jc w:val="right"/>
      </w:pPr>
      <w:proofErr w:type="spellStart"/>
      <w:r w:rsidRPr="00401796">
        <w:t>Юсьвинского</w:t>
      </w:r>
      <w:proofErr w:type="spellEnd"/>
      <w:r w:rsidRPr="00401796">
        <w:t xml:space="preserve"> муниципального округа </w:t>
      </w:r>
    </w:p>
    <w:p w:rsidR="00C435B8" w:rsidRDefault="00401796" w:rsidP="00064F6B">
      <w:pPr>
        <w:jc w:val="right"/>
      </w:pPr>
      <w:r w:rsidRPr="00401796">
        <w:t>Пермского края от</w:t>
      </w:r>
      <w:r w:rsidR="00EB4906">
        <w:t xml:space="preserve"> </w:t>
      </w:r>
      <w:r w:rsidR="00DF64BF">
        <w:t>30.12</w:t>
      </w:r>
      <w:r w:rsidR="007D550A">
        <w:t>.2022 №</w:t>
      </w:r>
      <w:r w:rsidR="00DF64BF">
        <w:t xml:space="preserve"> 799</w:t>
      </w:r>
      <w:r w:rsidR="007D550A">
        <w:t xml:space="preserve"> </w:t>
      </w:r>
    </w:p>
    <w:p w:rsidR="00401796" w:rsidRPr="00401796" w:rsidRDefault="00C435B8" w:rsidP="00064F6B">
      <w:pPr>
        <w:jc w:val="right"/>
      </w:pPr>
      <w:r>
        <w:t>Таблица 1</w:t>
      </w:r>
      <w:r w:rsidR="00401796" w:rsidRPr="00401796">
        <w:t xml:space="preserve"> </w:t>
      </w:r>
    </w:p>
    <w:p w:rsidR="001C6FB8" w:rsidRPr="001C6FB8" w:rsidRDefault="001C6FB8" w:rsidP="00064F6B">
      <w:pPr>
        <w:jc w:val="right"/>
        <w:rPr>
          <w:b/>
        </w:rPr>
      </w:pPr>
    </w:p>
    <w:p w:rsidR="001C6FB8" w:rsidRPr="001C6FB8" w:rsidRDefault="001C6FB8" w:rsidP="00064F6B">
      <w:pPr>
        <w:ind w:left="900"/>
        <w:jc w:val="center"/>
        <w:rPr>
          <w:b/>
        </w:rPr>
      </w:pPr>
      <w:r w:rsidRPr="001C6FB8">
        <w:rPr>
          <w:b/>
        </w:rPr>
        <w:t>ФИНАНСИРОВАНИЕ</w:t>
      </w:r>
    </w:p>
    <w:p w:rsidR="001C6FB8" w:rsidRPr="001C6FB8" w:rsidRDefault="001C6FB8" w:rsidP="00064F6B">
      <w:pPr>
        <w:ind w:left="900"/>
        <w:jc w:val="center"/>
        <w:rPr>
          <w:b/>
        </w:rPr>
      </w:pPr>
      <w:r w:rsidRPr="001C6FB8">
        <w:rPr>
          <w:b/>
        </w:rPr>
        <w:t>муниципальной программы</w:t>
      </w:r>
    </w:p>
    <w:p w:rsidR="001C6FB8" w:rsidRPr="001C6FB8" w:rsidRDefault="001C6FB8" w:rsidP="00064F6B">
      <w:pPr>
        <w:ind w:left="900"/>
        <w:jc w:val="center"/>
        <w:rPr>
          <w:b/>
          <w:u w:val="single"/>
        </w:rPr>
      </w:pPr>
      <w:r w:rsidRPr="001C6FB8">
        <w:rPr>
          <w:b/>
          <w:u w:val="single"/>
        </w:rPr>
        <w:t>«</w:t>
      </w:r>
      <w:r w:rsidRPr="001C6FB8">
        <w:rPr>
          <w:b/>
          <w:sz w:val="28"/>
          <w:szCs w:val="28"/>
          <w:u w:val="single"/>
        </w:rPr>
        <w:t xml:space="preserve">Совершенствование муниципального управления в </w:t>
      </w:r>
      <w:proofErr w:type="spellStart"/>
      <w:r w:rsidRPr="001C6FB8">
        <w:rPr>
          <w:b/>
          <w:sz w:val="28"/>
          <w:szCs w:val="28"/>
          <w:u w:val="single"/>
        </w:rPr>
        <w:t>Юсьвинском</w:t>
      </w:r>
      <w:proofErr w:type="spellEnd"/>
      <w:r w:rsidRPr="001C6FB8">
        <w:rPr>
          <w:b/>
          <w:sz w:val="28"/>
          <w:szCs w:val="28"/>
          <w:u w:val="single"/>
        </w:rPr>
        <w:t xml:space="preserve"> муниципальном округе Пермского края</w:t>
      </w:r>
      <w:r w:rsidRPr="001C6FB8">
        <w:rPr>
          <w:b/>
          <w:u w:val="single"/>
        </w:rPr>
        <w:t>»</w:t>
      </w:r>
    </w:p>
    <w:p w:rsidR="001C6FB8" w:rsidRPr="001C6FB8" w:rsidRDefault="001C6FB8" w:rsidP="00064F6B">
      <w:pPr>
        <w:ind w:left="900"/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4556"/>
        <w:gridCol w:w="2060"/>
        <w:gridCol w:w="1559"/>
        <w:gridCol w:w="1701"/>
        <w:gridCol w:w="1559"/>
        <w:gridCol w:w="1418"/>
        <w:gridCol w:w="1701"/>
      </w:tblGrid>
      <w:tr w:rsidR="001C6FB8" w:rsidRPr="001C6FB8" w:rsidTr="00C95744">
        <w:tc>
          <w:tcPr>
            <w:tcW w:w="1116" w:type="dxa"/>
            <w:vMerge w:val="restart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 xml:space="preserve">№ </w:t>
            </w:r>
            <w:proofErr w:type="gramStart"/>
            <w:r w:rsidRPr="001C6FB8">
              <w:t>п</w:t>
            </w:r>
            <w:proofErr w:type="gramEnd"/>
            <w:r w:rsidRPr="001C6FB8">
              <w:t>/п</w:t>
            </w:r>
          </w:p>
        </w:tc>
        <w:tc>
          <w:tcPr>
            <w:tcW w:w="4556" w:type="dxa"/>
            <w:vMerge w:val="restart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Наименование цели программы, подпрограммы, задачи</w:t>
            </w:r>
            <w:r w:rsidR="00083AB9">
              <w:t>, основного мероприятия, мероприятия</w:t>
            </w:r>
          </w:p>
        </w:tc>
        <w:tc>
          <w:tcPr>
            <w:tcW w:w="2060" w:type="dxa"/>
            <w:vMerge w:val="restart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Источник финансирования</w:t>
            </w:r>
          </w:p>
        </w:tc>
        <w:tc>
          <w:tcPr>
            <w:tcW w:w="7938" w:type="dxa"/>
            <w:gridSpan w:val="5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Объем финансирования, тыс. рублей</w:t>
            </w:r>
          </w:p>
        </w:tc>
      </w:tr>
      <w:tr w:rsidR="001C6FB8" w:rsidRPr="001C6FB8" w:rsidTr="00C95744">
        <w:tc>
          <w:tcPr>
            <w:tcW w:w="1116" w:type="dxa"/>
            <w:vMerge/>
            <w:vAlign w:val="center"/>
          </w:tcPr>
          <w:p w:rsidR="001C6FB8" w:rsidRPr="001C6FB8" w:rsidRDefault="001C6FB8" w:rsidP="00064F6B">
            <w:pPr>
              <w:jc w:val="center"/>
            </w:pPr>
          </w:p>
        </w:tc>
        <w:tc>
          <w:tcPr>
            <w:tcW w:w="4556" w:type="dxa"/>
            <w:vMerge/>
            <w:vAlign w:val="center"/>
          </w:tcPr>
          <w:p w:rsidR="001C6FB8" w:rsidRPr="001C6FB8" w:rsidRDefault="001C6FB8" w:rsidP="00064F6B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1C6FB8" w:rsidRPr="001C6FB8" w:rsidRDefault="001C6FB8" w:rsidP="00064F6B">
            <w:pPr>
              <w:jc w:val="center"/>
            </w:pPr>
          </w:p>
        </w:tc>
        <w:tc>
          <w:tcPr>
            <w:tcW w:w="1559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202</w:t>
            </w:r>
            <w:r w:rsidR="00017620">
              <w:t>1</w:t>
            </w:r>
            <w:r w:rsidRPr="001C6FB8">
              <w:t xml:space="preserve"> год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202</w:t>
            </w:r>
            <w:r w:rsidR="00CB0980">
              <w:t>2</w:t>
            </w:r>
            <w:r w:rsidRPr="001C6FB8">
              <w:t xml:space="preserve"> год</w:t>
            </w:r>
          </w:p>
        </w:tc>
        <w:tc>
          <w:tcPr>
            <w:tcW w:w="1559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202</w:t>
            </w:r>
            <w:r w:rsidR="00CB0980">
              <w:t>3</w:t>
            </w:r>
            <w:r w:rsidRPr="001C6FB8">
              <w:t xml:space="preserve"> год</w:t>
            </w:r>
          </w:p>
        </w:tc>
        <w:tc>
          <w:tcPr>
            <w:tcW w:w="1418" w:type="dxa"/>
          </w:tcPr>
          <w:p w:rsidR="001C6FB8" w:rsidRPr="001C6FB8" w:rsidRDefault="001C6FB8" w:rsidP="00064F6B">
            <w:pPr>
              <w:jc w:val="center"/>
            </w:pPr>
          </w:p>
          <w:p w:rsidR="001C6FB8" w:rsidRPr="001C6FB8" w:rsidRDefault="001C6FB8" w:rsidP="00064F6B">
            <w:pPr>
              <w:jc w:val="center"/>
            </w:pPr>
            <w:r w:rsidRPr="001C6FB8">
              <w:t>202</w:t>
            </w:r>
            <w:r w:rsidR="00CB0980">
              <w:t>4</w:t>
            </w:r>
            <w:r w:rsidRPr="001C6FB8">
              <w:t xml:space="preserve"> год</w:t>
            </w:r>
          </w:p>
          <w:p w:rsidR="001C6FB8" w:rsidRPr="001C6FB8" w:rsidRDefault="001C6FB8" w:rsidP="00064F6B">
            <w:pPr>
              <w:jc w:val="center"/>
            </w:pPr>
          </w:p>
        </w:tc>
        <w:tc>
          <w:tcPr>
            <w:tcW w:w="1701" w:type="dxa"/>
          </w:tcPr>
          <w:p w:rsidR="001C6FB8" w:rsidRPr="001C6FB8" w:rsidRDefault="001C6FB8" w:rsidP="00064F6B">
            <w:pPr>
              <w:jc w:val="center"/>
            </w:pPr>
          </w:p>
          <w:p w:rsidR="001C6FB8" w:rsidRPr="001C6FB8" w:rsidRDefault="001C6FB8" w:rsidP="00064F6B">
            <w:pPr>
              <w:jc w:val="center"/>
            </w:pPr>
            <w:r w:rsidRPr="001C6FB8">
              <w:t>202</w:t>
            </w:r>
            <w:r w:rsidR="00CB0980">
              <w:t xml:space="preserve">5 </w:t>
            </w:r>
            <w:r w:rsidRPr="001C6FB8">
              <w:t>год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1C6FB8" w:rsidRDefault="00C95744" w:rsidP="00064F6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54" w:type="dxa"/>
            <w:gridSpan w:val="7"/>
            <w:vAlign w:val="center"/>
          </w:tcPr>
          <w:p w:rsidR="001C6FB8" w:rsidRPr="001C6FB8" w:rsidRDefault="001C6FB8" w:rsidP="00064F6B">
            <w:pPr>
              <w:jc w:val="both"/>
              <w:rPr>
                <w:rFonts w:eastAsia="Calibri"/>
                <w:b/>
                <w:lang w:eastAsia="en-US"/>
              </w:rPr>
            </w:pPr>
            <w:r w:rsidRPr="001C6FB8">
              <w:rPr>
                <w:rFonts w:eastAsia="Calibri"/>
                <w:b/>
                <w:lang w:eastAsia="en-US"/>
              </w:rPr>
              <w:t xml:space="preserve">Цель. </w:t>
            </w:r>
            <w:r w:rsidRPr="001C6FB8">
              <w:t>Повышение эффективности управления и открытости местного самоуправления в </w:t>
            </w:r>
            <w:proofErr w:type="spellStart"/>
            <w:r w:rsidRPr="001C6FB8">
              <w:t>Юсьвинском</w:t>
            </w:r>
            <w:proofErr w:type="spellEnd"/>
            <w:r w:rsidRPr="001C6FB8">
              <w:t xml:space="preserve">   муниципальном округе Пермского края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1C6FB8" w:rsidRDefault="001C6FB8" w:rsidP="00064F6B">
            <w:pPr>
              <w:jc w:val="center"/>
              <w:rPr>
                <w:b/>
              </w:rPr>
            </w:pPr>
            <w:r w:rsidRPr="001C6FB8">
              <w:rPr>
                <w:b/>
              </w:rPr>
              <w:t>1.</w:t>
            </w:r>
            <w:r w:rsidR="00C95744">
              <w:rPr>
                <w:b/>
              </w:rPr>
              <w:t>1.</w:t>
            </w:r>
          </w:p>
        </w:tc>
        <w:tc>
          <w:tcPr>
            <w:tcW w:w="14554" w:type="dxa"/>
            <w:gridSpan w:val="7"/>
            <w:vAlign w:val="center"/>
          </w:tcPr>
          <w:p w:rsidR="001C6FB8" w:rsidRPr="001C6FB8" w:rsidRDefault="001C6FB8" w:rsidP="00064F6B">
            <w:pPr>
              <w:jc w:val="both"/>
              <w:rPr>
                <w:b/>
              </w:rPr>
            </w:pPr>
            <w:r w:rsidRPr="001C6FB8">
              <w:rPr>
                <w:rFonts w:eastAsia="Calibri"/>
                <w:b/>
                <w:lang w:eastAsia="en-US"/>
              </w:rPr>
              <w:t>Подпрограмма 1</w:t>
            </w:r>
            <w:r w:rsidRPr="001C6FB8">
              <w:rPr>
                <w:b/>
              </w:rPr>
              <w:t>Формирование общедоступной информационно-коммуникационной среды</w:t>
            </w:r>
          </w:p>
          <w:p w:rsidR="001C6FB8" w:rsidRPr="001C6FB8" w:rsidRDefault="001C6FB8" w:rsidP="00064F6B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5744" w:rsidRPr="001C6FB8" w:rsidTr="00C95744">
        <w:tc>
          <w:tcPr>
            <w:tcW w:w="1116" w:type="dxa"/>
            <w:vAlign w:val="center"/>
          </w:tcPr>
          <w:p w:rsidR="00C95744" w:rsidRPr="001C6FB8" w:rsidRDefault="00C95744" w:rsidP="00064F6B">
            <w:pPr>
              <w:jc w:val="center"/>
              <w:rPr>
                <w:b/>
              </w:rPr>
            </w:pPr>
            <w:r>
              <w:rPr>
                <w:b/>
              </w:rPr>
              <w:t>1.1.1.</w:t>
            </w:r>
          </w:p>
        </w:tc>
        <w:tc>
          <w:tcPr>
            <w:tcW w:w="14554" w:type="dxa"/>
            <w:gridSpan w:val="7"/>
            <w:vAlign w:val="center"/>
          </w:tcPr>
          <w:p w:rsidR="00C95744" w:rsidRPr="001C6FB8" w:rsidRDefault="00C95744" w:rsidP="00064F6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Задача: Развитие архивного дела в </w:t>
            </w:r>
            <w:proofErr w:type="spellStart"/>
            <w:r>
              <w:rPr>
                <w:rFonts w:eastAsia="Calibri"/>
                <w:b/>
                <w:lang w:eastAsia="en-US"/>
              </w:rPr>
              <w:t>Юсьвинском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муниципальном округе Пермского края</w:t>
            </w:r>
          </w:p>
        </w:tc>
      </w:tr>
      <w:tr w:rsidR="001C6FB8" w:rsidRPr="001C6FB8" w:rsidTr="00C95744">
        <w:tc>
          <w:tcPr>
            <w:tcW w:w="1116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  <w:rPr>
                <w:b/>
              </w:rPr>
            </w:pPr>
            <w:r w:rsidRPr="001C6FB8">
              <w:rPr>
                <w:b/>
              </w:rPr>
              <w:t>1.1.</w:t>
            </w:r>
            <w:r w:rsidR="00C95744">
              <w:rPr>
                <w:b/>
              </w:rPr>
              <w:t>1.</w:t>
            </w:r>
            <w:r w:rsidR="009103B4">
              <w:rPr>
                <w:b/>
              </w:rPr>
              <w:t>1.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D76C3E">
              <w:t>Основное мероприятие:</w:t>
            </w:r>
            <w:r w:rsidRPr="001C6FB8">
              <w:rPr>
                <w:b/>
              </w:rPr>
              <w:t xml:space="preserve"> </w:t>
            </w:r>
            <w:r w:rsidRPr="001C6FB8">
              <w:t xml:space="preserve">Обеспечение хранения архивных дел в соответствии с требованиями действующего законодательства Российской Федерации, расширение объемов архивного хранения 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FB8" w:rsidRPr="001C6FB8" w:rsidRDefault="007D550A" w:rsidP="00064F6B">
            <w:pPr>
              <w:jc w:val="center"/>
            </w:pPr>
            <w:r w:rsidRPr="00D76C3E">
              <w:t>14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DC4864" w:rsidP="00064F6B">
            <w:pPr>
              <w:jc w:val="center"/>
              <w:rPr>
                <w:b/>
                <w:u w:val="single"/>
              </w:rPr>
            </w:pPr>
            <w:r>
              <w:t>0</w:t>
            </w:r>
            <w:r w:rsidR="001C6FB8" w:rsidRPr="001C6FB8">
              <w:t>0,0</w:t>
            </w:r>
          </w:p>
        </w:tc>
        <w:tc>
          <w:tcPr>
            <w:tcW w:w="1418" w:type="dxa"/>
            <w:vAlign w:val="center"/>
          </w:tcPr>
          <w:p w:rsidR="001C6FB8" w:rsidRPr="001C6FB8" w:rsidRDefault="001C6FB8" w:rsidP="00064F6B">
            <w:pPr>
              <w:jc w:val="center"/>
              <w:rPr>
                <w:b/>
                <w:u w:val="single"/>
              </w:rPr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  <w:rPr>
                <w:b/>
                <w:u w:val="single"/>
              </w:rPr>
            </w:pPr>
            <w:r w:rsidRPr="001C6FB8">
              <w:t>0,0</w:t>
            </w:r>
          </w:p>
        </w:tc>
      </w:tr>
      <w:tr w:rsidR="001C6FB8" w:rsidRPr="001C6FB8" w:rsidTr="00C95744">
        <w:tc>
          <w:tcPr>
            <w:tcW w:w="1116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1.1.1</w:t>
            </w:r>
            <w:r w:rsidR="00C95744">
              <w:t>.1.</w:t>
            </w:r>
            <w:r w:rsidR="009103B4">
              <w:t>1.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rFonts w:eastAsia="Calibri"/>
                <w:shd w:val="clear" w:color="auto" w:fill="FFFFFF"/>
                <w:lang w:eastAsia="en-US"/>
              </w:rPr>
              <w:t xml:space="preserve">Мероприятие: </w:t>
            </w:r>
            <w:r w:rsidRPr="001C6FB8">
              <w:t>Приобретение архивных коробов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DC4864" w:rsidRPr="001C6FB8" w:rsidTr="00C95744">
        <w:tc>
          <w:tcPr>
            <w:tcW w:w="1116" w:type="dxa"/>
            <w:shd w:val="clear" w:color="auto" w:fill="auto"/>
            <w:vAlign w:val="center"/>
          </w:tcPr>
          <w:p w:rsidR="00DC4864" w:rsidRPr="001C6FB8" w:rsidRDefault="009103B4" w:rsidP="00064F6B">
            <w:pPr>
              <w:jc w:val="center"/>
            </w:pPr>
            <w:r>
              <w:t>1.</w:t>
            </w:r>
            <w:r w:rsidR="00DC4864">
              <w:t>1.1.</w:t>
            </w:r>
            <w:r w:rsidR="00C95744">
              <w:t>1.</w:t>
            </w:r>
            <w:r w:rsidR="00DC4864">
              <w:t>2.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C4864" w:rsidRPr="001C6FB8" w:rsidRDefault="00DC4864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1C6FB8">
              <w:rPr>
                <w:rFonts w:eastAsia="Calibri"/>
                <w:shd w:val="clear" w:color="auto" w:fill="FFFFFF"/>
                <w:lang w:eastAsia="en-US"/>
              </w:rPr>
              <w:t>Мероприятие: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Приобретение металлических стеллажей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C4864" w:rsidRPr="001C6FB8" w:rsidRDefault="00DC4864" w:rsidP="00064F6B">
            <w:pPr>
              <w:jc w:val="center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864" w:rsidRPr="001C6FB8" w:rsidRDefault="00DC4864" w:rsidP="00064F6B">
            <w:pPr>
              <w:jc w:val="center"/>
            </w:pPr>
            <w: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864" w:rsidRPr="001C6FB8" w:rsidRDefault="007D550A" w:rsidP="00064F6B">
            <w:pPr>
              <w:jc w:val="center"/>
            </w:pPr>
            <w:r w:rsidRPr="00D76C3E">
              <w:t>149,8</w:t>
            </w:r>
          </w:p>
        </w:tc>
        <w:tc>
          <w:tcPr>
            <w:tcW w:w="1559" w:type="dxa"/>
            <w:shd w:val="clear" w:color="auto" w:fill="auto"/>
          </w:tcPr>
          <w:p w:rsidR="00DC4864" w:rsidRDefault="00DC4864" w:rsidP="00064F6B">
            <w:pPr>
              <w:jc w:val="center"/>
            </w:pPr>
          </w:p>
          <w:p w:rsidR="00DC4864" w:rsidRDefault="00DC4864" w:rsidP="00064F6B">
            <w:pPr>
              <w:jc w:val="center"/>
            </w:pPr>
          </w:p>
          <w:p w:rsidR="00DC4864" w:rsidRPr="00F3246A" w:rsidRDefault="00DC4864" w:rsidP="00064F6B">
            <w:pPr>
              <w:jc w:val="center"/>
            </w:pPr>
            <w:r w:rsidRPr="00F3246A">
              <w:t>0,0</w:t>
            </w:r>
          </w:p>
        </w:tc>
        <w:tc>
          <w:tcPr>
            <w:tcW w:w="1418" w:type="dxa"/>
          </w:tcPr>
          <w:p w:rsidR="00DC4864" w:rsidRDefault="00DC4864" w:rsidP="00064F6B">
            <w:pPr>
              <w:jc w:val="center"/>
            </w:pPr>
          </w:p>
          <w:p w:rsidR="00DC4864" w:rsidRDefault="00DC4864" w:rsidP="00064F6B">
            <w:pPr>
              <w:jc w:val="center"/>
            </w:pPr>
          </w:p>
          <w:p w:rsidR="00DC4864" w:rsidRPr="00F3246A" w:rsidRDefault="00DC4864" w:rsidP="00064F6B">
            <w:pPr>
              <w:jc w:val="center"/>
            </w:pPr>
            <w:r w:rsidRPr="00F3246A">
              <w:t>0,0</w:t>
            </w:r>
          </w:p>
        </w:tc>
        <w:tc>
          <w:tcPr>
            <w:tcW w:w="1701" w:type="dxa"/>
          </w:tcPr>
          <w:p w:rsidR="00DC4864" w:rsidRDefault="00DC4864" w:rsidP="00064F6B">
            <w:pPr>
              <w:jc w:val="center"/>
            </w:pPr>
          </w:p>
          <w:p w:rsidR="00DC4864" w:rsidRDefault="00DC4864" w:rsidP="00064F6B">
            <w:pPr>
              <w:jc w:val="center"/>
            </w:pPr>
          </w:p>
          <w:p w:rsidR="00DC4864" w:rsidRDefault="00DC4864" w:rsidP="00064F6B">
            <w:pPr>
              <w:jc w:val="center"/>
            </w:pPr>
            <w:r w:rsidRPr="00F3246A">
              <w:t>0,0</w:t>
            </w:r>
          </w:p>
        </w:tc>
      </w:tr>
      <w:tr w:rsidR="00C95744" w:rsidRPr="001C6FB8" w:rsidTr="00C95744">
        <w:tc>
          <w:tcPr>
            <w:tcW w:w="1116" w:type="dxa"/>
            <w:shd w:val="clear" w:color="auto" w:fill="auto"/>
            <w:vAlign w:val="center"/>
          </w:tcPr>
          <w:p w:rsidR="00C95744" w:rsidRPr="00C95744" w:rsidRDefault="00C95744" w:rsidP="00064F6B">
            <w:pPr>
              <w:jc w:val="center"/>
              <w:rPr>
                <w:b/>
              </w:rPr>
            </w:pPr>
            <w:r w:rsidRPr="00C95744">
              <w:rPr>
                <w:b/>
              </w:rPr>
              <w:t>1.1.2.</w:t>
            </w:r>
          </w:p>
        </w:tc>
        <w:tc>
          <w:tcPr>
            <w:tcW w:w="14554" w:type="dxa"/>
            <w:gridSpan w:val="7"/>
            <w:shd w:val="clear" w:color="auto" w:fill="auto"/>
            <w:vAlign w:val="center"/>
          </w:tcPr>
          <w:p w:rsidR="00C95744" w:rsidRPr="00C95744" w:rsidRDefault="00C95744" w:rsidP="00064F6B">
            <w:pPr>
              <w:rPr>
                <w:b/>
              </w:rPr>
            </w:pPr>
            <w:r w:rsidRPr="00C95744">
              <w:rPr>
                <w:b/>
              </w:rPr>
              <w:t xml:space="preserve">Задача. Автоматизация административно-управленческих процессов при выполнении функций администрации </w:t>
            </w:r>
            <w:proofErr w:type="spellStart"/>
            <w:r w:rsidRPr="00C95744">
              <w:rPr>
                <w:b/>
              </w:rPr>
              <w:t>Юсьвинского</w:t>
            </w:r>
            <w:proofErr w:type="spellEnd"/>
            <w:r w:rsidRPr="00C95744">
              <w:rPr>
                <w:b/>
              </w:rPr>
              <w:t xml:space="preserve"> муниципального округа Пермского края</w:t>
            </w:r>
          </w:p>
          <w:p w:rsidR="00C95744" w:rsidRDefault="00C95744" w:rsidP="00064F6B">
            <w:pPr>
              <w:jc w:val="center"/>
            </w:pPr>
          </w:p>
        </w:tc>
      </w:tr>
      <w:tr w:rsidR="001C6FB8" w:rsidRPr="001C6FB8" w:rsidTr="00C95744">
        <w:tc>
          <w:tcPr>
            <w:tcW w:w="1116" w:type="dxa"/>
            <w:shd w:val="clear" w:color="auto" w:fill="auto"/>
            <w:vAlign w:val="center"/>
          </w:tcPr>
          <w:p w:rsidR="001C6FB8" w:rsidRPr="00D76C3E" w:rsidRDefault="00C95744" w:rsidP="00064F6B">
            <w:pPr>
              <w:jc w:val="center"/>
            </w:pPr>
            <w:r w:rsidRPr="00D76C3E">
              <w:lastRenderedPageBreak/>
              <w:t>1.</w:t>
            </w:r>
            <w:r w:rsidR="001C6FB8" w:rsidRPr="00D76C3E">
              <w:t>1.2.</w:t>
            </w:r>
            <w:r w:rsidRPr="00D76C3E">
              <w:t>1.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1C6FB8" w:rsidRPr="00D76C3E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C3E">
              <w:t>Основное мероприятие: Предоставление муниципальных услуг в электронном виде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1</w:t>
            </w:r>
            <w:r w:rsidR="00017620">
              <w:t>528</w:t>
            </w:r>
            <w:r w:rsidRPr="001C6FB8">
              <w:t>,</w:t>
            </w:r>
            <w:r w:rsidR="00017620"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FB8" w:rsidRPr="00DF64BF" w:rsidRDefault="00B9046E" w:rsidP="00064F6B">
            <w:pPr>
              <w:jc w:val="center"/>
            </w:pPr>
            <w:r w:rsidRPr="00DF64BF">
              <w:t>905</w:t>
            </w:r>
            <w:r w:rsidR="001C6FB8" w:rsidRPr="00DF64BF">
              <w:t>,</w:t>
            </w:r>
            <w:r w:rsidRPr="00DF64BF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1C6FB8" w:rsidRPr="001C6FB8" w:rsidTr="00C95744">
        <w:tc>
          <w:tcPr>
            <w:tcW w:w="1116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1.2.1</w:t>
            </w:r>
            <w:r w:rsidR="00C95744">
              <w:t>.1.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1C6FB8" w:rsidRPr="001C6FB8" w:rsidRDefault="001C6FB8" w:rsidP="00064F6B">
            <w:pPr>
              <w:rPr>
                <w:rFonts w:eastAsia="Calibri"/>
                <w:lang w:eastAsia="en-US"/>
              </w:rPr>
            </w:pPr>
            <w:r w:rsidRPr="001C6FB8">
              <w:rPr>
                <w:rFonts w:eastAsia="Calibri"/>
                <w:shd w:val="clear" w:color="auto" w:fill="FFFFFF"/>
                <w:lang w:eastAsia="en-US"/>
              </w:rPr>
              <w:t xml:space="preserve">Мероприятие: </w:t>
            </w:r>
            <w:r w:rsidRPr="001C6FB8">
              <w:rPr>
                <w:rFonts w:eastAsia="Calibri"/>
                <w:lang w:eastAsia="en-US"/>
              </w:rPr>
              <w:t xml:space="preserve">Программное обеспечение, приобретение компьютерной оргтехники в целях автоматизации административно-управленческих процессов при выполнении функций администрации </w:t>
            </w:r>
            <w:proofErr w:type="spellStart"/>
            <w:r w:rsidRPr="001C6FB8">
              <w:rPr>
                <w:rFonts w:eastAsia="Calibri"/>
                <w:lang w:eastAsia="en-US"/>
              </w:rPr>
              <w:t>Юсьвинского</w:t>
            </w:r>
            <w:proofErr w:type="spellEnd"/>
            <w:r w:rsidRPr="001C6FB8">
              <w:rPr>
                <w:rFonts w:eastAsia="Calibri"/>
                <w:lang w:eastAsia="en-US"/>
              </w:rPr>
              <w:t xml:space="preserve"> муниципального </w:t>
            </w:r>
            <w:r w:rsidRPr="001C6FB8">
              <w:t>округа Пермского края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1</w:t>
            </w:r>
            <w:r w:rsidR="00017620">
              <w:t>528</w:t>
            </w:r>
            <w:r w:rsidRPr="001C6FB8">
              <w:t>,</w:t>
            </w:r>
            <w:r w:rsidR="00017620"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FB8" w:rsidRPr="00DF64BF" w:rsidRDefault="00B9046E" w:rsidP="00064F6B">
            <w:pPr>
              <w:jc w:val="center"/>
            </w:pPr>
            <w:r w:rsidRPr="00DF64BF">
              <w:t>90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C95744" w:rsidRPr="001C6FB8" w:rsidTr="00C95744">
        <w:tc>
          <w:tcPr>
            <w:tcW w:w="1116" w:type="dxa"/>
            <w:shd w:val="clear" w:color="auto" w:fill="auto"/>
            <w:vAlign w:val="center"/>
          </w:tcPr>
          <w:p w:rsidR="00C95744" w:rsidRPr="00C95744" w:rsidRDefault="00C95744" w:rsidP="00064F6B">
            <w:pPr>
              <w:jc w:val="center"/>
              <w:rPr>
                <w:b/>
              </w:rPr>
            </w:pPr>
            <w:r w:rsidRPr="00C95744">
              <w:rPr>
                <w:b/>
              </w:rPr>
              <w:t>1.1.3</w:t>
            </w:r>
          </w:p>
        </w:tc>
        <w:tc>
          <w:tcPr>
            <w:tcW w:w="14554" w:type="dxa"/>
            <w:gridSpan w:val="7"/>
            <w:shd w:val="clear" w:color="auto" w:fill="auto"/>
            <w:vAlign w:val="center"/>
          </w:tcPr>
          <w:p w:rsidR="00C95744" w:rsidRPr="001C6FB8" w:rsidRDefault="00C95744" w:rsidP="00064F6B">
            <w:r w:rsidRPr="00C95744">
              <w:rPr>
                <w:b/>
              </w:rPr>
              <w:t xml:space="preserve">Задача. Информационное сопровождение деятельности органов местного самоуправления </w:t>
            </w:r>
            <w:proofErr w:type="spellStart"/>
            <w:r w:rsidRPr="00C95744">
              <w:rPr>
                <w:b/>
              </w:rPr>
              <w:t>Юсьвинского</w:t>
            </w:r>
            <w:proofErr w:type="spellEnd"/>
            <w:r w:rsidRPr="00C95744">
              <w:rPr>
                <w:b/>
              </w:rPr>
              <w:t xml:space="preserve"> муниципального округа Пермского края</w:t>
            </w:r>
          </w:p>
        </w:tc>
      </w:tr>
      <w:tr w:rsidR="001C6FB8" w:rsidRPr="001C6FB8" w:rsidTr="00C95744">
        <w:tc>
          <w:tcPr>
            <w:tcW w:w="1116" w:type="dxa"/>
            <w:shd w:val="clear" w:color="auto" w:fill="auto"/>
            <w:vAlign w:val="center"/>
          </w:tcPr>
          <w:p w:rsidR="001C6FB8" w:rsidRPr="00D76C3E" w:rsidRDefault="001C6FB8" w:rsidP="00064F6B">
            <w:pPr>
              <w:jc w:val="center"/>
            </w:pPr>
            <w:r w:rsidRPr="00D76C3E">
              <w:t>1.</w:t>
            </w:r>
            <w:r w:rsidR="00C95744" w:rsidRPr="00D76C3E">
              <w:t>1.</w:t>
            </w:r>
            <w:r w:rsidRPr="00D76C3E">
              <w:t>3.</w:t>
            </w:r>
            <w:r w:rsidR="00C95744" w:rsidRPr="00D76C3E">
              <w:t>1.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1C6FB8" w:rsidRPr="00D76C3E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C3E">
              <w:t xml:space="preserve">Основное мероприятие: «Информационное сопровождение деятельности органов местного самоуправления </w:t>
            </w:r>
            <w:proofErr w:type="spellStart"/>
            <w:r w:rsidRPr="00D76C3E">
              <w:t>Юсьвинского</w:t>
            </w:r>
            <w:proofErr w:type="spellEnd"/>
            <w:r w:rsidRPr="00D76C3E">
              <w:t xml:space="preserve"> муниципального округа Пермского края»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1</w:t>
            </w:r>
            <w:r w:rsidR="00017620">
              <w:t>20</w:t>
            </w:r>
            <w:r w:rsidRPr="001C6FB8">
              <w:t>,</w:t>
            </w:r>
            <w:r w:rsidR="00017620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DF64BF">
              <w:t>1</w:t>
            </w:r>
            <w:r w:rsidR="00B9046E" w:rsidRPr="00DF64BF">
              <w:t>07</w:t>
            </w:r>
            <w:r w:rsidRPr="00DF64BF">
              <w:t>,</w:t>
            </w:r>
            <w:r w:rsidR="00B9046E" w:rsidRPr="00DF64BF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1C6FB8" w:rsidRPr="001C6FB8" w:rsidTr="00C95744">
        <w:tc>
          <w:tcPr>
            <w:tcW w:w="1116" w:type="dxa"/>
            <w:shd w:val="clear" w:color="auto" w:fill="auto"/>
            <w:vAlign w:val="center"/>
          </w:tcPr>
          <w:p w:rsidR="001C6FB8" w:rsidRPr="001C6FB8" w:rsidRDefault="00C95744" w:rsidP="00064F6B">
            <w:pPr>
              <w:jc w:val="center"/>
            </w:pPr>
            <w:r>
              <w:t>1.</w:t>
            </w:r>
            <w:r w:rsidR="001C6FB8" w:rsidRPr="001C6FB8">
              <w:t>1.3.1</w:t>
            </w:r>
            <w:r>
              <w:t>.1.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1C6FB8" w:rsidRPr="001C6FB8" w:rsidRDefault="001C6FB8" w:rsidP="00064F6B">
            <w:pPr>
              <w:rPr>
                <w:rFonts w:eastAsia="Calibri"/>
                <w:lang w:eastAsia="en-US"/>
              </w:rPr>
            </w:pPr>
            <w:r w:rsidRPr="001C6FB8">
              <w:rPr>
                <w:rFonts w:eastAsia="Calibri"/>
                <w:shd w:val="clear" w:color="auto" w:fill="FFFFFF"/>
                <w:lang w:eastAsia="en-US"/>
              </w:rPr>
              <w:t xml:space="preserve">Мероприятие: </w:t>
            </w:r>
            <w:r w:rsidRPr="001C6FB8">
              <w:t xml:space="preserve">Официальное опубликование муниципальных правовых актов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1C6FB8" w:rsidRPr="001C6FB8" w:rsidTr="00C95744">
        <w:tc>
          <w:tcPr>
            <w:tcW w:w="1116" w:type="dxa"/>
            <w:shd w:val="clear" w:color="auto" w:fill="auto"/>
            <w:vAlign w:val="center"/>
          </w:tcPr>
          <w:p w:rsidR="001C6FB8" w:rsidRPr="001C6FB8" w:rsidRDefault="00C95744" w:rsidP="00064F6B">
            <w:pPr>
              <w:jc w:val="center"/>
            </w:pPr>
            <w:r>
              <w:t>1.</w:t>
            </w:r>
            <w:r w:rsidR="001C6FB8" w:rsidRPr="001C6FB8">
              <w:t>1.3.</w:t>
            </w:r>
            <w:r>
              <w:t>1.</w:t>
            </w:r>
            <w:r w:rsidR="001C6FB8" w:rsidRPr="001C6FB8">
              <w:t>2</w:t>
            </w:r>
            <w:r>
              <w:t>.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rFonts w:eastAsia="Calibri"/>
                <w:shd w:val="clear" w:color="auto" w:fill="FFFFFF"/>
                <w:lang w:eastAsia="en-US"/>
              </w:rPr>
              <w:t xml:space="preserve">Мероприятие: </w:t>
            </w:r>
            <w:r w:rsidRPr="001C6FB8">
              <w:t xml:space="preserve">Обеспечение функционирования официального сайта администрации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C6FB8" w:rsidRDefault="001C6FB8" w:rsidP="00064F6B">
            <w:pPr>
              <w:jc w:val="center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  <w:p w:rsidR="00BD3119" w:rsidRPr="001C6FB8" w:rsidRDefault="00BD3119" w:rsidP="00064F6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1</w:t>
            </w:r>
            <w:r w:rsidR="00017620">
              <w:t>20</w:t>
            </w:r>
            <w:r w:rsidRPr="001C6FB8">
              <w:t>,</w:t>
            </w:r>
            <w:r w:rsidR="00017620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FB8" w:rsidRPr="001C6FB8" w:rsidRDefault="00DC4864" w:rsidP="00064F6B">
            <w:pPr>
              <w:jc w:val="center"/>
            </w:pPr>
            <w:r w:rsidRPr="004663EE">
              <w:t>3</w:t>
            </w:r>
            <w:r w:rsidR="00B9046E" w:rsidRPr="004663EE">
              <w:t>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BD0D45" w:rsidRPr="001C6FB8" w:rsidTr="00C95744">
        <w:tc>
          <w:tcPr>
            <w:tcW w:w="1116" w:type="dxa"/>
            <w:shd w:val="clear" w:color="auto" w:fill="auto"/>
            <w:vAlign w:val="center"/>
          </w:tcPr>
          <w:p w:rsidR="00BD0D45" w:rsidRPr="001C6FB8" w:rsidRDefault="00BD0D45" w:rsidP="00064F6B">
            <w:pPr>
              <w:jc w:val="center"/>
            </w:pPr>
            <w:r>
              <w:t>1.</w:t>
            </w:r>
            <w:r w:rsidR="00C95744">
              <w:t>1.</w:t>
            </w:r>
            <w:r>
              <w:t>3.</w:t>
            </w:r>
            <w:r w:rsidR="00C95744">
              <w:t>1.</w:t>
            </w:r>
            <w:r>
              <w:t>3.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D0D45" w:rsidRDefault="00BD0D45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1C6FB8">
              <w:rPr>
                <w:rFonts w:eastAsia="Calibri"/>
                <w:shd w:val="clear" w:color="auto" w:fill="FFFFFF"/>
                <w:lang w:eastAsia="en-US"/>
              </w:rPr>
              <w:t>Мероприятие: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Размещение информации о деятельности органов местного самоуправления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Юсьвинского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 xml:space="preserve"> муниципального округа Пермского края, социально-экономическом и культурном развитии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Юсьвинского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 xml:space="preserve"> муниципального округа в СМИ</w:t>
            </w:r>
          </w:p>
          <w:p w:rsidR="00AE3C24" w:rsidRPr="001C6FB8" w:rsidRDefault="00AE3C24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D0D45" w:rsidRDefault="00BD0D45" w:rsidP="00064F6B">
            <w:pPr>
              <w:jc w:val="center"/>
            </w:pPr>
            <w:r w:rsidRPr="001C6FB8">
              <w:lastRenderedPageBreak/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  <w:p w:rsidR="00BD0D45" w:rsidRPr="001C6FB8" w:rsidRDefault="00BD0D45" w:rsidP="00064F6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0D45" w:rsidRPr="001C6FB8" w:rsidRDefault="00BD0D45" w:rsidP="00064F6B">
            <w:pPr>
              <w:jc w:val="center"/>
            </w:pPr>
            <w: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D45" w:rsidRDefault="00BD0D45" w:rsidP="00064F6B">
            <w:pPr>
              <w:jc w:val="center"/>
            </w:pPr>
            <w:r>
              <w:t>6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0D45" w:rsidRPr="001C6FB8" w:rsidRDefault="00BD0D45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BD0D45" w:rsidRPr="001C6FB8" w:rsidRDefault="00BD0D45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BD0D45" w:rsidRPr="001C6FB8" w:rsidRDefault="00BD0D45" w:rsidP="00064F6B">
            <w:pPr>
              <w:jc w:val="center"/>
            </w:pPr>
            <w:r w:rsidRPr="001C6FB8">
              <w:t>0,0</w:t>
            </w:r>
          </w:p>
        </w:tc>
      </w:tr>
      <w:tr w:rsidR="00C95744" w:rsidRPr="001C6FB8" w:rsidTr="00C95744">
        <w:tc>
          <w:tcPr>
            <w:tcW w:w="5672" w:type="dxa"/>
            <w:gridSpan w:val="2"/>
            <w:shd w:val="clear" w:color="auto" w:fill="auto"/>
            <w:vAlign w:val="center"/>
          </w:tcPr>
          <w:p w:rsidR="00C95744" w:rsidRDefault="00C95744" w:rsidP="00064F6B">
            <w:pPr>
              <w:pStyle w:val="ConsPlusNormal"/>
              <w:rPr>
                <w:rStyle w:val="81"/>
                <w:rFonts w:eastAsia="Calibri"/>
                <w:spacing w:val="0"/>
                <w:lang w:eastAsia="en-US"/>
              </w:rPr>
            </w:pPr>
          </w:p>
          <w:p w:rsidR="00C95744" w:rsidRDefault="00C95744" w:rsidP="00064F6B">
            <w:pPr>
              <w:pStyle w:val="ConsPlusNormal"/>
              <w:rPr>
                <w:rStyle w:val="81"/>
                <w:rFonts w:eastAsia="Calibri"/>
                <w:spacing w:val="0"/>
                <w:lang w:eastAsia="en-US"/>
              </w:rPr>
            </w:pPr>
            <w:r>
              <w:rPr>
                <w:rStyle w:val="81"/>
                <w:rFonts w:eastAsia="Calibri"/>
                <w:spacing w:val="0"/>
                <w:lang w:eastAsia="en-US"/>
              </w:rPr>
              <w:t xml:space="preserve">Итого по подпрограмме 1, </w:t>
            </w:r>
            <w:r w:rsidRPr="00070D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 том числе по источникам финансирования</w:t>
            </w:r>
            <w:r>
              <w:rPr>
                <w:rStyle w:val="81"/>
                <w:rFonts w:eastAsia="Calibri"/>
                <w:spacing w:val="0"/>
                <w:lang w:eastAsia="en-US"/>
              </w:rPr>
              <w:t>:</w:t>
            </w:r>
          </w:p>
          <w:p w:rsidR="00C95744" w:rsidRDefault="00C95744" w:rsidP="00064F6B">
            <w:pPr>
              <w:pStyle w:val="ConsPlusNormal"/>
              <w:rPr>
                <w:rStyle w:val="81"/>
                <w:rFonts w:eastAsia="Calibri"/>
                <w:spacing w:val="0"/>
                <w:lang w:eastAsia="en-US"/>
              </w:rPr>
            </w:pPr>
          </w:p>
          <w:p w:rsidR="00C95744" w:rsidRPr="00574A32" w:rsidRDefault="00C95744" w:rsidP="00064F6B">
            <w:pPr>
              <w:pStyle w:val="ConsPlusNormal"/>
              <w:jc w:val="both"/>
              <w:rPr>
                <w:rStyle w:val="81"/>
                <w:rFonts w:eastAsia="Calibri"/>
                <w:spacing w:val="0"/>
                <w:lang w:eastAsia="en-US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C95744" w:rsidRDefault="00C95744" w:rsidP="00064F6B">
            <w:pPr>
              <w:jc w:val="center"/>
            </w:pPr>
            <w:r w:rsidRPr="00CB4DEF">
              <w:t xml:space="preserve">бюджет </w:t>
            </w:r>
            <w:proofErr w:type="spellStart"/>
            <w:r w:rsidRPr="00CB4DEF">
              <w:t>Юсьвинского</w:t>
            </w:r>
            <w:proofErr w:type="spellEnd"/>
            <w:r w:rsidRPr="00CB4DEF">
              <w:t xml:space="preserve"> муниципального округа Пермского края</w:t>
            </w:r>
          </w:p>
          <w:p w:rsidR="00C95744" w:rsidRPr="00F65329" w:rsidRDefault="00C95744" w:rsidP="00064F6B">
            <w:pPr>
              <w:rPr>
                <w:rStyle w:val="2c"/>
                <w:spacing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5744" w:rsidRPr="004D330B" w:rsidRDefault="00C95744" w:rsidP="00064F6B">
            <w:pPr>
              <w:jc w:val="center"/>
            </w:pPr>
            <w:r>
              <w:t>164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744" w:rsidRPr="00A751A5" w:rsidRDefault="007D550A" w:rsidP="00064F6B">
            <w:pPr>
              <w:jc w:val="center"/>
              <w:rPr>
                <w:rStyle w:val="2c"/>
                <w:spacing w:val="0"/>
              </w:rPr>
            </w:pPr>
            <w:r w:rsidRPr="004663EE">
              <w:rPr>
                <w:rStyle w:val="2c"/>
                <w:spacing w:val="0"/>
              </w:rPr>
              <w:t>11</w:t>
            </w:r>
            <w:r w:rsidR="003A3D95" w:rsidRPr="004663EE">
              <w:rPr>
                <w:rStyle w:val="2c"/>
                <w:spacing w:val="0"/>
              </w:rPr>
              <w:t>62</w:t>
            </w:r>
            <w:r w:rsidR="00C95744" w:rsidRPr="004663EE">
              <w:rPr>
                <w:rStyle w:val="2c"/>
                <w:spacing w:val="0"/>
              </w:rPr>
              <w:t>,</w:t>
            </w:r>
            <w:r w:rsidR="003A3D95" w:rsidRPr="004663EE">
              <w:rPr>
                <w:rStyle w:val="2c"/>
                <w:spacing w:val="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744" w:rsidRPr="00A751A5" w:rsidRDefault="00C95744" w:rsidP="00064F6B">
            <w:pPr>
              <w:jc w:val="center"/>
              <w:rPr>
                <w:rStyle w:val="2c"/>
                <w:spacing w:val="0"/>
              </w:rPr>
            </w:pPr>
            <w:r w:rsidRPr="00A751A5">
              <w:rPr>
                <w:rStyle w:val="2c"/>
                <w:spacing w:val="0"/>
              </w:rPr>
              <w:t>0,0</w:t>
            </w:r>
          </w:p>
        </w:tc>
        <w:tc>
          <w:tcPr>
            <w:tcW w:w="1418" w:type="dxa"/>
            <w:vAlign w:val="center"/>
          </w:tcPr>
          <w:p w:rsidR="00C95744" w:rsidRPr="00A427F1" w:rsidRDefault="00C95744" w:rsidP="00064F6B">
            <w:pPr>
              <w:jc w:val="center"/>
              <w:rPr>
                <w:rStyle w:val="2c"/>
                <w:spacing w:val="0"/>
              </w:rPr>
            </w:pPr>
            <w:r w:rsidRPr="00A427F1">
              <w:rPr>
                <w:rStyle w:val="2c"/>
                <w:spacing w:val="0"/>
              </w:rPr>
              <w:t>0,0</w:t>
            </w:r>
          </w:p>
        </w:tc>
        <w:tc>
          <w:tcPr>
            <w:tcW w:w="1701" w:type="dxa"/>
            <w:vAlign w:val="center"/>
          </w:tcPr>
          <w:p w:rsidR="00C95744" w:rsidRPr="00A427F1" w:rsidRDefault="00C95744" w:rsidP="00064F6B">
            <w:pPr>
              <w:jc w:val="center"/>
              <w:rPr>
                <w:rStyle w:val="2c"/>
                <w:spacing w:val="0"/>
              </w:rPr>
            </w:pPr>
            <w:r w:rsidRPr="00A427F1">
              <w:rPr>
                <w:rStyle w:val="2c"/>
                <w:spacing w:val="0"/>
              </w:rPr>
              <w:t>0,0</w:t>
            </w:r>
          </w:p>
        </w:tc>
      </w:tr>
      <w:tr w:rsidR="001C6FB8" w:rsidRPr="001C6FB8" w:rsidTr="00C95744">
        <w:tc>
          <w:tcPr>
            <w:tcW w:w="1116" w:type="dxa"/>
            <w:shd w:val="clear" w:color="auto" w:fill="auto"/>
            <w:vAlign w:val="center"/>
          </w:tcPr>
          <w:p w:rsidR="001C6FB8" w:rsidRPr="001C6FB8" w:rsidRDefault="00C95744" w:rsidP="00064F6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1C6FB8" w:rsidRPr="001C6FB8">
              <w:rPr>
                <w:b/>
              </w:rPr>
              <w:t>2.</w:t>
            </w:r>
          </w:p>
        </w:tc>
        <w:tc>
          <w:tcPr>
            <w:tcW w:w="14554" w:type="dxa"/>
            <w:gridSpan w:val="7"/>
            <w:shd w:val="clear" w:color="auto" w:fill="auto"/>
            <w:vAlign w:val="center"/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6FB8">
              <w:rPr>
                <w:rFonts w:eastAsia="Calibri"/>
                <w:b/>
                <w:lang w:eastAsia="en-US"/>
              </w:rPr>
              <w:t>Подпрограмма</w:t>
            </w:r>
            <w:proofErr w:type="gramStart"/>
            <w:r w:rsidRPr="001C6FB8">
              <w:rPr>
                <w:rFonts w:cs="Arial"/>
                <w:b/>
              </w:rPr>
              <w:t>2</w:t>
            </w:r>
            <w:proofErr w:type="gramEnd"/>
            <w:r w:rsidRPr="001C6FB8">
              <w:rPr>
                <w:rFonts w:cs="Arial"/>
                <w:b/>
              </w:rPr>
              <w:t xml:space="preserve"> Организация деятельности по реализации вопросов местного значения </w:t>
            </w:r>
            <w:proofErr w:type="spellStart"/>
            <w:r w:rsidRPr="001C6FB8">
              <w:rPr>
                <w:rFonts w:eastAsia="Calibri"/>
                <w:b/>
                <w:lang w:eastAsia="en-US"/>
              </w:rPr>
              <w:t>Юсьвинского</w:t>
            </w:r>
            <w:proofErr w:type="spellEnd"/>
            <w:r w:rsidRPr="001C6FB8">
              <w:rPr>
                <w:rFonts w:eastAsia="Calibri"/>
                <w:b/>
                <w:lang w:eastAsia="en-US"/>
              </w:rPr>
              <w:t xml:space="preserve"> муниципального округа Пермского края</w:t>
            </w:r>
          </w:p>
          <w:p w:rsidR="001C6FB8" w:rsidRPr="001C6FB8" w:rsidRDefault="001C6FB8" w:rsidP="00064F6B">
            <w:pPr>
              <w:jc w:val="center"/>
              <w:rPr>
                <w:b/>
                <w:u w:val="single"/>
              </w:rPr>
            </w:pPr>
          </w:p>
          <w:p w:rsidR="001C6FB8" w:rsidRPr="001C6FB8" w:rsidRDefault="001C6FB8" w:rsidP="00064F6B">
            <w:pPr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C95744" w:rsidRPr="001C6FB8" w:rsidTr="00C95744">
        <w:tc>
          <w:tcPr>
            <w:tcW w:w="1116" w:type="dxa"/>
            <w:shd w:val="clear" w:color="auto" w:fill="auto"/>
            <w:vAlign w:val="center"/>
          </w:tcPr>
          <w:p w:rsidR="00C95744" w:rsidRDefault="00C95744" w:rsidP="00064F6B">
            <w:pPr>
              <w:jc w:val="center"/>
              <w:rPr>
                <w:b/>
              </w:rPr>
            </w:pPr>
            <w:r>
              <w:rPr>
                <w:b/>
              </w:rPr>
              <w:t>1.2.1.</w:t>
            </w:r>
          </w:p>
        </w:tc>
        <w:tc>
          <w:tcPr>
            <w:tcW w:w="14554" w:type="dxa"/>
            <w:gridSpan w:val="7"/>
            <w:shd w:val="clear" w:color="auto" w:fill="auto"/>
            <w:vAlign w:val="center"/>
          </w:tcPr>
          <w:p w:rsidR="00C95744" w:rsidRPr="001C6FB8" w:rsidRDefault="00C95744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C95744">
              <w:rPr>
                <w:rFonts w:eastAsia="Calibri"/>
                <w:b/>
                <w:lang w:eastAsia="en-US"/>
              </w:rPr>
              <w:t xml:space="preserve">Задача. Обеспечение выполнения функций главы муниципального округа – главы администрации </w:t>
            </w:r>
            <w:proofErr w:type="spellStart"/>
            <w:r w:rsidRPr="00C95744">
              <w:rPr>
                <w:rFonts w:eastAsia="Calibri"/>
                <w:b/>
                <w:lang w:eastAsia="en-US"/>
              </w:rPr>
              <w:t>Юсьвинского</w:t>
            </w:r>
            <w:proofErr w:type="spellEnd"/>
            <w:r w:rsidRPr="00C95744">
              <w:rPr>
                <w:rFonts w:eastAsia="Calibri"/>
                <w:b/>
                <w:lang w:eastAsia="en-US"/>
              </w:rPr>
              <w:t xml:space="preserve"> муниципального округа, администрации </w:t>
            </w:r>
            <w:proofErr w:type="spellStart"/>
            <w:r w:rsidRPr="00C95744">
              <w:rPr>
                <w:rFonts w:eastAsia="Calibri"/>
                <w:b/>
                <w:lang w:eastAsia="en-US"/>
              </w:rPr>
              <w:t>Юсьвинского</w:t>
            </w:r>
            <w:proofErr w:type="spellEnd"/>
            <w:r w:rsidRPr="00C95744">
              <w:rPr>
                <w:rFonts w:eastAsia="Calibri"/>
                <w:b/>
                <w:lang w:eastAsia="en-US"/>
              </w:rPr>
              <w:t xml:space="preserve"> муниципального округа Пермского края и её самостоятельных структурных подразделений по реализации вопросов местного значения </w:t>
            </w:r>
            <w:proofErr w:type="spellStart"/>
            <w:r w:rsidRPr="00C95744">
              <w:rPr>
                <w:rFonts w:eastAsia="Calibri"/>
                <w:b/>
                <w:lang w:eastAsia="en-US"/>
              </w:rPr>
              <w:t>Юсьвинского</w:t>
            </w:r>
            <w:proofErr w:type="spellEnd"/>
            <w:r w:rsidRPr="00C95744">
              <w:rPr>
                <w:rFonts w:eastAsia="Calibri"/>
                <w:b/>
                <w:lang w:eastAsia="en-US"/>
              </w:rPr>
              <w:t xml:space="preserve"> муниципального округа Пермского края</w:t>
            </w:r>
          </w:p>
        </w:tc>
      </w:tr>
      <w:tr w:rsidR="001C6FB8" w:rsidRPr="001C6FB8" w:rsidTr="00C95744">
        <w:tc>
          <w:tcPr>
            <w:tcW w:w="1116" w:type="dxa"/>
            <w:shd w:val="clear" w:color="auto" w:fill="auto"/>
            <w:vAlign w:val="center"/>
          </w:tcPr>
          <w:p w:rsidR="001C6FB8" w:rsidRPr="00D76C3E" w:rsidRDefault="00C95744" w:rsidP="00064F6B">
            <w:pPr>
              <w:jc w:val="center"/>
            </w:pPr>
            <w:r w:rsidRPr="00D76C3E">
              <w:t>1.</w:t>
            </w:r>
            <w:r w:rsidR="001C6FB8" w:rsidRPr="00D76C3E">
              <w:t>2.1.</w:t>
            </w:r>
            <w:r w:rsidRPr="00D76C3E">
              <w:t>1.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1C6FB8" w:rsidRPr="00D76C3E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76C3E">
              <w:t xml:space="preserve">Основное мероприятие: Обеспечение исполнения  администрацией </w:t>
            </w:r>
            <w:proofErr w:type="spellStart"/>
            <w:r w:rsidRPr="00D76C3E">
              <w:t>Юсьвинского</w:t>
            </w:r>
            <w:proofErr w:type="spellEnd"/>
            <w:r w:rsidRPr="00D76C3E">
              <w:t xml:space="preserve"> муниципального </w:t>
            </w:r>
            <w:r w:rsidR="00E1740D" w:rsidRPr="00D76C3E">
              <w:t>округа Пермского края</w:t>
            </w:r>
            <w:r w:rsidRPr="00D76C3E">
              <w:t xml:space="preserve"> вопросов местного значения, предусмотренных законом РФ № 131-ФЗ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C6FB8" w:rsidRPr="001C6FB8" w:rsidRDefault="001C6FB8" w:rsidP="00064F6B"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017620" w:rsidP="00064F6B">
            <w:pPr>
              <w:jc w:val="center"/>
            </w:pPr>
            <w:r>
              <w:t>57664</w:t>
            </w:r>
            <w:r w:rsidR="00AB6879">
              <w:t>,</w:t>
            </w: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FB8" w:rsidRPr="00DF64BF" w:rsidRDefault="003A3D95" w:rsidP="00A86046">
            <w:pPr>
              <w:jc w:val="center"/>
              <w:rPr>
                <w:lang w:val="en-US"/>
              </w:rPr>
            </w:pPr>
            <w:r w:rsidRPr="00DF64BF">
              <w:t>63</w:t>
            </w:r>
            <w:r w:rsidR="00A86046" w:rsidRPr="00DF64BF">
              <w:rPr>
                <w:lang w:val="en-US"/>
              </w:rPr>
              <w:t>879</w:t>
            </w:r>
            <w:r w:rsidR="00A86046" w:rsidRPr="00DF64BF">
              <w:t>,</w:t>
            </w:r>
            <w:r w:rsidR="00A86046" w:rsidRPr="00DF64BF"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BD0D45" w:rsidP="00064F6B">
            <w:pPr>
              <w:jc w:val="center"/>
            </w:pPr>
            <w:r>
              <w:t>6</w:t>
            </w:r>
            <w:r w:rsidR="00AB6879">
              <w:t>3</w:t>
            </w:r>
            <w:r>
              <w:t>416</w:t>
            </w:r>
            <w:r w:rsidR="00361845">
              <w:t>,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1C6FB8" w:rsidRPr="001C6FB8" w:rsidRDefault="00BD0D45" w:rsidP="00064F6B">
            <w:pPr>
              <w:jc w:val="center"/>
              <w:rPr>
                <w:b/>
                <w:u w:val="single"/>
              </w:rPr>
            </w:pPr>
            <w:r>
              <w:t>63416,9</w:t>
            </w:r>
          </w:p>
        </w:tc>
        <w:tc>
          <w:tcPr>
            <w:tcW w:w="1701" w:type="dxa"/>
            <w:vAlign w:val="center"/>
          </w:tcPr>
          <w:p w:rsidR="001C6FB8" w:rsidRPr="001C6FB8" w:rsidRDefault="00BD0D45" w:rsidP="00064F6B">
            <w:pPr>
              <w:jc w:val="center"/>
              <w:rPr>
                <w:b/>
                <w:u w:val="single"/>
              </w:rPr>
            </w:pPr>
            <w:r>
              <w:t>0,0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1C6FB8" w:rsidRDefault="00C95744" w:rsidP="00064F6B">
            <w:pPr>
              <w:jc w:val="center"/>
            </w:pPr>
            <w:r>
              <w:t>1.</w:t>
            </w:r>
            <w:r w:rsidR="001C6FB8" w:rsidRPr="001C6FB8">
              <w:t>2.1.1</w:t>
            </w:r>
            <w:r>
              <w:t>.1.</w:t>
            </w:r>
          </w:p>
        </w:tc>
        <w:tc>
          <w:tcPr>
            <w:tcW w:w="4556" w:type="dxa"/>
            <w:vAlign w:val="center"/>
          </w:tcPr>
          <w:p w:rsidR="001C6FB8" w:rsidRPr="001C6FB8" w:rsidRDefault="001C6FB8" w:rsidP="00064F6B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1C6FB8">
              <w:t xml:space="preserve">Мероприятие: </w:t>
            </w:r>
            <w:r w:rsidRPr="001C6FB8">
              <w:rPr>
                <w:rFonts w:cs="Arial"/>
              </w:rPr>
              <w:t xml:space="preserve">Обеспечение выполнения функций главы муниципального округа - главы администрации </w:t>
            </w:r>
            <w:proofErr w:type="spellStart"/>
            <w:r w:rsidRPr="001C6FB8">
              <w:rPr>
                <w:rFonts w:cs="Arial"/>
              </w:rPr>
              <w:t>Юсьвинского</w:t>
            </w:r>
            <w:proofErr w:type="spellEnd"/>
            <w:r w:rsidRPr="001C6FB8">
              <w:rPr>
                <w:rFonts w:cs="Arial"/>
              </w:rPr>
              <w:t xml:space="preserve"> муниципального округа Пермского края</w:t>
            </w:r>
          </w:p>
        </w:tc>
        <w:tc>
          <w:tcPr>
            <w:tcW w:w="2060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559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1 </w:t>
            </w:r>
            <w:r w:rsidR="00017620">
              <w:t>776</w:t>
            </w:r>
            <w:r w:rsidRPr="001C6FB8">
              <w:t>,</w:t>
            </w:r>
            <w:r w:rsidR="00017620">
              <w:t>6</w:t>
            </w:r>
          </w:p>
        </w:tc>
        <w:tc>
          <w:tcPr>
            <w:tcW w:w="1701" w:type="dxa"/>
            <w:vAlign w:val="center"/>
          </w:tcPr>
          <w:p w:rsidR="001C6FB8" w:rsidRPr="00DF64BF" w:rsidRDefault="00A86046" w:rsidP="00064F6B">
            <w:pPr>
              <w:jc w:val="center"/>
              <w:rPr>
                <w:lang w:val="en-US"/>
              </w:rPr>
            </w:pPr>
            <w:r w:rsidRPr="00DF64BF">
              <w:rPr>
                <w:lang w:val="en-US"/>
              </w:rPr>
              <w:t>2</w:t>
            </w:r>
            <w:r w:rsidR="007A7C05" w:rsidRPr="00DF64BF">
              <w:t> </w:t>
            </w:r>
            <w:r w:rsidRPr="00DF64BF">
              <w:rPr>
                <w:lang w:val="en-US"/>
              </w:rPr>
              <w:t>317</w:t>
            </w:r>
            <w:r w:rsidRPr="00DF64BF">
              <w:t>,</w:t>
            </w:r>
            <w:r w:rsidRPr="00DF64BF">
              <w:rPr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1 </w:t>
            </w:r>
            <w:r w:rsidR="00BD0D45">
              <w:t>921,6</w:t>
            </w:r>
          </w:p>
        </w:tc>
        <w:tc>
          <w:tcPr>
            <w:tcW w:w="1418" w:type="dxa"/>
            <w:vAlign w:val="center"/>
          </w:tcPr>
          <w:p w:rsidR="001C6FB8" w:rsidRPr="001C6FB8" w:rsidRDefault="00BD0D45" w:rsidP="00064F6B">
            <w:pPr>
              <w:jc w:val="center"/>
            </w:pPr>
            <w:r w:rsidRPr="001C6FB8">
              <w:t>1 </w:t>
            </w:r>
            <w:r>
              <w:t>921,6</w:t>
            </w:r>
          </w:p>
        </w:tc>
        <w:tc>
          <w:tcPr>
            <w:tcW w:w="1701" w:type="dxa"/>
            <w:vAlign w:val="center"/>
          </w:tcPr>
          <w:p w:rsidR="001C6FB8" w:rsidRPr="001C6FB8" w:rsidRDefault="00BD0D45" w:rsidP="00064F6B">
            <w:pPr>
              <w:jc w:val="center"/>
            </w:pPr>
            <w:r>
              <w:t>0</w:t>
            </w:r>
            <w:r w:rsidR="001C6FB8" w:rsidRPr="001C6FB8">
              <w:t>,</w:t>
            </w:r>
            <w:r>
              <w:t>0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1C6FB8" w:rsidRDefault="00C95744" w:rsidP="00064F6B">
            <w:pPr>
              <w:jc w:val="center"/>
            </w:pPr>
            <w:r>
              <w:t>1.</w:t>
            </w:r>
            <w:r w:rsidR="001C6FB8" w:rsidRPr="001C6FB8">
              <w:t>2.1.</w:t>
            </w:r>
            <w:r>
              <w:t>1.</w:t>
            </w:r>
            <w:r w:rsidR="001C6FB8" w:rsidRPr="001C6FB8">
              <w:t>2</w:t>
            </w:r>
          </w:p>
        </w:tc>
        <w:tc>
          <w:tcPr>
            <w:tcW w:w="4556" w:type="dxa"/>
            <w:vAlign w:val="center"/>
          </w:tcPr>
          <w:p w:rsidR="001C6FB8" w:rsidRPr="001C6FB8" w:rsidRDefault="001C6FB8" w:rsidP="00064F6B">
            <w:pPr>
              <w:jc w:val="both"/>
              <w:rPr>
                <w:lang w:eastAsia="en-US"/>
              </w:rPr>
            </w:pPr>
            <w:r w:rsidRPr="001C6FB8">
              <w:t xml:space="preserve">Мероприятие: </w:t>
            </w:r>
            <w:r w:rsidRPr="001C6FB8">
              <w:rPr>
                <w:rFonts w:cs="Arial"/>
              </w:rPr>
              <w:t xml:space="preserve">Обеспечение выполнения функций администрации </w:t>
            </w:r>
            <w:proofErr w:type="spellStart"/>
            <w:r w:rsidRPr="001C6FB8">
              <w:rPr>
                <w:rFonts w:cs="Arial"/>
              </w:rPr>
              <w:t>Юсьвинского</w:t>
            </w:r>
            <w:proofErr w:type="spellEnd"/>
            <w:r w:rsidRPr="001C6FB8">
              <w:rPr>
                <w:rFonts w:cs="Arial"/>
              </w:rPr>
              <w:t xml:space="preserve"> муниципального </w:t>
            </w:r>
            <w:proofErr w:type="spellStart"/>
            <w:r w:rsidRPr="001C6FB8">
              <w:rPr>
                <w:rFonts w:eastAsia="Calibri"/>
                <w:lang w:eastAsia="en-US"/>
              </w:rPr>
              <w:t>Юсьвинского</w:t>
            </w:r>
            <w:proofErr w:type="spellEnd"/>
            <w:r w:rsidRPr="001C6FB8">
              <w:rPr>
                <w:rFonts w:eastAsia="Calibri"/>
                <w:lang w:eastAsia="en-US"/>
              </w:rPr>
              <w:t xml:space="preserve"> муниципального округа Пермского края</w:t>
            </w:r>
            <w:r w:rsidRPr="001C6FB8">
              <w:rPr>
                <w:rFonts w:cs="Arial"/>
              </w:rPr>
              <w:t xml:space="preserve"> и ее структурных подразделений</w:t>
            </w:r>
          </w:p>
          <w:p w:rsidR="0096063B" w:rsidRPr="001C6FB8" w:rsidRDefault="0096063B" w:rsidP="00064F6B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</w:p>
        </w:tc>
        <w:tc>
          <w:tcPr>
            <w:tcW w:w="2060" w:type="dxa"/>
            <w:vAlign w:val="center"/>
          </w:tcPr>
          <w:p w:rsidR="001C6FB8" w:rsidRDefault="001C6FB8" w:rsidP="00064F6B">
            <w:pPr>
              <w:jc w:val="center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  <w:p w:rsidR="00155292" w:rsidRPr="001C6FB8" w:rsidRDefault="00155292" w:rsidP="00064F6B"/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017620" w:rsidP="00064F6B">
            <w:pPr>
              <w:jc w:val="center"/>
            </w:pPr>
            <w:r>
              <w:t>50</w:t>
            </w:r>
            <w:r w:rsidR="0092363B">
              <w:t xml:space="preserve"> </w:t>
            </w:r>
            <w:r>
              <w:t>207</w:t>
            </w:r>
            <w:r w:rsidR="001C6FB8" w:rsidRPr="001C6FB8">
              <w:t>,</w:t>
            </w: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FB8" w:rsidRPr="00DF64BF" w:rsidRDefault="003A3D95" w:rsidP="00A86046">
            <w:pPr>
              <w:jc w:val="center"/>
              <w:rPr>
                <w:lang w:val="en-US"/>
              </w:rPr>
            </w:pPr>
            <w:r w:rsidRPr="00DF64BF">
              <w:t>5</w:t>
            </w:r>
            <w:r w:rsidR="00A86046" w:rsidRPr="00DF64BF">
              <w:rPr>
                <w:lang w:val="en-US"/>
              </w:rPr>
              <w:t>5</w:t>
            </w:r>
            <w:r w:rsidR="0092363B" w:rsidRPr="00DF64BF">
              <w:t xml:space="preserve"> </w:t>
            </w:r>
            <w:r w:rsidR="00A86046" w:rsidRPr="00DF64BF">
              <w:rPr>
                <w:lang w:val="en-US"/>
              </w:rPr>
              <w:t>220</w:t>
            </w:r>
            <w:r w:rsidR="00AB6879" w:rsidRPr="00DF64BF">
              <w:t>,</w:t>
            </w:r>
            <w:r w:rsidR="00A86046" w:rsidRPr="00DF64BF">
              <w:rPr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BD0D45" w:rsidP="00064F6B">
            <w:pPr>
              <w:jc w:val="center"/>
            </w:pPr>
            <w:r>
              <w:t>55</w:t>
            </w:r>
            <w:r w:rsidR="0092363B">
              <w:t xml:space="preserve"> </w:t>
            </w:r>
            <w:r>
              <w:t>448</w:t>
            </w:r>
            <w:r w:rsidR="00AB6879">
              <w:t>,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1C6FB8" w:rsidRPr="001C6FB8" w:rsidRDefault="00BD0D45" w:rsidP="00064F6B">
            <w:pPr>
              <w:jc w:val="center"/>
            </w:pPr>
            <w:r>
              <w:t>55</w:t>
            </w:r>
            <w:r w:rsidR="0092363B">
              <w:t xml:space="preserve"> </w:t>
            </w:r>
            <w:r>
              <w:t>448</w:t>
            </w:r>
            <w:r w:rsidR="00AB6879">
              <w:t>,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1C6FB8" w:rsidRPr="001C6FB8" w:rsidRDefault="00BD0D45" w:rsidP="00064F6B">
            <w:pPr>
              <w:jc w:val="center"/>
            </w:pPr>
            <w:r>
              <w:t>0,0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1C6FB8" w:rsidRDefault="00C95744" w:rsidP="00064F6B">
            <w:pPr>
              <w:jc w:val="center"/>
            </w:pPr>
            <w:r>
              <w:t>1.</w:t>
            </w:r>
            <w:r w:rsidR="001C6FB8" w:rsidRPr="001C6FB8">
              <w:t>2.1.</w:t>
            </w:r>
            <w:r>
              <w:t>1.</w:t>
            </w:r>
            <w:r w:rsidR="001C6FB8" w:rsidRPr="001C6FB8">
              <w:t>3.</w:t>
            </w:r>
          </w:p>
        </w:tc>
        <w:tc>
          <w:tcPr>
            <w:tcW w:w="4556" w:type="dxa"/>
            <w:vAlign w:val="center"/>
          </w:tcPr>
          <w:p w:rsidR="001C6FB8" w:rsidRPr="001C6FB8" w:rsidRDefault="001C6FB8" w:rsidP="00064F6B">
            <w:pPr>
              <w:jc w:val="both"/>
            </w:pPr>
            <w:r w:rsidRPr="001C6FB8">
              <w:t xml:space="preserve">Мероприятие: Профессиональная переподготовка и повышение квалификации главы муниципального округа - главы администрации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, муниципальных служащих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</w:t>
            </w:r>
            <w:r w:rsidRPr="001C6FB8">
              <w:lastRenderedPageBreak/>
              <w:t>муниципального округа Пермского края</w:t>
            </w:r>
          </w:p>
        </w:tc>
        <w:tc>
          <w:tcPr>
            <w:tcW w:w="2060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lastRenderedPageBreak/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017620" w:rsidP="00064F6B">
            <w:pPr>
              <w:jc w:val="center"/>
            </w:pPr>
            <w:r>
              <w:t>160</w:t>
            </w:r>
            <w:r w:rsidR="001C6FB8" w:rsidRPr="001C6FB8">
              <w:t>,</w:t>
            </w:r>
            <w: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FB8" w:rsidRPr="001C6FB8" w:rsidRDefault="00BD0D45" w:rsidP="00064F6B">
            <w:pPr>
              <w:jc w:val="center"/>
            </w:pPr>
            <w:r w:rsidRPr="003A3D95">
              <w:t>286</w:t>
            </w:r>
            <w:r w:rsidR="00AB6879" w:rsidRPr="003A3D95">
              <w:t>,</w:t>
            </w:r>
            <w:r w:rsidRPr="003A3D95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BD0D45" w:rsidP="00064F6B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C6FB8" w:rsidRPr="001C6FB8" w:rsidRDefault="001C6FB8" w:rsidP="00064F6B"/>
          <w:p w:rsidR="0092363B" w:rsidRDefault="0092363B" w:rsidP="00064F6B">
            <w:pPr>
              <w:jc w:val="center"/>
            </w:pPr>
          </w:p>
          <w:p w:rsidR="001C6FB8" w:rsidRPr="001C6FB8" w:rsidRDefault="00BD0D45" w:rsidP="00064F6B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1C6FB8" w:rsidRPr="001C6FB8" w:rsidRDefault="001C6FB8" w:rsidP="00064F6B"/>
          <w:p w:rsidR="0092363B" w:rsidRDefault="0092363B" w:rsidP="00064F6B">
            <w:pPr>
              <w:jc w:val="center"/>
            </w:pPr>
          </w:p>
          <w:p w:rsidR="001C6FB8" w:rsidRPr="001C6FB8" w:rsidRDefault="00BD0D45" w:rsidP="00064F6B">
            <w:pPr>
              <w:jc w:val="center"/>
            </w:pPr>
            <w:r>
              <w:t>0,0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1C6FB8" w:rsidRDefault="00C95744" w:rsidP="00064F6B">
            <w:pPr>
              <w:jc w:val="center"/>
            </w:pPr>
            <w:r>
              <w:lastRenderedPageBreak/>
              <w:t>1.</w:t>
            </w:r>
            <w:r w:rsidR="001C6FB8" w:rsidRPr="001C6FB8">
              <w:t>2.1.</w:t>
            </w:r>
            <w:r>
              <w:t>1.</w:t>
            </w:r>
            <w:r w:rsidR="001C6FB8" w:rsidRPr="001C6FB8">
              <w:t>4.</w:t>
            </w:r>
          </w:p>
        </w:tc>
        <w:tc>
          <w:tcPr>
            <w:tcW w:w="4556" w:type="dxa"/>
            <w:vAlign w:val="center"/>
          </w:tcPr>
          <w:p w:rsidR="001C6FB8" w:rsidRPr="001C6FB8" w:rsidRDefault="001C6FB8" w:rsidP="00064F6B">
            <w:pPr>
              <w:jc w:val="both"/>
            </w:pPr>
            <w:r w:rsidRPr="001C6FB8">
              <w:rPr>
                <w:sz w:val="22"/>
                <w:szCs w:val="22"/>
              </w:rPr>
              <w:t>Мероприятие:</w:t>
            </w:r>
            <w:r w:rsidRPr="001C6FB8">
              <w:t xml:space="preserve"> Выплата пенсии за выслугу лет лицам, замещавшим муниципальные  должности и должности муниципальной службы</w:t>
            </w:r>
          </w:p>
        </w:tc>
        <w:tc>
          <w:tcPr>
            <w:tcW w:w="2060" w:type="dxa"/>
            <w:vAlign w:val="center"/>
          </w:tcPr>
          <w:p w:rsidR="001C6FB8" w:rsidRDefault="001C6FB8" w:rsidP="00064F6B">
            <w:pPr>
              <w:jc w:val="center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  <w:p w:rsidR="00AE3C24" w:rsidRDefault="00AE3C24" w:rsidP="00064F6B">
            <w:pPr>
              <w:jc w:val="center"/>
            </w:pPr>
          </w:p>
          <w:p w:rsidR="00AE3C24" w:rsidRPr="001C6FB8" w:rsidRDefault="00AE3C24" w:rsidP="00064F6B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AB6879" w:rsidRDefault="001C6FB8" w:rsidP="00064F6B">
            <w:pPr>
              <w:jc w:val="center"/>
            </w:pPr>
            <w:r w:rsidRPr="00AB6879">
              <w:t>5 </w:t>
            </w:r>
            <w:r w:rsidR="00017620">
              <w:t>520</w:t>
            </w:r>
            <w:r w:rsidRPr="00AB6879"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FB8" w:rsidRPr="00DF64BF" w:rsidRDefault="00BD0D45" w:rsidP="00A86046">
            <w:pPr>
              <w:jc w:val="center"/>
              <w:rPr>
                <w:lang w:val="en-US"/>
              </w:rPr>
            </w:pPr>
            <w:r w:rsidRPr="00DF64BF">
              <w:t>6</w:t>
            </w:r>
            <w:r w:rsidR="001C6FB8" w:rsidRPr="00DF64BF">
              <w:t> </w:t>
            </w:r>
            <w:r w:rsidRPr="00DF64BF">
              <w:t>0</w:t>
            </w:r>
            <w:r w:rsidR="00A86046" w:rsidRPr="00DF64BF">
              <w:rPr>
                <w:lang w:val="en-US"/>
              </w:rPr>
              <w:t>55</w:t>
            </w:r>
            <w:r w:rsidR="001C6FB8" w:rsidRPr="00DF64BF">
              <w:t>,</w:t>
            </w:r>
            <w:r w:rsidR="00A86046" w:rsidRPr="00DF64BF">
              <w:rPr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AB6879" w:rsidRDefault="00BD0D45" w:rsidP="00064F6B">
            <w:pPr>
              <w:jc w:val="center"/>
            </w:pPr>
            <w:r>
              <w:t>6</w:t>
            </w:r>
            <w:r w:rsidRPr="00AB6879">
              <w:t> </w:t>
            </w:r>
            <w:r>
              <w:t>046</w:t>
            </w:r>
            <w:r w:rsidRPr="00AB6879">
              <w:t>,</w:t>
            </w:r>
            <w:r>
              <w:t>4</w:t>
            </w:r>
          </w:p>
        </w:tc>
        <w:tc>
          <w:tcPr>
            <w:tcW w:w="1418" w:type="dxa"/>
          </w:tcPr>
          <w:p w:rsidR="001C6FB8" w:rsidRPr="00F3692C" w:rsidRDefault="001C6FB8" w:rsidP="00064F6B">
            <w:pPr>
              <w:rPr>
                <w:highlight w:val="yellow"/>
              </w:rPr>
            </w:pPr>
          </w:p>
          <w:p w:rsidR="00BD0D45" w:rsidRDefault="00BD0D45" w:rsidP="00064F6B">
            <w:pPr>
              <w:jc w:val="center"/>
            </w:pPr>
          </w:p>
          <w:p w:rsidR="008C65FD" w:rsidRDefault="008C65FD" w:rsidP="00064F6B">
            <w:pPr>
              <w:jc w:val="center"/>
            </w:pPr>
          </w:p>
          <w:p w:rsidR="001C6FB8" w:rsidRPr="00F3692C" w:rsidRDefault="00BD0D45" w:rsidP="00064F6B">
            <w:pPr>
              <w:jc w:val="center"/>
              <w:rPr>
                <w:highlight w:val="yellow"/>
              </w:rPr>
            </w:pPr>
            <w:r>
              <w:t>6</w:t>
            </w:r>
            <w:r w:rsidRPr="00AB6879">
              <w:t> </w:t>
            </w:r>
            <w:r>
              <w:t>046</w:t>
            </w:r>
            <w:r w:rsidRPr="00AB6879">
              <w:t>,</w:t>
            </w:r>
            <w:r>
              <w:t>4</w:t>
            </w:r>
          </w:p>
        </w:tc>
        <w:tc>
          <w:tcPr>
            <w:tcW w:w="1701" w:type="dxa"/>
          </w:tcPr>
          <w:p w:rsidR="001C6FB8" w:rsidRPr="00F3692C" w:rsidRDefault="001C6FB8" w:rsidP="00064F6B">
            <w:pPr>
              <w:jc w:val="center"/>
              <w:rPr>
                <w:highlight w:val="yellow"/>
              </w:rPr>
            </w:pPr>
          </w:p>
          <w:p w:rsidR="00BD0D45" w:rsidRDefault="00BD0D45" w:rsidP="00064F6B">
            <w:pPr>
              <w:jc w:val="center"/>
            </w:pPr>
          </w:p>
          <w:p w:rsidR="008C65FD" w:rsidRDefault="008C65FD" w:rsidP="00064F6B">
            <w:pPr>
              <w:jc w:val="center"/>
            </w:pPr>
          </w:p>
          <w:p w:rsidR="001C6FB8" w:rsidRPr="00F3692C" w:rsidRDefault="00BD0D45" w:rsidP="00064F6B">
            <w:pPr>
              <w:jc w:val="center"/>
              <w:rPr>
                <w:highlight w:val="yellow"/>
              </w:rPr>
            </w:pPr>
            <w:r>
              <w:t>0</w:t>
            </w:r>
            <w:r w:rsidR="001C6FB8" w:rsidRPr="003E5361">
              <w:t>,0</w:t>
            </w:r>
          </w:p>
        </w:tc>
      </w:tr>
      <w:tr w:rsidR="000C1928" w:rsidRPr="001C6FB8" w:rsidTr="009103B4">
        <w:tc>
          <w:tcPr>
            <w:tcW w:w="5672" w:type="dxa"/>
            <w:gridSpan w:val="2"/>
            <w:vAlign w:val="center"/>
          </w:tcPr>
          <w:p w:rsidR="000C1928" w:rsidRDefault="000C1928" w:rsidP="00064F6B">
            <w:pPr>
              <w:jc w:val="both"/>
              <w:rPr>
                <w:sz w:val="22"/>
                <w:szCs w:val="22"/>
              </w:rPr>
            </w:pPr>
          </w:p>
          <w:p w:rsidR="000C1928" w:rsidRDefault="000C1928" w:rsidP="00064F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дпрограмме 2,</w:t>
            </w:r>
            <w:r w:rsidRPr="00070D08">
              <w:rPr>
                <w:sz w:val="22"/>
                <w:szCs w:val="22"/>
              </w:rPr>
              <w:t xml:space="preserve"> в том числе по источникам финансирования</w:t>
            </w:r>
            <w:r>
              <w:rPr>
                <w:sz w:val="22"/>
                <w:szCs w:val="22"/>
              </w:rPr>
              <w:t>:</w:t>
            </w:r>
          </w:p>
          <w:p w:rsidR="000C1928" w:rsidRPr="000A5FA3" w:rsidRDefault="000C1928" w:rsidP="00064F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:rsidR="000C1928" w:rsidRPr="001C6FB8" w:rsidRDefault="000C1928" w:rsidP="00064F6B">
            <w:pPr>
              <w:jc w:val="center"/>
            </w:pPr>
            <w:r w:rsidRPr="001C6FB8">
              <w:rPr>
                <w:sz w:val="22"/>
                <w:szCs w:val="22"/>
              </w:rPr>
              <w:t xml:space="preserve">Бюджет </w:t>
            </w:r>
            <w:proofErr w:type="spellStart"/>
            <w:r w:rsidRPr="001C6FB8">
              <w:rPr>
                <w:sz w:val="22"/>
                <w:szCs w:val="22"/>
              </w:rPr>
              <w:t>Юсьвинского</w:t>
            </w:r>
            <w:proofErr w:type="spellEnd"/>
            <w:r w:rsidRPr="001C6FB8">
              <w:rPr>
                <w:sz w:val="22"/>
                <w:szCs w:val="22"/>
              </w:rPr>
              <w:t xml:space="preserve"> муниципального </w:t>
            </w:r>
            <w:r w:rsidRPr="001C6FB8">
              <w:t>округа Пермского края</w:t>
            </w:r>
          </w:p>
        </w:tc>
        <w:tc>
          <w:tcPr>
            <w:tcW w:w="1559" w:type="dxa"/>
            <w:shd w:val="clear" w:color="auto" w:fill="auto"/>
          </w:tcPr>
          <w:p w:rsidR="000C1928" w:rsidRPr="001C6FB8" w:rsidRDefault="000C1928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1C6F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64,9</w:t>
            </w:r>
          </w:p>
        </w:tc>
        <w:tc>
          <w:tcPr>
            <w:tcW w:w="1701" w:type="dxa"/>
            <w:shd w:val="clear" w:color="auto" w:fill="auto"/>
          </w:tcPr>
          <w:p w:rsidR="000C1928" w:rsidRPr="00DF64BF" w:rsidRDefault="003A3D95" w:rsidP="00A860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F64BF">
              <w:rPr>
                <w:sz w:val="22"/>
                <w:szCs w:val="22"/>
              </w:rPr>
              <w:t>63</w:t>
            </w:r>
            <w:r w:rsidR="00A86046" w:rsidRPr="00DF64BF">
              <w:rPr>
                <w:sz w:val="22"/>
                <w:szCs w:val="22"/>
                <w:lang w:val="en-US"/>
              </w:rPr>
              <w:t>879</w:t>
            </w:r>
            <w:r w:rsidR="00A86046" w:rsidRPr="00DF64BF">
              <w:rPr>
                <w:sz w:val="22"/>
                <w:szCs w:val="22"/>
              </w:rPr>
              <w:t>,</w:t>
            </w:r>
            <w:r w:rsidR="00A86046" w:rsidRPr="00DF64B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C1928" w:rsidRPr="001C6FB8" w:rsidRDefault="000C1928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416</w:t>
            </w:r>
            <w:r w:rsidRPr="00E174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0C1928" w:rsidRPr="001C6FB8" w:rsidRDefault="000C1928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</w:t>
            </w:r>
            <w:r w:rsidRPr="00E1740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6</w:t>
            </w:r>
            <w:r w:rsidRPr="00E174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0C1928" w:rsidRDefault="000C1928" w:rsidP="00064F6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754B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1C6FB8" w:rsidRDefault="00C95744" w:rsidP="00064F6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1C6FB8" w:rsidRPr="001C6FB8">
              <w:rPr>
                <w:b/>
              </w:rPr>
              <w:t>3.</w:t>
            </w:r>
          </w:p>
        </w:tc>
        <w:tc>
          <w:tcPr>
            <w:tcW w:w="14554" w:type="dxa"/>
            <w:gridSpan w:val="7"/>
            <w:vAlign w:val="center"/>
          </w:tcPr>
          <w:p w:rsidR="001C6FB8" w:rsidRPr="001C6FB8" w:rsidRDefault="001C6FB8" w:rsidP="00064F6B">
            <w:pPr>
              <w:jc w:val="both"/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1C6FB8">
              <w:rPr>
                <w:rFonts w:eastAsia="Calibri"/>
                <w:b/>
                <w:lang w:eastAsia="en-US"/>
              </w:rPr>
              <w:t xml:space="preserve">Подпрограмма  </w:t>
            </w:r>
            <w:r w:rsidRPr="001C6FB8">
              <w:rPr>
                <w:b/>
              </w:rPr>
              <w:t>3</w:t>
            </w:r>
            <w:r w:rsidR="000C1928">
              <w:rPr>
                <w:b/>
              </w:rPr>
              <w:t xml:space="preserve"> </w:t>
            </w:r>
            <w:r w:rsidRPr="001C6FB8">
              <w:rPr>
                <w:b/>
              </w:rPr>
              <w:t xml:space="preserve">Организация деятельности по осуществлению администрацией </w:t>
            </w:r>
            <w:proofErr w:type="spellStart"/>
            <w:r w:rsidRPr="001C6FB8">
              <w:rPr>
                <w:b/>
              </w:rPr>
              <w:t>Юсьвинского</w:t>
            </w:r>
            <w:proofErr w:type="spellEnd"/>
            <w:r w:rsidRPr="001C6FB8">
              <w:rPr>
                <w:b/>
              </w:rPr>
              <w:t xml:space="preserve"> муниципального округа Пермского края переданных отдельных государственных полномочий</w:t>
            </w:r>
          </w:p>
          <w:p w:rsidR="001C6FB8" w:rsidRPr="001C6FB8" w:rsidRDefault="001C6FB8" w:rsidP="00064F6B">
            <w:pPr>
              <w:jc w:val="center"/>
            </w:pPr>
          </w:p>
        </w:tc>
      </w:tr>
      <w:tr w:rsidR="000C1928" w:rsidRPr="001C6FB8" w:rsidTr="00C95744">
        <w:tc>
          <w:tcPr>
            <w:tcW w:w="1116" w:type="dxa"/>
            <w:vAlign w:val="center"/>
          </w:tcPr>
          <w:p w:rsidR="000C1928" w:rsidRDefault="000C1928" w:rsidP="00064F6B">
            <w:pPr>
              <w:jc w:val="center"/>
              <w:rPr>
                <w:b/>
              </w:rPr>
            </w:pPr>
            <w:r>
              <w:rPr>
                <w:b/>
              </w:rPr>
              <w:t>1.3.1.</w:t>
            </w:r>
          </w:p>
        </w:tc>
        <w:tc>
          <w:tcPr>
            <w:tcW w:w="14554" w:type="dxa"/>
            <w:gridSpan w:val="7"/>
            <w:vAlign w:val="center"/>
          </w:tcPr>
          <w:p w:rsidR="000C1928" w:rsidRPr="001C6FB8" w:rsidRDefault="000C1928" w:rsidP="00064F6B">
            <w:pPr>
              <w:jc w:val="both"/>
              <w:rPr>
                <w:rFonts w:eastAsia="Calibri"/>
                <w:b/>
                <w:lang w:eastAsia="en-US"/>
              </w:rPr>
            </w:pPr>
            <w:r w:rsidRPr="000C1928">
              <w:rPr>
                <w:rFonts w:eastAsia="Calibri"/>
                <w:b/>
                <w:lang w:eastAsia="en-US"/>
              </w:rPr>
              <w:t xml:space="preserve">Задача. Обеспечение выполнения администрацией </w:t>
            </w:r>
            <w:proofErr w:type="spellStart"/>
            <w:r w:rsidRPr="000C1928">
              <w:rPr>
                <w:rFonts w:eastAsia="Calibri"/>
                <w:b/>
                <w:lang w:eastAsia="en-US"/>
              </w:rPr>
              <w:t>Юсьвинского</w:t>
            </w:r>
            <w:proofErr w:type="spellEnd"/>
            <w:r w:rsidRPr="000C1928">
              <w:rPr>
                <w:rFonts w:eastAsia="Calibri"/>
                <w:b/>
                <w:lang w:eastAsia="en-US"/>
              </w:rPr>
              <w:t xml:space="preserve"> муниципального </w:t>
            </w:r>
            <w:proofErr w:type="spellStart"/>
            <w:r w:rsidRPr="000C1928">
              <w:rPr>
                <w:rFonts w:eastAsia="Calibri"/>
                <w:b/>
                <w:lang w:eastAsia="en-US"/>
              </w:rPr>
              <w:t>Юсьвинского</w:t>
            </w:r>
            <w:proofErr w:type="spellEnd"/>
            <w:r w:rsidRPr="000C1928">
              <w:rPr>
                <w:rFonts w:eastAsia="Calibri"/>
                <w:b/>
                <w:lang w:eastAsia="en-US"/>
              </w:rPr>
              <w:t xml:space="preserve"> муниципального округа Пермского края и её самостоятельными структурными подразделениями переданных отдельных государственных полномочий</w:t>
            </w:r>
          </w:p>
        </w:tc>
      </w:tr>
      <w:tr w:rsidR="001C6FB8" w:rsidRPr="001C6FB8" w:rsidTr="00C95744">
        <w:tc>
          <w:tcPr>
            <w:tcW w:w="1116" w:type="dxa"/>
            <w:shd w:val="clear" w:color="auto" w:fill="auto"/>
            <w:vAlign w:val="center"/>
          </w:tcPr>
          <w:p w:rsidR="001C6FB8" w:rsidRPr="00D76C3E" w:rsidRDefault="000C1928" w:rsidP="00064F6B">
            <w:pPr>
              <w:jc w:val="center"/>
            </w:pPr>
            <w:r w:rsidRPr="00D76C3E">
              <w:t>1.</w:t>
            </w:r>
            <w:r w:rsidR="001C6FB8" w:rsidRPr="00D76C3E">
              <w:t>3.1</w:t>
            </w:r>
            <w:r w:rsidRPr="00D76C3E">
              <w:t>.1.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1C6FB8" w:rsidRPr="00D76C3E" w:rsidRDefault="001C6FB8" w:rsidP="00064F6B">
            <w:pPr>
              <w:jc w:val="both"/>
              <w:rPr>
                <w:u w:val="single"/>
              </w:rPr>
            </w:pPr>
            <w:r w:rsidRPr="00D76C3E">
              <w:rPr>
                <w:rFonts w:eastAsia="Calibri"/>
                <w:shd w:val="clear" w:color="auto" w:fill="FFFFFF"/>
                <w:lang w:eastAsia="en-US"/>
              </w:rPr>
              <w:t xml:space="preserve">Основное мероприятие: </w:t>
            </w:r>
            <w:r w:rsidRPr="00D76C3E">
              <w:rPr>
                <w:rFonts w:cs="Arial"/>
              </w:rPr>
              <w:t>Обеспечение</w:t>
            </w:r>
            <w:r w:rsidRPr="00D76C3E">
              <w:t xml:space="preserve"> выполнения </w:t>
            </w:r>
            <w:r w:rsidRPr="00D76C3E">
              <w:rPr>
                <w:sz w:val="22"/>
                <w:szCs w:val="22"/>
              </w:rPr>
              <w:t>переданных отдельных  государственных полномочий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 xml:space="preserve">Бюджет Пермского края </w:t>
            </w:r>
          </w:p>
          <w:p w:rsidR="001C6FB8" w:rsidRPr="001C6FB8" w:rsidRDefault="001C6FB8" w:rsidP="00064F6B">
            <w:pPr>
              <w:jc w:val="center"/>
            </w:pPr>
          </w:p>
          <w:p w:rsidR="001C6FB8" w:rsidRPr="001C6FB8" w:rsidRDefault="001C6FB8" w:rsidP="00064F6B">
            <w:pPr>
              <w:jc w:val="center"/>
            </w:pPr>
            <w:r w:rsidRPr="001C6FB8">
              <w:t>Бюджет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1C6FB8" w:rsidRDefault="00017620" w:rsidP="00064F6B">
            <w:pPr>
              <w:jc w:val="center"/>
            </w:pPr>
            <w:r>
              <w:t>1</w:t>
            </w:r>
            <w:r w:rsidR="00264153">
              <w:t xml:space="preserve"> </w:t>
            </w:r>
            <w:r>
              <w:t>618</w:t>
            </w:r>
            <w:r w:rsidR="001C6FB8" w:rsidRPr="001C6FB8">
              <w:t>,</w:t>
            </w:r>
            <w:r>
              <w:t>9</w:t>
            </w:r>
          </w:p>
          <w:p w:rsidR="001C6FB8" w:rsidRPr="001C6FB8" w:rsidRDefault="001C6FB8" w:rsidP="00064F6B">
            <w:pPr>
              <w:jc w:val="center"/>
            </w:pPr>
          </w:p>
          <w:p w:rsidR="001C6FB8" w:rsidRPr="001C6FB8" w:rsidRDefault="001C6FB8" w:rsidP="00064F6B">
            <w:pPr>
              <w:jc w:val="center"/>
            </w:pPr>
          </w:p>
          <w:p w:rsidR="001C6FB8" w:rsidRPr="001C6FB8" w:rsidRDefault="001C6FB8" w:rsidP="00064F6B">
            <w:pPr>
              <w:jc w:val="center"/>
            </w:pPr>
          </w:p>
          <w:p w:rsidR="001C6FB8" w:rsidRPr="001C6FB8" w:rsidRDefault="00AE700A" w:rsidP="00064F6B">
            <w:pPr>
              <w:jc w:val="center"/>
            </w:pPr>
            <w:r w:rsidRPr="00AE700A">
              <w:t>2</w:t>
            </w:r>
            <w:r w:rsidR="00264153">
              <w:t xml:space="preserve"> </w:t>
            </w:r>
            <w:r w:rsidR="00017620">
              <w:t>307</w:t>
            </w:r>
            <w:r w:rsidRPr="00AE700A">
              <w:t>,</w:t>
            </w:r>
            <w:r w:rsidR="00017620">
              <w:t>2</w:t>
            </w:r>
          </w:p>
          <w:p w:rsidR="001C6FB8" w:rsidRPr="001C6FB8" w:rsidRDefault="001C6FB8" w:rsidP="00064F6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1250" w:rsidRPr="00DF64BF" w:rsidRDefault="00CD1250" w:rsidP="00CD1250">
            <w:pPr>
              <w:jc w:val="center"/>
              <w:rPr>
                <w:lang w:val="en-US"/>
              </w:rPr>
            </w:pPr>
            <w:r w:rsidRPr="00DF64BF">
              <w:t>1 </w:t>
            </w:r>
            <w:r w:rsidRPr="00DF64BF">
              <w:rPr>
                <w:lang w:val="en-US"/>
              </w:rPr>
              <w:t>803</w:t>
            </w:r>
            <w:r w:rsidRPr="00DF64BF">
              <w:t>,</w:t>
            </w:r>
            <w:r w:rsidRPr="00DF64BF">
              <w:rPr>
                <w:lang w:val="en-US"/>
              </w:rPr>
              <w:t>2</w:t>
            </w:r>
          </w:p>
          <w:p w:rsidR="00CD1250" w:rsidRPr="00DF64BF" w:rsidRDefault="00CD1250" w:rsidP="00CD1250">
            <w:pPr>
              <w:jc w:val="center"/>
            </w:pPr>
          </w:p>
          <w:p w:rsidR="00CD1250" w:rsidRPr="00DF64BF" w:rsidRDefault="00CD1250" w:rsidP="00CD1250">
            <w:pPr>
              <w:jc w:val="center"/>
            </w:pPr>
          </w:p>
          <w:p w:rsidR="00CD1250" w:rsidRPr="00DF64BF" w:rsidRDefault="00CD1250" w:rsidP="00CD1250">
            <w:pPr>
              <w:jc w:val="center"/>
            </w:pPr>
          </w:p>
          <w:p w:rsidR="001C6FB8" w:rsidRPr="00BD0D45" w:rsidRDefault="00CD1250" w:rsidP="00CD1250">
            <w:pPr>
              <w:jc w:val="center"/>
              <w:rPr>
                <w:highlight w:val="yellow"/>
              </w:rPr>
            </w:pPr>
            <w:r w:rsidRPr="00DF64BF">
              <w:t xml:space="preserve">2 </w:t>
            </w:r>
            <w:r w:rsidRPr="00DF64BF">
              <w:rPr>
                <w:lang w:val="en-US"/>
              </w:rPr>
              <w:t>338</w:t>
            </w:r>
            <w:r w:rsidRPr="00DF64BF">
              <w:t>,</w:t>
            </w:r>
            <w:r w:rsidRPr="00DF64BF">
              <w:rPr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FB8" w:rsidRPr="0092363B" w:rsidRDefault="00264153" w:rsidP="00064F6B">
            <w:pPr>
              <w:jc w:val="center"/>
            </w:pPr>
            <w:r w:rsidRPr="0092363B">
              <w:t>1 4</w:t>
            </w:r>
            <w:r w:rsidR="00B80A2A" w:rsidRPr="0092363B">
              <w:t>85</w:t>
            </w:r>
            <w:r w:rsidR="001C6FB8" w:rsidRPr="0092363B">
              <w:t>,</w:t>
            </w:r>
            <w:r w:rsidR="00B80A2A" w:rsidRPr="0092363B">
              <w:t>0</w:t>
            </w:r>
          </w:p>
          <w:p w:rsidR="001C6FB8" w:rsidRPr="0092363B" w:rsidRDefault="001C6FB8" w:rsidP="00064F6B">
            <w:pPr>
              <w:jc w:val="center"/>
              <w:rPr>
                <w:u w:val="single"/>
              </w:rPr>
            </w:pPr>
          </w:p>
          <w:p w:rsidR="001C6FB8" w:rsidRPr="0092363B" w:rsidRDefault="001C6FB8" w:rsidP="00064F6B">
            <w:pPr>
              <w:jc w:val="center"/>
              <w:rPr>
                <w:u w:val="single"/>
              </w:rPr>
            </w:pPr>
          </w:p>
          <w:p w:rsidR="001C6FB8" w:rsidRPr="0092363B" w:rsidRDefault="001C6FB8" w:rsidP="00064F6B">
            <w:pPr>
              <w:jc w:val="center"/>
              <w:rPr>
                <w:u w:val="single"/>
              </w:rPr>
            </w:pPr>
          </w:p>
          <w:p w:rsidR="001C6FB8" w:rsidRPr="0092363B" w:rsidRDefault="00AE700A" w:rsidP="00064F6B">
            <w:pPr>
              <w:jc w:val="center"/>
            </w:pPr>
            <w:r w:rsidRPr="0092363B">
              <w:t>2</w:t>
            </w:r>
            <w:r w:rsidR="00264153" w:rsidRPr="0092363B">
              <w:t xml:space="preserve"> 279</w:t>
            </w:r>
            <w:r w:rsidRPr="0092363B">
              <w:t>,</w:t>
            </w:r>
            <w:r w:rsidR="00264153" w:rsidRPr="0092363B">
              <w:t>8</w:t>
            </w:r>
          </w:p>
          <w:p w:rsidR="001C6FB8" w:rsidRPr="0092363B" w:rsidRDefault="001C6FB8" w:rsidP="00064F6B">
            <w:pPr>
              <w:jc w:val="center"/>
              <w:rPr>
                <w:u w:val="single"/>
              </w:rPr>
            </w:pPr>
          </w:p>
        </w:tc>
        <w:tc>
          <w:tcPr>
            <w:tcW w:w="1418" w:type="dxa"/>
          </w:tcPr>
          <w:p w:rsidR="00B80A2A" w:rsidRPr="0092363B" w:rsidRDefault="00B80A2A" w:rsidP="00064F6B">
            <w:pPr>
              <w:jc w:val="center"/>
            </w:pPr>
            <w:r w:rsidRPr="0092363B">
              <w:t>1 485,0</w:t>
            </w:r>
          </w:p>
          <w:p w:rsidR="00606A20" w:rsidRPr="0092363B" w:rsidRDefault="00606A20" w:rsidP="00064F6B">
            <w:pPr>
              <w:jc w:val="center"/>
              <w:rPr>
                <w:u w:val="single"/>
              </w:rPr>
            </w:pPr>
          </w:p>
          <w:p w:rsidR="00606A20" w:rsidRPr="0092363B" w:rsidRDefault="00606A20" w:rsidP="00064F6B">
            <w:pPr>
              <w:jc w:val="center"/>
              <w:rPr>
                <w:u w:val="single"/>
              </w:rPr>
            </w:pPr>
          </w:p>
          <w:p w:rsidR="0092363B" w:rsidRDefault="0092363B" w:rsidP="00064F6B">
            <w:pPr>
              <w:jc w:val="center"/>
            </w:pPr>
          </w:p>
          <w:p w:rsidR="00606A20" w:rsidRPr="0092363B" w:rsidRDefault="00606A20" w:rsidP="00064F6B">
            <w:pPr>
              <w:jc w:val="center"/>
            </w:pPr>
            <w:r w:rsidRPr="0092363B">
              <w:t>2 312,6</w:t>
            </w:r>
          </w:p>
          <w:p w:rsidR="001C6FB8" w:rsidRPr="0092363B" w:rsidRDefault="001C6FB8" w:rsidP="00064F6B">
            <w:pPr>
              <w:jc w:val="center"/>
            </w:pPr>
          </w:p>
        </w:tc>
        <w:tc>
          <w:tcPr>
            <w:tcW w:w="1701" w:type="dxa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  <w:p w:rsidR="001C6FB8" w:rsidRPr="001C6FB8" w:rsidRDefault="001C6FB8" w:rsidP="00064F6B">
            <w:pPr>
              <w:jc w:val="center"/>
            </w:pPr>
          </w:p>
          <w:p w:rsidR="001C6FB8" w:rsidRPr="001C6FB8" w:rsidRDefault="001C6FB8" w:rsidP="00064F6B">
            <w:pPr>
              <w:jc w:val="center"/>
            </w:pPr>
          </w:p>
          <w:p w:rsidR="001C6FB8" w:rsidRPr="001C6FB8" w:rsidRDefault="001C6FB8" w:rsidP="00064F6B">
            <w:pPr>
              <w:jc w:val="center"/>
            </w:pPr>
          </w:p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1C6FB8" w:rsidRDefault="000C1928" w:rsidP="00064F6B">
            <w:pPr>
              <w:jc w:val="center"/>
            </w:pPr>
            <w:r>
              <w:t>1.</w:t>
            </w:r>
            <w:r w:rsidR="001C6FB8" w:rsidRPr="001C6FB8">
              <w:t>3.1.1</w:t>
            </w:r>
            <w:r>
              <w:t>.1.</w:t>
            </w:r>
          </w:p>
        </w:tc>
        <w:tc>
          <w:tcPr>
            <w:tcW w:w="4556" w:type="dxa"/>
            <w:vAlign w:val="center"/>
          </w:tcPr>
          <w:p w:rsidR="001C6FB8" w:rsidRPr="001C6FB8" w:rsidRDefault="001C6FB8" w:rsidP="00064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C6FB8">
              <w:rPr>
                <w:rFonts w:eastAsia="Calibri"/>
                <w:shd w:val="clear" w:color="auto" w:fill="FFFFFF"/>
                <w:lang w:eastAsia="en-US"/>
              </w:rPr>
              <w:t xml:space="preserve">Мероприятие: </w:t>
            </w:r>
            <w:r w:rsidRPr="001C6FB8">
              <w:t>Образование  комиссии по делам несовершеннолетних лиц и защите их прав и организацию их деятельности</w:t>
            </w:r>
          </w:p>
        </w:tc>
        <w:tc>
          <w:tcPr>
            <w:tcW w:w="2060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Бюджет Пермского края</w:t>
            </w:r>
          </w:p>
        </w:tc>
        <w:tc>
          <w:tcPr>
            <w:tcW w:w="1559" w:type="dxa"/>
            <w:vAlign w:val="center"/>
          </w:tcPr>
          <w:p w:rsidR="001C6FB8" w:rsidRPr="001C6FB8" w:rsidRDefault="00017620" w:rsidP="00064F6B">
            <w:pPr>
              <w:jc w:val="center"/>
            </w:pPr>
            <w:r>
              <w:t>791</w:t>
            </w:r>
            <w:r w:rsidR="001C6FB8" w:rsidRPr="001C6FB8">
              <w:t>,</w:t>
            </w:r>
            <w:r>
              <w:t>2</w:t>
            </w:r>
          </w:p>
        </w:tc>
        <w:tc>
          <w:tcPr>
            <w:tcW w:w="1701" w:type="dxa"/>
            <w:vAlign w:val="center"/>
          </w:tcPr>
          <w:p w:rsidR="001C6FB8" w:rsidRPr="003A3D95" w:rsidRDefault="00BD0D45" w:rsidP="00064F6B">
            <w:pPr>
              <w:jc w:val="center"/>
              <w:rPr>
                <w:highlight w:val="yellow"/>
              </w:rPr>
            </w:pPr>
            <w:r w:rsidRPr="004663EE">
              <w:t>8</w:t>
            </w:r>
            <w:r w:rsidR="003A3D95" w:rsidRPr="004663EE">
              <w:t>61</w:t>
            </w:r>
            <w:r w:rsidRPr="004663EE">
              <w:t>,</w:t>
            </w:r>
            <w:r w:rsidR="003A3D95" w:rsidRPr="004663EE">
              <w:t>3</w:t>
            </w:r>
          </w:p>
        </w:tc>
        <w:tc>
          <w:tcPr>
            <w:tcW w:w="1559" w:type="dxa"/>
            <w:vAlign w:val="center"/>
          </w:tcPr>
          <w:p w:rsidR="001C6FB8" w:rsidRPr="004663EE" w:rsidRDefault="00BD0D45" w:rsidP="00064F6B">
            <w:pPr>
              <w:jc w:val="center"/>
            </w:pPr>
            <w:r w:rsidRPr="004663EE">
              <w:t>8</w:t>
            </w:r>
            <w:r w:rsidR="003A3D95" w:rsidRPr="004663EE">
              <w:t>91</w:t>
            </w:r>
            <w:r w:rsidR="001C6FB8" w:rsidRPr="004663EE">
              <w:t>,</w:t>
            </w:r>
            <w:r w:rsidR="003A3D95" w:rsidRPr="004663EE">
              <w:t>4</w:t>
            </w:r>
          </w:p>
        </w:tc>
        <w:tc>
          <w:tcPr>
            <w:tcW w:w="1418" w:type="dxa"/>
          </w:tcPr>
          <w:p w:rsidR="001C6FB8" w:rsidRPr="004663EE" w:rsidRDefault="001C6FB8" w:rsidP="00064F6B">
            <w:pPr>
              <w:jc w:val="center"/>
            </w:pPr>
          </w:p>
          <w:p w:rsidR="001C6FB8" w:rsidRPr="004663EE" w:rsidRDefault="00BD0D45" w:rsidP="00064F6B">
            <w:pPr>
              <w:jc w:val="center"/>
            </w:pPr>
            <w:r w:rsidRPr="004663EE">
              <w:t>8</w:t>
            </w:r>
            <w:r w:rsidR="003A3D95" w:rsidRPr="004663EE">
              <w:t>91</w:t>
            </w:r>
            <w:r w:rsidRPr="004663EE">
              <w:t>,</w:t>
            </w:r>
            <w:r w:rsidR="003A3D95" w:rsidRPr="004663EE">
              <w:t>4</w:t>
            </w:r>
          </w:p>
        </w:tc>
        <w:tc>
          <w:tcPr>
            <w:tcW w:w="1701" w:type="dxa"/>
          </w:tcPr>
          <w:p w:rsidR="001C6FB8" w:rsidRPr="001C6FB8" w:rsidRDefault="001C6FB8" w:rsidP="00064F6B">
            <w:pPr>
              <w:jc w:val="center"/>
            </w:pPr>
          </w:p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1C6FB8" w:rsidRDefault="000C1928" w:rsidP="00064F6B">
            <w:pPr>
              <w:jc w:val="center"/>
            </w:pPr>
            <w:r>
              <w:t>1.</w:t>
            </w:r>
            <w:r w:rsidR="001C6FB8" w:rsidRPr="001C6FB8">
              <w:t>3.1.</w:t>
            </w:r>
            <w:r>
              <w:t>1.</w:t>
            </w:r>
            <w:r w:rsidR="001C6FB8" w:rsidRPr="001C6FB8">
              <w:t>2.</w:t>
            </w:r>
          </w:p>
        </w:tc>
        <w:tc>
          <w:tcPr>
            <w:tcW w:w="4556" w:type="dxa"/>
            <w:vAlign w:val="center"/>
          </w:tcPr>
          <w:p w:rsidR="001C6FB8" w:rsidRPr="001C6FB8" w:rsidRDefault="001C6FB8" w:rsidP="00064F6B">
            <w:pPr>
              <w:jc w:val="both"/>
            </w:pPr>
            <w:r w:rsidRPr="001C6FB8">
              <w:rPr>
                <w:rFonts w:eastAsia="Calibri"/>
                <w:shd w:val="clear" w:color="auto" w:fill="FFFFFF"/>
                <w:lang w:eastAsia="en-US"/>
              </w:rPr>
              <w:t xml:space="preserve">Мероприятие: </w:t>
            </w:r>
            <w:r w:rsidRPr="001C6FB8">
              <w:t>Обеспечение хранения, комплектования, учет и использование архивных документов государственной части архивного фонда Пермского края</w:t>
            </w:r>
          </w:p>
        </w:tc>
        <w:tc>
          <w:tcPr>
            <w:tcW w:w="2060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Бюджет Пермского края</w:t>
            </w:r>
          </w:p>
        </w:tc>
        <w:tc>
          <w:tcPr>
            <w:tcW w:w="1559" w:type="dxa"/>
            <w:vAlign w:val="center"/>
          </w:tcPr>
          <w:p w:rsidR="001C6FB8" w:rsidRPr="001C6FB8" w:rsidRDefault="00017620" w:rsidP="00064F6B">
            <w:pPr>
              <w:jc w:val="center"/>
            </w:pPr>
            <w:r>
              <w:t>452,4</w:t>
            </w:r>
          </w:p>
        </w:tc>
        <w:tc>
          <w:tcPr>
            <w:tcW w:w="1701" w:type="dxa"/>
            <w:vAlign w:val="center"/>
          </w:tcPr>
          <w:p w:rsidR="001C6FB8" w:rsidRPr="003A3D95" w:rsidRDefault="00BD0D45" w:rsidP="00064F6B">
            <w:pPr>
              <w:jc w:val="center"/>
              <w:rPr>
                <w:highlight w:val="yellow"/>
              </w:rPr>
            </w:pPr>
            <w:r w:rsidRPr="004663EE">
              <w:t>4</w:t>
            </w:r>
            <w:r w:rsidR="003A3D95" w:rsidRPr="004663EE">
              <w:t>95,8</w:t>
            </w:r>
          </w:p>
        </w:tc>
        <w:tc>
          <w:tcPr>
            <w:tcW w:w="1559" w:type="dxa"/>
            <w:vAlign w:val="center"/>
          </w:tcPr>
          <w:p w:rsidR="001C6FB8" w:rsidRPr="004663EE" w:rsidRDefault="003A3D95" w:rsidP="00064F6B">
            <w:pPr>
              <w:jc w:val="center"/>
            </w:pPr>
            <w:r w:rsidRPr="004663EE">
              <w:t>512</w:t>
            </w:r>
            <w:r w:rsidR="001C6FB8" w:rsidRPr="004663EE">
              <w:t>,</w:t>
            </w:r>
            <w:r w:rsidRPr="004663EE">
              <w:t>9</w:t>
            </w:r>
          </w:p>
        </w:tc>
        <w:tc>
          <w:tcPr>
            <w:tcW w:w="1418" w:type="dxa"/>
          </w:tcPr>
          <w:p w:rsidR="001C6FB8" w:rsidRPr="004663EE" w:rsidRDefault="001C6FB8" w:rsidP="00064F6B">
            <w:pPr>
              <w:jc w:val="center"/>
            </w:pPr>
          </w:p>
          <w:p w:rsidR="003A3D95" w:rsidRPr="004663EE" w:rsidRDefault="003A3D95" w:rsidP="00064F6B">
            <w:pPr>
              <w:jc w:val="center"/>
            </w:pPr>
          </w:p>
          <w:p w:rsidR="001C6FB8" w:rsidRPr="004663EE" w:rsidRDefault="003A3D95" w:rsidP="00064F6B">
            <w:pPr>
              <w:jc w:val="center"/>
            </w:pPr>
            <w:r w:rsidRPr="004663EE">
              <w:t>512,9</w:t>
            </w:r>
          </w:p>
        </w:tc>
        <w:tc>
          <w:tcPr>
            <w:tcW w:w="1701" w:type="dxa"/>
          </w:tcPr>
          <w:p w:rsidR="001C6FB8" w:rsidRPr="001C6FB8" w:rsidRDefault="001C6FB8" w:rsidP="00064F6B">
            <w:pPr>
              <w:jc w:val="center"/>
            </w:pPr>
          </w:p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1C6FB8" w:rsidRDefault="000C1928" w:rsidP="00064F6B">
            <w:pPr>
              <w:jc w:val="center"/>
            </w:pPr>
            <w:r>
              <w:t>1.</w:t>
            </w:r>
            <w:r w:rsidR="001C6FB8" w:rsidRPr="001C6FB8">
              <w:t>3.</w:t>
            </w:r>
            <w:r>
              <w:t>1.</w:t>
            </w:r>
            <w:r w:rsidR="001C6FB8" w:rsidRPr="001C6FB8">
              <w:t>1.3.</w:t>
            </w:r>
          </w:p>
        </w:tc>
        <w:tc>
          <w:tcPr>
            <w:tcW w:w="4556" w:type="dxa"/>
            <w:vAlign w:val="center"/>
          </w:tcPr>
          <w:p w:rsidR="00155292" w:rsidRPr="001C6FB8" w:rsidRDefault="001C6FB8" w:rsidP="00064F6B">
            <w:pPr>
              <w:jc w:val="both"/>
            </w:pPr>
            <w:r w:rsidRPr="001C6FB8">
              <w:rPr>
                <w:rFonts w:eastAsia="Calibri"/>
                <w:shd w:val="clear" w:color="auto" w:fill="FFFFFF"/>
                <w:lang w:eastAsia="en-US"/>
              </w:rPr>
              <w:t xml:space="preserve">Мероприятие: </w:t>
            </w:r>
            <w:r w:rsidRPr="001C6FB8">
              <w:t>Составление протоколов об административных правонарушениях</w:t>
            </w:r>
          </w:p>
        </w:tc>
        <w:tc>
          <w:tcPr>
            <w:tcW w:w="2060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Бюджет Пермского края</w:t>
            </w:r>
          </w:p>
        </w:tc>
        <w:tc>
          <w:tcPr>
            <w:tcW w:w="1559" w:type="dxa"/>
            <w:vAlign w:val="center"/>
          </w:tcPr>
          <w:p w:rsidR="001C6FB8" w:rsidRPr="001C6FB8" w:rsidRDefault="00017620" w:rsidP="00064F6B">
            <w:pPr>
              <w:jc w:val="center"/>
            </w:pPr>
            <w:r>
              <w:t>17</w:t>
            </w:r>
            <w:r w:rsidR="001C6FB8" w:rsidRPr="001C6FB8">
              <w:t>,</w:t>
            </w:r>
            <w:r>
              <w:t>1</w:t>
            </w:r>
          </w:p>
        </w:tc>
        <w:tc>
          <w:tcPr>
            <w:tcW w:w="1701" w:type="dxa"/>
            <w:vAlign w:val="center"/>
          </w:tcPr>
          <w:p w:rsidR="001C6FB8" w:rsidRPr="005C788E" w:rsidRDefault="00BD0D45" w:rsidP="00064F6B">
            <w:pPr>
              <w:jc w:val="center"/>
              <w:rPr>
                <w:highlight w:val="yellow"/>
              </w:rPr>
            </w:pPr>
            <w:r w:rsidRPr="00155292">
              <w:t>17</w:t>
            </w:r>
            <w:r w:rsidR="001C6FB8" w:rsidRPr="00155292">
              <w:t>,5</w:t>
            </w:r>
          </w:p>
        </w:tc>
        <w:tc>
          <w:tcPr>
            <w:tcW w:w="1559" w:type="dxa"/>
            <w:vAlign w:val="center"/>
          </w:tcPr>
          <w:p w:rsidR="001C6FB8" w:rsidRPr="001C6FB8" w:rsidRDefault="00343D5C" w:rsidP="00064F6B">
            <w:pPr>
              <w:jc w:val="center"/>
            </w:pPr>
            <w:r>
              <w:t>17</w:t>
            </w:r>
            <w:r w:rsidR="001C6FB8" w:rsidRPr="001C6FB8">
              <w:t>,5</w:t>
            </w:r>
          </w:p>
        </w:tc>
        <w:tc>
          <w:tcPr>
            <w:tcW w:w="1418" w:type="dxa"/>
          </w:tcPr>
          <w:p w:rsidR="00155292" w:rsidRDefault="001C6FB8" w:rsidP="00064F6B">
            <w:r w:rsidRPr="001C6FB8">
              <w:t xml:space="preserve">      </w:t>
            </w:r>
          </w:p>
          <w:p w:rsidR="001C6FB8" w:rsidRPr="001C6FB8" w:rsidRDefault="00343D5C" w:rsidP="00064F6B">
            <w:pPr>
              <w:jc w:val="center"/>
            </w:pPr>
            <w:r>
              <w:t>17</w:t>
            </w:r>
            <w:r w:rsidR="001C6FB8" w:rsidRPr="001C6FB8">
              <w:t>,</w:t>
            </w:r>
            <w:r>
              <w:t>5</w:t>
            </w:r>
          </w:p>
        </w:tc>
        <w:tc>
          <w:tcPr>
            <w:tcW w:w="1701" w:type="dxa"/>
          </w:tcPr>
          <w:p w:rsidR="00155292" w:rsidRDefault="00155292" w:rsidP="00064F6B">
            <w:pPr>
              <w:jc w:val="center"/>
            </w:pPr>
          </w:p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1C6FB8" w:rsidRDefault="000C1928" w:rsidP="00064F6B">
            <w:pPr>
              <w:jc w:val="center"/>
            </w:pPr>
            <w:r>
              <w:t>1.</w:t>
            </w:r>
            <w:r w:rsidR="001C6FB8" w:rsidRPr="001C6FB8">
              <w:t>3.</w:t>
            </w:r>
            <w:r>
              <w:t>1.</w:t>
            </w:r>
            <w:r w:rsidR="001C6FB8" w:rsidRPr="001C6FB8">
              <w:t>1.4.</w:t>
            </w:r>
          </w:p>
        </w:tc>
        <w:tc>
          <w:tcPr>
            <w:tcW w:w="4556" w:type="dxa"/>
            <w:vAlign w:val="center"/>
          </w:tcPr>
          <w:p w:rsidR="001C6FB8" w:rsidRPr="001C6FB8" w:rsidRDefault="001C6FB8" w:rsidP="00064F6B">
            <w:pPr>
              <w:jc w:val="both"/>
            </w:pPr>
            <w:r w:rsidRPr="001C6FB8">
              <w:rPr>
                <w:sz w:val="22"/>
                <w:szCs w:val="22"/>
              </w:rPr>
              <w:t xml:space="preserve">Мероприятие: </w:t>
            </w:r>
            <w:r w:rsidRPr="001C6FB8">
              <w:t>Осуществление полномочий по созданию и организацию деятельности административных комиссий</w:t>
            </w:r>
          </w:p>
          <w:p w:rsidR="001C6FB8" w:rsidRPr="001C6FB8" w:rsidRDefault="001C6FB8" w:rsidP="00064F6B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</w:p>
        </w:tc>
        <w:tc>
          <w:tcPr>
            <w:tcW w:w="2060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Бюджет Пермского края</w:t>
            </w:r>
          </w:p>
        </w:tc>
        <w:tc>
          <w:tcPr>
            <w:tcW w:w="1559" w:type="dxa"/>
            <w:vAlign w:val="center"/>
          </w:tcPr>
          <w:p w:rsidR="001C6FB8" w:rsidRPr="001C6FB8" w:rsidRDefault="00017620" w:rsidP="00064F6B">
            <w:pPr>
              <w:jc w:val="center"/>
            </w:pPr>
            <w:r>
              <w:t>45</w:t>
            </w:r>
            <w:r w:rsidR="001C6FB8" w:rsidRPr="001C6FB8">
              <w:t>,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1C6FB8" w:rsidRPr="003A3D95" w:rsidRDefault="003A3D95" w:rsidP="00064F6B">
            <w:pPr>
              <w:jc w:val="center"/>
              <w:rPr>
                <w:highlight w:val="yellow"/>
              </w:rPr>
            </w:pPr>
            <w:r w:rsidRPr="004663EE">
              <w:t>50,0</w:t>
            </w:r>
          </w:p>
        </w:tc>
        <w:tc>
          <w:tcPr>
            <w:tcW w:w="1559" w:type="dxa"/>
            <w:vAlign w:val="center"/>
          </w:tcPr>
          <w:p w:rsidR="001C6FB8" w:rsidRPr="003A3D95" w:rsidRDefault="003A3D95" w:rsidP="00064F6B">
            <w:pPr>
              <w:jc w:val="center"/>
              <w:rPr>
                <w:highlight w:val="yellow"/>
              </w:rPr>
            </w:pPr>
            <w:r w:rsidRPr="004663EE">
              <w:t>51,9</w:t>
            </w:r>
          </w:p>
        </w:tc>
        <w:tc>
          <w:tcPr>
            <w:tcW w:w="1418" w:type="dxa"/>
          </w:tcPr>
          <w:p w:rsidR="004663EE" w:rsidRDefault="004663EE" w:rsidP="00064F6B">
            <w:pPr>
              <w:jc w:val="center"/>
              <w:rPr>
                <w:highlight w:val="yellow"/>
                <w:lang w:val="en-US"/>
              </w:rPr>
            </w:pPr>
          </w:p>
          <w:p w:rsidR="004663EE" w:rsidRDefault="004663EE" w:rsidP="00064F6B">
            <w:pPr>
              <w:jc w:val="center"/>
              <w:rPr>
                <w:highlight w:val="yellow"/>
                <w:lang w:val="en-US"/>
              </w:rPr>
            </w:pPr>
          </w:p>
          <w:p w:rsidR="001C6FB8" w:rsidRPr="003A3D95" w:rsidRDefault="003A3D95" w:rsidP="00064F6B">
            <w:pPr>
              <w:jc w:val="center"/>
              <w:rPr>
                <w:highlight w:val="yellow"/>
              </w:rPr>
            </w:pPr>
            <w:r w:rsidRPr="004663EE">
              <w:t>5</w:t>
            </w:r>
            <w:r w:rsidR="0066511F" w:rsidRPr="004663EE">
              <w:t>1,9</w:t>
            </w:r>
          </w:p>
        </w:tc>
        <w:tc>
          <w:tcPr>
            <w:tcW w:w="1701" w:type="dxa"/>
          </w:tcPr>
          <w:p w:rsidR="001C6FB8" w:rsidRPr="001C6FB8" w:rsidRDefault="001C6FB8" w:rsidP="00064F6B">
            <w:pPr>
              <w:jc w:val="center"/>
            </w:pPr>
          </w:p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EA7229" w:rsidRPr="001C6FB8" w:rsidTr="00C95744">
        <w:tc>
          <w:tcPr>
            <w:tcW w:w="1116" w:type="dxa"/>
            <w:vAlign w:val="center"/>
          </w:tcPr>
          <w:p w:rsidR="00EA7229" w:rsidRPr="001C6FB8" w:rsidRDefault="000C1928" w:rsidP="00064F6B">
            <w:pPr>
              <w:jc w:val="center"/>
            </w:pPr>
            <w:r>
              <w:lastRenderedPageBreak/>
              <w:t>1.</w:t>
            </w:r>
            <w:r w:rsidR="00EA7229" w:rsidRPr="00EA7229">
              <w:t>3.</w:t>
            </w:r>
            <w:r>
              <w:t>1.</w:t>
            </w:r>
            <w:r w:rsidR="00EA7229" w:rsidRPr="00EA7229">
              <w:t>1.5.</w:t>
            </w:r>
          </w:p>
        </w:tc>
        <w:tc>
          <w:tcPr>
            <w:tcW w:w="4556" w:type="dxa"/>
          </w:tcPr>
          <w:p w:rsidR="00EA7229" w:rsidRPr="001C6FB8" w:rsidRDefault="00EA7229" w:rsidP="00064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6FB8">
              <w:rPr>
                <w:sz w:val="22"/>
                <w:szCs w:val="22"/>
              </w:rPr>
              <w:t xml:space="preserve">Мероприятие: </w:t>
            </w:r>
            <w:r w:rsidRPr="001C6FB8">
              <w:t>Администрирование отдельных полномочий по поддержке сельскохозяйственного производства</w:t>
            </w:r>
          </w:p>
        </w:tc>
        <w:tc>
          <w:tcPr>
            <w:tcW w:w="2060" w:type="dxa"/>
            <w:vAlign w:val="center"/>
          </w:tcPr>
          <w:p w:rsidR="00EA7229" w:rsidRPr="001C6FB8" w:rsidRDefault="00EA7229" w:rsidP="00064F6B">
            <w:pPr>
              <w:jc w:val="center"/>
            </w:pPr>
            <w:r w:rsidRPr="001C6FB8">
              <w:t>Бюджет Пермского края</w:t>
            </w:r>
          </w:p>
        </w:tc>
        <w:tc>
          <w:tcPr>
            <w:tcW w:w="1559" w:type="dxa"/>
            <w:vAlign w:val="center"/>
          </w:tcPr>
          <w:p w:rsidR="00EA7229" w:rsidRPr="001C6FB8" w:rsidRDefault="00EA7229" w:rsidP="00064F6B">
            <w:pPr>
              <w:jc w:val="center"/>
            </w:pPr>
            <w:r>
              <w:t>302,4</w:t>
            </w:r>
          </w:p>
        </w:tc>
        <w:tc>
          <w:tcPr>
            <w:tcW w:w="1701" w:type="dxa"/>
            <w:vAlign w:val="center"/>
          </w:tcPr>
          <w:p w:rsidR="00EA7229" w:rsidRPr="004663EE" w:rsidRDefault="004663EE" w:rsidP="00064F6B">
            <w:pPr>
              <w:jc w:val="center"/>
              <w:rPr>
                <w:lang w:val="en-US"/>
              </w:rPr>
            </w:pPr>
            <w:r w:rsidRPr="00DF64BF">
              <w:rPr>
                <w:lang w:val="en-US"/>
              </w:rPr>
              <w:t>367</w:t>
            </w:r>
            <w:r w:rsidRPr="00DF64BF">
              <w:t>,</w:t>
            </w:r>
            <w:r w:rsidRPr="00DF64BF">
              <w:rPr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EA7229" w:rsidRPr="001C6FB8" w:rsidRDefault="00EA7229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EA7229" w:rsidRPr="001C6FB8" w:rsidRDefault="00EA7229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EA7229" w:rsidRPr="001C6FB8" w:rsidRDefault="00EA7229" w:rsidP="00064F6B">
            <w:pPr>
              <w:jc w:val="center"/>
            </w:pPr>
            <w:r w:rsidRPr="001C6FB8">
              <w:t>0,0</w:t>
            </w:r>
          </w:p>
        </w:tc>
      </w:tr>
      <w:tr w:rsidR="00EA7229" w:rsidRPr="001C6FB8" w:rsidTr="00C95744">
        <w:tc>
          <w:tcPr>
            <w:tcW w:w="1116" w:type="dxa"/>
            <w:vAlign w:val="center"/>
          </w:tcPr>
          <w:p w:rsidR="00EA7229" w:rsidRPr="001C6FB8" w:rsidRDefault="000C1928" w:rsidP="00064F6B">
            <w:pPr>
              <w:jc w:val="center"/>
            </w:pPr>
            <w:r>
              <w:t>1.</w:t>
            </w:r>
            <w:r w:rsidR="00EA7229">
              <w:t>3.</w:t>
            </w:r>
            <w:r>
              <w:t>1.</w:t>
            </w:r>
            <w:r w:rsidR="00EA7229">
              <w:t>1.6.</w:t>
            </w:r>
          </w:p>
        </w:tc>
        <w:tc>
          <w:tcPr>
            <w:tcW w:w="4556" w:type="dxa"/>
          </w:tcPr>
          <w:p w:rsidR="00EA7229" w:rsidRPr="001C6FB8" w:rsidRDefault="00EA7229" w:rsidP="00064F6B">
            <w:pPr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 xml:space="preserve">Мероприятие: </w:t>
            </w:r>
            <w:r w:rsidRPr="001C6FB8">
              <w:t>Осуществление полномочий по регулированию тарифов на перевозки пассажиров и багажа автомобильным и электрическим транспортом на поселенческих, районных и межмуниципальных маршрутах городского, пригородного и междугороднего сообщений</w:t>
            </w:r>
          </w:p>
        </w:tc>
        <w:tc>
          <w:tcPr>
            <w:tcW w:w="2060" w:type="dxa"/>
            <w:vAlign w:val="center"/>
          </w:tcPr>
          <w:p w:rsidR="00EA7229" w:rsidRPr="001C6FB8" w:rsidRDefault="00EA7229" w:rsidP="00064F6B">
            <w:pPr>
              <w:jc w:val="center"/>
            </w:pPr>
            <w:r w:rsidRPr="001C6FB8">
              <w:t>Бюджет Пермского края</w:t>
            </w:r>
          </w:p>
        </w:tc>
        <w:tc>
          <w:tcPr>
            <w:tcW w:w="1559" w:type="dxa"/>
            <w:vAlign w:val="center"/>
          </w:tcPr>
          <w:p w:rsidR="00EA7229" w:rsidRPr="001C6FB8" w:rsidRDefault="00EA7229" w:rsidP="00064F6B">
            <w:pPr>
              <w:jc w:val="center"/>
            </w:pPr>
            <w:r>
              <w:t>9</w:t>
            </w:r>
            <w:r w:rsidRPr="001C6FB8">
              <w:t>,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EA7229" w:rsidRPr="003A3D95" w:rsidRDefault="00EA7229" w:rsidP="00064F6B">
            <w:pPr>
              <w:jc w:val="center"/>
              <w:rPr>
                <w:highlight w:val="yellow"/>
              </w:rPr>
            </w:pPr>
            <w:r w:rsidRPr="004663EE">
              <w:t>10,</w:t>
            </w:r>
            <w:r w:rsidR="003A3D95" w:rsidRPr="004663EE">
              <w:t>8</w:t>
            </w:r>
          </w:p>
        </w:tc>
        <w:tc>
          <w:tcPr>
            <w:tcW w:w="1559" w:type="dxa"/>
            <w:vAlign w:val="center"/>
          </w:tcPr>
          <w:p w:rsidR="00EA7229" w:rsidRPr="004663EE" w:rsidRDefault="00EA7229" w:rsidP="00064F6B">
            <w:pPr>
              <w:jc w:val="center"/>
            </w:pPr>
            <w:r w:rsidRPr="004663EE">
              <w:t>1</w:t>
            </w:r>
            <w:r w:rsidR="003A3D95" w:rsidRPr="004663EE">
              <w:t>1,3</w:t>
            </w:r>
          </w:p>
        </w:tc>
        <w:tc>
          <w:tcPr>
            <w:tcW w:w="1418" w:type="dxa"/>
          </w:tcPr>
          <w:p w:rsidR="00EA7229" w:rsidRPr="004663EE" w:rsidRDefault="00EA7229" w:rsidP="00064F6B">
            <w:pPr>
              <w:jc w:val="center"/>
            </w:pPr>
          </w:p>
          <w:p w:rsidR="00EA7229" w:rsidRPr="004663EE" w:rsidRDefault="00EA7229" w:rsidP="00064F6B"/>
          <w:p w:rsidR="008C65FD" w:rsidRPr="004663EE" w:rsidRDefault="004663EE" w:rsidP="00064F6B">
            <w:pPr>
              <w:rPr>
                <w:lang w:val="en-US"/>
              </w:rPr>
            </w:pPr>
            <w:r>
              <w:t xml:space="preserve">     </w:t>
            </w:r>
          </w:p>
          <w:p w:rsidR="00EA7229" w:rsidRPr="004663EE" w:rsidRDefault="00EA7229" w:rsidP="00064F6B">
            <w:r w:rsidRPr="004663EE">
              <w:t xml:space="preserve">    1</w:t>
            </w:r>
            <w:r w:rsidR="003A3D95" w:rsidRPr="004663EE">
              <w:t>1,3</w:t>
            </w:r>
          </w:p>
        </w:tc>
        <w:tc>
          <w:tcPr>
            <w:tcW w:w="1701" w:type="dxa"/>
          </w:tcPr>
          <w:p w:rsidR="00EA7229" w:rsidRPr="001C6FB8" w:rsidRDefault="00EA7229" w:rsidP="00064F6B">
            <w:pPr>
              <w:jc w:val="center"/>
            </w:pPr>
          </w:p>
          <w:p w:rsidR="00EA7229" w:rsidRPr="001C6FB8" w:rsidRDefault="00EA7229" w:rsidP="00064F6B"/>
          <w:p w:rsidR="008C65FD" w:rsidRDefault="008C65FD" w:rsidP="00064F6B">
            <w:pPr>
              <w:jc w:val="center"/>
            </w:pPr>
          </w:p>
          <w:p w:rsidR="008C65FD" w:rsidRDefault="008C65FD" w:rsidP="00064F6B">
            <w:pPr>
              <w:jc w:val="center"/>
            </w:pPr>
          </w:p>
          <w:p w:rsidR="00EA7229" w:rsidRPr="001C6FB8" w:rsidRDefault="00EA7229" w:rsidP="00064F6B">
            <w:pPr>
              <w:jc w:val="center"/>
            </w:pPr>
            <w:r w:rsidRPr="001C6FB8">
              <w:t>0,0</w:t>
            </w:r>
          </w:p>
        </w:tc>
      </w:tr>
      <w:tr w:rsidR="00EA7229" w:rsidRPr="001C6FB8" w:rsidTr="00C95744">
        <w:tc>
          <w:tcPr>
            <w:tcW w:w="1116" w:type="dxa"/>
            <w:vAlign w:val="center"/>
          </w:tcPr>
          <w:p w:rsidR="00EA7229" w:rsidRPr="001C6FB8" w:rsidRDefault="000C1928" w:rsidP="00064F6B">
            <w:pPr>
              <w:jc w:val="center"/>
            </w:pPr>
            <w:r>
              <w:t>1.</w:t>
            </w:r>
            <w:r w:rsidR="00EA7229" w:rsidRPr="001C6FB8">
              <w:t>3.</w:t>
            </w:r>
            <w:r>
              <w:t>1.</w:t>
            </w:r>
            <w:r w:rsidR="00EA7229" w:rsidRPr="001C6FB8">
              <w:t>1.</w:t>
            </w:r>
            <w:r w:rsidR="00EA7229">
              <w:t>7</w:t>
            </w:r>
            <w:r w:rsidR="00EA7229" w:rsidRPr="001C6FB8">
              <w:t>.</w:t>
            </w:r>
          </w:p>
        </w:tc>
        <w:tc>
          <w:tcPr>
            <w:tcW w:w="4556" w:type="dxa"/>
          </w:tcPr>
          <w:p w:rsidR="00EA7229" w:rsidRPr="001C6FB8" w:rsidRDefault="00EA7229" w:rsidP="00064F6B">
            <w:pPr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Мероприятие: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2060" w:type="dxa"/>
            <w:vAlign w:val="center"/>
          </w:tcPr>
          <w:p w:rsidR="00EA7229" w:rsidRPr="001C6FB8" w:rsidRDefault="00EA7229" w:rsidP="00064F6B">
            <w:pPr>
              <w:jc w:val="center"/>
            </w:pPr>
            <w:r w:rsidRPr="001C6FB8">
              <w:t>Бюджет Российской Федерации</w:t>
            </w:r>
          </w:p>
        </w:tc>
        <w:tc>
          <w:tcPr>
            <w:tcW w:w="1559" w:type="dxa"/>
            <w:vAlign w:val="center"/>
          </w:tcPr>
          <w:p w:rsidR="00EA7229" w:rsidRPr="001C6FB8" w:rsidRDefault="00EA7229" w:rsidP="00064F6B">
            <w:pPr>
              <w:jc w:val="center"/>
            </w:pPr>
            <w:r w:rsidRPr="001C6FB8">
              <w:t>1 295,9</w:t>
            </w:r>
          </w:p>
        </w:tc>
        <w:tc>
          <w:tcPr>
            <w:tcW w:w="1701" w:type="dxa"/>
          </w:tcPr>
          <w:p w:rsidR="00EA7229" w:rsidRDefault="00EA7229" w:rsidP="00064F6B"/>
          <w:p w:rsidR="00EA7229" w:rsidRDefault="00EA7229" w:rsidP="00064F6B">
            <w:pPr>
              <w:jc w:val="center"/>
            </w:pPr>
            <w:r w:rsidRPr="001C398C">
              <w:t>1 295,9</w:t>
            </w:r>
          </w:p>
        </w:tc>
        <w:tc>
          <w:tcPr>
            <w:tcW w:w="1559" w:type="dxa"/>
          </w:tcPr>
          <w:p w:rsidR="00EA7229" w:rsidRDefault="00EA7229" w:rsidP="00064F6B"/>
          <w:p w:rsidR="00EA7229" w:rsidRDefault="00EA7229" w:rsidP="00064F6B">
            <w:pPr>
              <w:jc w:val="center"/>
            </w:pPr>
            <w:r w:rsidRPr="001C398C">
              <w:t>1 295,9</w:t>
            </w:r>
          </w:p>
        </w:tc>
        <w:tc>
          <w:tcPr>
            <w:tcW w:w="1418" w:type="dxa"/>
          </w:tcPr>
          <w:p w:rsidR="00EA7229" w:rsidRDefault="00EA7229" w:rsidP="00064F6B"/>
          <w:p w:rsidR="00EA7229" w:rsidRDefault="00EA7229" w:rsidP="00064F6B">
            <w:pPr>
              <w:jc w:val="center"/>
            </w:pPr>
            <w:r w:rsidRPr="001C398C">
              <w:t>1 295,9</w:t>
            </w:r>
          </w:p>
        </w:tc>
        <w:tc>
          <w:tcPr>
            <w:tcW w:w="1701" w:type="dxa"/>
            <w:vAlign w:val="center"/>
          </w:tcPr>
          <w:p w:rsidR="00EA7229" w:rsidRPr="001C6FB8" w:rsidRDefault="00EA7229" w:rsidP="00064F6B">
            <w:pPr>
              <w:jc w:val="center"/>
            </w:pPr>
            <w:r w:rsidRPr="001C6FB8">
              <w:t>0,0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1C6FB8" w:rsidRDefault="000C1928" w:rsidP="00064F6B">
            <w:pPr>
              <w:jc w:val="center"/>
            </w:pPr>
            <w:r>
              <w:t>1.</w:t>
            </w:r>
            <w:r w:rsidR="001C6FB8" w:rsidRPr="001C6FB8">
              <w:t>3.1.</w:t>
            </w:r>
            <w:r>
              <w:t>1.</w:t>
            </w:r>
            <w:r w:rsidR="006A7A3F">
              <w:t>8</w:t>
            </w:r>
            <w:r w:rsidR="001C6FB8" w:rsidRPr="001C6FB8">
              <w:t>.</w:t>
            </w:r>
          </w:p>
        </w:tc>
        <w:tc>
          <w:tcPr>
            <w:tcW w:w="4556" w:type="dxa"/>
          </w:tcPr>
          <w:p w:rsidR="001C6FB8" w:rsidRPr="001C6FB8" w:rsidRDefault="001C6FB8" w:rsidP="00064F6B">
            <w:pPr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60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Бюджет Российской Федерации</w:t>
            </w:r>
          </w:p>
        </w:tc>
        <w:tc>
          <w:tcPr>
            <w:tcW w:w="1559" w:type="dxa"/>
            <w:vAlign w:val="center"/>
          </w:tcPr>
          <w:p w:rsidR="001C6FB8" w:rsidRPr="001C6FB8" w:rsidRDefault="00017620" w:rsidP="00064F6B">
            <w:pPr>
              <w:jc w:val="center"/>
            </w:pPr>
            <w:r>
              <w:t>4</w:t>
            </w:r>
            <w:r w:rsidR="00FC1C50">
              <w:t>,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1C6FB8" w:rsidRPr="001C6FB8" w:rsidRDefault="00343D5C" w:rsidP="00064F6B">
            <w:pPr>
              <w:jc w:val="center"/>
            </w:pPr>
            <w:r>
              <w:t>36</w:t>
            </w:r>
            <w:r w:rsidR="001C6FB8" w:rsidRPr="001C6FB8">
              <w:t>,</w:t>
            </w:r>
            <w:r>
              <w:t>3</w:t>
            </w:r>
          </w:p>
        </w:tc>
        <w:tc>
          <w:tcPr>
            <w:tcW w:w="1559" w:type="dxa"/>
            <w:vAlign w:val="center"/>
          </w:tcPr>
          <w:p w:rsidR="001C6FB8" w:rsidRPr="001C6FB8" w:rsidRDefault="00343D5C" w:rsidP="00064F6B">
            <w:pPr>
              <w:jc w:val="center"/>
            </w:pPr>
            <w:r>
              <w:t>2</w:t>
            </w:r>
            <w:r w:rsidR="00FC1C50">
              <w:t>,</w:t>
            </w:r>
            <w:r>
              <w:t>6</w:t>
            </w:r>
          </w:p>
        </w:tc>
        <w:tc>
          <w:tcPr>
            <w:tcW w:w="1418" w:type="dxa"/>
            <w:vAlign w:val="center"/>
          </w:tcPr>
          <w:p w:rsidR="001C6FB8" w:rsidRPr="001C6FB8" w:rsidRDefault="00343D5C" w:rsidP="00064F6B">
            <w:pPr>
              <w:jc w:val="center"/>
            </w:pPr>
            <w:r>
              <w:t>2</w:t>
            </w:r>
            <w:r w:rsidR="001C6FB8" w:rsidRPr="001C6FB8">
              <w:t>,</w:t>
            </w:r>
            <w:r>
              <w:t>5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1C6FB8" w:rsidRDefault="000C1928" w:rsidP="00064F6B">
            <w:pPr>
              <w:jc w:val="center"/>
            </w:pPr>
            <w:r>
              <w:t>1.</w:t>
            </w:r>
            <w:r w:rsidR="001C6FB8" w:rsidRPr="001C6FB8">
              <w:t>3.</w:t>
            </w:r>
            <w:r>
              <w:t>1.</w:t>
            </w:r>
            <w:r w:rsidR="001C6FB8" w:rsidRPr="001C6FB8">
              <w:t>1.</w:t>
            </w:r>
            <w:r w:rsidR="006A7A3F">
              <w:t>9</w:t>
            </w:r>
            <w:r w:rsidR="001C6FB8" w:rsidRPr="001C6FB8">
              <w:t>.</w:t>
            </w:r>
          </w:p>
        </w:tc>
        <w:tc>
          <w:tcPr>
            <w:tcW w:w="4556" w:type="dxa"/>
          </w:tcPr>
          <w:p w:rsidR="001C6FB8" w:rsidRPr="001C6FB8" w:rsidRDefault="001C6FB8" w:rsidP="00064F6B">
            <w:pPr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Мероприятие: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0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Бюджет Российской Федерации</w:t>
            </w:r>
          </w:p>
        </w:tc>
        <w:tc>
          <w:tcPr>
            <w:tcW w:w="1559" w:type="dxa"/>
            <w:vAlign w:val="center"/>
          </w:tcPr>
          <w:p w:rsidR="001C6FB8" w:rsidRPr="001C6FB8" w:rsidRDefault="00FC1C50" w:rsidP="00064F6B">
            <w:pPr>
              <w:jc w:val="center"/>
            </w:pPr>
            <w:r>
              <w:t>1</w:t>
            </w:r>
            <w:r w:rsidR="00017620">
              <w:t>006</w:t>
            </w:r>
            <w:r>
              <w:t>,</w:t>
            </w:r>
            <w:r w:rsidR="00017620">
              <w:t>4</w:t>
            </w:r>
          </w:p>
        </w:tc>
        <w:tc>
          <w:tcPr>
            <w:tcW w:w="1701" w:type="dxa"/>
            <w:vAlign w:val="center"/>
          </w:tcPr>
          <w:p w:rsidR="001C6FB8" w:rsidRPr="00DF64BF" w:rsidRDefault="004663EE" w:rsidP="004663EE">
            <w:pPr>
              <w:jc w:val="center"/>
              <w:rPr>
                <w:lang w:val="en-US"/>
              </w:rPr>
            </w:pPr>
            <w:r w:rsidRPr="00DF64BF">
              <w:rPr>
                <w:lang w:val="en-US"/>
              </w:rPr>
              <w:t>1006</w:t>
            </w:r>
            <w:r w:rsidR="00FC1C50" w:rsidRPr="00DF64BF">
              <w:t>,</w:t>
            </w:r>
            <w:r w:rsidRPr="00DF64BF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1C6FB8" w:rsidRPr="001C6FB8" w:rsidRDefault="00343D5C" w:rsidP="00064F6B">
            <w:pPr>
              <w:jc w:val="center"/>
            </w:pPr>
            <w:r>
              <w:t>981</w:t>
            </w:r>
            <w:r w:rsidR="00AE700A">
              <w:t>,</w:t>
            </w:r>
            <w:r>
              <w:t>3</w:t>
            </w:r>
          </w:p>
        </w:tc>
        <w:tc>
          <w:tcPr>
            <w:tcW w:w="1418" w:type="dxa"/>
            <w:vAlign w:val="center"/>
          </w:tcPr>
          <w:p w:rsidR="001C6FB8" w:rsidRPr="001C6FB8" w:rsidRDefault="00343D5C" w:rsidP="00064F6B">
            <w:pPr>
              <w:jc w:val="center"/>
            </w:pPr>
            <w:r>
              <w:t>1014</w:t>
            </w:r>
            <w:r w:rsidR="001C6FB8" w:rsidRPr="001C6FB8">
              <w:t>,</w:t>
            </w:r>
            <w:r>
              <w:t>2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083AB9" w:rsidRPr="001C6FB8" w:rsidTr="009103B4">
        <w:tc>
          <w:tcPr>
            <w:tcW w:w="5672" w:type="dxa"/>
            <w:gridSpan w:val="2"/>
            <w:vMerge w:val="restart"/>
            <w:vAlign w:val="center"/>
          </w:tcPr>
          <w:p w:rsidR="00083AB9" w:rsidRDefault="00083AB9" w:rsidP="00064F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дпрограмме 3,</w:t>
            </w:r>
            <w:r w:rsidRPr="00070D08">
              <w:rPr>
                <w:sz w:val="22"/>
                <w:szCs w:val="22"/>
              </w:rPr>
              <w:t xml:space="preserve"> в том числе по источникам финансирования</w:t>
            </w:r>
            <w:r>
              <w:rPr>
                <w:sz w:val="22"/>
                <w:szCs w:val="22"/>
              </w:rPr>
              <w:t>:</w:t>
            </w:r>
          </w:p>
          <w:p w:rsidR="00083AB9" w:rsidRPr="001C6FB8" w:rsidRDefault="00083AB9" w:rsidP="00064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Бюджет Пермского края</w:t>
            </w:r>
          </w:p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t>Бюджет Российской Федерации</w:t>
            </w:r>
          </w:p>
        </w:tc>
        <w:tc>
          <w:tcPr>
            <w:tcW w:w="1559" w:type="dxa"/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618,9</w:t>
            </w:r>
          </w:p>
          <w:p w:rsidR="00083AB9" w:rsidRPr="001C6FB8" w:rsidRDefault="00083AB9" w:rsidP="00064F6B">
            <w:pPr>
              <w:jc w:val="center"/>
            </w:pPr>
          </w:p>
          <w:p w:rsidR="00083AB9" w:rsidRPr="001C6FB8" w:rsidRDefault="00083AB9" w:rsidP="00064F6B">
            <w:pPr>
              <w:jc w:val="center"/>
            </w:pPr>
          </w:p>
          <w:p w:rsidR="00083AB9" w:rsidRDefault="00083AB9" w:rsidP="00064F6B"/>
          <w:p w:rsidR="00083AB9" w:rsidRPr="001C6FB8" w:rsidRDefault="00083AB9" w:rsidP="00064F6B">
            <w:pPr>
              <w:jc w:val="center"/>
            </w:pPr>
            <w:r>
              <w:t>2 307,2</w:t>
            </w:r>
          </w:p>
        </w:tc>
        <w:tc>
          <w:tcPr>
            <w:tcW w:w="1701" w:type="dxa"/>
          </w:tcPr>
          <w:p w:rsidR="00B80A2A" w:rsidRPr="00DF64BF" w:rsidRDefault="00B80A2A" w:rsidP="00064F6B">
            <w:pPr>
              <w:jc w:val="center"/>
              <w:rPr>
                <w:lang w:val="en-US"/>
              </w:rPr>
            </w:pPr>
            <w:r w:rsidRPr="00DF64BF">
              <w:t>1 </w:t>
            </w:r>
            <w:r w:rsidR="00E7014F" w:rsidRPr="00DF64BF">
              <w:rPr>
                <w:lang w:val="en-US"/>
              </w:rPr>
              <w:t>803</w:t>
            </w:r>
            <w:r w:rsidR="00E7014F" w:rsidRPr="00DF64BF">
              <w:t>,</w:t>
            </w:r>
            <w:r w:rsidR="00E7014F" w:rsidRPr="00DF64BF">
              <w:rPr>
                <w:lang w:val="en-US"/>
              </w:rPr>
              <w:t>2</w:t>
            </w:r>
          </w:p>
          <w:p w:rsidR="00083AB9" w:rsidRPr="00DF64BF" w:rsidRDefault="00083AB9" w:rsidP="00064F6B">
            <w:pPr>
              <w:jc w:val="center"/>
            </w:pPr>
          </w:p>
          <w:p w:rsidR="00083AB9" w:rsidRPr="00DF64BF" w:rsidRDefault="00083AB9" w:rsidP="00064F6B">
            <w:pPr>
              <w:jc w:val="center"/>
            </w:pPr>
          </w:p>
          <w:p w:rsidR="00083AB9" w:rsidRPr="00DF64BF" w:rsidRDefault="00083AB9" w:rsidP="00064F6B"/>
          <w:p w:rsidR="00083AB9" w:rsidRPr="00DF64BF" w:rsidRDefault="00083AB9" w:rsidP="00E7014F">
            <w:pPr>
              <w:jc w:val="center"/>
              <w:rPr>
                <w:lang w:val="en-US"/>
              </w:rPr>
            </w:pPr>
            <w:r w:rsidRPr="00DF64BF">
              <w:t xml:space="preserve">2 </w:t>
            </w:r>
            <w:r w:rsidR="00E7014F" w:rsidRPr="00DF64BF">
              <w:rPr>
                <w:lang w:val="en-US"/>
              </w:rPr>
              <w:t>338</w:t>
            </w:r>
            <w:r w:rsidR="00E7014F" w:rsidRPr="00DF64BF">
              <w:t>,</w:t>
            </w:r>
            <w:r w:rsidR="00E7014F" w:rsidRPr="00DF64BF">
              <w:rPr>
                <w:lang w:val="en-US"/>
              </w:rPr>
              <w:t>7</w:t>
            </w:r>
          </w:p>
        </w:tc>
        <w:tc>
          <w:tcPr>
            <w:tcW w:w="1559" w:type="dxa"/>
          </w:tcPr>
          <w:p w:rsidR="00083AB9" w:rsidRPr="0092363B" w:rsidRDefault="00083AB9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63B">
              <w:t>1 4</w:t>
            </w:r>
            <w:r w:rsidR="00B80A2A" w:rsidRPr="0092363B">
              <w:t>85</w:t>
            </w:r>
            <w:r w:rsidRPr="0092363B">
              <w:t>,</w:t>
            </w:r>
            <w:r w:rsidR="00B80A2A" w:rsidRPr="0092363B">
              <w:t>0</w:t>
            </w:r>
          </w:p>
          <w:p w:rsidR="00083AB9" w:rsidRPr="0092363B" w:rsidRDefault="00083AB9" w:rsidP="00064F6B">
            <w:pPr>
              <w:jc w:val="center"/>
            </w:pPr>
          </w:p>
          <w:p w:rsidR="00083AB9" w:rsidRPr="0092363B" w:rsidRDefault="00083AB9" w:rsidP="00064F6B"/>
          <w:p w:rsidR="00B80A2A" w:rsidRPr="0092363B" w:rsidRDefault="00B80A2A" w:rsidP="00064F6B">
            <w:pPr>
              <w:jc w:val="center"/>
            </w:pPr>
          </w:p>
          <w:p w:rsidR="00083AB9" w:rsidRPr="0092363B" w:rsidRDefault="00083AB9" w:rsidP="00064F6B">
            <w:pPr>
              <w:jc w:val="center"/>
            </w:pPr>
            <w:r w:rsidRPr="0092363B">
              <w:t>2 279,8</w:t>
            </w:r>
          </w:p>
        </w:tc>
        <w:tc>
          <w:tcPr>
            <w:tcW w:w="1418" w:type="dxa"/>
          </w:tcPr>
          <w:p w:rsidR="00083AB9" w:rsidRPr="0092363B" w:rsidRDefault="00083AB9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63B">
              <w:t xml:space="preserve">1 </w:t>
            </w:r>
            <w:r w:rsidR="00B80A2A" w:rsidRPr="0092363B">
              <w:t>485</w:t>
            </w:r>
            <w:r w:rsidRPr="0092363B">
              <w:t>,</w:t>
            </w:r>
            <w:r w:rsidR="00B80A2A" w:rsidRPr="0092363B">
              <w:t>0</w:t>
            </w:r>
          </w:p>
          <w:p w:rsidR="00083AB9" w:rsidRPr="0092363B" w:rsidRDefault="00083AB9" w:rsidP="00064F6B">
            <w:pPr>
              <w:jc w:val="center"/>
            </w:pPr>
          </w:p>
          <w:p w:rsidR="00083AB9" w:rsidRPr="0092363B" w:rsidRDefault="00083AB9" w:rsidP="00064F6B">
            <w:pPr>
              <w:jc w:val="center"/>
            </w:pPr>
          </w:p>
          <w:p w:rsidR="00083AB9" w:rsidRPr="0092363B" w:rsidRDefault="00083AB9" w:rsidP="00064F6B"/>
          <w:p w:rsidR="00083AB9" w:rsidRPr="0092363B" w:rsidRDefault="00083AB9" w:rsidP="00064F6B">
            <w:pPr>
              <w:jc w:val="center"/>
            </w:pPr>
            <w:r w:rsidRPr="0092363B">
              <w:rPr>
                <w:sz w:val="22"/>
                <w:szCs w:val="22"/>
              </w:rPr>
              <w:t>2 312,6</w:t>
            </w:r>
          </w:p>
        </w:tc>
        <w:tc>
          <w:tcPr>
            <w:tcW w:w="1701" w:type="dxa"/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rPr>
                <w:sz w:val="22"/>
                <w:szCs w:val="22"/>
              </w:rPr>
              <w:t>0,0</w:t>
            </w:r>
          </w:p>
          <w:p w:rsidR="00083AB9" w:rsidRPr="001C6FB8" w:rsidRDefault="00083AB9" w:rsidP="00064F6B">
            <w:pPr>
              <w:jc w:val="center"/>
            </w:pPr>
          </w:p>
          <w:p w:rsidR="00083AB9" w:rsidRPr="001C6FB8" w:rsidRDefault="00083AB9" w:rsidP="00064F6B">
            <w:pPr>
              <w:jc w:val="center"/>
            </w:pPr>
          </w:p>
          <w:p w:rsidR="00083AB9" w:rsidRPr="001C6FB8" w:rsidRDefault="00083AB9" w:rsidP="00064F6B"/>
          <w:p w:rsidR="00083AB9" w:rsidRPr="001C6FB8" w:rsidRDefault="00083AB9" w:rsidP="00064F6B">
            <w:pPr>
              <w:jc w:val="center"/>
            </w:pPr>
            <w:r w:rsidRPr="001C6FB8">
              <w:rPr>
                <w:sz w:val="22"/>
                <w:szCs w:val="22"/>
              </w:rPr>
              <w:t>0,0</w:t>
            </w:r>
          </w:p>
        </w:tc>
      </w:tr>
      <w:tr w:rsidR="00083AB9" w:rsidRPr="001C6FB8" w:rsidTr="00DA04DE">
        <w:tc>
          <w:tcPr>
            <w:tcW w:w="5672" w:type="dxa"/>
            <w:gridSpan w:val="2"/>
            <w:vMerge/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559" w:type="dxa"/>
          </w:tcPr>
          <w:p w:rsidR="00083AB9" w:rsidRDefault="00083AB9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A7C05">
              <w:t xml:space="preserve"> </w:t>
            </w:r>
            <w:r>
              <w:t>926,1</w:t>
            </w:r>
          </w:p>
        </w:tc>
        <w:tc>
          <w:tcPr>
            <w:tcW w:w="1701" w:type="dxa"/>
          </w:tcPr>
          <w:p w:rsidR="00083AB9" w:rsidRPr="00DF64BF" w:rsidRDefault="004663EE" w:rsidP="00064F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F64BF">
              <w:rPr>
                <w:lang w:val="en-US"/>
              </w:rPr>
              <w:t>4 141</w:t>
            </w:r>
            <w:r w:rsidRPr="00DF64BF">
              <w:t>,</w:t>
            </w:r>
            <w:r w:rsidRPr="00DF64BF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083AB9" w:rsidRPr="0092363B" w:rsidRDefault="00083AB9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63B">
              <w:t>3</w:t>
            </w:r>
            <w:r w:rsidR="007A7C05" w:rsidRPr="0092363B">
              <w:t xml:space="preserve"> </w:t>
            </w:r>
            <w:r w:rsidR="00B80A2A" w:rsidRPr="0092363B">
              <w:t>764,8</w:t>
            </w:r>
          </w:p>
        </w:tc>
        <w:tc>
          <w:tcPr>
            <w:tcW w:w="1418" w:type="dxa"/>
          </w:tcPr>
          <w:p w:rsidR="00083AB9" w:rsidRPr="0092363B" w:rsidRDefault="00B80A2A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63B">
              <w:t>3 797,6</w:t>
            </w:r>
          </w:p>
        </w:tc>
        <w:tc>
          <w:tcPr>
            <w:tcW w:w="1701" w:type="dxa"/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6FB8">
              <w:rPr>
                <w:sz w:val="22"/>
                <w:szCs w:val="22"/>
              </w:rPr>
              <w:t>0,0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1C6FB8" w:rsidRDefault="000C1928" w:rsidP="00064F6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1C6FB8" w:rsidRPr="001C6FB8">
              <w:rPr>
                <w:b/>
              </w:rPr>
              <w:t>4.</w:t>
            </w:r>
          </w:p>
        </w:tc>
        <w:tc>
          <w:tcPr>
            <w:tcW w:w="14554" w:type="dxa"/>
            <w:gridSpan w:val="7"/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6FB8">
              <w:rPr>
                <w:rFonts w:eastAsia="Calibri"/>
                <w:b/>
                <w:lang w:eastAsia="en-US"/>
              </w:rPr>
              <w:t xml:space="preserve">Подпрограмма  </w:t>
            </w:r>
            <w:r w:rsidRPr="001C6FB8">
              <w:rPr>
                <w:rFonts w:cs="Arial"/>
                <w:b/>
              </w:rPr>
              <w:t>4</w:t>
            </w:r>
            <w:r w:rsidR="004E21C2">
              <w:rPr>
                <w:rFonts w:cs="Arial"/>
                <w:b/>
              </w:rPr>
              <w:t xml:space="preserve"> </w:t>
            </w:r>
            <w:r w:rsidRPr="001C6FB8">
              <w:rPr>
                <w:b/>
              </w:rPr>
              <w:t xml:space="preserve">Развитие общественных организаций, деятельность которых осуществляется в интересах граждан </w:t>
            </w:r>
            <w:proofErr w:type="spellStart"/>
            <w:r w:rsidRPr="001C6FB8">
              <w:rPr>
                <w:b/>
              </w:rPr>
              <w:t>Юсьвинского</w:t>
            </w:r>
            <w:proofErr w:type="spellEnd"/>
            <w:r w:rsidRPr="001C6FB8">
              <w:rPr>
                <w:b/>
              </w:rPr>
              <w:t xml:space="preserve"> муниципального округа Пермского края</w:t>
            </w: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1928" w:rsidRPr="001C6FB8" w:rsidTr="00C95744">
        <w:tc>
          <w:tcPr>
            <w:tcW w:w="1116" w:type="dxa"/>
            <w:vAlign w:val="center"/>
          </w:tcPr>
          <w:p w:rsidR="000C1928" w:rsidRDefault="000C1928" w:rsidP="00064F6B">
            <w:pPr>
              <w:jc w:val="center"/>
              <w:rPr>
                <w:b/>
              </w:rPr>
            </w:pPr>
            <w:r>
              <w:rPr>
                <w:b/>
              </w:rPr>
              <w:t>1.4.1.</w:t>
            </w:r>
          </w:p>
        </w:tc>
        <w:tc>
          <w:tcPr>
            <w:tcW w:w="14554" w:type="dxa"/>
            <w:gridSpan w:val="7"/>
          </w:tcPr>
          <w:p w:rsidR="000C1928" w:rsidRPr="001C6FB8" w:rsidRDefault="000C1928" w:rsidP="00064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C1928">
              <w:rPr>
                <w:rFonts w:eastAsia="Calibri"/>
                <w:b/>
                <w:lang w:eastAsia="en-US"/>
              </w:rPr>
              <w:t xml:space="preserve">Задача. Содействие в развитии гражданского общества в </w:t>
            </w:r>
            <w:proofErr w:type="spellStart"/>
            <w:r w:rsidRPr="000C1928">
              <w:rPr>
                <w:rFonts w:eastAsia="Calibri"/>
                <w:b/>
                <w:lang w:eastAsia="en-US"/>
              </w:rPr>
              <w:t>Юсьвинском</w:t>
            </w:r>
            <w:proofErr w:type="spellEnd"/>
            <w:r w:rsidRPr="000C1928">
              <w:rPr>
                <w:rFonts w:eastAsia="Calibri"/>
                <w:b/>
                <w:lang w:eastAsia="en-US"/>
              </w:rPr>
              <w:t xml:space="preserve"> муниципальном округе Пермского края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D76C3E" w:rsidRDefault="000C1928" w:rsidP="00064F6B">
            <w:pPr>
              <w:jc w:val="center"/>
            </w:pPr>
            <w:r w:rsidRPr="00D76C3E">
              <w:t>1.</w:t>
            </w:r>
            <w:r w:rsidR="001C6FB8" w:rsidRPr="00D76C3E">
              <w:t>4.1.</w:t>
            </w:r>
            <w:r w:rsidRPr="00D76C3E">
              <w:t>1.</w:t>
            </w:r>
          </w:p>
        </w:tc>
        <w:tc>
          <w:tcPr>
            <w:tcW w:w="4556" w:type="dxa"/>
          </w:tcPr>
          <w:p w:rsidR="001C6FB8" w:rsidRPr="00D76C3E" w:rsidRDefault="001C6FB8" w:rsidP="00064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6C3E">
              <w:t xml:space="preserve">Основное мероприятие: Информационная и консультативная поддержка </w:t>
            </w:r>
            <w:r w:rsidRPr="00D76C3E">
              <w:rPr>
                <w:rFonts w:eastAsia="Calibri"/>
                <w:lang w:eastAsia="en-US"/>
              </w:rPr>
              <w:t>социально ориентированные некоммерческие организации</w:t>
            </w:r>
            <w:r w:rsidR="007B6A05" w:rsidRPr="00D76C3E">
              <w:rPr>
                <w:rFonts w:eastAsia="Calibri"/>
                <w:lang w:eastAsia="en-US"/>
              </w:rPr>
              <w:t xml:space="preserve"> </w:t>
            </w:r>
            <w:r w:rsidRPr="00D76C3E">
              <w:rPr>
                <w:rFonts w:eastAsia="Calibri"/>
                <w:lang w:eastAsia="en-US"/>
              </w:rPr>
              <w:t>(далее</w:t>
            </w:r>
            <w:r w:rsidR="007B6A05" w:rsidRPr="00D76C3E">
              <w:rPr>
                <w:rFonts w:eastAsia="Calibri"/>
                <w:lang w:eastAsia="en-US"/>
              </w:rPr>
              <w:t xml:space="preserve"> </w:t>
            </w:r>
            <w:r w:rsidRPr="00D76C3E">
              <w:t>СОНКО)</w:t>
            </w:r>
          </w:p>
        </w:tc>
        <w:tc>
          <w:tcPr>
            <w:tcW w:w="2060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бюджет</w:t>
            </w:r>
          </w:p>
        </w:tc>
        <w:tc>
          <w:tcPr>
            <w:tcW w:w="1559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559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1C6FB8" w:rsidRDefault="000C1928" w:rsidP="00064F6B">
            <w:pPr>
              <w:jc w:val="center"/>
            </w:pPr>
            <w:r>
              <w:lastRenderedPageBreak/>
              <w:t>1.</w:t>
            </w:r>
            <w:r w:rsidR="001C6FB8" w:rsidRPr="001C6FB8">
              <w:t>4.</w:t>
            </w:r>
            <w:r>
              <w:t>1.</w:t>
            </w:r>
            <w:r w:rsidR="001C6FB8" w:rsidRPr="001C6FB8">
              <w:t>1.1.</w:t>
            </w:r>
          </w:p>
        </w:tc>
        <w:tc>
          <w:tcPr>
            <w:tcW w:w="4556" w:type="dxa"/>
          </w:tcPr>
          <w:p w:rsidR="001C6FB8" w:rsidRPr="001C6FB8" w:rsidRDefault="001C6FB8" w:rsidP="00064F6B">
            <w:pPr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 xml:space="preserve">Мероприятие: </w:t>
            </w:r>
            <w:r w:rsidRPr="001C6FB8">
              <w:t>Размещение общественн</w:t>
            </w:r>
            <w:proofErr w:type="gramStart"/>
            <w:r w:rsidRPr="001C6FB8">
              <w:t>о-</w:t>
            </w:r>
            <w:proofErr w:type="gramEnd"/>
            <w:r w:rsidRPr="001C6FB8">
              <w:t xml:space="preserve"> значимой информации в сети Интернет о поддержке СОНКО</w:t>
            </w:r>
          </w:p>
          <w:p w:rsidR="001C6FB8" w:rsidRPr="001C6FB8" w:rsidRDefault="001C6FB8" w:rsidP="00064F6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60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бюджет</w:t>
            </w:r>
          </w:p>
        </w:tc>
        <w:tc>
          <w:tcPr>
            <w:tcW w:w="1559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559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1C6FB8" w:rsidRDefault="000C1928" w:rsidP="00064F6B">
            <w:pPr>
              <w:jc w:val="center"/>
            </w:pPr>
            <w:r>
              <w:t>1.</w:t>
            </w:r>
            <w:r w:rsidR="001C6FB8" w:rsidRPr="001C6FB8">
              <w:t>4.</w:t>
            </w:r>
            <w:r>
              <w:t>1.</w:t>
            </w:r>
            <w:r w:rsidR="001C6FB8" w:rsidRPr="001C6FB8">
              <w:t>1.2.</w:t>
            </w:r>
          </w:p>
        </w:tc>
        <w:tc>
          <w:tcPr>
            <w:tcW w:w="4556" w:type="dxa"/>
          </w:tcPr>
          <w:p w:rsidR="001C6FB8" w:rsidRDefault="001C6FB8" w:rsidP="00064F6B">
            <w:pPr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 xml:space="preserve">Мероприятие: </w:t>
            </w:r>
            <w:r w:rsidRPr="001C6FB8">
              <w:t>Организация и ведение реестра СОНКО</w:t>
            </w:r>
          </w:p>
          <w:p w:rsidR="00BD3119" w:rsidRPr="001C6FB8" w:rsidRDefault="00BD3119" w:rsidP="00064F6B">
            <w:pPr>
              <w:autoSpaceDE w:val="0"/>
              <w:autoSpaceDN w:val="0"/>
              <w:adjustRightInd w:val="0"/>
            </w:pPr>
          </w:p>
        </w:tc>
        <w:tc>
          <w:tcPr>
            <w:tcW w:w="2060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бюджет</w:t>
            </w:r>
          </w:p>
        </w:tc>
        <w:tc>
          <w:tcPr>
            <w:tcW w:w="1559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559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1C6FB8" w:rsidRPr="001C6FB8" w:rsidTr="00C95744">
        <w:trPr>
          <w:trHeight w:val="807"/>
        </w:trPr>
        <w:tc>
          <w:tcPr>
            <w:tcW w:w="1116" w:type="dxa"/>
            <w:vAlign w:val="center"/>
          </w:tcPr>
          <w:p w:rsidR="001C6FB8" w:rsidRPr="001C6FB8" w:rsidRDefault="000C1928" w:rsidP="00064F6B">
            <w:pPr>
              <w:jc w:val="center"/>
            </w:pPr>
            <w:r>
              <w:t>1.</w:t>
            </w:r>
            <w:r w:rsidR="001C6FB8" w:rsidRPr="001C6FB8">
              <w:t>4.</w:t>
            </w:r>
            <w:r>
              <w:t>1.</w:t>
            </w:r>
            <w:r w:rsidR="001C6FB8" w:rsidRPr="001C6FB8">
              <w:t>1.3.</w:t>
            </w:r>
          </w:p>
        </w:tc>
        <w:tc>
          <w:tcPr>
            <w:tcW w:w="4556" w:type="dxa"/>
          </w:tcPr>
          <w:p w:rsidR="001C6FB8" w:rsidRDefault="001C6FB8" w:rsidP="00064F6B">
            <w:pPr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Мероприятие: О</w:t>
            </w:r>
            <w:r w:rsidRPr="001C6FB8">
              <w:t>свещение в местных СМИ деятельности  институтов гражданского общества</w:t>
            </w:r>
          </w:p>
          <w:p w:rsidR="00BD3119" w:rsidRPr="001C6FB8" w:rsidRDefault="00BD3119" w:rsidP="00064F6B">
            <w:pPr>
              <w:autoSpaceDE w:val="0"/>
              <w:autoSpaceDN w:val="0"/>
              <w:adjustRightInd w:val="0"/>
            </w:pPr>
          </w:p>
        </w:tc>
        <w:tc>
          <w:tcPr>
            <w:tcW w:w="2060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бюджет</w:t>
            </w:r>
          </w:p>
        </w:tc>
        <w:tc>
          <w:tcPr>
            <w:tcW w:w="1559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559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1C6FB8" w:rsidRPr="001C6FB8" w:rsidTr="00C95744">
        <w:tc>
          <w:tcPr>
            <w:tcW w:w="1116" w:type="dxa"/>
            <w:vAlign w:val="center"/>
          </w:tcPr>
          <w:p w:rsidR="001C6FB8" w:rsidRPr="001C6FB8" w:rsidRDefault="001C6FB8" w:rsidP="00064F6B">
            <w:r w:rsidRPr="001C6FB8">
              <w:t xml:space="preserve">  </w:t>
            </w:r>
            <w:r w:rsidR="000C1928">
              <w:t>1.</w:t>
            </w:r>
            <w:r w:rsidRPr="001C6FB8">
              <w:t>4.</w:t>
            </w:r>
            <w:r w:rsidR="000C1928">
              <w:t>1.</w:t>
            </w:r>
            <w:r w:rsidRPr="001C6FB8">
              <w:t>1.4.</w:t>
            </w:r>
          </w:p>
        </w:tc>
        <w:tc>
          <w:tcPr>
            <w:tcW w:w="4556" w:type="dxa"/>
          </w:tcPr>
          <w:p w:rsidR="001C6FB8" w:rsidRPr="001C6FB8" w:rsidRDefault="001C6FB8" w:rsidP="00064F6B">
            <w:pPr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 xml:space="preserve">Мероприятие: </w:t>
            </w:r>
            <w:r w:rsidRPr="001C6FB8">
              <w:t>Подведение итогов общественной  благотворительной и добровольческой деятельности</w:t>
            </w:r>
          </w:p>
          <w:p w:rsidR="001C6FB8" w:rsidRDefault="001C6FB8" w:rsidP="00064F6B">
            <w:pPr>
              <w:autoSpaceDE w:val="0"/>
              <w:autoSpaceDN w:val="0"/>
              <w:adjustRightInd w:val="0"/>
            </w:pPr>
          </w:p>
          <w:p w:rsidR="006A7A3F" w:rsidRPr="001C6FB8" w:rsidRDefault="006A7A3F" w:rsidP="00064F6B">
            <w:pPr>
              <w:autoSpaceDE w:val="0"/>
              <w:autoSpaceDN w:val="0"/>
              <w:adjustRightInd w:val="0"/>
            </w:pPr>
          </w:p>
        </w:tc>
        <w:tc>
          <w:tcPr>
            <w:tcW w:w="2060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бюджет</w:t>
            </w:r>
          </w:p>
        </w:tc>
        <w:tc>
          <w:tcPr>
            <w:tcW w:w="1559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559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0C1928" w:rsidRPr="001C6FB8" w:rsidTr="009103B4">
        <w:tc>
          <w:tcPr>
            <w:tcW w:w="5672" w:type="dxa"/>
            <w:gridSpan w:val="2"/>
            <w:vAlign w:val="center"/>
          </w:tcPr>
          <w:p w:rsidR="000C1928" w:rsidRDefault="000C1928" w:rsidP="00064F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дпрограмме</w:t>
            </w:r>
            <w:r w:rsidR="0086253B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,</w:t>
            </w:r>
            <w:r w:rsidRPr="00070D08">
              <w:rPr>
                <w:sz w:val="22"/>
                <w:szCs w:val="22"/>
              </w:rPr>
              <w:t xml:space="preserve"> в том числе по источникам финансирования</w:t>
            </w:r>
            <w:r>
              <w:rPr>
                <w:sz w:val="22"/>
                <w:szCs w:val="22"/>
              </w:rPr>
              <w:t>:</w:t>
            </w:r>
          </w:p>
          <w:p w:rsidR="000C1928" w:rsidRPr="001C6FB8" w:rsidRDefault="000C1928" w:rsidP="00064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:rsidR="000C1928" w:rsidRPr="001C6FB8" w:rsidRDefault="000C1928" w:rsidP="00064F6B">
            <w:pPr>
              <w:jc w:val="center"/>
            </w:pPr>
            <w:r w:rsidRPr="001C6FB8">
              <w:t>бюджет</w:t>
            </w:r>
          </w:p>
        </w:tc>
        <w:tc>
          <w:tcPr>
            <w:tcW w:w="1559" w:type="dxa"/>
            <w:vAlign w:val="center"/>
          </w:tcPr>
          <w:p w:rsidR="000C1928" w:rsidRPr="001C6FB8" w:rsidRDefault="000C192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0C1928" w:rsidRPr="001C6FB8" w:rsidRDefault="000C192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559" w:type="dxa"/>
            <w:vAlign w:val="center"/>
          </w:tcPr>
          <w:p w:rsidR="000C1928" w:rsidRPr="001C6FB8" w:rsidRDefault="000C192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0C1928" w:rsidRPr="001C6FB8" w:rsidRDefault="000C192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0C1928" w:rsidRPr="001C6FB8" w:rsidRDefault="000C1928" w:rsidP="00064F6B">
            <w:pPr>
              <w:jc w:val="center"/>
            </w:pPr>
            <w:r w:rsidRPr="001C6FB8">
              <w:t>0,0</w:t>
            </w:r>
          </w:p>
        </w:tc>
      </w:tr>
      <w:tr w:rsidR="00343D5C" w:rsidRPr="001C6FB8" w:rsidTr="00C95744">
        <w:tc>
          <w:tcPr>
            <w:tcW w:w="1116" w:type="dxa"/>
            <w:vAlign w:val="center"/>
          </w:tcPr>
          <w:p w:rsidR="00343D5C" w:rsidRPr="00343D5C" w:rsidRDefault="000C1928" w:rsidP="00064F6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343D5C" w:rsidRPr="00343D5C">
              <w:rPr>
                <w:b/>
              </w:rPr>
              <w:t>5</w:t>
            </w:r>
            <w:r w:rsidR="00343D5C">
              <w:rPr>
                <w:b/>
              </w:rPr>
              <w:t>.</w:t>
            </w:r>
          </w:p>
        </w:tc>
        <w:tc>
          <w:tcPr>
            <w:tcW w:w="14554" w:type="dxa"/>
            <w:gridSpan w:val="7"/>
          </w:tcPr>
          <w:p w:rsidR="00343D5C" w:rsidRPr="001C6FB8" w:rsidRDefault="00343D5C" w:rsidP="00064F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6FB8">
              <w:rPr>
                <w:rFonts w:eastAsia="Calibri"/>
                <w:b/>
                <w:lang w:eastAsia="en-US"/>
              </w:rPr>
              <w:t xml:space="preserve">Подпрограмма </w:t>
            </w:r>
            <w:r w:rsidR="007B6A05">
              <w:rPr>
                <w:rFonts w:eastAsia="Calibri"/>
                <w:b/>
                <w:lang w:eastAsia="en-US"/>
              </w:rPr>
              <w:t>5</w:t>
            </w:r>
            <w:r w:rsidRPr="001C6FB8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cs="Arial"/>
                <w:b/>
              </w:rPr>
              <w:t>Формирование позитивного имиджа</w:t>
            </w:r>
            <w:r w:rsidRPr="001C6FB8">
              <w:rPr>
                <w:b/>
              </w:rPr>
              <w:t xml:space="preserve"> </w:t>
            </w:r>
            <w:proofErr w:type="spellStart"/>
            <w:r w:rsidRPr="001C6FB8">
              <w:rPr>
                <w:b/>
              </w:rPr>
              <w:t>Юсьвинского</w:t>
            </w:r>
            <w:proofErr w:type="spellEnd"/>
            <w:r w:rsidRPr="001C6FB8">
              <w:rPr>
                <w:b/>
              </w:rPr>
              <w:t xml:space="preserve"> муниципального округа Пермского края</w:t>
            </w:r>
          </w:p>
          <w:p w:rsidR="00343D5C" w:rsidRPr="001C6FB8" w:rsidRDefault="00343D5C" w:rsidP="00064F6B">
            <w:pPr>
              <w:jc w:val="center"/>
            </w:pPr>
          </w:p>
        </w:tc>
      </w:tr>
      <w:tr w:rsidR="000C1928" w:rsidRPr="001C6FB8" w:rsidTr="00C95744">
        <w:tc>
          <w:tcPr>
            <w:tcW w:w="1116" w:type="dxa"/>
            <w:vAlign w:val="center"/>
          </w:tcPr>
          <w:p w:rsidR="000C1928" w:rsidRDefault="000C1928" w:rsidP="00064F6B">
            <w:pPr>
              <w:jc w:val="center"/>
              <w:rPr>
                <w:b/>
              </w:rPr>
            </w:pPr>
            <w:r>
              <w:rPr>
                <w:b/>
              </w:rPr>
              <w:t>1.5.1.</w:t>
            </w:r>
          </w:p>
        </w:tc>
        <w:tc>
          <w:tcPr>
            <w:tcW w:w="14554" w:type="dxa"/>
            <w:gridSpan w:val="7"/>
          </w:tcPr>
          <w:p w:rsidR="000C1928" w:rsidRPr="001C6FB8" w:rsidRDefault="0086253B" w:rsidP="00064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86253B">
              <w:rPr>
                <w:b/>
                <w:sz w:val="22"/>
                <w:szCs w:val="22"/>
              </w:rPr>
              <w:t>Задача.</w:t>
            </w:r>
            <w:r w:rsidRPr="0086253B">
              <w:rPr>
                <w:b/>
              </w:rPr>
              <w:t xml:space="preserve"> Формирование позитивного имиджа </w:t>
            </w:r>
            <w:proofErr w:type="spellStart"/>
            <w:r w:rsidRPr="0086253B">
              <w:rPr>
                <w:b/>
              </w:rPr>
              <w:t>Юсьвинского</w:t>
            </w:r>
            <w:proofErr w:type="spellEnd"/>
            <w:r w:rsidRPr="0086253B">
              <w:rPr>
                <w:b/>
              </w:rPr>
              <w:t xml:space="preserve"> муниципального округа Пермского края</w:t>
            </w:r>
          </w:p>
        </w:tc>
      </w:tr>
      <w:tr w:rsidR="004E21C2" w:rsidRPr="001C6FB8" w:rsidTr="00C95744">
        <w:tc>
          <w:tcPr>
            <w:tcW w:w="1116" w:type="dxa"/>
            <w:vAlign w:val="center"/>
          </w:tcPr>
          <w:p w:rsidR="004E21C2" w:rsidRPr="00D76C3E" w:rsidRDefault="000C1928" w:rsidP="00064F6B">
            <w:r w:rsidRPr="00D76C3E">
              <w:t>1.</w:t>
            </w:r>
            <w:r w:rsidR="004E21C2" w:rsidRPr="00D76C3E">
              <w:t>5.1.</w:t>
            </w:r>
            <w:r w:rsidRPr="00D76C3E">
              <w:t>1.</w:t>
            </w:r>
          </w:p>
        </w:tc>
        <w:tc>
          <w:tcPr>
            <w:tcW w:w="4556" w:type="dxa"/>
          </w:tcPr>
          <w:p w:rsidR="004E21C2" w:rsidRPr="00D76C3E" w:rsidRDefault="004E21C2" w:rsidP="00064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C3E">
              <w:rPr>
                <w:rFonts w:cs="Arial"/>
              </w:rPr>
              <w:t>Основное мероприятие Формирование позитивного имиджа</w:t>
            </w:r>
            <w:r w:rsidRPr="00D76C3E">
              <w:t xml:space="preserve"> </w:t>
            </w:r>
            <w:proofErr w:type="spellStart"/>
            <w:r w:rsidRPr="00D76C3E">
              <w:t>Юсьвинского</w:t>
            </w:r>
            <w:proofErr w:type="spellEnd"/>
            <w:r w:rsidRPr="00D76C3E">
              <w:t xml:space="preserve"> муниципального округа Пермского края</w:t>
            </w:r>
          </w:p>
        </w:tc>
        <w:tc>
          <w:tcPr>
            <w:tcW w:w="2060" w:type="dxa"/>
            <w:vAlign w:val="center"/>
          </w:tcPr>
          <w:p w:rsidR="004E21C2" w:rsidRPr="001C6FB8" w:rsidRDefault="004E21C2" w:rsidP="00064F6B">
            <w:pPr>
              <w:jc w:val="center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559" w:type="dxa"/>
            <w:vAlign w:val="center"/>
          </w:tcPr>
          <w:p w:rsidR="004E21C2" w:rsidRDefault="004E21C2" w:rsidP="00064F6B">
            <w:pPr>
              <w:jc w:val="center"/>
            </w:pPr>
            <w:r>
              <w:t>108,3</w:t>
            </w:r>
          </w:p>
        </w:tc>
        <w:tc>
          <w:tcPr>
            <w:tcW w:w="1701" w:type="dxa"/>
            <w:vAlign w:val="center"/>
          </w:tcPr>
          <w:p w:rsidR="004E21C2" w:rsidRDefault="004E21C2" w:rsidP="00064F6B">
            <w:pPr>
              <w:jc w:val="center"/>
            </w:pPr>
            <w:r>
              <w:t>114,5</w:t>
            </w:r>
          </w:p>
        </w:tc>
        <w:tc>
          <w:tcPr>
            <w:tcW w:w="1559" w:type="dxa"/>
            <w:vAlign w:val="center"/>
          </w:tcPr>
          <w:p w:rsidR="004E21C2" w:rsidRPr="001C6FB8" w:rsidRDefault="004E21C2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4E21C2" w:rsidRPr="001C6FB8" w:rsidRDefault="004E21C2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4E21C2" w:rsidRPr="001C6FB8" w:rsidRDefault="004E21C2" w:rsidP="00064F6B">
            <w:pPr>
              <w:jc w:val="center"/>
            </w:pPr>
            <w:r w:rsidRPr="001C6FB8">
              <w:t>0,0</w:t>
            </w:r>
          </w:p>
        </w:tc>
      </w:tr>
      <w:tr w:rsidR="007B6A05" w:rsidRPr="001C6FB8" w:rsidTr="00C95744">
        <w:tc>
          <w:tcPr>
            <w:tcW w:w="1116" w:type="dxa"/>
            <w:vAlign w:val="center"/>
          </w:tcPr>
          <w:p w:rsidR="007B6A05" w:rsidRPr="001C6FB8" w:rsidRDefault="0086253B" w:rsidP="00064F6B">
            <w:r>
              <w:t>1.</w:t>
            </w:r>
            <w:r w:rsidR="007B6A05">
              <w:t>5.1.1.</w:t>
            </w:r>
            <w:r>
              <w:t>1.</w:t>
            </w:r>
          </w:p>
        </w:tc>
        <w:tc>
          <w:tcPr>
            <w:tcW w:w="4556" w:type="dxa"/>
          </w:tcPr>
          <w:p w:rsidR="007B6A05" w:rsidRPr="001C6FB8" w:rsidRDefault="007B6A05" w:rsidP="00064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6FB8">
              <w:rPr>
                <w:sz w:val="22"/>
                <w:szCs w:val="22"/>
              </w:rPr>
              <w:t>Мероприятие:</w:t>
            </w:r>
            <w:r>
              <w:rPr>
                <w:sz w:val="22"/>
                <w:szCs w:val="22"/>
              </w:rPr>
              <w:t xml:space="preserve"> Изготовление символики </w:t>
            </w:r>
            <w:proofErr w:type="spellStart"/>
            <w:r w:rsidRPr="00343D5C">
              <w:t>Юсьвинского</w:t>
            </w:r>
            <w:proofErr w:type="spellEnd"/>
            <w:r w:rsidRPr="00343D5C">
              <w:t xml:space="preserve"> муниципального округа Пермского края</w:t>
            </w:r>
          </w:p>
        </w:tc>
        <w:tc>
          <w:tcPr>
            <w:tcW w:w="2060" w:type="dxa"/>
            <w:vAlign w:val="center"/>
          </w:tcPr>
          <w:p w:rsidR="007B6A05" w:rsidRPr="001C6FB8" w:rsidRDefault="007B6A05" w:rsidP="00064F6B">
            <w:pPr>
              <w:jc w:val="center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559" w:type="dxa"/>
            <w:vAlign w:val="center"/>
          </w:tcPr>
          <w:p w:rsidR="007B6A05" w:rsidRPr="001C6FB8" w:rsidRDefault="007B6A05" w:rsidP="00064F6B">
            <w:pPr>
              <w:jc w:val="center"/>
            </w:pPr>
            <w:r>
              <w:t>14,3</w:t>
            </w:r>
          </w:p>
        </w:tc>
        <w:tc>
          <w:tcPr>
            <w:tcW w:w="1701" w:type="dxa"/>
            <w:vAlign w:val="center"/>
          </w:tcPr>
          <w:p w:rsidR="007B6A05" w:rsidRPr="001C6FB8" w:rsidRDefault="007B6A05" w:rsidP="00064F6B">
            <w:pPr>
              <w:jc w:val="center"/>
            </w:pPr>
            <w:r>
              <w:t>16,7</w:t>
            </w:r>
          </w:p>
        </w:tc>
        <w:tc>
          <w:tcPr>
            <w:tcW w:w="1559" w:type="dxa"/>
            <w:vAlign w:val="center"/>
          </w:tcPr>
          <w:p w:rsidR="007B6A05" w:rsidRPr="001C6FB8" w:rsidRDefault="007B6A05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7B6A05" w:rsidRPr="001C6FB8" w:rsidRDefault="007B6A05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7B6A05" w:rsidRPr="001C6FB8" w:rsidRDefault="007B6A05" w:rsidP="00064F6B">
            <w:pPr>
              <w:jc w:val="center"/>
            </w:pPr>
            <w:r w:rsidRPr="001C6FB8">
              <w:t>0,0</w:t>
            </w:r>
          </w:p>
        </w:tc>
      </w:tr>
      <w:tr w:rsidR="007B6A05" w:rsidRPr="001C6FB8" w:rsidTr="00C95744">
        <w:tc>
          <w:tcPr>
            <w:tcW w:w="1116" w:type="dxa"/>
            <w:vAlign w:val="center"/>
          </w:tcPr>
          <w:p w:rsidR="007B6A05" w:rsidRPr="001C6FB8" w:rsidRDefault="0086253B" w:rsidP="00064F6B">
            <w:r>
              <w:t>1.</w:t>
            </w:r>
            <w:r w:rsidR="007B6A05">
              <w:t>5.</w:t>
            </w:r>
            <w:r>
              <w:t>1.</w:t>
            </w:r>
            <w:r w:rsidR="007B6A05">
              <w:t>1.2.</w:t>
            </w:r>
          </w:p>
        </w:tc>
        <w:tc>
          <w:tcPr>
            <w:tcW w:w="4556" w:type="dxa"/>
          </w:tcPr>
          <w:p w:rsidR="007B6A05" w:rsidRPr="001C6FB8" w:rsidRDefault="007B6A05" w:rsidP="00064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6FB8">
              <w:rPr>
                <w:sz w:val="22"/>
                <w:szCs w:val="22"/>
              </w:rPr>
              <w:t>Мероприятие:</w:t>
            </w:r>
            <w:r>
              <w:rPr>
                <w:sz w:val="22"/>
                <w:szCs w:val="22"/>
              </w:rPr>
              <w:t xml:space="preserve"> Изготовление печатной продукции</w:t>
            </w:r>
          </w:p>
        </w:tc>
        <w:tc>
          <w:tcPr>
            <w:tcW w:w="2060" w:type="dxa"/>
            <w:vAlign w:val="center"/>
          </w:tcPr>
          <w:p w:rsidR="007B6A05" w:rsidRPr="001C6FB8" w:rsidRDefault="007B6A05" w:rsidP="00064F6B">
            <w:pPr>
              <w:jc w:val="center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559" w:type="dxa"/>
            <w:vAlign w:val="center"/>
          </w:tcPr>
          <w:p w:rsidR="007B6A05" w:rsidRPr="001C6FB8" w:rsidRDefault="007B6A05" w:rsidP="00064F6B">
            <w:pPr>
              <w:jc w:val="center"/>
            </w:pPr>
            <w:r>
              <w:t>66,4</w:t>
            </w:r>
          </w:p>
        </w:tc>
        <w:tc>
          <w:tcPr>
            <w:tcW w:w="1701" w:type="dxa"/>
            <w:vAlign w:val="center"/>
          </w:tcPr>
          <w:p w:rsidR="007B6A05" w:rsidRPr="001C6FB8" w:rsidRDefault="007B6A05" w:rsidP="00064F6B">
            <w:pPr>
              <w:jc w:val="center"/>
            </w:pPr>
            <w:r>
              <w:t>69,1</w:t>
            </w:r>
          </w:p>
        </w:tc>
        <w:tc>
          <w:tcPr>
            <w:tcW w:w="1559" w:type="dxa"/>
            <w:vAlign w:val="center"/>
          </w:tcPr>
          <w:p w:rsidR="007B6A05" w:rsidRPr="001C6FB8" w:rsidRDefault="007B6A05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7B6A05" w:rsidRPr="001C6FB8" w:rsidRDefault="007B6A05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7B6A05" w:rsidRPr="001C6FB8" w:rsidRDefault="007B6A05" w:rsidP="00064F6B">
            <w:pPr>
              <w:jc w:val="center"/>
            </w:pPr>
            <w:r w:rsidRPr="001C6FB8">
              <w:t>0,0</w:t>
            </w:r>
          </w:p>
        </w:tc>
      </w:tr>
      <w:tr w:rsidR="007B6A05" w:rsidRPr="001C6FB8" w:rsidTr="00C95744">
        <w:tc>
          <w:tcPr>
            <w:tcW w:w="1116" w:type="dxa"/>
            <w:vAlign w:val="center"/>
          </w:tcPr>
          <w:p w:rsidR="007B6A05" w:rsidRPr="001C6FB8" w:rsidRDefault="0086253B" w:rsidP="00064F6B">
            <w:r>
              <w:lastRenderedPageBreak/>
              <w:t>1.</w:t>
            </w:r>
            <w:r w:rsidR="007B6A05">
              <w:t>5.</w:t>
            </w:r>
            <w:r>
              <w:t>1.</w:t>
            </w:r>
            <w:r w:rsidR="007B6A05">
              <w:t>1.3.</w:t>
            </w:r>
          </w:p>
        </w:tc>
        <w:tc>
          <w:tcPr>
            <w:tcW w:w="4556" w:type="dxa"/>
          </w:tcPr>
          <w:p w:rsidR="007B6A05" w:rsidRPr="001C6FB8" w:rsidRDefault="007B6A05" w:rsidP="00064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6FB8">
              <w:rPr>
                <w:sz w:val="22"/>
                <w:szCs w:val="22"/>
              </w:rPr>
              <w:t>Мероприятие:</w:t>
            </w:r>
            <w:r>
              <w:rPr>
                <w:sz w:val="22"/>
                <w:szCs w:val="22"/>
              </w:rPr>
              <w:t xml:space="preserve"> Публикации в средствах массовой информации</w:t>
            </w:r>
          </w:p>
        </w:tc>
        <w:tc>
          <w:tcPr>
            <w:tcW w:w="2060" w:type="dxa"/>
            <w:vAlign w:val="center"/>
          </w:tcPr>
          <w:p w:rsidR="007B6A05" w:rsidRPr="001C6FB8" w:rsidRDefault="007B6A05" w:rsidP="00064F6B">
            <w:pPr>
              <w:jc w:val="center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559" w:type="dxa"/>
            <w:vAlign w:val="center"/>
          </w:tcPr>
          <w:p w:rsidR="007B6A05" w:rsidRPr="001C6FB8" w:rsidRDefault="007B6A05" w:rsidP="00064F6B">
            <w:pPr>
              <w:jc w:val="center"/>
            </w:pPr>
            <w:r>
              <w:t>27,6</w:t>
            </w:r>
          </w:p>
        </w:tc>
        <w:tc>
          <w:tcPr>
            <w:tcW w:w="1701" w:type="dxa"/>
            <w:vAlign w:val="center"/>
          </w:tcPr>
          <w:p w:rsidR="007B6A05" w:rsidRPr="001C6FB8" w:rsidRDefault="007B6A05" w:rsidP="00064F6B">
            <w:pPr>
              <w:jc w:val="center"/>
            </w:pPr>
            <w:r>
              <w:t>28,7</w:t>
            </w:r>
          </w:p>
        </w:tc>
        <w:tc>
          <w:tcPr>
            <w:tcW w:w="1559" w:type="dxa"/>
            <w:vAlign w:val="center"/>
          </w:tcPr>
          <w:p w:rsidR="007B6A05" w:rsidRPr="001C6FB8" w:rsidRDefault="007B6A05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7B6A05" w:rsidRPr="001C6FB8" w:rsidRDefault="007B6A05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7B6A05" w:rsidRPr="001C6FB8" w:rsidRDefault="007B6A05" w:rsidP="00064F6B">
            <w:pPr>
              <w:jc w:val="center"/>
            </w:pPr>
            <w:r w:rsidRPr="001C6FB8">
              <w:t>0,0</w:t>
            </w:r>
          </w:p>
        </w:tc>
      </w:tr>
      <w:tr w:rsidR="0086253B" w:rsidRPr="001C6FB8" w:rsidTr="009103B4">
        <w:tc>
          <w:tcPr>
            <w:tcW w:w="5672" w:type="dxa"/>
            <w:gridSpan w:val="2"/>
            <w:vAlign w:val="center"/>
          </w:tcPr>
          <w:p w:rsidR="0086253B" w:rsidRDefault="0086253B" w:rsidP="00064F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дпрограмме 5,</w:t>
            </w:r>
            <w:r w:rsidRPr="00070D08">
              <w:rPr>
                <w:sz w:val="22"/>
                <w:szCs w:val="22"/>
              </w:rPr>
              <w:t xml:space="preserve"> в том числе по источникам финансирования</w:t>
            </w:r>
            <w:r>
              <w:rPr>
                <w:sz w:val="22"/>
                <w:szCs w:val="22"/>
              </w:rPr>
              <w:t>:</w:t>
            </w:r>
          </w:p>
          <w:p w:rsidR="0086253B" w:rsidRPr="001C6FB8" w:rsidRDefault="0086253B" w:rsidP="00064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:rsidR="0086253B" w:rsidRPr="001C6FB8" w:rsidRDefault="0086253B" w:rsidP="00064F6B">
            <w:pPr>
              <w:jc w:val="center"/>
            </w:pPr>
            <w:r w:rsidRPr="001C6FB8">
              <w:t xml:space="preserve">бюджет </w:t>
            </w:r>
            <w:proofErr w:type="spellStart"/>
            <w:r w:rsidRPr="001C6FB8">
              <w:t>Юсьвинского</w:t>
            </w:r>
            <w:proofErr w:type="spellEnd"/>
            <w:r w:rsidRPr="001C6FB8">
              <w:t xml:space="preserve"> муниципального округа Пермского края</w:t>
            </w:r>
          </w:p>
        </w:tc>
        <w:tc>
          <w:tcPr>
            <w:tcW w:w="1559" w:type="dxa"/>
            <w:vAlign w:val="center"/>
          </w:tcPr>
          <w:p w:rsidR="0086253B" w:rsidRDefault="0086253B" w:rsidP="00064F6B">
            <w:pPr>
              <w:jc w:val="center"/>
            </w:pPr>
            <w:r>
              <w:t>108,3</w:t>
            </w:r>
          </w:p>
        </w:tc>
        <w:tc>
          <w:tcPr>
            <w:tcW w:w="1701" w:type="dxa"/>
            <w:vAlign w:val="center"/>
          </w:tcPr>
          <w:p w:rsidR="0086253B" w:rsidRPr="007D392A" w:rsidRDefault="0086253B" w:rsidP="00064F6B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14,5</w:t>
            </w:r>
          </w:p>
        </w:tc>
        <w:tc>
          <w:tcPr>
            <w:tcW w:w="1559" w:type="dxa"/>
            <w:vAlign w:val="center"/>
          </w:tcPr>
          <w:p w:rsidR="0086253B" w:rsidRPr="007D392A" w:rsidRDefault="0086253B" w:rsidP="00064F6B">
            <w:pPr>
              <w:jc w:val="center"/>
              <w:rPr>
                <w:rStyle w:val="2c"/>
                <w:spacing w:val="0"/>
              </w:rPr>
            </w:pPr>
            <w:r w:rsidRPr="007D392A">
              <w:rPr>
                <w:rStyle w:val="2c"/>
                <w:spacing w:val="0"/>
              </w:rPr>
              <w:t>0,0</w:t>
            </w:r>
          </w:p>
        </w:tc>
        <w:tc>
          <w:tcPr>
            <w:tcW w:w="1418" w:type="dxa"/>
            <w:vAlign w:val="center"/>
          </w:tcPr>
          <w:p w:rsidR="0086253B" w:rsidRPr="007D392A" w:rsidRDefault="0086253B" w:rsidP="00064F6B">
            <w:pPr>
              <w:jc w:val="center"/>
              <w:rPr>
                <w:rStyle w:val="2c"/>
                <w:spacing w:val="0"/>
              </w:rPr>
            </w:pPr>
            <w:r w:rsidRPr="007D392A">
              <w:rPr>
                <w:rStyle w:val="2c"/>
                <w:spacing w:val="0"/>
              </w:rPr>
              <w:t>0,0</w:t>
            </w:r>
          </w:p>
        </w:tc>
        <w:tc>
          <w:tcPr>
            <w:tcW w:w="1701" w:type="dxa"/>
            <w:vAlign w:val="center"/>
          </w:tcPr>
          <w:p w:rsidR="0086253B" w:rsidRPr="007D392A" w:rsidRDefault="0086253B" w:rsidP="00064F6B">
            <w:pPr>
              <w:jc w:val="center"/>
              <w:rPr>
                <w:rStyle w:val="2c"/>
                <w:spacing w:val="0"/>
              </w:rPr>
            </w:pPr>
            <w:r w:rsidRPr="007D392A">
              <w:rPr>
                <w:rStyle w:val="2c"/>
                <w:spacing w:val="0"/>
              </w:rPr>
              <w:t>0,0</w:t>
            </w:r>
          </w:p>
        </w:tc>
      </w:tr>
      <w:tr w:rsidR="001C6FB8" w:rsidRPr="001C6FB8" w:rsidTr="00C95744">
        <w:trPr>
          <w:trHeight w:val="388"/>
        </w:trPr>
        <w:tc>
          <w:tcPr>
            <w:tcW w:w="7732" w:type="dxa"/>
            <w:gridSpan w:val="3"/>
            <w:vAlign w:val="center"/>
          </w:tcPr>
          <w:p w:rsidR="001C6FB8" w:rsidRPr="001C6FB8" w:rsidRDefault="001C6FB8" w:rsidP="00064F6B">
            <w:pPr>
              <w:jc w:val="center"/>
              <w:rPr>
                <w:b/>
              </w:rPr>
            </w:pPr>
            <w:r w:rsidRPr="001C6FB8">
              <w:rPr>
                <w:b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:rsidR="001C6FB8" w:rsidRPr="001C6FB8" w:rsidRDefault="00701AC1" w:rsidP="00064F6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E7014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348</w:t>
            </w:r>
            <w:r w:rsidR="003E5361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1C6FB8" w:rsidRPr="00DF64BF" w:rsidRDefault="00E7014F" w:rsidP="00064F6B">
            <w:pPr>
              <w:jc w:val="center"/>
              <w:rPr>
                <w:b/>
                <w:lang w:val="en-US"/>
              </w:rPr>
            </w:pPr>
            <w:r w:rsidRPr="00DF64BF">
              <w:rPr>
                <w:b/>
                <w:lang w:val="en-US"/>
              </w:rPr>
              <w:t>69 297</w:t>
            </w:r>
            <w:r w:rsidR="003E5361" w:rsidRPr="00DF64BF">
              <w:rPr>
                <w:b/>
              </w:rPr>
              <w:t>,</w:t>
            </w:r>
            <w:r w:rsidRPr="00DF64BF">
              <w:rPr>
                <w:b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1C6FB8" w:rsidRPr="001C6FB8" w:rsidRDefault="004E21C2" w:rsidP="00064F6B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1C6FB8" w:rsidRPr="001C6FB8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B80A2A">
              <w:rPr>
                <w:b/>
              </w:rPr>
              <w:t>81</w:t>
            </w:r>
            <w:r w:rsidR="001C6FB8" w:rsidRPr="001C6FB8">
              <w:rPr>
                <w:b/>
              </w:rPr>
              <w:t>,</w:t>
            </w:r>
            <w:r w:rsidR="00B80A2A">
              <w:rPr>
                <w:b/>
              </w:rPr>
              <w:t>7</w:t>
            </w:r>
          </w:p>
        </w:tc>
        <w:tc>
          <w:tcPr>
            <w:tcW w:w="1418" w:type="dxa"/>
            <w:vAlign w:val="center"/>
          </w:tcPr>
          <w:p w:rsidR="001C6FB8" w:rsidRPr="001C6FB8" w:rsidRDefault="004E21C2" w:rsidP="00064F6B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3E5361" w:rsidRPr="001C6FB8">
              <w:rPr>
                <w:b/>
              </w:rPr>
              <w:t xml:space="preserve"> </w:t>
            </w:r>
            <w:r w:rsidR="00B80A2A">
              <w:rPr>
                <w:b/>
              </w:rPr>
              <w:t>214</w:t>
            </w:r>
            <w:r w:rsidR="003E5361" w:rsidRPr="001C6FB8">
              <w:rPr>
                <w:b/>
              </w:rPr>
              <w:t>,</w:t>
            </w:r>
            <w:r w:rsidR="00B80A2A"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1C6FB8" w:rsidRPr="001C6FB8" w:rsidRDefault="004E21C2" w:rsidP="00064F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E5361" w:rsidRPr="001C6FB8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1C6FB8" w:rsidRPr="001C6FB8" w:rsidTr="00C95744">
        <w:tc>
          <w:tcPr>
            <w:tcW w:w="12551" w:type="dxa"/>
            <w:gridSpan w:val="6"/>
            <w:vAlign w:val="center"/>
          </w:tcPr>
          <w:p w:rsidR="001C6FB8" w:rsidRPr="00DF64BF" w:rsidRDefault="001C6FB8" w:rsidP="00064F6B">
            <w:pPr>
              <w:jc w:val="center"/>
              <w:rPr>
                <w:b/>
                <w:sz w:val="20"/>
                <w:szCs w:val="20"/>
              </w:rPr>
            </w:pPr>
            <w:r w:rsidRPr="00DF64BF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18" w:type="dxa"/>
          </w:tcPr>
          <w:p w:rsidR="001C6FB8" w:rsidRPr="001C6FB8" w:rsidRDefault="001C6FB8" w:rsidP="00064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C6FB8" w:rsidRPr="001C6FB8" w:rsidRDefault="001C6FB8" w:rsidP="00064F6B">
            <w:pPr>
              <w:jc w:val="center"/>
              <w:rPr>
                <w:sz w:val="20"/>
                <w:szCs w:val="20"/>
              </w:rPr>
            </w:pPr>
          </w:p>
        </w:tc>
      </w:tr>
      <w:tr w:rsidR="001C6FB8" w:rsidRPr="001C6FB8" w:rsidTr="00C95744">
        <w:trPr>
          <w:trHeight w:val="460"/>
        </w:trPr>
        <w:tc>
          <w:tcPr>
            <w:tcW w:w="7732" w:type="dxa"/>
            <w:gridSpan w:val="3"/>
            <w:vAlign w:val="center"/>
          </w:tcPr>
          <w:p w:rsidR="001C6FB8" w:rsidRPr="001C6FB8" w:rsidRDefault="001C6FB8" w:rsidP="00064F6B">
            <w:pPr>
              <w:jc w:val="center"/>
              <w:rPr>
                <w:b/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 xml:space="preserve">бюджет </w:t>
            </w:r>
            <w:proofErr w:type="spellStart"/>
            <w:r w:rsidRPr="001C6FB8">
              <w:rPr>
                <w:sz w:val="20"/>
                <w:szCs w:val="20"/>
              </w:rPr>
              <w:t>Юсьвинского</w:t>
            </w:r>
            <w:proofErr w:type="spellEnd"/>
            <w:r w:rsidRPr="001C6FB8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559" w:type="dxa"/>
            <w:vAlign w:val="center"/>
          </w:tcPr>
          <w:p w:rsidR="001C6FB8" w:rsidRPr="001C6FB8" w:rsidRDefault="006A7A3F" w:rsidP="00064F6B">
            <w:pPr>
              <w:jc w:val="center"/>
            </w:pPr>
            <w:r>
              <w:t>59422</w:t>
            </w:r>
            <w:r w:rsidR="003E5361">
              <w:t>,</w:t>
            </w:r>
            <w:r>
              <w:t>2</w:t>
            </w:r>
          </w:p>
        </w:tc>
        <w:tc>
          <w:tcPr>
            <w:tcW w:w="1701" w:type="dxa"/>
            <w:vAlign w:val="center"/>
          </w:tcPr>
          <w:p w:rsidR="001C6FB8" w:rsidRPr="00DF64BF" w:rsidRDefault="006B3B5F" w:rsidP="00E7014F">
            <w:pPr>
              <w:jc w:val="center"/>
              <w:rPr>
                <w:lang w:val="en-US"/>
              </w:rPr>
            </w:pPr>
            <w:r w:rsidRPr="00DF64BF">
              <w:t>6</w:t>
            </w:r>
            <w:r w:rsidR="00E7014F" w:rsidRPr="00DF64BF">
              <w:rPr>
                <w:lang w:val="en-US"/>
              </w:rPr>
              <w:t>5</w:t>
            </w:r>
            <w:r w:rsidR="001C6FB8" w:rsidRPr="00DF64BF">
              <w:t> </w:t>
            </w:r>
            <w:r w:rsidR="00E7014F" w:rsidRPr="00DF64BF">
              <w:rPr>
                <w:lang w:val="en-US"/>
              </w:rPr>
              <w:t>155</w:t>
            </w:r>
            <w:r w:rsidR="001C6FB8" w:rsidRPr="00DF64BF">
              <w:t>,</w:t>
            </w:r>
            <w:r w:rsidR="00E7014F" w:rsidRPr="00DF64BF">
              <w:rPr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1C6FB8" w:rsidRPr="0092363B" w:rsidRDefault="006B3B5F" w:rsidP="00064F6B">
            <w:pPr>
              <w:jc w:val="center"/>
            </w:pPr>
            <w:r w:rsidRPr="0092363B">
              <w:t>63 416,9</w:t>
            </w:r>
          </w:p>
        </w:tc>
        <w:tc>
          <w:tcPr>
            <w:tcW w:w="1418" w:type="dxa"/>
            <w:vAlign w:val="center"/>
          </w:tcPr>
          <w:p w:rsidR="001C6FB8" w:rsidRPr="0092363B" w:rsidRDefault="006B3B5F" w:rsidP="00064F6B">
            <w:pPr>
              <w:jc w:val="center"/>
            </w:pPr>
            <w:r w:rsidRPr="0092363B">
              <w:t>63</w:t>
            </w:r>
            <w:r w:rsidR="003E5361" w:rsidRPr="0092363B">
              <w:t xml:space="preserve"> </w:t>
            </w:r>
            <w:r w:rsidRPr="0092363B">
              <w:t>416</w:t>
            </w:r>
            <w:r w:rsidR="003E5361" w:rsidRPr="0092363B">
              <w:t>,</w:t>
            </w:r>
            <w:r w:rsidRPr="0092363B">
              <w:t>9</w:t>
            </w:r>
          </w:p>
        </w:tc>
        <w:tc>
          <w:tcPr>
            <w:tcW w:w="1701" w:type="dxa"/>
            <w:vAlign w:val="center"/>
          </w:tcPr>
          <w:p w:rsidR="001C6FB8" w:rsidRPr="001C6FB8" w:rsidRDefault="008C65FD" w:rsidP="00064F6B">
            <w:pPr>
              <w:jc w:val="center"/>
            </w:pPr>
            <w:r>
              <w:t>0,0</w:t>
            </w:r>
          </w:p>
        </w:tc>
      </w:tr>
      <w:tr w:rsidR="001C6FB8" w:rsidRPr="001C6FB8" w:rsidTr="00C95744">
        <w:trPr>
          <w:trHeight w:val="460"/>
        </w:trPr>
        <w:tc>
          <w:tcPr>
            <w:tcW w:w="7732" w:type="dxa"/>
            <w:gridSpan w:val="3"/>
            <w:vAlign w:val="center"/>
          </w:tcPr>
          <w:p w:rsidR="001C6FB8" w:rsidRPr="001C6FB8" w:rsidRDefault="001C6FB8" w:rsidP="00064F6B">
            <w:pPr>
              <w:jc w:val="center"/>
              <w:rPr>
                <w:b/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559" w:type="dxa"/>
            <w:vAlign w:val="center"/>
          </w:tcPr>
          <w:p w:rsidR="003E5361" w:rsidRDefault="003E5361" w:rsidP="00064F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5361" w:rsidRPr="001C6FB8" w:rsidRDefault="00701AC1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8</w:t>
            </w:r>
            <w:r w:rsidR="003E5361" w:rsidRPr="001C6FB8">
              <w:t>,</w:t>
            </w:r>
            <w:r>
              <w:t>9</w:t>
            </w: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center"/>
          </w:tcPr>
          <w:p w:rsidR="007C706F" w:rsidRPr="00DF64BF" w:rsidRDefault="007C706F" w:rsidP="007C706F">
            <w:pPr>
              <w:jc w:val="center"/>
              <w:rPr>
                <w:lang w:val="en-US"/>
              </w:rPr>
            </w:pPr>
            <w:r w:rsidRPr="00DF64BF">
              <w:t>1 </w:t>
            </w:r>
            <w:r w:rsidRPr="00DF64BF">
              <w:rPr>
                <w:lang w:val="en-US"/>
              </w:rPr>
              <w:t>803</w:t>
            </w:r>
            <w:r w:rsidRPr="00DF64BF">
              <w:t>,</w:t>
            </w:r>
            <w:r w:rsidRPr="00DF64BF">
              <w:rPr>
                <w:lang w:val="en-US"/>
              </w:rPr>
              <w:t>2</w:t>
            </w:r>
          </w:p>
          <w:p w:rsidR="001C6FB8" w:rsidRPr="00DF64BF" w:rsidRDefault="001C6FB8" w:rsidP="00064F6B">
            <w:pPr>
              <w:jc w:val="center"/>
            </w:pPr>
          </w:p>
        </w:tc>
        <w:tc>
          <w:tcPr>
            <w:tcW w:w="1559" w:type="dxa"/>
            <w:vAlign w:val="center"/>
          </w:tcPr>
          <w:p w:rsidR="001C6FB8" w:rsidRPr="0092363B" w:rsidRDefault="006B3B5F" w:rsidP="00064F6B">
            <w:pPr>
              <w:jc w:val="center"/>
            </w:pPr>
            <w:r w:rsidRPr="0092363B">
              <w:t>1</w:t>
            </w:r>
            <w:r w:rsidR="001C6FB8" w:rsidRPr="0092363B">
              <w:t xml:space="preserve"> </w:t>
            </w:r>
            <w:r w:rsidRPr="0092363B">
              <w:t>4</w:t>
            </w:r>
            <w:r w:rsidR="00B80A2A" w:rsidRPr="0092363B">
              <w:t>85</w:t>
            </w:r>
            <w:r w:rsidR="001C6FB8" w:rsidRPr="0092363B">
              <w:t>,</w:t>
            </w:r>
            <w:r w:rsidR="00B80A2A" w:rsidRPr="0092363B">
              <w:t>0</w:t>
            </w:r>
          </w:p>
        </w:tc>
        <w:tc>
          <w:tcPr>
            <w:tcW w:w="1418" w:type="dxa"/>
            <w:vAlign w:val="center"/>
          </w:tcPr>
          <w:p w:rsidR="001C6FB8" w:rsidRPr="0092363B" w:rsidRDefault="00B80A2A" w:rsidP="00064F6B">
            <w:pPr>
              <w:jc w:val="center"/>
            </w:pPr>
            <w:r w:rsidRPr="0092363B">
              <w:t>1485</w:t>
            </w:r>
            <w:r w:rsidR="001C6FB8" w:rsidRPr="0092363B">
              <w:t>,</w:t>
            </w:r>
            <w:r w:rsidRPr="0092363B">
              <w:t>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1C6FB8" w:rsidRPr="001C6FB8" w:rsidTr="00C95744">
        <w:trPr>
          <w:trHeight w:val="460"/>
        </w:trPr>
        <w:tc>
          <w:tcPr>
            <w:tcW w:w="7732" w:type="dxa"/>
            <w:gridSpan w:val="3"/>
            <w:vAlign w:val="center"/>
          </w:tcPr>
          <w:p w:rsidR="001C6FB8" w:rsidRPr="001C6FB8" w:rsidRDefault="001C6FB8" w:rsidP="00064F6B">
            <w:pPr>
              <w:jc w:val="center"/>
              <w:rPr>
                <w:b/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1559" w:type="dxa"/>
            <w:vAlign w:val="center"/>
          </w:tcPr>
          <w:p w:rsidR="003E5361" w:rsidRDefault="003E5361" w:rsidP="00064F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5361" w:rsidRPr="00272DA5" w:rsidRDefault="003E5361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DA5">
              <w:t>2</w:t>
            </w:r>
            <w:r w:rsidR="00701AC1">
              <w:t>307</w:t>
            </w:r>
            <w:r w:rsidRPr="00272DA5">
              <w:t>,</w:t>
            </w:r>
            <w:r w:rsidR="00701AC1">
              <w:t>2</w:t>
            </w:r>
          </w:p>
          <w:p w:rsidR="001C6FB8" w:rsidRPr="001C6FB8" w:rsidRDefault="001C6FB8" w:rsidP="00064F6B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5361" w:rsidRPr="00DF64BF" w:rsidRDefault="003E5361" w:rsidP="00064F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FB8" w:rsidRPr="00DF64BF" w:rsidRDefault="007C706F" w:rsidP="00064F6B">
            <w:pPr>
              <w:jc w:val="center"/>
            </w:pPr>
            <w:r w:rsidRPr="00DF64BF">
              <w:t xml:space="preserve">2 </w:t>
            </w:r>
            <w:r w:rsidRPr="00DF64BF">
              <w:rPr>
                <w:lang w:val="en-US"/>
              </w:rPr>
              <w:t>338</w:t>
            </w:r>
            <w:r w:rsidRPr="00DF64BF">
              <w:t>,</w:t>
            </w:r>
            <w:r w:rsidRPr="00DF64BF">
              <w:rPr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1C6FB8" w:rsidRPr="006B3B5F" w:rsidRDefault="006B3B5F" w:rsidP="00064F6B">
            <w:pPr>
              <w:jc w:val="center"/>
            </w:pPr>
            <w:r w:rsidRPr="006B3B5F">
              <w:t>2 279</w:t>
            </w:r>
            <w:r w:rsidR="003E5361" w:rsidRPr="006B3B5F">
              <w:t>,</w:t>
            </w:r>
            <w:r w:rsidRPr="006B3B5F">
              <w:t>8</w:t>
            </w:r>
          </w:p>
        </w:tc>
        <w:tc>
          <w:tcPr>
            <w:tcW w:w="1418" w:type="dxa"/>
            <w:vAlign w:val="center"/>
          </w:tcPr>
          <w:p w:rsidR="001C6FB8" w:rsidRPr="001C6FB8" w:rsidRDefault="006B3B5F" w:rsidP="00064F6B">
            <w:pPr>
              <w:jc w:val="center"/>
            </w:pPr>
            <w:r>
              <w:t>2312</w:t>
            </w:r>
            <w:r w:rsidR="001C6FB8" w:rsidRPr="001C6FB8">
              <w:t>,</w:t>
            </w:r>
            <w:r>
              <w:t>6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  <w:tr w:rsidR="001C6FB8" w:rsidRPr="001C6FB8" w:rsidTr="00C95744">
        <w:trPr>
          <w:trHeight w:val="460"/>
        </w:trPr>
        <w:tc>
          <w:tcPr>
            <w:tcW w:w="7732" w:type="dxa"/>
            <w:gridSpan w:val="3"/>
            <w:vAlign w:val="center"/>
          </w:tcPr>
          <w:p w:rsidR="001C6FB8" w:rsidRPr="001C6FB8" w:rsidRDefault="001C6FB8" w:rsidP="00064F6B">
            <w:pPr>
              <w:jc w:val="center"/>
              <w:rPr>
                <w:b/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559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418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  <w:tc>
          <w:tcPr>
            <w:tcW w:w="1701" w:type="dxa"/>
            <w:vAlign w:val="center"/>
          </w:tcPr>
          <w:p w:rsidR="001C6FB8" w:rsidRPr="001C6FB8" w:rsidRDefault="001C6FB8" w:rsidP="00064F6B">
            <w:pPr>
              <w:jc w:val="center"/>
            </w:pPr>
            <w:r w:rsidRPr="001C6FB8">
              <w:t>0,0</w:t>
            </w:r>
          </w:p>
        </w:tc>
      </w:tr>
    </w:tbl>
    <w:p w:rsidR="00AE3C24" w:rsidRDefault="00AE3C24" w:rsidP="00064F6B">
      <w:pPr>
        <w:widowControl w:val="0"/>
        <w:autoSpaceDE w:val="0"/>
        <w:autoSpaceDN w:val="0"/>
        <w:adjustRightInd w:val="0"/>
      </w:pPr>
    </w:p>
    <w:p w:rsidR="00C435B8" w:rsidRDefault="00C435B8" w:rsidP="00064F6B">
      <w:pPr>
        <w:widowControl w:val="0"/>
        <w:autoSpaceDE w:val="0"/>
        <w:autoSpaceDN w:val="0"/>
        <w:adjustRightInd w:val="0"/>
      </w:pPr>
    </w:p>
    <w:p w:rsidR="007E6629" w:rsidRDefault="007E6629" w:rsidP="00064F6B">
      <w:pPr>
        <w:widowControl w:val="0"/>
        <w:autoSpaceDE w:val="0"/>
        <w:autoSpaceDN w:val="0"/>
        <w:adjustRightInd w:val="0"/>
      </w:pPr>
    </w:p>
    <w:p w:rsidR="007E6629" w:rsidRDefault="007E6629" w:rsidP="00064F6B">
      <w:pPr>
        <w:widowControl w:val="0"/>
        <w:autoSpaceDE w:val="0"/>
        <w:autoSpaceDN w:val="0"/>
        <w:adjustRightInd w:val="0"/>
      </w:pPr>
    </w:p>
    <w:p w:rsidR="00C435B8" w:rsidRDefault="00C435B8" w:rsidP="00064F6B">
      <w:pPr>
        <w:widowControl w:val="0"/>
        <w:autoSpaceDE w:val="0"/>
        <w:autoSpaceDN w:val="0"/>
        <w:adjustRightInd w:val="0"/>
      </w:pPr>
    </w:p>
    <w:p w:rsidR="00155292" w:rsidRDefault="00155292" w:rsidP="00064F6B">
      <w:pPr>
        <w:widowControl w:val="0"/>
        <w:autoSpaceDE w:val="0"/>
        <w:autoSpaceDN w:val="0"/>
        <w:adjustRightInd w:val="0"/>
        <w:jc w:val="right"/>
      </w:pPr>
    </w:p>
    <w:p w:rsidR="00155292" w:rsidRDefault="00155292" w:rsidP="00064F6B">
      <w:pPr>
        <w:widowControl w:val="0"/>
        <w:autoSpaceDE w:val="0"/>
        <w:autoSpaceDN w:val="0"/>
        <w:adjustRightInd w:val="0"/>
        <w:jc w:val="right"/>
      </w:pPr>
    </w:p>
    <w:p w:rsidR="00155292" w:rsidRDefault="00155292" w:rsidP="00064F6B">
      <w:pPr>
        <w:widowControl w:val="0"/>
        <w:autoSpaceDE w:val="0"/>
        <w:autoSpaceDN w:val="0"/>
        <w:adjustRightInd w:val="0"/>
        <w:jc w:val="right"/>
      </w:pPr>
    </w:p>
    <w:p w:rsidR="00155292" w:rsidRDefault="00155292" w:rsidP="00064F6B">
      <w:pPr>
        <w:widowControl w:val="0"/>
        <w:autoSpaceDE w:val="0"/>
        <w:autoSpaceDN w:val="0"/>
        <w:adjustRightInd w:val="0"/>
        <w:jc w:val="right"/>
      </w:pPr>
    </w:p>
    <w:p w:rsidR="00155292" w:rsidRDefault="00155292" w:rsidP="00064F6B">
      <w:pPr>
        <w:widowControl w:val="0"/>
        <w:autoSpaceDE w:val="0"/>
        <w:autoSpaceDN w:val="0"/>
        <w:adjustRightInd w:val="0"/>
        <w:jc w:val="right"/>
      </w:pPr>
    </w:p>
    <w:p w:rsidR="0066511F" w:rsidRDefault="0066511F" w:rsidP="00064F6B">
      <w:pPr>
        <w:widowControl w:val="0"/>
        <w:autoSpaceDE w:val="0"/>
        <w:autoSpaceDN w:val="0"/>
        <w:adjustRightInd w:val="0"/>
        <w:jc w:val="right"/>
      </w:pPr>
    </w:p>
    <w:p w:rsidR="0066511F" w:rsidRDefault="0066511F" w:rsidP="00064F6B">
      <w:pPr>
        <w:widowControl w:val="0"/>
        <w:autoSpaceDE w:val="0"/>
        <w:autoSpaceDN w:val="0"/>
        <w:adjustRightInd w:val="0"/>
        <w:jc w:val="right"/>
      </w:pPr>
    </w:p>
    <w:p w:rsidR="0066511F" w:rsidRDefault="0066511F" w:rsidP="00064F6B">
      <w:pPr>
        <w:widowControl w:val="0"/>
        <w:autoSpaceDE w:val="0"/>
        <w:autoSpaceDN w:val="0"/>
        <w:adjustRightInd w:val="0"/>
        <w:jc w:val="right"/>
      </w:pPr>
    </w:p>
    <w:p w:rsidR="009F738A" w:rsidRDefault="009F738A" w:rsidP="00064F6B">
      <w:pPr>
        <w:widowControl w:val="0"/>
        <w:autoSpaceDE w:val="0"/>
        <w:autoSpaceDN w:val="0"/>
        <w:adjustRightInd w:val="0"/>
        <w:jc w:val="right"/>
      </w:pPr>
    </w:p>
    <w:p w:rsidR="009F738A" w:rsidRDefault="009F738A" w:rsidP="00064F6B">
      <w:pPr>
        <w:widowControl w:val="0"/>
        <w:autoSpaceDE w:val="0"/>
        <w:autoSpaceDN w:val="0"/>
        <w:adjustRightInd w:val="0"/>
        <w:jc w:val="right"/>
      </w:pPr>
    </w:p>
    <w:p w:rsidR="009F738A" w:rsidRDefault="009F738A" w:rsidP="00064F6B">
      <w:pPr>
        <w:widowControl w:val="0"/>
        <w:autoSpaceDE w:val="0"/>
        <w:autoSpaceDN w:val="0"/>
        <w:adjustRightInd w:val="0"/>
        <w:jc w:val="right"/>
      </w:pPr>
    </w:p>
    <w:tbl>
      <w:tblPr>
        <w:tblW w:w="233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425"/>
        <w:gridCol w:w="142"/>
        <w:gridCol w:w="567"/>
        <w:gridCol w:w="709"/>
        <w:gridCol w:w="141"/>
        <w:gridCol w:w="567"/>
        <w:gridCol w:w="709"/>
        <w:gridCol w:w="567"/>
        <w:gridCol w:w="142"/>
        <w:gridCol w:w="1134"/>
        <w:gridCol w:w="1701"/>
        <w:gridCol w:w="1134"/>
        <w:gridCol w:w="992"/>
        <w:gridCol w:w="1418"/>
        <w:gridCol w:w="1275"/>
        <w:gridCol w:w="1276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1C6FB8" w:rsidRPr="001C6FB8" w:rsidTr="001C6FB8">
        <w:trPr>
          <w:gridAfter w:val="8"/>
          <w:wAfter w:w="7936" w:type="dxa"/>
        </w:trPr>
        <w:tc>
          <w:tcPr>
            <w:tcW w:w="1545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01796" w:rsidRPr="00401796" w:rsidRDefault="00401796" w:rsidP="0037673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01796">
              <w:lastRenderedPageBreak/>
              <w:t xml:space="preserve">Приложение </w:t>
            </w:r>
            <w:r w:rsidR="00376731">
              <w:t>2</w:t>
            </w:r>
            <w:r w:rsidRPr="00401796">
              <w:t xml:space="preserve"> к постановлению администрации </w:t>
            </w:r>
          </w:p>
          <w:p w:rsidR="00401796" w:rsidRPr="00401796" w:rsidRDefault="00401796" w:rsidP="00064F6B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spellStart"/>
            <w:r w:rsidRPr="00401796">
              <w:t>Юсьвинского</w:t>
            </w:r>
            <w:proofErr w:type="spellEnd"/>
            <w:r w:rsidRPr="00401796">
              <w:t xml:space="preserve"> муниципального округа </w:t>
            </w:r>
          </w:p>
          <w:p w:rsidR="00C435B8" w:rsidRDefault="00401796" w:rsidP="00064F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401796">
              <w:t xml:space="preserve">Пермского края </w:t>
            </w:r>
            <w:r w:rsidR="00AB5F3A">
              <w:t>от</w:t>
            </w:r>
            <w:r w:rsidR="00595D2B">
              <w:t xml:space="preserve"> </w:t>
            </w:r>
            <w:r w:rsidR="00DF64BF">
              <w:t>30</w:t>
            </w:r>
            <w:r w:rsidR="00EB4906">
              <w:t>.1</w:t>
            </w:r>
            <w:r w:rsidR="00DF64BF">
              <w:t>2</w:t>
            </w:r>
            <w:r w:rsidR="00C435B8">
              <w:t>.2022 №</w:t>
            </w:r>
            <w:r w:rsidR="00EB4906">
              <w:t xml:space="preserve"> </w:t>
            </w:r>
            <w:r w:rsidR="00DF64BF">
              <w:t>799</w:t>
            </w:r>
            <w:r w:rsidR="00C435B8">
              <w:t xml:space="preserve"> </w:t>
            </w:r>
          </w:p>
          <w:p w:rsidR="00401796" w:rsidRPr="00401796" w:rsidRDefault="00376731" w:rsidP="00064F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Таблица 2</w:t>
            </w:r>
            <w:r w:rsidR="00AB5F3A">
              <w:t xml:space="preserve"> </w:t>
            </w:r>
            <w:r w:rsidR="00CE12DE" w:rsidRPr="00CE12DE">
              <w:t xml:space="preserve">  </w:t>
            </w: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C6FB8">
              <w:rPr>
                <w:b/>
                <w:sz w:val="28"/>
                <w:szCs w:val="28"/>
              </w:rPr>
              <w:t>Система программных мероприятий подпрограммы</w:t>
            </w: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C6FB8">
              <w:rPr>
                <w:rFonts w:cs="Arial"/>
                <w:b/>
                <w:sz w:val="28"/>
                <w:szCs w:val="28"/>
              </w:rPr>
              <w:t xml:space="preserve">2 Организация деятельности по реализации вопросов местного значения </w:t>
            </w:r>
            <w:proofErr w:type="spellStart"/>
            <w:r w:rsidRPr="001C6FB8">
              <w:rPr>
                <w:rFonts w:cs="Arial"/>
                <w:b/>
                <w:sz w:val="28"/>
                <w:szCs w:val="28"/>
              </w:rPr>
              <w:t>Юсьвинского</w:t>
            </w:r>
            <w:proofErr w:type="spellEnd"/>
            <w:r w:rsidRPr="001C6FB8">
              <w:rPr>
                <w:rFonts w:cs="Arial"/>
                <w:b/>
                <w:sz w:val="28"/>
                <w:szCs w:val="28"/>
              </w:rPr>
              <w:t xml:space="preserve"> муниципального округа Пермского края</w:t>
            </w:r>
            <w:r w:rsidRPr="001C6FB8">
              <w:rPr>
                <w:b/>
                <w:sz w:val="28"/>
                <w:szCs w:val="28"/>
              </w:rPr>
              <w:t>»</w:t>
            </w: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C6FB8">
              <w:rPr>
                <w:b/>
                <w:sz w:val="28"/>
                <w:szCs w:val="28"/>
              </w:rPr>
              <w:t xml:space="preserve">муниципальной программы «Совершенствование муниципального управления в </w:t>
            </w:r>
            <w:proofErr w:type="spellStart"/>
            <w:r w:rsidRPr="001C6FB8">
              <w:rPr>
                <w:b/>
                <w:sz w:val="28"/>
                <w:szCs w:val="28"/>
              </w:rPr>
              <w:t>Юсьвинском</w:t>
            </w:r>
            <w:proofErr w:type="spellEnd"/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1C6FB8">
              <w:rPr>
                <w:b/>
                <w:sz w:val="28"/>
                <w:szCs w:val="28"/>
              </w:rPr>
              <w:t>муниципальном округе Пермского края»</w:t>
            </w:r>
            <w:proofErr w:type="gramEnd"/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C6FB8" w:rsidRPr="001C6FB8" w:rsidTr="001C6FB8">
        <w:trPr>
          <w:gridAfter w:val="8"/>
          <w:wAfter w:w="7936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4112D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2.1.</w:t>
            </w:r>
          </w:p>
        </w:tc>
        <w:tc>
          <w:tcPr>
            <w:tcW w:w="143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6FB8">
              <w:rPr>
                <w:b/>
              </w:rPr>
              <w:t xml:space="preserve">Задача. Обеспечение выполнения функций  главы муниципального округа - главы администрации </w:t>
            </w:r>
            <w:proofErr w:type="spellStart"/>
            <w:r w:rsidRPr="001C6FB8">
              <w:rPr>
                <w:b/>
              </w:rPr>
              <w:t>Юсьвинского</w:t>
            </w:r>
            <w:proofErr w:type="spellEnd"/>
            <w:r w:rsidRPr="001C6FB8">
              <w:rPr>
                <w:b/>
              </w:rPr>
              <w:t xml:space="preserve"> муниципального округа Пермского края, администрации </w:t>
            </w:r>
            <w:proofErr w:type="spellStart"/>
            <w:r w:rsidRPr="001C6FB8">
              <w:rPr>
                <w:b/>
              </w:rPr>
              <w:t>Юсьвинского</w:t>
            </w:r>
            <w:proofErr w:type="spellEnd"/>
            <w:r w:rsidRPr="001C6FB8">
              <w:rPr>
                <w:b/>
              </w:rPr>
              <w:t xml:space="preserve"> муниципального округа Пермского края и её самостоятельных структурных подразделений по реализации вопросов местного значения </w:t>
            </w:r>
            <w:proofErr w:type="spellStart"/>
            <w:r w:rsidRPr="001C6FB8">
              <w:rPr>
                <w:b/>
              </w:rPr>
              <w:t>Юсьвинского</w:t>
            </w:r>
            <w:proofErr w:type="spellEnd"/>
            <w:r w:rsidRPr="001C6FB8">
              <w:rPr>
                <w:b/>
              </w:rPr>
              <w:t xml:space="preserve"> муниципального округа Пермского края </w:t>
            </w:r>
          </w:p>
        </w:tc>
      </w:tr>
      <w:tr w:rsidR="001C6FB8" w:rsidRPr="001C6FB8" w:rsidTr="001C6FB8">
        <w:trPr>
          <w:gridAfter w:val="8"/>
          <w:wAfter w:w="7936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4112D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2.1.1</w:t>
            </w:r>
          </w:p>
        </w:tc>
        <w:tc>
          <w:tcPr>
            <w:tcW w:w="143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6FB8">
              <w:rPr>
                <w:b/>
              </w:rPr>
              <w:t xml:space="preserve">Основное мероприятие: Обеспечение выполнения администрацией </w:t>
            </w:r>
            <w:proofErr w:type="spellStart"/>
            <w:r w:rsidRPr="001C6FB8">
              <w:rPr>
                <w:b/>
              </w:rPr>
              <w:t>Юсьвинского</w:t>
            </w:r>
            <w:proofErr w:type="spellEnd"/>
            <w:r w:rsidRPr="001C6FB8">
              <w:rPr>
                <w:b/>
              </w:rPr>
              <w:t xml:space="preserve"> муниципального округа Пермского края вопросов местного значения, предусмотренных законом РФ № 131-ФЗ</w:t>
            </w:r>
          </w:p>
        </w:tc>
      </w:tr>
      <w:tr w:rsidR="001C6FB8" w:rsidRPr="001C6FB8" w:rsidTr="001C6FB8">
        <w:trPr>
          <w:gridAfter w:val="8"/>
          <w:wAfter w:w="7936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4112D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2.1.1.1</w:t>
            </w:r>
          </w:p>
        </w:tc>
        <w:tc>
          <w:tcPr>
            <w:tcW w:w="143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C6FB8">
              <w:t xml:space="preserve">Мероприятие: </w:t>
            </w:r>
            <w:r w:rsidRPr="001C6FB8">
              <w:rPr>
                <w:rFonts w:cs="Arial"/>
              </w:rPr>
              <w:t xml:space="preserve">Обеспечение выполнения функций главы муниципального округа - главы администрации </w:t>
            </w:r>
            <w:proofErr w:type="spellStart"/>
            <w:r w:rsidRPr="001C6FB8">
              <w:rPr>
                <w:rFonts w:cs="Arial"/>
              </w:rPr>
              <w:t>Юсьвинского</w:t>
            </w:r>
            <w:proofErr w:type="spellEnd"/>
            <w:r w:rsidRPr="001C6FB8">
              <w:rPr>
                <w:rFonts w:cs="Arial"/>
              </w:rPr>
              <w:t xml:space="preserve"> муниципального </w:t>
            </w:r>
            <w:r w:rsidRPr="001C6FB8">
              <w:t>округа Пермского края</w:t>
            </w:r>
          </w:p>
        </w:tc>
      </w:tr>
      <w:tr w:rsidR="001C6FB8" w:rsidRPr="001C6FB8" w:rsidTr="001B2A5E">
        <w:trPr>
          <w:gridAfter w:val="8"/>
          <w:wAfter w:w="7936" w:type="dxa"/>
          <w:trHeight w:val="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FB8" w:rsidRPr="001C6FB8" w:rsidRDefault="0004112D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2.1.1.1.1</w:t>
            </w: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Default="001C6FB8" w:rsidP="00064F6B">
            <w:pPr>
              <w:rPr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 xml:space="preserve">Количество мероприятий с участием </w:t>
            </w:r>
            <w:r w:rsidRPr="001C6FB8">
              <w:rPr>
                <w:rFonts w:cs="Arial"/>
                <w:sz w:val="20"/>
                <w:szCs w:val="20"/>
              </w:rPr>
              <w:t xml:space="preserve">главы </w:t>
            </w:r>
            <w:r w:rsidR="00E1740D">
              <w:rPr>
                <w:rFonts w:cs="Arial"/>
                <w:sz w:val="20"/>
                <w:szCs w:val="20"/>
              </w:rPr>
              <w:t>муниципального округа</w:t>
            </w:r>
            <w:r w:rsidRPr="001C6FB8">
              <w:rPr>
                <w:rFonts w:cs="Arial"/>
                <w:sz w:val="20"/>
                <w:szCs w:val="20"/>
              </w:rPr>
              <w:t xml:space="preserve"> - главы администрации </w:t>
            </w:r>
            <w:proofErr w:type="spellStart"/>
            <w:r w:rsidRPr="001C6FB8">
              <w:rPr>
                <w:rFonts w:cs="Arial"/>
                <w:sz w:val="20"/>
                <w:szCs w:val="20"/>
              </w:rPr>
              <w:t>Юсьвинского</w:t>
            </w:r>
            <w:proofErr w:type="spellEnd"/>
            <w:r w:rsidRPr="001C6FB8">
              <w:rPr>
                <w:rFonts w:cs="Arial"/>
                <w:sz w:val="20"/>
                <w:szCs w:val="20"/>
              </w:rPr>
              <w:t xml:space="preserve"> муниципального </w:t>
            </w:r>
            <w:r w:rsidRPr="001C6FB8">
              <w:rPr>
                <w:sz w:val="20"/>
                <w:szCs w:val="20"/>
              </w:rPr>
              <w:t>округа Пермского края</w:t>
            </w:r>
          </w:p>
          <w:p w:rsidR="00AE3C24" w:rsidRDefault="00AE3C24" w:rsidP="00064F6B">
            <w:pPr>
              <w:rPr>
                <w:sz w:val="20"/>
                <w:szCs w:val="20"/>
              </w:rPr>
            </w:pPr>
          </w:p>
          <w:p w:rsidR="00AE3C24" w:rsidRPr="001C6FB8" w:rsidRDefault="00AE3C24" w:rsidP="00064F6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ед.</w:t>
            </w:r>
          </w:p>
          <w:p w:rsidR="001C6FB8" w:rsidRPr="001C6FB8" w:rsidRDefault="001C6FB8" w:rsidP="00064F6B"/>
          <w:p w:rsidR="001C6FB8" w:rsidRPr="001C6FB8" w:rsidRDefault="001C6FB8" w:rsidP="00064F6B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rPr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>Не менее 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0"/>
                <w:szCs w:val="20"/>
              </w:rPr>
              <w:t>Не менее 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0"/>
                <w:szCs w:val="20"/>
              </w:rPr>
              <w:t>Не менее 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0"/>
                <w:szCs w:val="20"/>
              </w:rPr>
              <w:t>Не менее 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0"/>
                <w:szCs w:val="20"/>
              </w:rPr>
              <w:t>Не менее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C6FB8">
              <w:rPr>
                <w:sz w:val="20"/>
                <w:szCs w:val="20"/>
              </w:rPr>
              <w:t>Юсьвинского</w:t>
            </w:r>
            <w:proofErr w:type="spellEnd"/>
            <w:r w:rsidRPr="001C6FB8">
              <w:rPr>
                <w:sz w:val="20"/>
                <w:szCs w:val="20"/>
              </w:rPr>
              <w:t xml:space="preserve"> муниципального </w:t>
            </w:r>
            <w:r w:rsidR="00E1740D">
              <w:rPr>
                <w:sz w:val="20"/>
                <w:szCs w:val="20"/>
              </w:rPr>
              <w:t>округа Пермского края</w:t>
            </w: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rPr>
                <w:sz w:val="22"/>
                <w:szCs w:val="22"/>
              </w:rPr>
              <w:t xml:space="preserve">Бюджет </w:t>
            </w:r>
            <w:proofErr w:type="spellStart"/>
            <w:r w:rsidRPr="001C6FB8">
              <w:rPr>
                <w:sz w:val="22"/>
                <w:szCs w:val="22"/>
              </w:rPr>
              <w:t>Юсьвинского</w:t>
            </w:r>
            <w:proofErr w:type="spellEnd"/>
            <w:r w:rsidRPr="001C6FB8">
              <w:rPr>
                <w:sz w:val="22"/>
                <w:szCs w:val="22"/>
              </w:rPr>
              <w:t xml:space="preserve"> муниципального </w:t>
            </w:r>
            <w:r w:rsidRPr="001C6FB8">
              <w:t>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rPr>
                <w:sz w:val="22"/>
                <w:szCs w:val="22"/>
              </w:rPr>
              <w:t>1 </w:t>
            </w:r>
            <w:r w:rsidR="00F02F47">
              <w:rPr>
                <w:sz w:val="22"/>
                <w:szCs w:val="22"/>
              </w:rPr>
              <w:t>776</w:t>
            </w:r>
            <w:r w:rsidRPr="001C6FB8">
              <w:rPr>
                <w:sz w:val="22"/>
                <w:szCs w:val="22"/>
              </w:rPr>
              <w:t>,</w:t>
            </w:r>
            <w:r w:rsidR="00F02F4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DF64BF" w:rsidRDefault="007C706F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64BF">
              <w:rPr>
                <w:sz w:val="22"/>
                <w:szCs w:val="22"/>
              </w:rPr>
              <w:t>2</w:t>
            </w:r>
            <w:r w:rsidR="001C6FB8" w:rsidRPr="00DF64BF">
              <w:rPr>
                <w:sz w:val="22"/>
                <w:szCs w:val="22"/>
              </w:rPr>
              <w:t> </w:t>
            </w:r>
            <w:r w:rsidRPr="00DF64BF">
              <w:rPr>
                <w:sz w:val="22"/>
                <w:szCs w:val="22"/>
              </w:rPr>
              <w:t>317</w:t>
            </w:r>
            <w:r w:rsidR="001C6FB8" w:rsidRPr="00DF64BF">
              <w:rPr>
                <w:sz w:val="22"/>
                <w:szCs w:val="22"/>
              </w:rPr>
              <w:t>,</w:t>
            </w:r>
            <w:r w:rsidRPr="00DF64BF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rPr>
                <w:sz w:val="22"/>
                <w:szCs w:val="22"/>
              </w:rPr>
              <w:t>1 </w:t>
            </w:r>
            <w:r w:rsidR="00901A0F">
              <w:rPr>
                <w:sz w:val="22"/>
                <w:szCs w:val="22"/>
              </w:rPr>
              <w:t>921</w:t>
            </w:r>
            <w:r w:rsidRPr="001C6FB8">
              <w:rPr>
                <w:sz w:val="22"/>
                <w:szCs w:val="22"/>
              </w:rPr>
              <w:t>,</w:t>
            </w:r>
            <w:r w:rsidR="00901A0F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901A0F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21</w:t>
            </w:r>
            <w:r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901A0F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1C6FB8"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32B7E" w:rsidRPr="001C6FB8" w:rsidTr="009103B4">
        <w:trPr>
          <w:gridAfter w:val="8"/>
          <w:wAfter w:w="7936" w:type="dxa"/>
          <w:trHeight w:val="13"/>
        </w:trPr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t xml:space="preserve">Итого по мероприятию </w:t>
            </w:r>
            <w:r>
              <w:rPr>
                <w:sz w:val="22"/>
                <w:szCs w:val="22"/>
              </w:rPr>
              <w:t>1.</w:t>
            </w:r>
            <w:r w:rsidRPr="001C6FB8">
              <w:rPr>
                <w:sz w:val="22"/>
                <w:szCs w:val="22"/>
              </w:rPr>
              <w:t>2.1.1.1, в том числе по источникам финансирования</w:t>
            </w:r>
          </w:p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r w:rsidRPr="001C6FB8">
              <w:rPr>
                <w:sz w:val="22"/>
                <w:szCs w:val="22"/>
              </w:rPr>
              <w:lastRenderedPageBreak/>
              <w:t xml:space="preserve">Бюджет </w:t>
            </w:r>
            <w:proofErr w:type="spellStart"/>
            <w:r w:rsidRPr="001C6FB8">
              <w:rPr>
                <w:sz w:val="22"/>
                <w:szCs w:val="22"/>
              </w:rPr>
              <w:lastRenderedPageBreak/>
              <w:t>Юсьвинского</w:t>
            </w:r>
            <w:proofErr w:type="spellEnd"/>
            <w:r w:rsidRPr="001C6FB8">
              <w:rPr>
                <w:sz w:val="22"/>
                <w:szCs w:val="22"/>
              </w:rPr>
              <w:t xml:space="preserve"> муниципального </w:t>
            </w:r>
            <w:r w:rsidRPr="001C6FB8">
              <w:t>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rPr>
                <w:sz w:val="22"/>
                <w:szCs w:val="22"/>
              </w:rPr>
              <w:lastRenderedPageBreak/>
              <w:t>1 </w:t>
            </w:r>
            <w:r>
              <w:rPr>
                <w:sz w:val="22"/>
                <w:szCs w:val="22"/>
              </w:rPr>
              <w:t>776</w:t>
            </w:r>
            <w:r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DF64BF" w:rsidRDefault="007C706F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64BF">
              <w:rPr>
                <w:sz w:val="22"/>
                <w:szCs w:val="22"/>
              </w:rPr>
              <w:t>2 3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21</w:t>
            </w:r>
            <w:r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21</w:t>
            </w:r>
            <w:r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C6FB8" w:rsidRPr="001C6FB8" w:rsidTr="001C6FB8">
        <w:trPr>
          <w:gridAfter w:val="8"/>
          <w:wAfter w:w="7936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4112D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1.</w:t>
            </w:r>
            <w:r w:rsidR="001C6FB8" w:rsidRPr="001C6FB8">
              <w:rPr>
                <w:sz w:val="22"/>
                <w:szCs w:val="22"/>
              </w:rPr>
              <w:t>2.1.1.2</w:t>
            </w:r>
          </w:p>
        </w:tc>
        <w:tc>
          <w:tcPr>
            <w:tcW w:w="143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DF64BF" w:rsidRDefault="001C6FB8" w:rsidP="00064F6B">
            <w:pPr>
              <w:autoSpaceDE w:val="0"/>
              <w:autoSpaceDN w:val="0"/>
              <w:adjustRightInd w:val="0"/>
              <w:rPr>
                <w:rFonts w:cs="Arial"/>
                <w:highlight w:val="yellow"/>
              </w:rPr>
            </w:pPr>
            <w:r w:rsidRPr="00DF64BF">
              <w:t xml:space="preserve">Мероприятие: </w:t>
            </w:r>
            <w:r w:rsidRPr="00DF64BF">
              <w:rPr>
                <w:rFonts w:cs="Arial"/>
              </w:rPr>
              <w:t xml:space="preserve">Обеспечение выполнения функций администрации </w:t>
            </w:r>
            <w:proofErr w:type="spellStart"/>
            <w:r w:rsidRPr="00DF64BF">
              <w:rPr>
                <w:rFonts w:cs="Arial"/>
              </w:rPr>
              <w:t>Юсьвинского</w:t>
            </w:r>
            <w:proofErr w:type="spellEnd"/>
            <w:r w:rsidRPr="00DF64BF">
              <w:rPr>
                <w:rFonts w:cs="Arial"/>
              </w:rPr>
              <w:t xml:space="preserve"> муниципального </w:t>
            </w:r>
            <w:r w:rsidRPr="00DF64BF">
              <w:t>округа Пермского края</w:t>
            </w:r>
            <w:r w:rsidRPr="00DF64BF">
              <w:rPr>
                <w:rFonts w:cs="Arial"/>
              </w:rPr>
              <w:t xml:space="preserve"> и ее структурных подразделений</w:t>
            </w:r>
          </w:p>
        </w:tc>
      </w:tr>
      <w:tr w:rsidR="001C6FB8" w:rsidRPr="001C6FB8" w:rsidTr="001C6FB8">
        <w:trPr>
          <w:gridAfter w:val="8"/>
          <w:wAfter w:w="7936" w:type="dxa"/>
          <w:trHeight w:val="1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4112D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2.1.1.2.1</w:t>
            </w: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>доля должностных лиц признанных соответствующими замещаемой должности по итогам аттес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%</w:t>
            </w:r>
          </w:p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100</w:t>
            </w:r>
          </w:p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100</w:t>
            </w:r>
          </w:p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100</w:t>
            </w:r>
          </w:p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100</w:t>
            </w:r>
          </w:p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100</w:t>
            </w:r>
          </w:p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C6FB8">
              <w:rPr>
                <w:sz w:val="20"/>
                <w:szCs w:val="20"/>
              </w:rPr>
              <w:t>Юсьвинского</w:t>
            </w:r>
            <w:proofErr w:type="spellEnd"/>
            <w:r w:rsidRPr="001C6FB8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0"/>
                <w:szCs w:val="20"/>
              </w:rPr>
              <w:t xml:space="preserve">Структурные подразделения администрации </w:t>
            </w:r>
            <w:proofErr w:type="spellStart"/>
            <w:r w:rsidRPr="001C6FB8">
              <w:rPr>
                <w:sz w:val="20"/>
                <w:szCs w:val="20"/>
              </w:rPr>
              <w:t>Юсьвинского</w:t>
            </w:r>
            <w:proofErr w:type="spellEnd"/>
            <w:r w:rsidRPr="001C6FB8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 xml:space="preserve">Бюджет </w:t>
            </w:r>
            <w:proofErr w:type="spellStart"/>
            <w:r w:rsidRPr="001C6FB8">
              <w:rPr>
                <w:sz w:val="22"/>
                <w:szCs w:val="22"/>
              </w:rPr>
              <w:t>Юсьвинского</w:t>
            </w:r>
            <w:proofErr w:type="spellEnd"/>
            <w:r w:rsidRPr="001C6FB8">
              <w:rPr>
                <w:sz w:val="22"/>
                <w:szCs w:val="22"/>
              </w:rPr>
              <w:t xml:space="preserve"> муниципального </w:t>
            </w:r>
            <w:r w:rsidRPr="001C6FB8">
              <w:t>округа Перм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B8" w:rsidRPr="001C6FB8" w:rsidRDefault="00F02F47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</w:t>
            </w:r>
            <w:r w:rsidR="009D270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B8" w:rsidRPr="00DF64BF" w:rsidRDefault="0092363B" w:rsidP="00064F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64BF">
              <w:rPr>
                <w:sz w:val="22"/>
                <w:szCs w:val="22"/>
              </w:rPr>
              <w:t>5</w:t>
            </w:r>
            <w:r w:rsidRPr="00DF64BF">
              <w:rPr>
                <w:sz w:val="22"/>
                <w:szCs w:val="22"/>
                <w:lang w:val="en-US"/>
              </w:rPr>
              <w:t>5</w:t>
            </w:r>
            <w:r w:rsidRPr="00DF64BF">
              <w:rPr>
                <w:sz w:val="22"/>
                <w:szCs w:val="22"/>
              </w:rPr>
              <w:t xml:space="preserve"> </w:t>
            </w:r>
            <w:r w:rsidRPr="00DF64BF">
              <w:rPr>
                <w:sz w:val="22"/>
                <w:szCs w:val="22"/>
                <w:lang w:val="en-US"/>
              </w:rPr>
              <w:t>220</w:t>
            </w:r>
            <w:r w:rsidRPr="00DF64BF">
              <w:rPr>
                <w:sz w:val="22"/>
                <w:szCs w:val="22"/>
              </w:rPr>
              <w:t>,</w:t>
            </w:r>
            <w:r w:rsidRPr="00DF64B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B8" w:rsidRPr="001C6FB8" w:rsidRDefault="00901A0F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="009D2709" w:rsidRPr="001C6FB8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448</w:t>
            </w:r>
            <w:r w:rsidR="009D2709"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B8" w:rsidRPr="001C6FB8" w:rsidRDefault="00901A0F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1C6FB8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448</w:t>
            </w:r>
            <w:r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B8" w:rsidRPr="001C6FB8" w:rsidRDefault="00901A0F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9D2709"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1C6FB8" w:rsidRPr="001C6FB8" w:rsidTr="005F3091">
        <w:trPr>
          <w:gridAfter w:val="8"/>
          <w:wAfter w:w="7936" w:type="dxa"/>
          <w:trHeight w:val="2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B8" w:rsidRPr="001C6FB8" w:rsidRDefault="0004112D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2.1.1.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rPr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>доля документов, исполненных без нарушения  сро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%</w:t>
            </w:r>
          </w:p>
          <w:p w:rsidR="001C6FB8" w:rsidRPr="001C6FB8" w:rsidRDefault="001C6FB8" w:rsidP="00064F6B"/>
          <w:p w:rsidR="001C6FB8" w:rsidRPr="001C6FB8" w:rsidRDefault="001C6FB8" w:rsidP="00064F6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9</w:t>
            </w:r>
            <w:r w:rsidR="001B2A5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DF64BF" w:rsidRDefault="001C6FB8" w:rsidP="00064F6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4906" w:rsidRPr="001C6FB8" w:rsidTr="009103B4">
        <w:trPr>
          <w:gridAfter w:val="8"/>
          <w:wAfter w:w="7936" w:type="dxa"/>
          <w:trHeight w:val="13"/>
        </w:trPr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06" w:rsidRPr="001C6FB8" w:rsidRDefault="00EB4906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ab/>
            </w:r>
            <w:r w:rsidRPr="001C6FB8">
              <w:rPr>
                <w:sz w:val="22"/>
                <w:szCs w:val="22"/>
              </w:rPr>
              <w:t xml:space="preserve">Итого по мероприятию </w:t>
            </w:r>
            <w:r>
              <w:rPr>
                <w:sz w:val="22"/>
                <w:szCs w:val="22"/>
              </w:rPr>
              <w:t>1.</w:t>
            </w:r>
            <w:r w:rsidRPr="001C6FB8">
              <w:rPr>
                <w:sz w:val="22"/>
                <w:szCs w:val="22"/>
              </w:rPr>
              <w:t>2.1.1.2, в том числе по источникам финанс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06" w:rsidRPr="001C6FB8" w:rsidRDefault="00EB4906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 xml:space="preserve">Бюджет </w:t>
            </w:r>
            <w:proofErr w:type="spellStart"/>
            <w:r w:rsidRPr="001C6FB8">
              <w:rPr>
                <w:sz w:val="22"/>
                <w:szCs w:val="22"/>
              </w:rPr>
              <w:t>Юсьвинского</w:t>
            </w:r>
            <w:proofErr w:type="spellEnd"/>
            <w:r w:rsidRPr="001C6FB8">
              <w:rPr>
                <w:sz w:val="22"/>
                <w:szCs w:val="22"/>
              </w:rPr>
              <w:t xml:space="preserve"> муниципального </w:t>
            </w:r>
            <w:r w:rsidRPr="001C6FB8">
              <w:t>округа Пермского кр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06" w:rsidRPr="001C6FB8" w:rsidRDefault="00EB4906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 20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06" w:rsidRPr="00DF64BF" w:rsidRDefault="0092363B" w:rsidP="00064F6B">
            <w:pPr>
              <w:rPr>
                <w:sz w:val="22"/>
                <w:szCs w:val="22"/>
                <w:highlight w:val="yellow"/>
              </w:rPr>
            </w:pPr>
            <w:r w:rsidRPr="00DF64BF">
              <w:rPr>
                <w:sz w:val="22"/>
                <w:szCs w:val="22"/>
              </w:rPr>
              <w:t>5</w:t>
            </w:r>
            <w:r w:rsidRPr="00DF64BF">
              <w:rPr>
                <w:sz w:val="22"/>
                <w:szCs w:val="22"/>
                <w:lang w:val="en-US"/>
              </w:rPr>
              <w:t>5</w:t>
            </w:r>
            <w:r w:rsidRPr="00DF64BF">
              <w:rPr>
                <w:sz w:val="22"/>
                <w:szCs w:val="22"/>
              </w:rPr>
              <w:t xml:space="preserve"> </w:t>
            </w:r>
            <w:r w:rsidRPr="00DF64BF">
              <w:rPr>
                <w:sz w:val="22"/>
                <w:szCs w:val="22"/>
                <w:lang w:val="en-US"/>
              </w:rPr>
              <w:t>220</w:t>
            </w:r>
            <w:r w:rsidRPr="00DF64BF">
              <w:rPr>
                <w:sz w:val="22"/>
                <w:szCs w:val="22"/>
              </w:rPr>
              <w:t>,</w:t>
            </w:r>
            <w:r w:rsidRPr="00DF64B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06" w:rsidRPr="00EB4906" w:rsidRDefault="00EB4906" w:rsidP="00064F6B">
            <w:pPr>
              <w:rPr>
                <w:sz w:val="22"/>
                <w:szCs w:val="22"/>
              </w:rPr>
            </w:pPr>
            <w:r w:rsidRPr="00EB4906">
              <w:rPr>
                <w:sz w:val="22"/>
                <w:szCs w:val="22"/>
              </w:rPr>
              <w:t>55 44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06" w:rsidRPr="00EB4906" w:rsidRDefault="00EB4906" w:rsidP="00064F6B">
            <w:pPr>
              <w:rPr>
                <w:sz w:val="22"/>
                <w:szCs w:val="22"/>
              </w:rPr>
            </w:pPr>
            <w:r w:rsidRPr="00EB4906">
              <w:rPr>
                <w:sz w:val="22"/>
                <w:szCs w:val="22"/>
              </w:rPr>
              <w:t>55 44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06" w:rsidRPr="001C6FB8" w:rsidRDefault="00EB4906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1C6FB8" w:rsidRPr="001C6FB8" w:rsidTr="001C6FB8">
        <w:trPr>
          <w:gridAfter w:val="8"/>
          <w:wAfter w:w="7936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4112D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2.1.1.3.</w:t>
            </w:r>
          </w:p>
        </w:tc>
        <w:tc>
          <w:tcPr>
            <w:tcW w:w="143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DF64BF" w:rsidRDefault="001C6FB8" w:rsidP="00064F6B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F64BF">
              <w:rPr>
                <w:sz w:val="22"/>
                <w:szCs w:val="22"/>
              </w:rPr>
              <w:t>Мероприятие:</w:t>
            </w:r>
            <w:r w:rsidRPr="00DF64BF">
              <w:t xml:space="preserve"> Профессиональная переподготовка и повышение квалификации главы муниципального округа - главы администрации </w:t>
            </w:r>
            <w:proofErr w:type="spellStart"/>
            <w:r w:rsidRPr="00DF64BF">
              <w:t>Юсьвинского</w:t>
            </w:r>
            <w:proofErr w:type="spellEnd"/>
            <w:r w:rsidRPr="00DF64BF">
              <w:t xml:space="preserve"> муниципального округа</w:t>
            </w:r>
            <w:r w:rsidR="00E1740D" w:rsidRPr="00DF64BF">
              <w:t xml:space="preserve"> Пермского края</w:t>
            </w:r>
            <w:r w:rsidRPr="00DF64BF">
              <w:t xml:space="preserve">, муниципальных служащих </w:t>
            </w:r>
            <w:proofErr w:type="spellStart"/>
            <w:r w:rsidRPr="00DF64BF">
              <w:t>Юсьвинского</w:t>
            </w:r>
            <w:proofErr w:type="spellEnd"/>
            <w:r w:rsidRPr="00DF64BF">
              <w:t xml:space="preserve"> муниципального округа Пермского края</w:t>
            </w:r>
          </w:p>
        </w:tc>
      </w:tr>
      <w:tr w:rsidR="001C6FB8" w:rsidRPr="001C6FB8" w:rsidTr="001C6FB8">
        <w:trPr>
          <w:gridAfter w:val="8"/>
          <w:wAfter w:w="7936" w:type="dxa"/>
          <w:trHeight w:val="1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4112D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1.</w:t>
            </w:r>
            <w:r w:rsidR="001C6FB8" w:rsidRPr="001C6FB8">
              <w:rPr>
                <w:sz w:val="22"/>
                <w:szCs w:val="22"/>
              </w:rPr>
              <w:t>2.1.1.3.1.</w:t>
            </w: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0"/>
                <w:szCs w:val="20"/>
              </w:rPr>
              <w:t>количество должностных лиц, прошедших программы повышения квалификации и профессиональной переподготов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Чел.</w:t>
            </w:r>
          </w:p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20</w:t>
            </w:r>
          </w:p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25</w:t>
            </w:r>
          </w:p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  <w:p w:rsidR="001C6FB8" w:rsidRPr="001C6FB8" w:rsidRDefault="001C6FB8" w:rsidP="00064F6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2</w:t>
            </w:r>
            <w:r w:rsidR="001B2A5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2</w:t>
            </w:r>
            <w:r w:rsidR="001B2A5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2</w:t>
            </w:r>
            <w:r w:rsidR="001B2A5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C6FB8">
              <w:rPr>
                <w:sz w:val="20"/>
                <w:szCs w:val="20"/>
              </w:rPr>
              <w:t>Юсьвинского</w:t>
            </w:r>
            <w:proofErr w:type="spellEnd"/>
            <w:r w:rsidRPr="001C6FB8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 xml:space="preserve">Структурные подразделения администрации </w:t>
            </w:r>
            <w:proofErr w:type="spellStart"/>
            <w:r w:rsidRPr="001C6FB8">
              <w:rPr>
                <w:sz w:val="20"/>
                <w:szCs w:val="20"/>
              </w:rPr>
              <w:t>Юсьвинского</w:t>
            </w:r>
            <w:proofErr w:type="spellEnd"/>
            <w:r w:rsidRPr="001C6FB8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 xml:space="preserve">Бюджет </w:t>
            </w:r>
            <w:proofErr w:type="spellStart"/>
            <w:r w:rsidRPr="001C6FB8">
              <w:rPr>
                <w:sz w:val="22"/>
                <w:szCs w:val="22"/>
              </w:rPr>
              <w:t>Юсьвинского</w:t>
            </w:r>
            <w:proofErr w:type="spellEnd"/>
            <w:r w:rsidRPr="001C6FB8">
              <w:rPr>
                <w:sz w:val="22"/>
                <w:szCs w:val="22"/>
              </w:rPr>
              <w:t xml:space="preserve"> муниципального </w:t>
            </w:r>
            <w:r w:rsidRPr="001C6FB8">
              <w:t>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F02F47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0</w:t>
            </w:r>
            <w:r w:rsidR="001C6FB8"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DF64BF" w:rsidRDefault="00901A0F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64BF">
              <w:rPr>
                <w:sz w:val="22"/>
                <w:szCs w:val="22"/>
              </w:rPr>
              <w:t>286</w:t>
            </w:r>
            <w:r w:rsidR="001C6FB8" w:rsidRPr="00DF64BF">
              <w:rPr>
                <w:sz w:val="22"/>
                <w:szCs w:val="22"/>
              </w:rPr>
              <w:t>,</w:t>
            </w:r>
            <w:r w:rsidRPr="00DF64B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901A0F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901A0F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1C6FB8"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901A0F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1C6FB8"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32B7E" w:rsidRPr="001C6FB8" w:rsidTr="009103B4">
        <w:trPr>
          <w:gridAfter w:val="8"/>
          <w:wAfter w:w="7936" w:type="dxa"/>
          <w:trHeight w:val="1551"/>
        </w:trPr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t xml:space="preserve">Итого по мероприятию </w:t>
            </w:r>
            <w:r>
              <w:rPr>
                <w:sz w:val="22"/>
                <w:szCs w:val="22"/>
              </w:rPr>
              <w:t>1.</w:t>
            </w:r>
            <w:r w:rsidRPr="001C6FB8">
              <w:rPr>
                <w:sz w:val="22"/>
                <w:szCs w:val="22"/>
              </w:rPr>
              <w:t>2.1.1.3, в том числе по источника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r w:rsidRPr="001C6FB8">
              <w:rPr>
                <w:sz w:val="22"/>
                <w:szCs w:val="22"/>
              </w:rPr>
              <w:t xml:space="preserve">Бюджет </w:t>
            </w:r>
            <w:proofErr w:type="spellStart"/>
            <w:r w:rsidRPr="001C6FB8">
              <w:rPr>
                <w:sz w:val="22"/>
                <w:szCs w:val="22"/>
              </w:rPr>
              <w:t>Юсьвинского</w:t>
            </w:r>
            <w:proofErr w:type="spellEnd"/>
            <w:r w:rsidRPr="001C6FB8">
              <w:rPr>
                <w:sz w:val="22"/>
                <w:szCs w:val="22"/>
              </w:rPr>
              <w:t xml:space="preserve"> муниципального </w:t>
            </w:r>
            <w:r w:rsidRPr="001C6FB8">
              <w:t>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DF64BF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64BF">
              <w:rPr>
                <w:sz w:val="22"/>
                <w:szCs w:val="22"/>
              </w:rPr>
              <w:t>2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C6FB8" w:rsidRPr="001C6FB8" w:rsidTr="001C6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4112D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2.1.1.4.</w:t>
            </w:r>
          </w:p>
        </w:tc>
        <w:tc>
          <w:tcPr>
            <w:tcW w:w="143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DF64BF" w:rsidRDefault="001C6FB8" w:rsidP="00064F6B">
            <w:pPr>
              <w:autoSpaceDE w:val="0"/>
              <w:autoSpaceDN w:val="0"/>
              <w:adjustRightInd w:val="0"/>
            </w:pPr>
            <w:r w:rsidRPr="00DF64BF">
              <w:rPr>
                <w:sz w:val="22"/>
                <w:szCs w:val="22"/>
              </w:rPr>
              <w:t>Мероприятие:</w:t>
            </w:r>
            <w:r w:rsidRPr="00DF64BF">
              <w:t xml:space="preserve"> Выплата пенсии за выслугу лет лицам, замещавшим муниципальные должности и должности муниципальной службы</w:t>
            </w:r>
          </w:p>
          <w:p w:rsidR="001C6FB8" w:rsidRPr="00DF64BF" w:rsidRDefault="001C6FB8" w:rsidP="00064F6B">
            <w:pPr>
              <w:autoSpaceDE w:val="0"/>
              <w:autoSpaceDN w:val="0"/>
              <w:adjustRightInd w:val="0"/>
              <w:rPr>
                <w:rFonts w:cs="Arial"/>
                <w:highlight w:val="yellow"/>
              </w:rPr>
            </w:pPr>
          </w:p>
        </w:tc>
        <w:tc>
          <w:tcPr>
            <w:tcW w:w="992" w:type="dxa"/>
          </w:tcPr>
          <w:p w:rsidR="001C6FB8" w:rsidRPr="001C6FB8" w:rsidRDefault="001C6FB8" w:rsidP="00064F6B"/>
        </w:tc>
        <w:tc>
          <w:tcPr>
            <w:tcW w:w="992" w:type="dxa"/>
          </w:tcPr>
          <w:p w:rsidR="001C6FB8" w:rsidRPr="001C6FB8" w:rsidRDefault="001C6FB8" w:rsidP="00064F6B"/>
        </w:tc>
        <w:tc>
          <w:tcPr>
            <w:tcW w:w="992" w:type="dxa"/>
          </w:tcPr>
          <w:p w:rsidR="001C6FB8" w:rsidRPr="001C6FB8" w:rsidRDefault="001C6FB8" w:rsidP="00064F6B"/>
        </w:tc>
        <w:tc>
          <w:tcPr>
            <w:tcW w:w="992" w:type="dxa"/>
          </w:tcPr>
          <w:p w:rsidR="001C6FB8" w:rsidRPr="001C6FB8" w:rsidRDefault="001C6FB8" w:rsidP="00064F6B"/>
        </w:tc>
        <w:tc>
          <w:tcPr>
            <w:tcW w:w="992" w:type="dxa"/>
          </w:tcPr>
          <w:p w:rsidR="001C6FB8" w:rsidRPr="001C6FB8" w:rsidRDefault="001C6FB8" w:rsidP="00064F6B"/>
        </w:tc>
        <w:tc>
          <w:tcPr>
            <w:tcW w:w="992" w:type="dxa"/>
          </w:tcPr>
          <w:p w:rsidR="001C6FB8" w:rsidRPr="001C6FB8" w:rsidRDefault="001C6FB8" w:rsidP="00064F6B"/>
        </w:tc>
        <w:tc>
          <w:tcPr>
            <w:tcW w:w="992" w:type="dxa"/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6FB8" w:rsidRPr="001C6FB8" w:rsidTr="001C6FB8">
        <w:trPr>
          <w:gridAfter w:val="8"/>
          <w:wAfter w:w="7936" w:type="dxa"/>
          <w:trHeight w:val="10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B8" w:rsidRPr="001C6FB8" w:rsidRDefault="0004112D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2.1.1.4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rPr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>Количество получателей пенсии за выслугу л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/>
          <w:p w:rsidR="001C6FB8" w:rsidRPr="001C6FB8" w:rsidRDefault="001C6FB8" w:rsidP="00064F6B">
            <w:pPr>
              <w:rPr>
                <w:sz w:val="18"/>
                <w:szCs w:val="18"/>
              </w:rPr>
            </w:pPr>
            <w:r w:rsidRPr="001C6FB8">
              <w:rPr>
                <w:sz w:val="18"/>
                <w:szCs w:val="18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>9</w:t>
            </w:r>
            <w:r w:rsidR="001B2A5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>9</w:t>
            </w:r>
            <w:r w:rsidR="001B2A5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>9</w:t>
            </w:r>
            <w:r w:rsidR="001B2A5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FB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C6FB8">
              <w:rPr>
                <w:sz w:val="20"/>
                <w:szCs w:val="20"/>
              </w:rPr>
              <w:t>Юсьвинского</w:t>
            </w:r>
            <w:proofErr w:type="spellEnd"/>
            <w:r w:rsidRPr="001C6FB8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 xml:space="preserve">Бюджет </w:t>
            </w:r>
            <w:proofErr w:type="spellStart"/>
            <w:r w:rsidRPr="001C6FB8">
              <w:rPr>
                <w:sz w:val="22"/>
                <w:szCs w:val="22"/>
              </w:rPr>
              <w:t>Юсьвинского</w:t>
            </w:r>
            <w:proofErr w:type="spellEnd"/>
            <w:r w:rsidRPr="001C6FB8">
              <w:rPr>
                <w:sz w:val="22"/>
                <w:szCs w:val="22"/>
              </w:rPr>
              <w:t xml:space="preserve"> муниципального </w:t>
            </w:r>
            <w:r w:rsidRPr="001C6FB8">
              <w:t>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rPr>
                <w:sz w:val="22"/>
                <w:szCs w:val="22"/>
              </w:rPr>
              <w:t>5 </w:t>
            </w:r>
            <w:r w:rsidR="00F02F47">
              <w:rPr>
                <w:sz w:val="22"/>
                <w:szCs w:val="22"/>
              </w:rPr>
              <w:t>520</w:t>
            </w:r>
            <w:r w:rsidRPr="001C6FB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DF64BF" w:rsidRDefault="008E1095" w:rsidP="0092363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64BF">
              <w:rPr>
                <w:sz w:val="22"/>
                <w:szCs w:val="22"/>
              </w:rPr>
              <w:t>6</w:t>
            </w:r>
            <w:r w:rsidR="001C6FB8" w:rsidRPr="00DF64BF">
              <w:rPr>
                <w:sz w:val="22"/>
                <w:szCs w:val="22"/>
              </w:rPr>
              <w:t> </w:t>
            </w:r>
            <w:r w:rsidRPr="00DF64BF">
              <w:rPr>
                <w:sz w:val="22"/>
                <w:szCs w:val="22"/>
              </w:rPr>
              <w:t>0</w:t>
            </w:r>
            <w:r w:rsidR="0092363B" w:rsidRPr="00DF64BF">
              <w:rPr>
                <w:sz w:val="22"/>
                <w:szCs w:val="22"/>
              </w:rPr>
              <w:t>55</w:t>
            </w:r>
            <w:r w:rsidR="001C6FB8" w:rsidRPr="00DF64BF">
              <w:rPr>
                <w:sz w:val="22"/>
                <w:szCs w:val="22"/>
              </w:rPr>
              <w:t>,</w:t>
            </w:r>
            <w:r w:rsidR="0092363B" w:rsidRPr="00DF64B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8E1095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1C6F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6</w:t>
            </w:r>
            <w:r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8E1095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1C6F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6</w:t>
            </w:r>
            <w:r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8E1095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1C6FB8" w:rsidRPr="001C6FB8">
              <w:rPr>
                <w:sz w:val="22"/>
                <w:szCs w:val="22"/>
              </w:rPr>
              <w:t>,0</w:t>
            </w:r>
          </w:p>
        </w:tc>
      </w:tr>
      <w:tr w:rsidR="001C6FB8" w:rsidRPr="001C6FB8" w:rsidTr="001C6FB8">
        <w:trPr>
          <w:gridAfter w:val="8"/>
          <w:wAfter w:w="7936" w:type="dxa"/>
          <w:trHeight w:val="1830"/>
        </w:trPr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lastRenderedPageBreak/>
              <w:t xml:space="preserve">Итого по мероприятию </w:t>
            </w:r>
            <w:r w:rsidR="0004112D">
              <w:rPr>
                <w:sz w:val="22"/>
                <w:szCs w:val="22"/>
              </w:rPr>
              <w:t>1.</w:t>
            </w:r>
            <w:r w:rsidRPr="001C6FB8">
              <w:rPr>
                <w:sz w:val="22"/>
                <w:szCs w:val="22"/>
              </w:rPr>
              <w:t>2.1.1.4., в том числе по источника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 xml:space="preserve">Бюджет </w:t>
            </w:r>
            <w:proofErr w:type="spellStart"/>
            <w:r w:rsidRPr="001C6FB8">
              <w:rPr>
                <w:sz w:val="22"/>
                <w:szCs w:val="22"/>
              </w:rPr>
              <w:t>Юсьвинского</w:t>
            </w:r>
            <w:proofErr w:type="spellEnd"/>
            <w:r w:rsidRPr="001C6FB8">
              <w:rPr>
                <w:sz w:val="22"/>
                <w:szCs w:val="22"/>
              </w:rPr>
              <w:t xml:space="preserve"> муниципального </w:t>
            </w:r>
            <w:r w:rsidRPr="001C6FB8">
              <w:t>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rPr>
                <w:sz w:val="22"/>
                <w:szCs w:val="22"/>
              </w:rPr>
              <w:t>5 </w:t>
            </w:r>
            <w:r w:rsidR="00F02F47">
              <w:rPr>
                <w:sz w:val="22"/>
                <w:szCs w:val="22"/>
              </w:rPr>
              <w:t>520</w:t>
            </w:r>
            <w:r w:rsidRPr="001C6FB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92363B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63B">
              <w:rPr>
                <w:sz w:val="22"/>
                <w:szCs w:val="22"/>
              </w:rPr>
              <w:t>6 0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8E1095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1C6F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6</w:t>
            </w:r>
            <w:r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8E1095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1C6F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6</w:t>
            </w:r>
            <w:r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8E1095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1C6FB8" w:rsidRPr="001C6FB8">
              <w:rPr>
                <w:sz w:val="22"/>
                <w:szCs w:val="22"/>
              </w:rPr>
              <w:t>,0</w:t>
            </w:r>
          </w:p>
        </w:tc>
      </w:tr>
      <w:tr w:rsidR="001C6FB8" w:rsidRPr="001C6FB8" w:rsidTr="001C6FB8">
        <w:trPr>
          <w:gridAfter w:val="8"/>
          <w:wAfter w:w="7936" w:type="dxa"/>
          <w:trHeight w:val="449"/>
        </w:trPr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t xml:space="preserve">Итого по основному мероприятию </w:t>
            </w:r>
            <w:r w:rsidR="0004112D">
              <w:rPr>
                <w:sz w:val="22"/>
                <w:szCs w:val="22"/>
              </w:rPr>
              <w:t>1.</w:t>
            </w:r>
            <w:r w:rsidRPr="001C6FB8">
              <w:rPr>
                <w:sz w:val="22"/>
                <w:szCs w:val="22"/>
              </w:rPr>
              <w:t>2.1.1, в том числе по источника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 xml:space="preserve">Бюджет </w:t>
            </w:r>
            <w:proofErr w:type="spellStart"/>
            <w:r w:rsidRPr="001C6FB8">
              <w:rPr>
                <w:sz w:val="22"/>
                <w:szCs w:val="22"/>
              </w:rPr>
              <w:t>Юсьвинского</w:t>
            </w:r>
            <w:proofErr w:type="spellEnd"/>
            <w:r w:rsidRPr="001C6FB8">
              <w:rPr>
                <w:sz w:val="22"/>
                <w:szCs w:val="22"/>
              </w:rPr>
              <w:t xml:space="preserve"> муниципального </w:t>
            </w:r>
            <w:r w:rsidRPr="001C6FB8">
              <w:t>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rPr>
                <w:sz w:val="22"/>
                <w:szCs w:val="22"/>
              </w:rPr>
              <w:t>5</w:t>
            </w:r>
            <w:r w:rsidR="00F02F47">
              <w:rPr>
                <w:sz w:val="22"/>
                <w:szCs w:val="22"/>
              </w:rPr>
              <w:t>7</w:t>
            </w:r>
            <w:r w:rsidRPr="001C6FB8">
              <w:rPr>
                <w:sz w:val="22"/>
                <w:szCs w:val="22"/>
              </w:rPr>
              <w:t> </w:t>
            </w:r>
            <w:r w:rsidR="00F02F47">
              <w:rPr>
                <w:sz w:val="22"/>
                <w:szCs w:val="22"/>
              </w:rPr>
              <w:t>6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DF64BF" w:rsidRDefault="0092363B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64BF">
              <w:rPr>
                <w:sz w:val="22"/>
                <w:szCs w:val="22"/>
              </w:rPr>
              <w:t>63879,1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8E1095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416</w:t>
            </w:r>
            <w:r w:rsidR="00E1740D" w:rsidRPr="00E174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8E1095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</w:t>
            </w:r>
            <w:r w:rsidR="00E1740D" w:rsidRPr="00E1740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6</w:t>
            </w:r>
            <w:r w:rsidR="00E1740D" w:rsidRPr="00E174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8E1095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E1740D" w:rsidRPr="00E174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8E1095" w:rsidRPr="001C6FB8" w:rsidTr="001C6FB8">
        <w:trPr>
          <w:gridAfter w:val="8"/>
          <w:wAfter w:w="7936" w:type="dxa"/>
          <w:trHeight w:val="449"/>
        </w:trPr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95" w:rsidRPr="001C6FB8" w:rsidRDefault="008E1095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t xml:space="preserve">Итого по задаче </w:t>
            </w:r>
            <w:r w:rsidR="0004112D">
              <w:rPr>
                <w:sz w:val="22"/>
                <w:szCs w:val="22"/>
              </w:rPr>
              <w:t>1.</w:t>
            </w:r>
            <w:r w:rsidRPr="001C6FB8">
              <w:rPr>
                <w:sz w:val="22"/>
                <w:szCs w:val="22"/>
              </w:rPr>
              <w:t>2.1, в том числе по источника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95" w:rsidRPr="001C6FB8" w:rsidRDefault="008E1095" w:rsidP="00064F6B">
            <w:r w:rsidRPr="001C6FB8">
              <w:rPr>
                <w:sz w:val="22"/>
                <w:szCs w:val="22"/>
              </w:rPr>
              <w:t xml:space="preserve">Бюджет </w:t>
            </w:r>
            <w:proofErr w:type="spellStart"/>
            <w:r w:rsidRPr="001C6FB8">
              <w:rPr>
                <w:sz w:val="22"/>
                <w:szCs w:val="22"/>
              </w:rPr>
              <w:t>Юсьвинского</w:t>
            </w:r>
            <w:proofErr w:type="spellEnd"/>
            <w:r w:rsidRPr="001C6FB8">
              <w:rPr>
                <w:sz w:val="22"/>
                <w:szCs w:val="22"/>
              </w:rPr>
              <w:t xml:space="preserve"> муниципального </w:t>
            </w:r>
            <w:r w:rsidRPr="001C6FB8">
              <w:t>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95" w:rsidRPr="001C6FB8" w:rsidRDefault="008E1095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1C6F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95" w:rsidRPr="00DF64BF" w:rsidRDefault="008E1095" w:rsidP="0092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64BF">
              <w:rPr>
                <w:sz w:val="22"/>
                <w:szCs w:val="22"/>
              </w:rPr>
              <w:t>6</w:t>
            </w:r>
            <w:r w:rsidR="00EB4906" w:rsidRPr="00DF64BF">
              <w:rPr>
                <w:sz w:val="22"/>
                <w:szCs w:val="22"/>
              </w:rPr>
              <w:t>3</w:t>
            </w:r>
            <w:r w:rsidR="0092363B" w:rsidRPr="00DF64BF">
              <w:rPr>
                <w:sz w:val="22"/>
                <w:szCs w:val="22"/>
              </w:rPr>
              <w:t>879,1</w:t>
            </w:r>
            <w:r w:rsidRPr="00DF64B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95" w:rsidRPr="001C6FB8" w:rsidRDefault="008E1095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416</w:t>
            </w:r>
            <w:r w:rsidRPr="00E174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95" w:rsidRPr="001C6FB8" w:rsidRDefault="008E1095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</w:t>
            </w:r>
            <w:r w:rsidRPr="00E1740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6</w:t>
            </w:r>
            <w:r w:rsidRPr="00E174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95" w:rsidRDefault="008E1095" w:rsidP="00064F6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A11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C1928" w:rsidRPr="001C6FB8" w:rsidTr="001C6FB8">
        <w:trPr>
          <w:gridAfter w:val="8"/>
          <w:wAfter w:w="7936" w:type="dxa"/>
          <w:trHeight w:val="449"/>
        </w:trPr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28" w:rsidRPr="001C6FB8" w:rsidRDefault="000C1928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t>Всего по подпрограмме 2</w:t>
            </w:r>
            <w:r w:rsidR="00D507BD">
              <w:rPr>
                <w:sz w:val="22"/>
                <w:szCs w:val="22"/>
              </w:rPr>
              <w:t xml:space="preserve">, </w:t>
            </w:r>
            <w:r w:rsidR="00D507BD">
              <w:t xml:space="preserve"> </w:t>
            </w:r>
            <w:r w:rsidR="00D507BD" w:rsidRPr="00D507BD">
              <w:t xml:space="preserve">в том числе </w:t>
            </w:r>
            <w:r w:rsidR="00D507BD" w:rsidRPr="00D507BD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28" w:rsidRPr="001C6FB8" w:rsidRDefault="000C1928" w:rsidP="00064F6B">
            <w:r w:rsidRPr="001C6FB8">
              <w:rPr>
                <w:sz w:val="22"/>
                <w:szCs w:val="22"/>
              </w:rPr>
              <w:t xml:space="preserve">Бюджет </w:t>
            </w:r>
            <w:proofErr w:type="spellStart"/>
            <w:r w:rsidRPr="001C6FB8">
              <w:rPr>
                <w:sz w:val="22"/>
                <w:szCs w:val="22"/>
              </w:rPr>
              <w:t>Юсьвинского</w:t>
            </w:r>
            <w:proofErr w:type="spellEnd"/>
            <w:r w:rsidRPr="001C6FB8">
              <w:rPr>
                <w:sz w:val="22"/>
                <w:szCs w:val="22"/>
              </w:rPr>
              <w:t xml:space="preserve"> муниципального </w:t>
            </w:r>
            <w:r w:rsidRPr="001C6FB8">
              <w:t>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28" w:rsidRPr="001C6FB8" w:rsidRDefault="000C1928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FB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1C6F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28" w:rsidRPr="00DF64BF" w:rsidRDefault="00EB4906" w:rsidP="0092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64BF">
              <w:rPr>
                <w:sz w:val="22"/>
                <w:szCs w:val="22"/>
              </w:rPr>
              <w:t>63</w:t>
            </w:r>
            <w:r w:rsidR="0092363B" w:rsidRPr="00DF64BF">
              <w:rPr>
                <w:sz w:val="22"/>
                <w:szCs w:val="22"/>
              </w:rPr>
              <w:t>879,1</w:t>
            </w:r>
            <w:r w:rsidR="00595D2B" w:rsidRPr="00DF64B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28" w:rsidRPr="001C6FB8" w:rsidRDefault="000C1928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416</w:t>
            </w:r>
            <w:r w:rsidRPr="00E174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28" w:rsidRPr="001C6FB8" w:rsidRDefault="000C1928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</w:t>
            </w:r>
            <w:r w:rsidRPr="00E1740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6</w:t>
            </w:r>
            <w:r w:rsidRPr="00E174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28" w:rsidRDefault="000C1928" w:rsidP="00064F6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754B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1C6FB8" w:rsidRPr="001C6FB8" w:rsidRDefault="001C6FB8" w:rsidP="00064F6B">
      <w:pPr>
        <w:widowControl w:val="0"/>
        <w:autoSpaceDE w:val="0"/>
        <w:autoSpaceDN w:val="0"/>
        <w:adjustRightInd w:val="0"/>
      </w:pPr>
    </w:p>
    <w:p w:rsidR="00AE3C24" w:rsidRDefault="00AE3C24" w:rsidP="00064F6B">
      <w:pPr>
        <w:widowControl w:val="0"/>
        <w:autoSpaceDE w:val="0"/>
        <w:autoSpaceDN w:val="0"/>
        <w:adjustRightInd w:val="0"/>
        <w:ind w:right="395"/>
        <w:jc w:val="right"/>
      </w:pPr>
    </w:p>
    <w:p w:rsidR="00032B7E" w:rsidRDefault="00032B7E" w:rsidP="00064F6B">
      <w:pPr>
        <w:widowControl w:val="0"/>
        <w:autoSpaceDE w:val="0"/>
        <w:autoSpaceDN w:val="0"/>
        <w:adjustRightInd w:val="0"/>
        <w:ind w:right="395"/>
        <w:jc w:val="right"/>
      </w:pPr>
    </w:p>
    <w:p w:rsidR="00032B7E" w:rsidRDefault="00032B7E" w:rsidP="00064F6B">
      <w:pPr>
        <w:widowControl w:val="0"/>
        <w:autoSpaceDE w:val="0"/>
        <w:autoSpaceDN w:val="0"/>
        <w:adjustRightInd w:val="0"/>
        <w:ind w:right="395"/>
        <w:jc w:val="right"/>
      </w:pPr>
    </w:p>
    <w:p w:rsidR="00032B7E" w:rsidRDefault="00032B7E" w:rsidP="00064F6B">
      <w:pPr>
        <w:widowControl w:val="0"/>
        <w:autoSpaceDE w:val="0"/>
        <w:autoSpaceDN w:val="0"/>
        <w:adjustRightInd w:val="0"/>
        <w:ind w:right="395"/>
        <w:jc w:val="right"/>
      </w:pPr>
    </w:p>
    <w:p w:rsidR="0066511F" w:rsidRDefault="0066511F" w:rsidP="00064F6B">
      <w:pPr>
        <w:widowControl w:val="0"/>
        <w:autoSpaceDE w:val="0"/>
        <w:autoSpaceDN w:val="0"/>
        <w:adjustRightInd w:val="0"/>
        <w:ind w:right="395"/>
        <w:jc w:val="right"/>
      </w:pPr>
    </w:p>
    <w:p w:rsidR="009F738A" w:rsidRDefault="009F738A" w:rsidP="00064F6B">
      <w:pPr>
        <w:widowControl w:val="0"/>
        <w:autoSpaceDE w:val="0"/>
        <w:autoSpaceDN w:val="0"/>
        <w:adjustRightInd w:val="0"/>
        <w:ind w:right="395"/>
        <w:jc w:val="right"/>
      </w:pPr>
    </w:p>
    <w:p w:rsidR="009F738A" w:rsidRDefault="009F738A" w:rsidP="00064F6B">
      <w:pPr>
        <w:widowControl w:val="0"/>
        <w:autoSpaceDE w:val="0"/>
        <w:autoSpaceDN w:val="0"/>
        <w:adjustRightInd w:val="0"/>
        <w:ind w:right="395"/>
        <w:jc w:val="right"/>
      </w:pPr>
    </w:p>
    <w:p w:rsidR="009F738A" w:rsidRDefault="009F738A" w:rsidP="00064F6B">
      <w:pPr>
        <w:widowControl w:val="0"/>
        <w:autoSpaceDE w:val="0"/>
        <w:autoSpaceDN w:val="0"/>
        <w:adjustRightInd w:val="0"/>
        <w:ind w:right="395"/>
        <w:jc w:val="right"/>
      </w:pPr>
    </w:p>
    <w:p w:rsidR="00D94F54" w:rsidRDefault="00376731" w:rsidP="00376731">
      <w:pPr>
        <w:tabs>
          <w:tab w:val="left" w:pos="1035"/>
          <w:tab w:val="center" w:pos="7396"/>
        </w:tabs>
        <w:ind w:right="1054"/>
      </w:pPr>
      <w:r>
        <w:tab/>
        <w:t xml:space="preserve">              </w:t>
      </w:r>
    </w:p>
    <w:p w:rsidR="00401796" w:rsidRPr="00401796" w:rsidRDefault="00401796" w:rsidP="00064F6B">
      <w:pPr>
        <w:widowControl w:val="0"/>
        <w:autoSpaceDE w:val="0"/>
        <w:autoSpaceDN w:val="0"/>
        <w:adjustRightInd w:val="0"/>
        <w:ind w:right="395"/>
        <w:jc w:val="right"/>
      </w:pPr>
      <w:r w:rsidRPr="00401796">
        <w:lastRenderedPageBreak/>
        <w:t xml:space="preserve">Приложение </w:t>
      </w:r>
      <w:r w:rsidR="00376731">
        <w:t>3</w:t>
      </w:r>
      <w:r w:rsidRPr="00401796">
        <w:t xml:space="preserve"> к постановлению администрации </w:t>
      </w:r>
    </w:p>
    <w:p w:rsidR="00401796" w:rsidRPr="00401796" w:rsidRDefault="00401796" w:rsidP="00064F6B">
      <w:pPr>
        <w:widowControl w:val="0"/>
        <w:autoSpaceDE w:val="0"/>
        <w:autoSpaceDN w:val="0"/>
        <w:adjustRightInd w:val="0"/>
        <w:ind w:right="395"/>
        <w:jc w:val="right"/>
      </w:pPr>
      <w:proofErr w:type="spellStart"/>
      <w:r w:rsidRPr="00401796">
        <w:t>Юсьвинского</w:t>
      </w:r>
      <w:proofErr w:type="spellEnd"/>
      <w:r w:rsidRPr="00401796">
        <w:t xml:space="preserve"> муниципального округа </w:t>
      </w:r>
    </w:p>
    <w:p w:rsidR="00C435B8" w:rsidRDefault="00401796" w:rsidP="00064F6B">
      <w:pPr>
        <w:widowControl w:val="0"/>
        <w:autoSpaceDE w:val="0"/>
        <w:autoSpaceDN w:val="0"/>
        <w:adjustRightInd w:val="0"/>
        <w:ind w:right="395"/>
        <w:jc w:val="right"/>
      </w:pPr>
      <w:r w:rsidRPr="00401796">
        <w:t xml:space="preserve">Пермского края </w:t>
      </w:r>
      <w:r w:rsidR="00AB5F3A">
        <w:t>от</w:t>
      </w:r>
      <w:r w:rsidR="00C435B8">
        <w:t xml:space="preserve"> </w:t>
      </w:r>
      <w:r w:rsidR="00DF64BF">
        <w:t>30</w:t>
      </w:r>
      <w:r w:rsidR="00EB4906">
        <w:t>.1</w:t>
      </w:r>
      <w:r w:rsidR="00DF64BF">
        <w:t>2.2022 № 799</w:t>
      </w:r>
    </w:p>
    <w:p w:rsidR="00401796" w:rsidRPr="00401796" w:rsidRDefault="00C435B8" w:rsidP="00064F6B">
      <w:pPr>
        <w:widowControl w:val="0"/>
        <w:autoSpaceDE w:val="0"/>
        <w:autoSpaceDN w:val="0"/>
        <w:adjustRightInd w:val="0"/>
        <w:ind w:right="395"/>
        <w:jc w:val="right"/>
      </w:pPr>
      <w:r>
        <w:t xml:space="preserve">Таблица </w:t>
      </w:r>
      <w:r w:rsidR="00376731">
        <w:t>3</w:t>
      </w:r>
      <w:r w:rsidR="00AB5F3A">
        <w:t xml:space="preserve"> </w:t>
      </w:r>
      <w:r w:rsidR="00CE12DE" w:rsidRPr="00CE12DE">
        <w:t xml:space="preserve">  </w:t>
      </w:r>
    </w:p>
    <w:p w:rsidR="001C6FB8" w:rsidRPr="001C6FB8" w:rsidRDefault="001C6FB8" w:rsidP="00064F6B">
      <w:pPr>
        <w:widowControl w:val="0"/>
        <w:autoSpaceDE w:val="0"/>
        <w:autoSpaceDN w:val="0"/>
        <w:adjustRightInd w:val="0"/>
        <w:ind w:right="395"/>
        <w:jc w:val="center"/>
        <w:rPr>
          <w:b/>
          <w:sz w:val="28"/>
          <w:szCs w:val="28"/>
        </w:rPr>
      </w:pPr>
      <w:r w:rsidRPr="001C6FB8">
        <w:rPr>
          <w:b/>
          <w:sz w:val="28"/>
          <w:szCs w:val="28"/>
        </w:rPr>
        <w:t>Система программных мероприятий подпрограммы</w:t>
      </w:r>
    </w:p>
    <w:p w:rsidR="001C6FB8" w:rsidRPr="001C6FB8" w:rsidRDefault="001C6FB8" w:rsidP="00064F6B">
      <w:pPr>
        <w:widowControl w:val="0"/>
        <w:autoSpaceDE w:val="0"/>
        <w:autoSpaceDN w:val="0"/>
        <w:adjustRightInd w:val="0"/>
        <w:ind w:right="395"/>
        <w:jc w:val="center"/>
        <w:rPr>
          <w:b/>
          <w:sz w:val="28"/>
          <w:szCs w:val="28"/>
        </w:rPr>
      </w:pPr>
      <w:r w:rsidRPr="001C6FB8">
        <w:rPr>
          <w:b/>
          <w:sz w:val="28"/>
          <w:szCs w:val="28"/>
        </w:rPr>
        <w:t xml:space="preserve">3  Организация деятельности по осуществлению администрацией </w:t>
      </w:r>
      <w:proofErr w:type="spellStart"/>
      <w:r w:rsidRPr="001C6FB8">
        <w:rPr>
          <w:b/>
          <w:sz w:val="28"/>
          <w:szCs w:val="28"/>
        </w:rPr>
        <w:t>Юсьвинского</w:t>
      </w:r>
      <w:proofErr w:type="spellEnd"/>
      <w:r w:rsidRPr="001C6FB8">
        <w:rPr>
          <w:b/>
          <w:sz w:val="28"/>
          <w:szCs w:val="28"/>
        </w:rPr>
        <w:t xml:space="preserve"> муниципального округа Пермского края переданных отдельных государственных полномочий муниципальной программы «Совершенствование муниципального управления в </w:t>
      </w:r>
      <w:proofErr w:type="spellStart"/>
      <w:r w:rsidRPr="001C6FB8">
        <w:rPr>
          <w:b/>
          <w:sz w:val="28"/>
          <w:szCs w:val="28"/>
        </w:rPr>
        <w:t>Юсьвинском</w:t>
      </w:r>
      <w:proofErr w:type="spellEnd"/>
      <w:r w:rsidRPr="001C6FB8">
        <w:rPr>
          <w:b/>
          <w:sz w:val="28"/>
          <w:szCs w:val="28"/>
        </w:rPr>
        <w:t xml:space="preserve"> муниципальном округе Пермского края»</w:t>
      </w:r>
    </w:p>
    <w:p w:rsidR="001C6FB8" w:rsidRPr="001C6FB8" w:rsidRDefault="001C6FB8" w:rsidP="00064F6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55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7191"/>
        <w:gridCol w:w="195"/>
        <w:gridCol w:w="45"/>
        <w:gridCol w:w="78"/>
        <w:gridCol w:w="30"/>
        <w:gridCol w:w="75"/>
        <w:gridCol w:w="45"/>
        <w:gridCol w:w="45"/>
        <w:gridCol w:w="1200"/>
        <w:gridCol w:w="15"/>
        <w:gridCol w:w="120"/>
        <w:gridCol w:w="22"/>
        <w:gridCol w:w="53"/>
        <w:gridCol w:w="42"/>
        <w:gridCol w:w="18"/>
        <w:gridCol w:w="31"/>
        <w:gridCol w:w="11"/>
        <w:gridCol w:w="888"/>
        <w:gridCol w:w="42"/>
        <w:gridCol w:w="56"/>
        <w:gridCol w:w="37"/>
        <w:gridCol w:w="109"/>
        <w:gridCol w:w="11"/>
        <w:gridCol w:w="810"/>
        <w:gridCol w:w="132"/>
        <w:gridCol w:w="90"/>
        <w:gridCol w:w="63"/>
        <w:gridCol w:w="32"/>
        <w:gridCol w:w="123"/>
        <w:gridCol w:w="104"/>
        <w:gridCol w:w="120"/>
        <w:gridCol w:w="401"/>
        <w:gridCol w:w="42"/>
        <w:gridCol w:w="150"/>
        <w:gridCol w:w="153"/>
        <w:gridCol w:w="38"/>
        <w:gridCol w:w="56"/>
        <w:gridCol w:w="30"/>
        <w:gridCol w:w="518"/>
        <w:gridCol w:w="183"/>
        <w:gridCol w:w="30"/>
        <w:gridCol w:w="34"/>
        <w:gridCol w:w="19"/>
        <w:gridCol w:w="11"/>
        <w:gridCol w:w="38"/>
        <w:gridCol w:w="41"/>
        <w:gridCol w:w="819"/>
      </w:tblGrid>
      <w:tr w:rsidR="001C6FB8" w:rsidRPr="001C6FB8" w:rsidTr="00F05679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4112D" w:rsidP="00064F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1C6FB8" w:rsidRPr="001C6FB8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6FB8">
              <w:rPr>
                <w:b/>
                <w:sz w:val="22"/>
                <w:szCs w:val="22"/>
              </w:rPr>
              <w:t xml:space="preserve">Задача. </w:t>
            </w:r>
            <w:r w:rsidRPr="001C6FB8">
              <w:rPr>
                <w:b/>
              </w:rPr>
              <w:t xml:space="preserve">Обеспечение выполнения администрацией </w:t>
            </w:r>
            <w:proofErr w:type="spellStart"/>
            <w:r w:rsidRPr="001C6FB8">
              <w:rPr>
                <w:b/>
              </w:rPr>
              <w:t>Юсьвинского</w:t>
            </w:r>
            <w:proofErr w:type="spellEnd"/>
            <w:r w:rsidRPr="001C6FB8">
              <w:rPr>
                <w:b/>
              </w:rPr>
              <w:t xml:space="preserve"> муниципального округа Пермского края и её самостоятельными структурными подразделениями переданных отдельных государственных полномочий</w:t>
            </w:r>
          </w:p>
        </w:tc>
      </w:tr>
      <w:tr w:rsidR="001C6FB8" w:rsidRPr="001C6FB8" w:rsidTr="00F05679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4112D" w:rsidP="00064F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1C6FB8" w:rsidRPr="001C6FB8">
              <w:rPr>
                <w:b/>
                <w:sz w:val="22"/>
                <w:szCs w:val="22"/>
              </w:rPr>
              <w:t>3.1.1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1C6FB8">
              <w:rPr>
                <w:b/>
                <w:sz w:val="22"/>
                <w:szCs w:val="22"/>
              </w:rPr>
              <w:t>Основное мероприятие: Исполнение условий соглашений о передаче переданных отдельных государственных полномочий</w:t>
            </w:r>
          </w:p>
        </w:tc>
      </w:tr>
      <w:tr w:rsidR="001C6FB8" w:rsidRPr="001C6FB8" w:rsidTr="00F05679">
        <w:trPr>
          <w:trHeight w:val="21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4112D" w:rsidP="00064F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1C6FB8" w:rsidRPr="001C6FB8">
              <w:rPr>
                <w:b/>
                <w:sz w:val="22"/>
                <w:szCs w:val="22"/>
              </w:rPr>
              <w:t>3.1.1.1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C6FB8">
              <w:rPr>
                <w:sz w:val="22"/>
                <w:szCs w:val="22"/>
              </w:rPr>
              <w:t xml:space="preserve">Мероприятие: </w:t>
            </w:r>
            <w:r w:rsidRPr="001C6FB8">
              <w:t>Образование комиссии по делам несовершеннолетних лиц и защите их прав и организацию их деятельности</w:t>
            </w:r>
          </w:p>
        </w:tc>
      </w:tr>
      <w:tr w:rsidR="001C6FB8" w:rsidRPr="001C6FB8" w:rsidTr="00F05679">
        <w:trPr>
          <w:trHeight w:val="28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4112D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3.1.1.1.1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032B7E" w:rsidRPr="001C6FB8" w:rsidTr="00F05679">
        <w:trPr>
          <w:trHeight w:val="281"/>
        </w:trPr>
        <w:tc>
          <w:tcPr>
            <w:tcW w:w="8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t xml:space="preserve">Итого по мероприятию </w:t>
            </w:r>
            <w:r>
              <w:rPr>
                <w:sz w:val="22"/>
                <w:szCs w:val="22"/>
              </w:rPr>
              <w:t>1.</w:t>
            </w:r>
            <w:r w:rsidRPr="001C6FB8">
              <w:rPr>
                <w:sz w:val="22"/>
                <w:szCs w:val="22"/>
              </w:rPr>
              <w:t>3.1.1.1., в том числе по источникам финансирования</w:t>
            </w:r>
          </w:p>
        </w:tc>
        <w:tc>
          <w:tcPr>
            <w:tcW w:w="19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Пермского края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91</w:t>
            </w:r>
            <w:r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92363B" w:rsidRDefault="00EB4906" w:rsidP="00064F6B">
            <w:pPr>
              <w:widowControl w:val="0"/>
              <w:autoSpaceDE w:val="0"/>
              <w:autoSpaceDN w:val="0"/>
              <w:adjustRightInd w:val="0"/>
            </w:pPr>
            <w:r w:rsidRPr="0092363B">
              <w:rPr>
                <w:sz w:val="22"/>
                <w:szCs w:val="22"/>
              </w:rPr>
              <w:t>861</w:t>
            </w:r>
            <w:r w:rsidR="00032B7E" w:rsidRPr="0092363B">
              <w:rPr>
                <w:sz w:val="22"/>
                <w:szCs w:val="22"/>
              </w:rPr>
              <w:t>,</w:t>
            </w:r>
            <w:r w:rsidRPr="0092363B">
              <w:rPr>
                <w:sz w:val="22"/>
                <w:szCs w:val="22"/>
              </w:rPr>
              <w:t>3</w:t>
            </w:r>
          </w:p>
        </w:tc>
        <w:tc>
          <w:tcPr>
            <w:tcW w:w="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92363B" w:rsidRDefault="00032B7E" w:rsidP="00064F6B">
            <w:pPr>
              <w:widowControl w:val="0"/>
              <w:autoSpaceDE w:val="0"/>
              <w:autoSpaceDN w:val="0"/>
              <w:adjustRightInd w:val="0"/>
            </w:pPr>
            <w:r w:rsidRPr="0092363B">
              <w:rPr>
                <w:sz w:val="22"/>
                <w:szCs w:val="22"/>
              </w:rPr>
              <w:t>8</w:t>
            </w:r>
            <w:r w:rsidR="00EB4906" w:rsidRPr="0092363B">
              <w:rPr>
                <w:sz w:val="22"/>
                <w:szCs w:val="22"/>
              </w:rPr>
              <w:t>91</w:t>
            </w:r>
            <w:r w:rsidRPr="0092363B">
              <w:rPr>
                <w:sz w:val="22"/>
                <w:szCs w:val="22"/>
              </w:rPr>
              <w:t>,</w:t>
            </w:r>
            <w:r w:rsidR="00EB4906" w:rsidRPr="0092363B">
              <w:rPr>
                <w:sz w:val="22"/>
                <w:szCs w:val="22"/>
              </w:rPr>
              <w:t>4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92363B" w:rsidRDefault="00EB4906" w:rsidP="00064F6B">
            <w:pPr>
              <w:widowControl w:val="0"/>
              <w:autoSpaceDE w:val="0"/>
              <w:autoSpaceDN w:val="0"/>
              <w:adjustRightInd w:val="0"/>
            </w:pPr>
            <w:r w:rsidRPr="0092363B">
              <w:rPr>
                <w:sz w:val="22"/>
                <w:szCs w:val="22"/>
              </w:rPr>
              <w:t>891,4</w:t>
            </w:r>
          </w:p>
        </w:tc>
        <w:tc>
          <w:tcPr>
            <w:tcW w:w="1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0,0</w:t>
            </w:r>
          </w:p>
        </w:tc>
      </w:tr>
      <w:tr w:rsidR="001C6FB8" w:rsidRPr="001C6FB8" w:rsidTr="00F05679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3.1.1.2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C6FB8">
              <w:rPr>
                <w:sz w:val="22"/>
                <w:szCs w:val="22"/>
              </w:rPr>
              <w:t xml:space="preserve">Мероприятие: </w:t>
            </w:r>
            <w:r w:rsidRPr="001C6FB8">
              <w:t>Обеспечение хранения, комплектования, учет и использование архивных документов государственной части архивного фонда Пермского края</w:t>
            </w:r>
          </w:p>
        </w:tc>
      </w:tr>
      <w:tr w:rsidR="001C6FB8" w:rsidRPr="001C6FB8" w:rsidTr="00F05679">
        <w:trPr>
          <w:trHeight w:val="32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3.1.1.2.1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032B7E" w:rsidRPr="001C6FB8" w:rsidTr="00F05679">
        <w:trPr>
          <w:trHeight w:val="323"/>
        </w:trPr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t xml:space="preserve">Итого по мероприятию </w:t>
            </w:r>
            <w:r w:rsidR="00F913FA">
              <w:rPr>
                <w:sz w:val="22"/>
                <w:szCs w:val="22"/>
              </w:rPr>
              <w:t>1.</w:t>
            </w:r>
            <w:r w:rsidRPr="001C6FB8">
              <w:rPr>
                <w:sz w:val="22"/>
                <w:szCs w:val="22"/>
              </w:rPr>
              <w:t>3.1.1.2., в том числе по источникам финансирования</w:t>
            </w:r>
          </w:p>
        </w:tc>
        <w:tc>
          <w:tcPr>
            <w:tcW w:w="1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Пермского края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52</w:t>
            </w:r>
            <w:r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EB4906" w:rsidP="00064F6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95</w:t>
            </w:r>
            <w:r w:rsidR="00032B7E" w:rsidRPr="001552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EB4906" w:rsidP="00064F6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12</w:t>
            </w:r>
            <w:r w:rsidR="00032B7E"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EB4906" w:rsidP="00064F6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12</w:t>
            </w:r>
            <w:r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0,0</w:t>
            </w:r>
          </w:p>
        </w:tc>
      </w:tr>
      <w:tr w:rsidR="001C6FB8" w:rsidRPr="001C6FB8" w:rsidTr="00F05679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3.1.1.3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C6FB8">
              <w:rPr>
                <w:sz w:val="22"/>
                <w:szCs w:val="22"/>
              </w:rPr>
              <w:t xml:space="preserve">Мероприятие: </w:t>
            </w:r>
            <w:r w:rsidRPr="001C6FB8">
              <w:t>Составление протоколов об административных правонарушениях</w:t>
            </w:r>
          </w:p>
        </w:tc>
      </w:tr>
      <w:tr w:rsidR="001C6FB8" w:rsidRPr="001C6FB8" w:rsidTr="00F05679">
        <w:trPr>
          <w:trHeight w:val="4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3.1.1.3.1.</w:t>
            </w:r>
          </w:p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032B7E" w:rsidRPr="001C6FB8" w:rsidTr="00F05679">
        <w:trPr>
          <w:trHeight w:val="413"/>
        </w:trPr>
        <w:tc>
          <w:tcPr>
            <w:tcW w:w="8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t xml:space="preserve">Итого по мероприятию </w:t>
            </w:r>
            <w:r w:rsidR="00F913FA">
              <w:rPr>
                <w:sz w:val="22"/>
                <w:szCs w:val="22"/>
              </w:rPr>
              <w:t>1.</w:t>
            </w:r>
            <w:r w:rsidRPr="001C6FB8">
              <w:rPr>
                <w:sz w:val="22"/>
                <w:szCs w:val="22"/>
              </w:rPr>
              <w:t>3.1.1.3., в том числе по источникам финансирования</w:t>
            </w:r>
          </w:p>
        </w:tc>
        <w:tc>
          <w:tcPr>
            <w:tcW w:w="1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Пермского края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</w:pPr>
            <w:r w:rsidRPr="00155292">
              <w:rPr>
                <w:sz w:val="22"/>
                <w:szCs w:val="22"/>
              </w:rPr>
              <w:t>17,5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7</w:t>
            </w:r>
            <w:r w:rsidRPr="001C6FB8">
              <w:rPr>
                <w:sz w:val="22"/>
                <w:szCs w:val="22"/>
              </w:rPr>
              <w:t>,5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7</w:t>
            </w:r>
            <w:r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7E" w:rsidRPr="001C6FB8" w:rsidRDefault="00032B7E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0,0</w:t>
            </w:r>
          </w:p>
        </w:tc>
      </w:tr>
      <w:tr w:rsidR="001C6FB8" w:rsidRPr="001C6FB8" w:rsidTr="00F05679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3.1.1.4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jc w:val="both"/>
            </w:pPr>
            <w:r w:rsidRPr="001C6FB8">
              <w:rPr>
                <w:sz w:val="22"/>
                <w:szCs w:val="22"/>
              </w:rPr>
              <w:t xml:space="preserve">Мероприятие: </w:t>
            </w:r>
            <w:r w:rsidRPr="001C6FB8">
              <w:t>Осуществление полномочий по созданию и организацию деятельности административных комиссий</w:t>
            </w:r>
          </w:p>
        </w:tc>
      </w:tr>
      <w:tr w:rsidR="001C6FB8" w:rsidRPr="001C6FB8" w:rsidTr="00F05679">
        <w:trPr>
          <w:trHeight w:val="33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1.</w:t>
            </w:r>
            <w:r w:rsidR="001C6FB8" w:rsidRPr="001C6FB8">
              <w:rPr>
                <w:sz w:val="22"/>
                <w:szCs w:val="22"/>
              </w:rPr>
              <w:t>3.1.1.4.1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F05679" w:rsidRPr="001C6FB8" w:rsidTr="00F05679">
        <w:trPr>
          <w:trHeight w:val="331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Pr="001C6FB8" w:rsidRDefault="00F05679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t xml:space="preserve">Итого по мероприятию </w:t>
            </w:r>
            <w:r>
              <w:rPr>
                <w:sz w:val="22"/>
                <w:szCs w:val="22"/>
              </w:rPr>
              <w:t>1.</w:t>
            </w:r>
            <w:r w:rsidRPr="001C6FB8">
              <w:rPr>
                <w:sz w:val="22"/>
                <w:szCs w:val="22"/>
              </w:rPr>
              <w:t>3.1.1.4., в том числе по источникам финансирован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Pr="001C6FB8" w:rsidRDefault="00F05679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Пермского края</w:t>
            </w:r>
          </w:p>
        </w:tc>
        <w:tc>
          <w:tcPr>
            <w:tcW w:w="1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Pr="001C6FB8" w:rsidRDefault="00F05679" w:rsidP="00064F6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Pr="0092363B" w:rsidRDefault="00F05679" w:rsidP="00064F6B">
            <w:r w:rsidRPr="0092363B">
              <w:t>50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Pr="0092363B" w:rsidRDefault="00F05679" w:rsidP="00064F6B">
            <w:r w:rsidRPr="0092363B">
              <w:t>51,9</w:t>
            </w:r>
          </w:p>
        </w:tc>
        <w:tc>
          <w:tcPr>
            <w:tcW w:w="1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Pr="0092363B" w:rsidRDefault="00F05679" w:rsidP="00064F6B">
            <w:r w:rsidRPr="0092363B">
              <w:t>51,9</w:t>
            </w:r>
          </w:p>
        </w:tc>
        <w:tc>
          <w:tcPr>
            <w:tcW w:w="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Pr="001C6FB8" w:rsidRDefault="00F05679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0,0</w:t>
            </w:r>
          </w:p>
        </w:tc>
      </w:tr>
      <w:tr w:rsidR="001C6FB8" w:rsidRPr="001C6FB8" w:rsidTr="00F05679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3.1.1.5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 xml:space="preserve">Мероприятие: </w:t>
            </w:r>
            <w:r w:rsidRPr="001C6FB8">
              <w:t>Администрирование отдельных полномочий по поддержке сельскохозяйственного производства</w:t>
            </w:r>
          </w:p>
        </w:tc>
      </w:tr>
      <w:tr w:rsidR="001C6FB8" w:rsidRPr="001C6FB8" w:rsidTr="00F05679">
        <w:trPr>
          <w:trHeight w:val="29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3.1.1.5.1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rPr>
                <w:b/>
              </w:rPr>
            </w:pPr>
            <w:r w:rsidRPr="001C6FB8">
              <w:rPr>
                <w:sz w:val="22"/>
                <w:szCs w:val="22"/>
              </w:rPr>
              <w:t xml:space="preserve">Целевые показатели в соответствии </w:t>
            </w:r>
            <w:proofErr w:type="gramStart"/>
            <w:r w:rsidRPr="001C6FB8">
              <w:rPr>
                <w:sz w:val="22"/>
                <w:szCs w:val="22"/>
              </w:rPr>
              <w:t>с</w:t>
            </w:r>
            <w:proofErr w:type="gramEnd"/>
            <w:r w:rsidRPr="001C6FB8">
              <w:rPr>
                <w:sz w:val="22"/>
                <w:szCs w:val="22"/>
              </w:rPr>
              <w:t xml:space="preserve"> соглашениям</w:t>
            </w:r>
          </w:p>
        </w:tc>
      </w:tr>
      <w:tr w:rsidR="00F913FA" w:rsidRPr="001C6FB8" w:rsidTr="00F05679">
        <w:trPr>
          <w:trHeight w:val="291"/>
        </w:trPr>
        <w:tc>
          <w:tcPr>
            <w:tcW w:w="8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t xml:space="preserve">Итого по мероприятию </w:t>
            </w:r>
            <w:r>
              <w:rPr>
                <w:sz w:val="22"/>
                <w:szCs w:val="22"/>
              </w:rPr>
              <w:t>1.</w:t>
            </w:r>
            <w:r w:rsidRPr="001C6FB8">
              <w:rPr>
                <w:sz w:val="22"/>
                <w:szCs w:val="22"/>
              </w:rPr>
              <w:t>3.1.1.5., в том числе по источникам финансирован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Пермского края</w:t>
            </w:r>
          </w:p>
        </w:tc>
        <w:tc>
          <w:tcPr>
            <w:tcW w:w="1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</w:pPr>
            <w:r>
              <w:t>302</w:t>
            </w:r>
            <w:r w:rsidRPr="001C6FB8">
              <w:t>,4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92363B" w:rsidP="00064F6B">
            <w:pPr>
              <w:widowControl w:val="0"/>
              <w:autoSpaceDE w:val="0"/>
              <w:autoSpaceDN w:val="0"/>
              <w:adjustRightInd w:val="0"/>
            </w:pPr>
            <w:r>
              <w:t>367</w:t>
            </w:r>
            <w:r w:rsidR="00F913FA" w:rsidRPr="001C6FB8">
              <w:t>,</w:t>
            </w:r>
            <w:r>
              <w:t>8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Pr="001C6FB8">
              <w:t>,</w:t>
            </w:r>
            <w:r>
              <w:t>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0,0</w:t>
            </w:r>
          </w:p>
        </w:tc>
      </w:tr>
      <w:tr w:rsidR="001C6FB8" w:rsidRPr="001C6FB8" w:rsidTr="00F05679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3.1.1.6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 xml:space="preserve">Мероприятие: </w:t>
            </w:r>
            <w:r w:rsidRPr="001C6FB8">
              <w:t>Осуществление полномочий по регулированию тарифов на перевозки пассажиров и багажа автомобильным и электрическим транспортом на поселенческих, районных и межмуниципальных маршрутах городского, пригородного и междугороднего сообщений</w:t>
            </w:r>
          </w:p>
        </w:tc>
      </w:tr>
      <w:tr w:rsidR="001C6FB8" w:rsidRPr="001C6FB8" w:rsidTr="00F05679">
        <w:trPr>
          <w:trHeight w:val="29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3.1.1.6.1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F913FA" w:rsidRPr="001C6FB8" w:rsidTr="00F05679">
        <w:trPr>
          <w:trHeight w:val="298"/>
        </w:trPr>
        <w:tc>
          <w:tcPr>
            <w:tcW w:w="8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t xml:space="preserve">Итого по мероприятию </w:t>
            </w:r>
            <w:r>
              <w:rPr>
                <w:sz w:val="22"/>
                <w:szCs w:val="22"/>
              </w:rPr>
              <w:t>1.</w:t>
            </w:r>
            <w:r w:rsidRPr="001C6FB8">
              <w:rPr>
                <w:sz w:val="22"/>
                <w:szCs w:val="22"/>
              </w:rPr>
              <w:t>3.1.1.6., в том числе по источникам финансирования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Пермского края</w:t>
            </w:r>
          </w:p>
        </w:tc>
        <w:tc>
          <w:tcPr>
            <w:tcW w:w="1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92363B" w:rsidRDefault="00F913FA" w:rsidP="00064F6B">
            <w:pPr>
              <w:widowControl w:val="0"/>
              <w:autoSpaceDE w:val="0"/>
              <w:autoSpaceDN w:val="0"/>
              <w:adjustRightInd w:val="0"/>
            </w:pPr>
            <w:r w:rsidRPr="0092363B">
              <w:rPr>
                <w:sz w:val="22"/>
                <w:szCs w:val="22"/>
              </w:rPr>
              <w:t>10,</w:t>
            </w:r>
            <w:r w:rsidR="00F05679" w:rsidRPr="0092363B">
              <w:rPr>
                <w:sz w:val="22"/>
                <w:szCs w:val="22"/>
              </w:rPr>
              <w:t>8</w:t>
            </w:r>
          </w:p>
        </w:tc>
        <w:tc>
          <w:tcPr>
            <w:tcW w:w="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92363B" w:rsidRDefault="00F913FA" w:rsidP="00064F6B">
            <w:pPr>
              <w:widowControl w:val="0"/>
              <w:autoSpaceDE w:val="0"/>
              <w:autoSpaceDN w:val="0"/>
              <w:adjustRightInd w:val="0"/>
            </w:pPr>
            <w:r w:rsidRPr="0092363B">
              <w:rPr>
                <w:sz w:val="22"/>
                <w:szCs w:val="22"/>
              </w:rPr>
              <w:t>1</w:t>
            </w:r>
            <w:r w:rsidR="00F05679" w:rsidRPr="0092363B">
              <w:rPr>
                <w:sz w:val="22"/>
                <w:szCs w:val="22"/>
              </w:rPr>
              <w:t>1,3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92363B" w:rsidRDefault="00F913FA" w:rsidP="00064F6B">
            <w:pPr>
              <w:widowControl w:val="0"/>
              <w:autoSpaceDE w:val="0"/>
              <w:autoSpaceDN w:val="0"/>
              <w:adjustRightInd w:val="0"/>
            </w:pPr>
            <w:r w:rsidRPr="0092363B">
              <w:rPr>
                <w:sz w:val="22"/>
                <w:szCs w:val="22"/>
              </w:rPr>
              <w:t>1</w:t>
            </w:r>
            <w:r w:rsidR="00F05679" w:rsidRPr="0092363B">
              <w:rPr>
                <w:sz w:val="22"/>
                <w:szCs w:val="22"/>
              </w:rPr>
              <w:t>1</w:t>
            </w:r>
            <w:r w:rsidRPr="0092363B">
              <w:rPr>
                <w:sz w:val="22"/>
                <w:szCs w:val="22"/>
              </w:rPr>
              <w:t>,</w:t>
            </w:r>
            <w:r w:rsidR="00F05679" w:rsidRPr="0092363B">
              <w:rPr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0,0</w:t>
            </w:r>
          </w:p>
        </w:tc>
      </w:tr>
      <w:tr w:rsidR="001C6FB8" w:rsidRPr="001C6FB8" w:rsidTr="00F05679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3.1.1.7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Мероприятие: Осуществление переданных полномочий на государственную регистрацию актов гражданского состояния</w:t>
            </w:r>
          </w:p>
        </w:tc>
      </w:tr>
      <w:tr w:rsidR="001C6FB8" w:rsidRPr="001C6FB8" w:rsidTr="00F05679">
        <w:trPr>
          <w:trHeight w:val="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3.1.1.7.1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F913FA" w:rsidRPr="001C6FB8" w:rsidTr="00F05679">
        <w:trPr>
          <w:trHeight w:val="13"/>
        </w:trPr>
        <w:tc>
          <w:tcPr>
            <w:tcW w:w="8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t xml:space="preserve">Итого по мероприятию </w:t>
            </w:r>
            <w:r>
              <w:rPr>
                <w:sz w:val="22"/>
                <w:szCs w:val="22"/>
              </w:rPr>
              <w:t>1.</w:t>
            </w:r>
            <w:r w:rsidRPr="001C6FB8">
              <w:rPr>
                <w:sz w:val="22"/>
                <w:szCs w:val="22"/>
              </w:rPr>
              <w:t>3.1.1.7., в том числе по источникам финансирования</w:t>
            </w: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Российской Федерации</w:t>
            </w:r>
          </w:p>
        </w:tc>
        <w:tc>
          <w:tcPr>
            <w:tcW w:w="1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1 295,9</w:t>
            </w:r>
          </w:p>
        </w:tc>
        <w:tc>
          <w:tcPr>
            <w:tcW w:w="1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1 295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1 295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1 295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0,0</w:t>
            </w:r>
          </w:p>
        </w:tc>
      </w:tr>
      <w:tr w:rsidR="001C6FB8" w:rsidRPr="001C6FB8" w:rsidTr="00F05679">
        <w:trPr>
          <w:trHeight w:val="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3.1.1.8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C6FB8" w:rsidRPr="001C6FB8" w:rsidTr="00F05679">
        <w:trPr>
          <w:trHeight w:val="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3.1.1.8.1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F913FA" w:rsidRPr="001C6FB8" w:rsidTr="00F05679">
        <w:trPr>
          <w:trHeight w:val="13"/>
        </w:trPr>
        <w:tc>
          <w:tcPr>
            <w:tcW w:w="8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t xml:space="preserve">Итого по мероприятию </w:t>
            </w:r>
            <w:r>
              <w:rPr>
                <w:sz w:val="22"/>
                <w:szCs w:val="22"/>
              </w:rPr>
              <w:t>1.</w:t>
            </w:r>
            <w:r w:rsidRPr="001C6FB8">
              <w:rPr>
                <w:sz w:val="22"/>
                <w:szCs w:val="22"/>
              </w:rPr>
              <w:t>3.1.1.8., в том числе по источникам финансирования</w:t>
            </w:r>
          </w:p>
        </w:tc>
        <w:tc>
          <w:tcPr>
            <w:tcW w:w="1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C6FB8" w:rsidRDefault="00F913FA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Российской Федерации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2B70AA" w:rsidRDefault="00F913FA" w:rsidP="00064F6B">
            <w:r>
              <w:t>4,9</w:t>
            </w:r>
          </w:p>
        </w:tc>
        <w:tc>
          <w:tcPr>
            <w:tcW w:w="1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2B70AA" w:rsidRDefault="00F913FA" w:rsidP="00064F6B">
            <w:r>
              <w:t>36,3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2B70AA" w:rsidRDefault="00F913FA" w:rsidP="00064F6B">
            <w:r>
              <w:t>2</w:t>
            </w:r>
            <w:r w:rsidRPr="002B70AA">
              <w:t>,</w:t>
            </w:r>
            <w:r>
              <w:t>6</w:t>
            </w:r>
          </w:p>
        </w:tc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2B70AA" w:rsidRDefault="00F913FA" w:rsidP="00064F6B">
            <w:r>
              <w:t>2</w:t>
            </w:r>
            <w:r w:rsidRPr="002B70AA">
              <w:t>,</w:t>
            </w:r>
            <w:r>
              <w:t>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Default="00F913FA" w:rsidP="00064F6B">
            <w:r w:rsidRPr="002B70AA">
              <w:t>0,0</w:t>
            </w:r>
          </w:p>
        </w:tc>
      </w:tr>
      <w:tr w:rsidR="001C6FB8" w:rsidRPr="001C6FB8" w:rsidTr="00F05679">
        <w:trPr>
          <w:trHeight w:val="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032B7E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1.</w:t>
            </w:r>
            <w:r w:rsidR="001C6FB8" w:rsidRPr="001C6FB8">
              <w:rPr>
                <w:sz w:val="22"/>
                <w:szCs w:val="22"/>
              </w:rPr>
              <w:t>3.1.1.9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Мероприятие: Осуществление первичного воинского учета на территориях, где отсутствуют военные комиссариаты</w:t>
            </w:r>
          </w:p>
        </w:tc>
      </w:tr>
      <w:tr w:rsidR="001C6FB8" w:rsidRPr="001C6FB8" w:rsidTr="00F05679">
        <w:trPr>
          <w:trHeight w:val="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F913FA" w:rsidP="00064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1C6FB8" w:rsidRPr="001C6FB8">
              <w:rPr>
                <w:sz w:val="22"/>
                <w:szCs w:val="22"/>
              </w:rPr>
              <w:t>3.1.1.9.1.</w:t>
            </w:r>
          </w:p>
        </w:tc>
        <w:tc>
          <w:tcPr>
            <w:tcW w:w="143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r w:rsidRPr="001C6FB8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1C6FB8" w:rsidRPr="001C6FB8" w:rsidTr="00F05679"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t xml:space="preserve">Итого по мероприятию </w:t>
            </w:r>
            <w:r w:rsidR="00F913FA">
              <w:rPr>
                <w:sz w:val="22"/>
                <w:szCs w:val="22"/>
              </w:rPr>
              <w:t>1.</w:t>
            </w:r>
            <w:r w:rsidRPr="001C6FB8">
              <w:rPr>
                <w:sz w:val="22"/>
                <w:szCs w:val="22"/>
              </w:rPr>
              <w:t>3.1.1.9., в том числе по источникам финансирования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Российской Федерации</w:t>
            </w:r>
          </w:p>
        </w:tc>
        <w:tc>
          <w:tcPr>
            <w:tcW w:w="1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9D2709" w:rsidP="00064F6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  <w:r w:rsidR="00F72617">
              <w:rPr>
                <w:sz w:val="22"/>
                <w:szCs w:val="22"/>
              </w:rPr>
              <w:t>006</w:t>
            </w:r>
            <w:r>
              <w:rPr>
                <w:sz w:val="22"/>
                <w:szCs w:val="22"/>
              </w:rPr>
              <w:t>,</w:t>
            </w:r>
            <w:r w:rsidR="00F72617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DF64BF" w:rsidRDefault="0092363B" w:rsidP="00064F6B">
            <w:pPr>
              <w:widowControl w:val="0"/>
              <w:autoSpaceDE w:val="0"/>
              <w:autoSpaceDN w:val="0"/>
              <w:adjustRightInd w:val="0"/>
            </w:pPr>
            <w:r w:rsidRPr="00DF64BF">
              <w:rPr>
                <w:sz w:val="22"/>
                <w:szCs w:val="22"/>
              </w:rPr>
              <w:t>1006,4</w:t>
            </w:r>
          </w:p>
        </w:tc>
        <w:tc>
          <w:tcPr>
            <w:tcW w:w="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8E1095" w:rsidP="00064F6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81</w:t>
            </w:r>
            <w:r w:rsidR="009D27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8E1095" w:rsidP="00064F6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14</w:t>
            </w:r>
            <w:r w:rsidR="001C6FB8" w:rsidRPr="001C6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8" w:rsidRPr="001C6FB8" w:rsidRDefault="001C6FB8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0,0</w:t>
            </w:r>
          </w:p>
        </w:tc>
      </w:tr>
      <w:tr w:rsidR="00083AB9" w:rsidRPr="001C6FB8" w:rsidTr="00376731">
        <w:trPr>
          <w:trHeight w:val="1877"/>
        </w:trPr>
        <w:tc>
          <w:tcPr>
            <w:tcW w:w="8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t xml:space="preserve">Итого по основному мероприятию </w:t>
            </w:r>
            <w:r>
              <w:rPr>
                <w:sz w:val="22"/>
                <w:szCs w:val="22"/>
              </w:rPr>
              <w:t>1.</w:t>
            </w:r>
            <w:r w:rsidRPr="001C6FB8">
              <w:rPr>
                <w:sz w:val="22"/>
                <w:szCs w:val="22"/>
              </w:rPr>
              <w:t>3.1.1., в том числе по источникам финансирования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Пермского края</w:t>
            </w:r>
          </w:p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</w:pPr>
          </w:p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Российской Федерации</w:t>
            </w:r>
          </w:p>
        </w:tc>
        <w:tc>
          <w:tcPr>
            <w:tcW w:w="1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</w:pPr>
            <w:r>
              <w:t>1 618,9</w:t>
            </w:r>
          </w:p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/>
          <w:p w:rsidR="00083AB9" w:rsidRDefault="00083AB9" w:rsidP="00064F6B"/>
          <w:p w:rsidR="00083AB9" w:rsidRDefault="00083AB9" w:rsidP="00064F6B">
            <w:r>
              <w:t>2 307,2</w:t>
            </w:r>
          </w:p>
          <w:p w:rsidR="00083AB9" w:rsidRPr="001C6FB8" w:rsidRDefault="00083AB9" w:rsidP="00064F6B">
            <w:r>
              <w:tab/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Pr="00DF64BF" w:rsidRDefault="00083AB9" w:rsidP="00064F6B">
            <w:pPr>
              <w:widowControl w:val="0"/>
              <w:autoSpaceDE w:val="0"/>
              <w:autoSpaceDN w:val="0"/>
              <w:adjustRightInd w:val="0"/>
            </w:pPr>
            <w:r w:rsidRPr="00DF64BF">
              <w:t xml:space="preserve">1 </w:t>
            </w:r>
            <w:r w:rsidR="0092363B" w:rsidRPr="00DF64BF">
              <w:t>803</w:t>
            </w:r>
            <w:r w:rsidRPr="00DF64BF">
              <w:t>,</w:t>
            </w:r>
            <w:r w:rsidR="0092363B" w:rsidRPr="00DF64BF">
              <w:t>2</w:t>
            </w:r>
          </w:p>
          <w:p w:rsidR="00083AB9" w:rsidRPr="00DF64BF" w:rsidRDefault="00083AB9" w:rsidP="00064F6B"/>
          <w:p w:rsidR="00083AB9" w:rsidRPr="00DF64BF" w:rsidRDefault="00083AB9" w:rsidP="00064F6B"/>
          <w:p w:rsidR="00083AB9" w:rsidRPr="00DF64BF" w:rsidRDefault="00083AB9" w:rsidP="00064F6B"/>
          <w:p w:rsidR="00083AB9" w:rsidRPr="00DF64BF" w:rsidRDefault="00083AB9" w:rsidP="00064F6B"/>
          <w:p w:rsidR="00083AB9" w:rsidRPr="00DF64BF" w:rsidRDefault="0092363B" w:rsidP="00064F6B">
            <w:r w:rsidRPr="00DF64BF">
              <w:t xml:space="preserve">2 </w:t>
            </w:r>
            <w:r w:rsidRPr="00DF64BF">
              <w:rPr>
                <w:lang w:val="en-US"/>
              </w:rPr>
              <w:t>338</w:t>
            </w:r>
            <w:r w:rsidRPr="00DF64BF">
              <w:t>,</w:t>
            </w:r>
            <w:r w:rsidRPr="00DF64BF">
              <w:rPr>
                <w:lang w:val="en-US"/>
              </w:rPr>
              <w:t>7</w:t>
            </w:r>
          </w:p>
        </w:tc>
        <w:tc>
          <w:tcPr>
            <w:tcW w:w="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1C6FB8">
              <w:t xml:space="preserve"> </w:t>
            </w:r>
            <w:r>
              <w:t>4</w:t>
            </w:r>
            <w:r w:rsidR="00F05679">
              <w:t>85</w:t>
            </w:r>
            <w:r w:rsidRPr="001C6FB8">
              <w:t>,</w:t>
            </w:r>
            <w:r w:rsidR="00F05679">
              <w:t>0</w:t>
            </w:r>
          </w:p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</w:pPr>
          </w:p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>
            <w:r>
              <w:t>2 279,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1C6FB8">
              <w:t xml:space="preserve"> </w:t>
            </w:r>
            <w:r w:rsidR="00F05679">
              <w:t>485</w:t>
            </w:r>
            <w:r w:rsidRPr="001C6FB8">
              <w:t>,</w:t>
            </w:r>
            <w:r w:rsidR="00F05679">
              <w:t>0</w:t>
            </w:r>
          </w:p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>
            <w:r>
              <w:rPr>
                <w:sz w:val="22"/>
                <w:szCs w:val="22"/>
              </w:rPr>
              <w:t>2 312,6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0,0</w:t>
            </w:r>
          </w:p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>
            <w:r w:rsidRPr="001C6FB8">
              <w:rPr>
                <w:sz w:val="22"/>
                <w:szCs w:val="22"/>
              </w:rPr>
              <w:t>0,0</w:t>
            </w:r>
          </w:p>
        </w:tc>
      </w:tr>
      <w:tr w:rsidR="00F05679" w:rsidRPr="001C6FB8" w:rsidTr="00F05679">
        <w:tc>
          <w:tcPr>
            <w:tcW w:w="86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Pr="001C6FB8" w:rsidRDefault="00F05679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Pr="001C6FB8" w:rsidRDefault="00F05679" w:rsidP="00064F6B">
            <w:pPr>
              <w:widowControl w:val="0"/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Default="00F05679" w:rsidP="00064F6B">
            <w:pPr>
              <w:widowControl w:val="0"/>
              <w:autoSpaceDE w:val="0"/>
              <w:autoSpaceDN w:val="0"/>
              <w:adjustRightInd w:val="0"/>
            </w:pPr>
            <w:r>
              <w:t>3926,1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Pr="00DF64BF" w:rsidRDefault="0092363B" w:rsidP="00064F6B">
            <w:r w:rsidRPr="00DF64BF">
              <w:t>4 141,9</w:t>
            </w:r>
          </w:p>
        </w:tc>
        <w:tc>
          <w:tcPr>
            <w:tcW w:w="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Pr="00C83500" w:rsidRDefault="00F05679" w:rsidP="00064F6B">
            <w:r w:rsidRPr="00C83500">
              <w:t>3 764,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Default="00F05679" w:rsidP="00064F6B">
            <w:r w:rsidRPr="00C83500">
              <w:t>3797,6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Pr="001C6FB8" w:rsidRDefault="00F05679" w:rsidP="00064F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6FB8">
              <w:rPr>
                <w:sz w:val="22"/>
                <w:szCs w:val="22"/>
              </w:rPr>
              <w:t>0,0</w:t>
            </w:r>
          </w:p>
        </w:tc>
      </w:tr>
      <w:tr w:rsidR="00083AB9" w:rsidRPr="001C6FB8" w:rsidTr="00F05679">
        <w:trPr>
          <w:trHeight w:val="1808"/>
        </w:trPr>
        <w:tc>
          <w:tcPr>
            <w:tcW w:w="8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t xml:space="preserve">Итого по задаче </w:t>
            </w:r>
            <w:r>
              <w:rPr>
                <w:sz w:val="22"/>
                <w:szCs w:val="22"/>
              </w:rPr>
              <w:t>1.</w:t>
            </w:r>
            <w:r w:rsidRPr="001C6FB8">
              <w:rPr>
                <w:sz w:val="22"/>
                <w:szCs w:val="22"/>
              </w:rPr>
              <w:t>3.1., в том числе по источникам финансирования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Пермского края</w:t>
            </w:r>
          </w:p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</w:pPr>
          </w:p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Российской Федерации</w:t>
            </w:r>
          </w:p>
        </w:tc>
        <w:tc>
          <w:tcPr>
            <w:tcW w:w="1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</w:pPr>
            <w:r>
              <w:t>1 618,9</w:t>
            </w:r>
          </w:p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/>
          <w:p w:rsidR="00083AB9" w:rsidRDefault="00083AB9" w:rsidP="00064F6B"/>
          <w:p w:rsidR="00083AB9" w:rsidRPr="001C6FB8" w:rsidRDefault="007E6629" w:rsidP="00064F6B">
            <w:r>
              <w:t>2 307,2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3B" w:rsidRPr="00DF64BF" w:rsidRDefault="0092363B" w:rsidP="0092363B">
            <w:pPr>
              <w:widowControl w:val="0"/>
              <w:autoSpaceDE w:val="0"/>
              <w:autoSpaceDN w:val="0"/>
              <w:adjustRightInd w:val="0"/>
            </w:pPr>
            <w:r w:rsidRPr="00DF64BF">
              <w:t>1 803,2</w:t>
            </w:r>
          </w:p>
          <w:p w:rsidR="0092363B" w:rsidRPr="00DF64BF" w:rsidRDefault="0092363B" w:rsidP="0092363B">
            <w:pPr>
              <w:widowControl w:val="0"/>
              <w:autoSpaceDE w:val="0"/>
              <w:autoSpaceDN w:val="0"/>
              <w:adjustRightInd w:val="0"/>
            </w:pPr>
          </w:p>
          <w:p w:rsidR="0092363B" w:rsidRPr="00DF64BF" w:rsidRDefault="0092363B" w:rsidP="0092363B">
            <w:pPr>
              <w:widowControl w:val="0"/>
              <w:autoSpaceDE w:val="0"/>
              <w:autoSpaceDN w:val="0"/>
              <w:adjustRightInd w:val="0"/>
            </w:pPr>
          </w:p>
          <w:p w:rsidR="0092363B" w:rsidRPr="00DF64BF" w:rsidRDefault="0092363B" w:rsidP="0092363B">
            <w:pPr>
              <w:widowControl w:val="0"/>
              <w:autoSpaceDE w:val="0"/>
              <w:autoSpaceDN w:val="0"/>
              <w:adjustRightInd w:val="0"/>
            </w:pPr>
          </w:p>
          <w:p w:rsidR="0092363B" w:rsidRPr="00DF64BF" w:rsidRDefault="0092363B" w:rsidP="0092363B">
            <w:pPr>
              <w:widowControl w:val="0"/>
              <w:autoSpaceDE w:val="0"/>
              <w:autoSpaceDN w:val="0"/>
              <w:adjustRightInd w:val="0"/>
            </w:pPr>
          </w:p>
          <w:p w:rsidR="00083AB9" w:rsidRPr="00DF64BF" w:rsidRDefault="0092363B" w:rsidP="0092363B">
            <w:r w:rsidRPr="00DF64BF">
              <w:t xml:space="preserve">2 </w:t>
            </w:r>
            <w:r w:rsidRPr="00DF64BF">
              <w:rPr>
                <w:lang w:val="en-US"/>
              </w:rPr>
              <w:t>338</w:t>
            </w:r>
            <w:r w:rsidRPr="00DF64BF">
              <w:t>,</w:t>
            </w:r>
            <w:r w:rsidRPr="00DF64BF">
              <w:rPr>
                <w:lang w:val="en-US"/>
              </w:rPr>
              <w:t>7</w:t>
            </w:r>
          </w:p>
        </w:tc>
        <w:tc>
          <w:tcPr>
            <w:tcW w:w="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1C6FB8">
              <w:t xml:space="preserve"> </w:t>
            </w:r>
            <w:r>
              <w:t>4</w:t>
            </w:r>
            <w:r w:rsidR="00F05679">
              <w:t>85</w:t>
            </w:r>
            <w:r w:rsidRPr="001C6FB8">
              <w:t>,</w:t>
            </w:r>
            <w:r w:rsidR="00F05679">
              <w:t>0</w:t>
            </w:r>
          </w:p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</w:pPr>
          </w:p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>
            <w:r>
              <w:t>2 279,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1C6FB8">
              <w:t xml:space="preserve"> </w:t>
            </w:r>
            <w:r>
              <w:t>4</w:t>
            </w:r>
            <w:r w:rsidR="00F05679">
              <w:t>85</w:t>
            </w:r>
            <w:r w:rsidRPr="001C6FB8">
              <w:t>,</w:t>
            </w:r>
            <w:r w:rsidR="00F05679">
              <w:t>0</w:t>
            </w:r>
          </w:p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>
            <w:r>
              <w:rPr>
                <w:sz w:val="22"/>
                <w:szCs w:val="22"/>
              </w:rPr>
              <w:t>2 312,6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0,0</w:t>
            </w:r>
          </w:p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/>
          <w:p w:rsidR="00083AB9" w:rsidRPr="001C6FB8" w:rsidRDefault="00083AB9" w:rsidP="00064F6B">
            <w:r w:rsidRPr="001C6FB8">
              <w:rPr>
                <w:sz w:val="22"/>
                <w:szCs w:val="22"/>
              </w:rPr>
              <w:t>0,0</w:t>
            </w:r>
          </w:p>
        </w:tc>
      </w:tr>
      <w:tr w:rsidR="00083AB9" w:rsidRPr="001C6FB8" w:rsidTr="00F05679">
        <w:tc>
          <w:tcPr>
            <w:tcW w:w="86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Default="00083AB9" w:rsidP="00064F6B">
            <w:pPr>
              <w:widowControl w:val="0"/>
              <w:autoSpaceDE w:val="0"/>
              <w:autoSpaceDN w:val="0"/>
              <w:adjustRightInd w:val="0"/>
            </w:pPr>
            <w:r>
              <w:t>3926,1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Pr="00DF64BF" w:rsidRDefault="0092363B" w:rsidP="00064F6B">
            <w:pPr>
              <w:widowControl w:val="0"/>
              <w:autoSpaceDE w:val="0"/>
              <w:autoSpaceDN w:val="0"/>
              <w:adjustRightInd w:val="0"/>
            </w:pPr>
            <w:r w:rsidRPr="00DF64BF">
              <w:t>4 141,9</w:t>
            </w:r>
          </w:p>
        </w:tc>
        <w:tc>
          <w:tcPr>
            <w:tcW w:w="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Default="00F05679" w:rsidP="00064F6B">
            <w:pPr>
              <w:widowControl w:val="0"/>
              <w:autoSpaceDE w:val="0"/>
              <w:autoSpaceDN w:val="0"/>
              <w:adjustRightInd w:val="0"/>
            </w:pPr>
            <w:r>
              <w:t>3 764,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Default="00083AB9" w:rsidP="00064F6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F05679">
              <w:t>797,6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9" w:rsidRPr="001C6FB8" w:rsidRDefault="00083AB9" w:rsidP="00064F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6FB8">
              <w:rPr>
                <w:sz w:val="22"/>
                <w:szCs w:val="22"/>
              </w:rPr>
              <w:t>0,0</w:t>
            </w:r>
          </w:p>
        </w:tc>
      </w:tr>
      <w:tr w:rsidR="0001006A" w:rsidRPr="001C6FB8" w:rsidTr="00F05679"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A" w:rsidRPr="001C6FB8" w:rsidRDefault="0001006A" w:rsidP="00064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FB8">
              <w:rPr>
                <w:sz w:val="22"/>
                <w:szCs w:val="22"/>
              </w:rPr>
              <w:t>Всего по подпрограмме 3</w:t>
            </w:r>
            <w:r w:rsidR="009103B4">
              <w:rPr>
                <w:sz w:val="22"/>
                <w:szCs w:val="22"/>
              </w:rPr>
              <w:t>, в том числе по источникам финансирования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A" w:rsidRPr="001C6FB8" w:rsidRDefault="0001006A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Пермского края</w:t>
            </w:r>
          </w:p>
          <w:p w:rsidR="0001006A" w:rsidRPr="001C6FB8" w:rsidRDefault="0001006A" w:rsidP="00064F6B">
            <w:pPr>
              <w:widowControl w:val="0"/>
              <w:autoSpaceDE w:val="0"/>
              <w:autoSpaceDN w:val="0"/>
              <w:adjustRightInd w:val="0"/>
            </w:pPr>
          </w:p>
          <w:p w:rsidR="0001006A" w:rsidRPr="001C6FB8" w:rsidRDefault="0001006A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t>Бюджет Российской Федерации</w:t>
            </w:r>
          </w:p>
        </w:tc>
        <w:tc>
          <w:tcPr>
            <w:tcW w:w="1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17" w:rsidRPr="001C6FB8" w:rsidRDefault="00F72617" w:rsidP="00064F6B">
            <w:pPr>
              <w:widowControl w:val="0"/>
              <w:autoSpaceDE w:val="0"/>
              <w:autoSpaceDN w:val="0"/>
              <w:adjustRightInd w:val="0"/>
            </w:pPr>
            <w:r>
              <w:t>1 618,9</w:t>
            </w:r>
          </w:p>
          <w:p w:rsidR="00F72617" w:rsidRPr="001C6FB8" w:rsidRDefault="00F72617" w:rsidP="00064F6B"/>
          <w:p w:rsidR="00F72617" w:rsidRPr="001C6FB8" w:rsidRDefault="00F72617" w:rsidP="00064F6B"/>
          <w:p w:rsidR="00F72617" w:rsidRDefault="00F72617" w:rsidP="00064F6B"/>
          <w:p w:rsidR="00F72617" w:rsidRDefault="00F72617" w:rsidP="00064F6B">
            <w:r>
              <w:t>2 307,2</w:t>
            </w:r>
          </w:p>
          <w:p w:rsidR="0001006A" w:rsidRPr="001C6FB8" w:rsidRDefault="007E6629" w:rsidP="00064F6B">
            <w:r>
              <w:tab/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3B" w:rsidRPr="00DF64BF" w:rsidRDefault="0092363B" w:rsidP="0092363B">
            <w:r w:rsidRPr="00DF64BF">
              <w:t>1 803,2</w:t>
            </w:r>
          </w:p>
          <w:p w:rsidR="0092363B" w:rsidRPr="00DF64BF" w:rsidRDefault="0092363B" w:rsidP="0092363B"/>
          <w:p w:rsidR="0092363B" w:rsidRPr="00DF64BF" w:rsidRDefault="0092363B" w:rsidP="0092363B"/>
          <w:p w:rsidR="0092363B" w:rsidRPr="00DF64BF" w:rsidRDefault="0092363B" w:rsidP="0092363B"/>
          <w:p w:rsidR="0001006A" w:rsidRPr="00DF64BF" w:rsidRDefault="0092363B" w:rsidP="0092363B">
            <w:r w:rsidRPr="00DF64BF">
              <w:t xml:space="preserve">2 </w:t>
            </w:r>
            <w:r w:rsidRPr="00DF64BF">
              <w:rPr>
                <w:lang w:val="en-US"/>
              </w:rPr>
              <w:t>338</w:t>
            </w:r>
            <w:r w:rsidRPr="00DF64BF">
              <w:t>,</w:t>
            </w:r>
            <w:r w:rsidRPr="00DF64BF">
              <w:rPr>
                <w:lang w:val="en-US"/>
              </w:rPr>
              <w:t>7</w:t>
            </w:r>
          </w:p>
        </w:tc>
        <w:tc>
          <w:tcPr>
            <w:tcW w:w="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A" w:rsidRPr="001C6FB8" w:rsidRDefault="00AB5F3A" w:rsidP="00064F6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1C6FB8">
              <w:t xml:space="preserve"> </w:t>
            </w:r>
            <w:r w:rsidR="00F05679">
              <w:t>485</w:t>
            </w:r>
            <w:r w:rsidRPr="001C6FB8">
              <w:t>,</w:t>
            </w:r>
            <w:r w:rsidR="00F05679">
              <w:t>0</w:t>
            </w:r>
          </w:p>
          <w:p w:rsidR="00AB5F3A" w:rsidRPr="001C6FB8" w:rsidRDefault="00AB5F3A" w:rsidP="00064F6B">
            <w:pPr>
              <w:widowControl w:val="0"/>
              <w:autoSpaceDE w:val="0"/>
              <w:autoSpaceDN w:val="0"/>
              <w:adjustRightInd w:val="0"/>
            </w:pPr>
          </w:p>
          <w:p w:rsidR="00AB5F3A" w:rsidRPr="001C6FB8" w:rsidRDefault="00AB5F3A" w:rsidP="00064F6B"/>
          <w:p w:rsidR="00AB5F3A" w:rsidRPr="001C6FB8" w:rsidRDefault="00AB5F3A" w:rsidP="00064F6B"/>
          <w:p w:rsidR="0001006A" w:rsidRPr="001C6FB8" w:rsidRDefault="00AB5F3A" w:rsidP="00064F6B">
            <w:r>
              <w:t>2 279,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A" w:rsidRPr="001C6FB8" w:rsidRDefault="00AB5F3A" w:rsidP="00064F6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1C6FB8">
              <w:t xml:space="preserve"> </w:t>
            </w:r>
            <w:r w:rsidR="00F05679">
              <w:t>485</w:t>
            </w:r>
            <w:r w:rsidRPr="001C6FB8">
              <w:t>,</w:t>
            </w:r>
            <w:r w:rsidR="00F05679">
              <w:t>0</w:t>
            </w:r>
          </w:p>
          <w:p w:rsidR="00AB5F3A" w:rsidRPr="001C6FB8" w:rsidRDefault="00AB5F3A" w:rsidP="00064F6B"/>
          <w:p w:rsidR="00AB5F3A" w:rsidRPr="001C6FB8" w:rsidRDefault="00AB5F3A" w:rsidP="00064F6B"/>
          <w:p w:rsidR="00AB5F3A" w:rsidRPr="001C6FB8" w:rsidRDefault="00AB5F3A" w:rsidP="00064F6B"/>
          <w:p w:rsidR="0001006A" w:rsidRPr="001C6FB8" w:rsidRDefault="00AB5F3A" w:rsidP="00064F6B">
            <w:r>
              <w:rPr>
                <w:sz w:val="22"/>
                <w:szCs w:val="22"/>
              </w:rPr>
              <w:t>2 312,6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A" w:rsidRPr="001C6FB8" w:rsidRDefault="0001006A" w:rsidP="00064F6B">
            <w:pPr>
              <w:widowControl w:val="0"/>
              <w:autoSpaceDE w:val="0"/>
              <w:autoSpaceDN w:val="0"/>
              <w:adjustRightInd w:val="0"/>
            </w:pPr>
            <w:r w:rsidRPr="001C6FB8">
              <w:rPr>
                <w:sz w:val="22"/>
                <w:szCs w:val="22"/>
              </w:rPr>
              <w:t>0,0</w:t>
            </w:r>
          </w:p>
          <w:p w:rsidR="0001006A" w:rsidRPr="001C6FB8" w:rsidRDefault="0001006A" w:rsidP="00064F6B"/>
          <w:p w:rsidR="0001006A" w:rsidRPr="001C6FB8" w:rsidRDefault="0001006A" w:rsidP="00064F6B"/>
          <w:p w:rsidR="0001006A" w:rsidRPr="001C6FB8" w:rsidRDefault="0001006A" w:rsidP="00064F6B"/>
          <w:p w:rsidR="0001006A" w:rsidRPr="001C6FB8" w:rsidRDefault="0001006A" w:rsidP="00064F6B">
            <w:r w:rsidRPr="001C6FB8">
              <w:rPr>
                <w:sz w:val="22"/>
                <w:szCs w:val="22"/>
              </w:rPr>
              <w:t>0,0</w:t>
            </w:r>
          </w:p>
        </w:tc>
      </w:tr>
      <w:tr w:rsidR="00F05679" w:rsidRPr="001C6FB8" w:rsidTr="00F05679"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Pr="001C6FB8" w:rsidRDefault="00F05679" w:rsidP="00064F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FB8">
              <w:rPr>
                <w:sz w:val="22"/>
                <w:szCs w:val="22"/>
              </w:rPr>
              <w:t>Всего по подпрограмме 3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Pr="001C6FB8" w:rsidRDefault="00F05679" w:rsidP="00064F6B">
            <w:pPr>
              <w:widowControl w:val="0"/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Default="00F05679" w:rsidP="00064F6B">
            <w:pPr>
              <w:widowControl w:val="0"/>
              <w:autoSpaceDE w:val="0"/>
              <w:autoSpaceDN w:val="0"/>
              <w:adjustRightInd w:val="0"/>
            </w:pPr>
            <w:r>
              <w:t>3926,1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Pr="00DF64BF" w:rsidRDefault="0092363B" w:rsidP="00064F6B">
            <w:r w:rsidRPr="00DF64BF">
              <w:t>4 141,9</w:t>
            </w:r>
          </w:p>
        </w:tc>
        <w:tc>
          <w:tcPr>
            <w:tcW w:w="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Pr="004845A6" w:rsidRDefault="00F05679" w:rsidP="00064F6B">
            <w:r w:rsidRPr="004845A6">
              <w:t>3 764,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Default="00F05679" w:rsidP="00064F6B">
            <w:r w:rsidRPr="004845A6">
              <w:t>3797,6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79" w:rsidRPr="001C6FB8" w:rsidRDefault="00F05679" w:rsidP="00064F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6FB8">
              <w:rPr>
                <w:sz w:val="22"/>
                <w:szCs w:val="22"/>
              </w:rPr>
              <w:t>0,0</w:t>
            </w:r>
          </w:p>
        </w:tc>
      </w:tr>
    </w:tbl>
    <w:p w:rsidR="00EF00C9" w:rsidRDefault="00EF00C9" w:rsidP="00064F6B">
      <w:pPr>
        <w:tabs>
          <w:tab w:val="left" w:pos="3405"/>
        </w:tabs>
        <w:sectPr w:rsidR="00EF00C9" w:rsidSect="00EA7229">
          <w:pgSz w:w="16838" w:h="11906" w:orient="landscape"/>
          <w:pgMar w:top="709" w:right="425" w:bottom="709" w:left="567" w:header="709" w:footer="709" w:gutter="0"/>
          <w:cols w:space="708"/>
          <w:docGrid w:linePitch="360"/>
        </w:sectPr>
      </w:pPr>
    </w:p>
    <w:p w:rsidR="00560134" w:rsidRPr="00560134" w:rsidRDefault="00560134" w:rsidP="00376731">
      <w:pPr>
        <w:tabs>
          <w:tab w:val="left" w:pos="3405"/>
        </w:tabs>
        <w:jc w:val="both"/>
        <w:rPr>
          <w:sz w:val="28"/>
          <w:szCs w:val="28"/>
        </w:rPr>
      </w:pPr>
      <w:bookmarkStart w:id="0" w:name="_GoBack"/>
      <w:bookmarkEnd w:id="0"/>
    </w:p>
    <w:sectPr w:rsidR="00560134" w:rsidRPr="00560134" w:rsidSect="00EF00C9">
      <w:pgSz w:w="11906" w:h="16838"/>
      <w:pgMar w:top="567" w:right="70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47" w:rsidRDefault="00A45547" w:rsidP="00D754EC">
      <w:r>
        <w:separator/>
      </w:r>
    </w:p>
  </w:endnote>
  <w:endnote w:type="continuationSeparator" w:id="0">
    <w:p w:rsidR="00A45547" w:rsidRDefault="00A45547" w:rsidP="00D7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47" w:rsidRDefault="00A45547" w:rsidP="00D754EC">
      <w:r>
        <w:separator/>
      </w:r>
    </w:p>
  </w:footnote>
  <w:footnote w:type="continuationSeparator" w:id="0">
    <w:p w:rsidR="00A45547" w:rsidRDefault="00A45547" w:rsidP="00D7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EC6"/>
    <w:multiLevelType w:val="multilevel"/>
    <w:tmpl w:val="A4DE46A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26526"/>
    <w:multiLevelType w:val="multilevel"/>
    <w:tmpl w:val="BC6AA3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121EB"/>
    <w:multiLevelType w:val="multilevel"/>
    <w:tmpl w:val="999A1848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21CE5"/>
    <w:multiLevelType w:val="hybridMultilevel"/>
    <w:tmpl w:val="5838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284B4C"/>
    <w:multiLevelType w:val="hybridMultilevel"/>
    <w:tmpl w:val="17E882D8"/>
    <w:lvl w:ilvl="0" w:tplc="960E465E">
      <w:start w:val="1"/>
      <w:numFmt w:val="decimal"/>
      <w:lvlText w:val="%1."/>
      <w:lvlJc w:val="left"/>
      <w:pPr>
        <w:ind w:left="126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2D322E0"/>
    <w:multiLevelType w:val="multilevel"/>
    <w:tmpl w:val="0BB68D8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EE0F57"/>
    <w:multiLevelType w:val="hybridMultilevel"/>
    <w:tmpl w:val="D2F8331E"/>
    <w:lvl w:ilvl="0" w:tplc="18BAE5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9014981"/>
    <w:multiLevelType w:val="multilevel"/>
    <w:tmpl w:val="029C96A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B031BA"/>
    <w:multiLevelType w:val="multilevel"/>
    <w:tmpl w:val="5240C4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DF6FAC"/>
    <w:multiLevelType w:val="multilevel"/>
    <w:tmpl w:val="D4A0A4DA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8F688F"/>
    <w:multiLevelType w:val="multilevel"/>
    <w:tmpl w:val="3814BFB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EB172C"/>
    <w:multiLevelType w:val="multilevel"/>
    <w:tmpl w:val="3CFA9F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C7AFA"/>
    <w:multiLevelType w:val="multilevel"/>
    <w:tmpl w:val="1E04FA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4520EB"/>
    <w:multiLevelType w:val="singleLevel"/>
    <w:tmpl w:val="1B1C54E6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37847DAA"/>
    <w:multiLevelType w:val="multilevel"/>
    <w:tmpl w:val="6AA24F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E8061A"/>
    <w:multiLevelType w:val="multilevel"/>
    <w:tmpl w:val="9300D30C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A54CDB"/>
    <w:multiLevelType w:val="multilevel"/>
    <w:tmpl w:val="5AFE3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B364B8"/>
    <w:multiLevelType w:val="multilevel"/>
    <w:tmpl w:val="93A25C9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FB13D1"/>
    <w:multiLevelType w:val="multilevel"/>
    <w:tmpl w:val="ED40665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79E4D8F"/>
    <w:multiLevelType w:val="multilevel"/>
    <w:tmpl w:val="ED9AF0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4A916ACE"/>
    <w:multiLevelType w:val="multilevel"/>
    <w:tmpl w:val="7F14BE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AFF4BE8"/>
    <w:multiLevelType w:val="singleLevel"/>
    <w:tmpl w:val="AB289CF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52111B24"/>
    <w:multiLevelType w:val="multilevel"/>
    <w:tmpl w:val="137037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226992"/>
    <w:multiLevelType w:val="multilevel"/>
    <w:tmpl w:val="B8365EA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5619D6"/>
    <w:multiLevelType w:val="multilevel"/>
    <w:tmpl w:val="DD22E4E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AE0983"/>
    <w:multiLevelType w:val="multilevel"/>
    <w:tmpl w:val="3B8A783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C95634"/>
    <w:multiLevelType w:val="hybridMultilevel"/>
    <w:tmpl w:val="EC5AF0E0"/>
    <w:lvl w:ilvl="0" w:tplc="76702E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0A40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16F3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FEF0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92AA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58BF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78C7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B63A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76F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13B34B2"/>
    <w:multiLevelType w:val="hybridMultilevel"/>
    <w:tmpl w:val="6092347E"/>
    <w:lvl w:ilvl="0" w:tplc="9A6C935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241042C"/>
    <w:multiLevelType w:val="multilevel"/>
    <w:tmpl w:val="F5F8D87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6252FD"/>
    <w:multiLevelType w:val="multilevel"/>
    <w:tmpl w:val="229C405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2D79FD"/>
    <w:multiLevelType w:val="multilevel"/>
    <w:tmpl w:val="6AC4828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506A9D"/>
    <w:multiLevelType w:val="hybridMultilevel"/>
    <w:tmpl w:val="7AE068F6"/>
    <w:lvl w:ilvl="0" w:tplc="143807C6">
      <w:start w:val="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7DF61EC2"/>
    <w:multiLevelType w:val="hybridMultilevel"/>
    <w:tmpl w:val="5906AE8E"/>
    <w:lvl w:ilvl="0" w:tplc="834A3756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22"/>
  </w:num>
  <w:num w:numId="3">
    <w:abstractNumId w:val="2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0"/>
  </w:num>
  <w:num w:numId="6">
    <w:abstractNumId w:val="7"/>
  </w:num>
  <w:num w:numId="7">
    <w:abstractNumId w:val="33"/>
  </w:num>
  <w:num w:numId="8">
    <w:abstractNumId w:val="29"/>
  </w:num>
  <w:num w:numId="9">
    <w:abstractNumId w:val="23"/>
  </w:num>
  <w:num w:numId="10">
    <w:abstractNumId w:val="15"/>
  </w:num>
  <w:num w:numId="11">
    <w:abstractNumId w:val="27"/>
  </w:num>
  <w:num w:numId="12">
    <w:abstractNumId w:val="31"/>
  </w:num>
  <w:num w:numId="13">
    <w:abstractNumId w:val="24"/>
  </w:num>
  <w:num w:numId="14">
    <w:abstractNumId w:val="18"/>
  </w:num>
  <w:num w:numId="15">
    <w:abstractNumId w:val="8"/>
  </w:num>
  <w:num w:numId="16">
    <w:abstractNumId w:val="1"/>
  </w:num>
  <w:num w:numId="17">
    <w:abstractNumId w:val="6"/>
  </w:num>
  <w:num w:numId="18">
    <w:abstractNumId w:val="9"/>
  </w:num>
  <w:num w:numId="19">
    <w:abstractNumId w:val="0"/>
  </w:num>
  <w:num w:numId="20">
    <w:abstractNumId w:val="25"/>
  </w:num>
  <w:num w:numId="21">
    <w:abstractNumId w:val="26"/>
  </w:num>
  <w:num w:numId="22">
    <w:abstractNumId w:val="12"/>
  </w:num>
  <w:num w:numId="23">
    <w:abstractNumId w:val="16"/>
  </w:num>
  <w:num w:numId="24">
    <w:abstractNumId w:val="30"/>
  </w:num>
  <w:num w:numId="25">
    <w:abstractNumId w:val="2"/>
  </w:num>
  <w:num w:numId="26">
    <w:abstractNumId w:val="17"/>
  </w:num>
  <w:num w:numId="27">
    <w:abstractNumId w:val="28"/>
  </w:num>
  <w:num w:numId="28">
    <w:abstractNumId w:val="19"/>
  </w:num>
  <w:num w:numId="29">
    <w:abstractNumId w:val="10"/>
  </w:num>
  <w:num w:numId="30">
    <w:abstractNumId w:val="32"/>
  </w:num>
  <w:num w:numId="31">
    <w:abstractNumId w:val="13"/>
  </w:num>
  <w:num w:numId="32">
    <w:abstractNumId w:val="11"/>
  </w:num>
  <w:num w:numId="33">
    <w:abstractNumId w:val="21"/>
  </w:num>
  <w:num w:numId="34">
    <w:abstractNumId w:val="4"/>
  </w:num>
  <w:num w:numId="35">
    <w:abstractNumId w:val="34"/>
  </w:num>
  <w:num w:numId="36">
    <w:abstractNumId w:val="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AB"/>
    <w:rsid w:val="00006AD5"/>
    <w:rsid w:val="0001006A"/>
    <w:rsid w:val="00017620"/>
    <w:rsid w:val="00020021"/>
    <w:rsid w:val="000260C6"/>
    <w:rsid w:val="0003070C"/>
    <w:rsid w:val="00032B7E"/>
    <w:rsid w:val="00034B15"/>
    <w:rsid w:val="000372C9"/>
    <w:rsid w:val="00040347"/>
    <w:rsid w:val="0004112D"/>
    <w:rsid w:val="00051346"/>
    <w:rsid w:val="000536B8"/>
    <w:rsid w:val="00064F6B"/>
    <w:rsid w:val="000707D4"/>
    <w:rsid w:val="00070CC9"/>
    <w:rsid w:val="00071694"/>
    <w:rsid w:val="00073EFE"/>
    <w:rsid w:val="00083AB9"/>
    <w:rsid w:val="00084902"/>
    <w:rsid w:val="000A1D0D"/>
    <w:rsid w:val="000A240B"/>
    <w:rsid w:val="000A2C95"/>
    <w:rsid w:val="000A628A"/>
    <w:rsid w:val="000C1928"/>
    <w:rsid w:val="000C26A2"/>
    <w:rsid w:val="000D19D7"/>
    <w:rsid w:val="000D3728"/>
    <w:rsid w:val="000E05AB"/>
    <w:rsid w:val="000E104D"/>
    <w:rsid w:val="000E1F67"/>
    <w:rsid w:val="000E4AAF"/>
    <w:rsid w:val="000E7EE6"/>
    <w:rsid w:val="000F48BC"/>
    <w:rsid w:val="000F53E1"/>
    <w:rsid w:val="001012E9"/>
    <w:rsid w:val="00111065"/>
    <w:rsid w:val="001135AB"/>
    <w:rsid w:val="0012282A"/>
    <w:rsid w:val="001366D8"/>
    <w:rsid w:val="001413A1"/>
    <w:rsid w:val="001420B5"/>
    <w:rsid w:val="001438DD"/>
    <w:rsid w:val="001449AD"/>
    <w:rsid w:val="0014778B"/>
    <w:rsid w:val="00155292"/>
    <w:rsid w:val="00156825"/>
    <w:rsid w:val="0017105E"/>
    <w:rsid w:val="00177FD2"/>
    <w:rsid w:val="00192B94"/>
    <w:rsid w:val="001A00FC"/>
    <w:rsid w:val="001A3128"/>
    <w:rsid w:val="001A6D3D"/>
    <w:rsid w:val="001B2A5E"/>
    <w:rsid w:val="001B3AD5"/>
    <w:rsid w:val="001B508D"/>
    <w:rsid w:val="001C0B60"/>
    <w:rsid w:val="001C61FC"/>
    <w:rsid w:val="001C6FB8"/>
    <w:rsid w:val="001D00F7"/>
    <w:rsid w:val="001D41DB"/>
    <w:rsid w:val="001D43A1"/>
    <w:rsid w:val="001D7257"/>
    <w:rsid w:val="001E1E64"/>
    <w:rsid w:val="001E2A3E"/>
    <w:rsid w:val="001E3BFD"/>
    <w:rsid w:val="001E7568"/>
    <w:rsid w:val="001E7898"/>
    <w:rsid w:val="001F28A1"/>
    <w:rsid w:val="001F541D"/>
    <w:rsid w:val="0020395C"/>
    <w:rsid w:val="002039CF"/>
    <w:rsid w:val="00205C6E"/>
    <w:rsid w:val="002118DC"/>
    <w:rsid w:val="00213229"/>
    <w:rsid w:val="002138CA"/>
    <w:rsid w:val="00234EDA"/>
    <w:rsid w:val="0023553C"/>
    <w:rsid w:val="00247092"/>
    <w:rsid w:val="00253AE1"/>
    <w:rsid w:val="00255860"/>
    <w:rsid w:val="00255DBA"/>
    <w:rsid w:val="00255F6E"/>
    <w:rsid w:val="002565CC"/>
    <w:rsid w:val="00264153"/>
    <w:rsid w:val="0027226B"/>
    <w:rsid w:val="00272DA5"/>
    <w:rsid w:val="00273E02"/>
    <w:rsid w:val="00274CB7"/>
    <w:rsid w:val="002807F5"/>
    <w:rsid w:val="00282084"/>
    <w:rsid w:val="00282300"/>
    <w:rsid w:val="00283706"/>
    <w:rsid w:val="002A1A21"/>
    <w:rsid w:val="002A632E"/>
    <w:rsid w:val="002B0577"/>
    <w:rsid w:val="002B3660"/>
    <w:rsid w:val="002B7AE2"/>
    <w:rsid w:val="002D092E"/>
    <w:rsid w:val="002E0A45"/>
    <w:rsid w:val="002E60E8"/>
    <w:rsid w:val="002E6700"/>
    <w:rsid w:val="002F060E"/>
    <w:rsid w:val="00324E13"/>
    <w:rsid w:val="00325418"/>
    <w:rsid w:val="00337482"/>
    <w:rsid w:val="0034091B"/>
    <w:rsid w:val="00343D5C"/>
    <w:rsid w:val="00345437"/>
    <w:rsid w:val="0034691F"/>
    <w:rsid w:val="00357C11"/>
    <w:rsid w:val="00361845"/>
    <w:rsid w:val="00362C0D"/>
    <w:rsid w:val="00363A33"/>
    <w:rsid w:val="00366EA8"/>
    <w:rsid w:val="00366FE8"/>
    <w:rsid w:val="00370EB9"/>
    <w:rsid w:val="00371775"/>
    <w:rsid w:val="00373047"/>
    <w:rsid w:val="00375C7E"/>
    <w:rsid w:val="00376731"/>
    <w:rsid w:val="003837D2"/>
    <w:rsid w:val="00390DD3"/>
    <w:rsid w:val="00391369"/>
    <w:rsid w:val="00392742"/>
    <w:rsid w:val="003A0364"/>
    <w:rsid w:val="003A3D95"/>
    <w:rsid w:val="003A53C2"/>
    <w:rsid w:val="003B4037"/>
    <w:rsid w:val="003B5F06"/>
    <w:rsid w:val="003C0354"/>
    <w:rsid w:val="003C332B"/>
    <w:rsid w:val="003C3355"/>
    <w:rsid w:val="003C6E10"/>
    <w:rsid w:val="003D2114"/>
    <w:rsid w:val="003D58A0"/>
    <w:rsid w:val="003D60D5"/>
    <w:rsid w:val="003E5361"/>
    <w:rsid w:val="003E5EE3"/>
    <w:rsid w:val="003E610A"/>
    <w:rsid w:val="003E6B37"/>
    <w:rsid w:val="003E7BCE"/>
    <w:rsid w:val="003F17CB"/>
    <w:rsid w:val="00401796"/>
    <w:rsid w:val="00403B70"/>
    <w:rsid w:val="00403F12"/>
    <w:rsid w:val="0040797F"/>
    <w:rsid w:val="00412208"/>
    <w:rsid w:val="0042491F"/>
    <w:rsid w:val="00445CCD"/>
    <w:rsid w:val="004523FA"/>
    <w:rsid w:val="00462DA2"/>
    <w:rsid w:val="00464185"/>
    <w:rsid w:val="004644F4"/>
    <w:rsid w:val="00464977"/>
    <w:rsid w:val="004663EE"/>
    <w:rsid w:val="00491D1B"/>
    <w:rsid w:val="004962D4"/>
    <w:rsid w:val="004A6E84"/>
    <w:rsid w:val="004C0D3F"/>
    <w:rsid w:val="004C128E"/>
    <w:rsid w:val="004C1473"/>
    <w:rsid w:val="004C7E8F"/>
    <w:rsid w:val="004D2367"/>
    <w:rsid w:val="004E0AA1"/>
    <w:rsid w:val="004E21C2"/>
    <w:rsid w:val="004E71BF"/>
    <w:rsid w:val="004E7A2D"/>
    <w:rsid w:val="004F0896"/>
    <w:rsid w:val="004F465E"/>
    <w:rsid w:val="00500298"/>
    <w:rsid w:val="005071FD"/>
    <w:rsid w:val="00516F6C"/>
    <w:rsid w:val="00523AA1"/>
    <w:rsid w:val="005278C5"/>
    <w:rsid w:val="0053069D"/>
    <w:rsid w:val="005325CD"/>
    <w:rsid w:val="00534135"/>
    <w:rsid w:val="00545745"/>
    <w:rsid w:val="00553235"/>
    <w:rsid w:val="005539B7"/>
    <w:rsid w:val="00560134"/>
    <w:rsid w:val="0056061E"/>
    <w:rsid w:val="005609EF"/>
    <w:rsid w:val="0057317E"/>
    <w:rsid w:val="00575536"/>
    <w:rsid w:val="00575BCB"/>
    <w:rsid w:val="00577009"/>
    <w:rsid w:val="00581F68"/>
    <w:rsid w:val="00583BEA"/>
    <w:rsid w:val="00590E65"/>
    <w:rsid w:val="00595D2B"/>
    <w:rsid w:val="005A1615"/>
    <w:rsid w:val="005A67BE"/>
    <w:rsid w:val="005A6AC0"/>
    <w:rsid w:val="005B433E"/>
    <w:rsid w:val="005C5F44"/>
    <w:rsid w:val="005C61F9"/>
    <w:rsid w:val="005C6290"/>
    <w:rsid w:val="005C6E92"/>
    <w:rsid w:val="005C788E"/>
    <w:rsid w:val="005D1C35"/>
    <w:rsid w:val="005D4A62"/>
    <w:rsid w:val="005D6EEC"/>
    <w:rsid w:val="005E2018"/>
    <w:rsid w:val="005F1470"/>
    <w:rsid w:val="005F3091"/>
    <w:rsid w:val="005F6648"/>
    <w:rsid w:val="00606826"/>
    <w:rsid w:val="00606A20"/>
    <w:rsid w:val="00606D0E"/>
    <w:rsid w:val="00610447"/>
    <w:rsid w:val="00615356"/>
    <w:rsid w:val="00615371"/>
    <w:rsid w:val="00627CB6"/>
    <w:rsid w:val="00640F24"/>
    <w:rsid w:val="00660946"/>
    <w:rsid w:val="00660F5B"/>
    <w:rsid w:val="0066124C"/>
    <w:rsid w:val="00662908"/>
    <w:rsid w:val="00663FBE"/>
    <w:rsid w:val="0066511F"/>
    <w:rsid w:val="00666E87"/>
    <w:rsid w:val="00673EE1"/>
    <w:rsid w:val="00674E72"/>
    <w:rsid w:val="00685011"/>
    <w:rsid w:val="00686C88"/>
    <w:rsid w:val="006912E1"/>
    <w:rsid w:val="006A4E3F"/>
    <w:rsid w:val="006A6C61"/>
    <w:rsid w:val="006A7A3F"/>
    <w:rsid w:val="006B0839"/>
    <w:rsid w:val="006B3B5F"/>
    <w:rsid w:val="006B4C31"/>
    <w:rsid w:val="006B5213"/>
    <w:rsid w:val="006B5ACD"/>
    <w:rsid w:val="006C7F85"/>
    <w:rsid w:val="006D2CAD"/>
    <w:rsid w:val="006D50C6"/>
    <w:rsid w:val="006E13EE"/>
    <w:rsid w:val="006E2A16"/>
    <w:rsid w:val="006F418F"/>
    <w:rsid w:val="00701AC1"/>
    <w:rsid w:val="007027CD"/>
    <w:rsid w:val="007076D5"/>
    <w:rsid w:val="007134C8"/>
    <w:rsid w:val="00713C6B"/>
    <w:rsid w:val="00717699"/>
    <w:rsid w:val="007216F0"/>
    <w:rsid w:val="007218C0"/>
    <w:rsid w:val="0072267E"/>
    <w:rsid w:val="007229B4"/>
    <w:rsid w:val="00731F4F"/>
    <w:rsid w:val="00731FA9"/>
    <w:rsid w:val="007329E0"/>
    <w:rsid w:val="00732EBE"/>
    <w:rsid w:val="00737C25"/>
    <w:rsid w:val="0075022B"/>
    <w:rsid w:val="00753263"/>
    <w:rsid w:val="00754419"/>
    <w:rsid w:val="00760B22"/>
    <w:rsid w:val="00783FF1"/>
    <w:rsid w:val="0078690D"/>
    <w:rsid w:val="00786A4D"/>
    <w:rsid w:val="007907A1"/>
    <w:rsid w:val="0079557D"/>
    <w:rsid w:val="0079680C"/>
    <w:rsid w:val="00796CA5"/>
    <w:rsid w:val="007A1A5E"/>
    <w:rsid w:val="007A46B4"/>
    <w:rsid w:val="007A5B15"/>
    <w:rsid w:val="007A7C05"/>
    <w:rsid w:val="007B0051"/>
    <w:rsid w:val="007B0FF5"/>
    <w:rsid w:val="007B3491"/>
    <w:rsid w:val="007B6A05"/>
    <w:rsid w:val="007C47A5"/>
    <w:rsid w:val="007C6187"/>
    <w:rsid w:val="007C706F"/>
    <w:rsid w:val="007D0194"/>
    <w:rsid w:val="007D550A"/>
    <w:rsid w:val="007D5FCC"/>
    <w:rsid w:val="007E2CB2"/>
    <w:rsid w:val="007E318D"/>
    <w:rsid w:val="007E31C7"/>
    <w:rsid w:val="007E3E9C"/>
    <w:rsid w:val="007E4706"/>
    <w:rsid w:val="007E6629"/>
    <w:rsid w:val="007F6C66"/>
    <w:rsid w:val="00801EF0"/>
    <w:rsid w:val="00810E8B"/>
    <w:rsid w:val="00830B13"/>
    <w:rsid w:val="008369CA"/>
    <w:rsid w:val="008562A6"/>
    <w:rsid w:val="00857CE3"/>
    <w:rsid w:val="0086253B"/>
    <w:rsid w:val="00863C71"/>
    <w:rsid w:val="00865956"/>
    <w:rsid w:val="008669B6"/>
    <w:rsid w:val="008714D0"/>
    <w:rsid w:val="00871BE2"/>
    <w:rsid w:val="008736B6"/>
    <w:rsid w:val="008761E9"/>
    <w:rsid w:val="00882490"/>
    <w:rsid w:val="00882985"/>
    <w:rsid w:val="00894A58"/>
    <w:rsid w:val="00895E03"/>
    <w:rsid w:val="008A10B6"/>
    <w:rsid w:val="008A625E"/>
    <w:rsid w:val="008A643F"/>
    <w:rsid w:val="008A685B"/>
    <w:rsid w:val="008C45CA"/>
    <w:rsid w:val="008C526E"/>
    <w:rsid w:val="008C65FD"/>
    <w:rsid w:val="008C6B2D"/>
    <w:rsid w:val="008D04DD"/>
    <w:rsid w:val="008E1095"/>
    <w:rsid w:val="008E3CEB"/>
    <w:rsid w:val="008F11BA"/>
    <w:rsid w:val="008F2799"/>
    <w:rsid w:val="008F3A77"/>
    <w:rsid w:val="008F59F3"/>
    <w:rsid w:val="008F62DE"/>
    <w:rsid w:val="009003AA"/>
    <w:rsid w:val="00901A0F"/>
    <w:rsid w:val="00901EDD"/>
    <w:rsid w:val="009103B4"/>
    <w:rsid w:val="0091061F"/>
    <w:rsid w:val="00915BBD"/>
    <w:rsid w:val="0092363B"/>
    <w:rsid w:val="00923985"/>
    <w:rsid w:val="009265DC"/>
    <w:rsid w:val="009511DD"/>
    <w:rsid w:val="009526A3"/>
    <w:rsid w:val="00953681"/>
    <w:rsid w:val="00954B60"/>
    <w:rsid w:val="0096063B"/>
    <w:rsid w:val="009758AB"/>
    <w:rsid w:val="00977DA2"/>
    <w:rsid w:val="009808E3"/>
    <w:rsid w:val="0098477A"/>
    <w:rsid w:val="00986746"/>
    <w:rsid w:val="00986E85"/>
    <w:rsid w:val="0099093C"/>
    <w:rsid w:val="009A548E"/>
    <w:rsid w:val="009A7EB9"/>
    <w:rsid w:val="009B23F0"/>
    <w:rsid w:val="009B39EE"/>
    <w:rsid w:val="009C1621"/>
    <w:rsid w:val="009C72D7"/>
    <w:rsid w:val="009D2709"/>
    <w:rsid w:val="009D340D"/>
    <w:rsid w:val="009E03CA"/>
    <w:rsid w:val="009E0BE8"/>
    <w:rsid w:val="009F0680"/>
    <w:rsid w:val="009F4614"/>
    <w:rsid w:val="009F4DFC"/>
    <w:rsid w:val="009F673B"/>
    <w:rsid w:val="009F738A"/>
    <w:rsid w:val="00A0675C"/>
    <w:rsid w:val="00A1022A"/>
    <w:rsid w:val="00A16398"/>
    <w:rsid w:val="00A1653F"/>
    <w:rsid w:val="00A17481"/>
    <w:rsid w:val="00A179BE"/>
    <w:rsid w:val="00A20076"/>
    <w:rsid w:val="00A23916"/>
    <w:rsid w:val="00A24642"/>
    <w:rsid w:val="00A27827"/>
    <w:rsid w:val="00A2784E"/>
    <w:rsid w:val="00A27D52"/>
    <w:rsid w:val="00A36FF6"/>
    <w:rsid w:val="00A41190"/>
    <w:rsid w:val="00A4487A"/>
    <w:rsid w:val="00A454F9"/>
    <w:rsid w:val="00A45547"/>
    <w:rsid w:val="00A45DD8"/>
    <w:rsid w:val="00A5435B"/>
    <w:rsid w:val="00A7212D"/>
    <w:rsid w:val="00A74147"/>
    <w:rsid w:val="00A74AD8"/>
    <w:rsid w:val="00A77C47"/>
    <w:rsid w:val="00A802D9"/>
    <w:rsid w:val="00A80AEC"/>
    <w:rsid w:val="00A815EB"/>
    <w:rsid w:val="00A86046"/>
    <w:rsid w:val="00A87447"/>
    <w:rsid w:val="00A92079"/>
    <w:rsid w:val="00AA2F77"/>
    <w:rsid w:val="00AB10A5"/>
    <w:rsid w:val="00AB5F3A"/>
    <w:rsid w:val="00AB6879"/>
    <w:rsid w:val="00AB6DDF"/>
    <w:rsid w:val="00AC5ACC"/>
    <w:rsid w:val="00AD69B7"/>
    <w:rsid w:val="00AE19F3"/>
    <w:rsid w:val="00AE3C24"/>
    <w:rsid w:val="00AE700A"/>
    <w:rsid w:val="00AF64C9"/>
    <w:rsid w:val="00AF72B8"/>
    <w:rsid w:val="00B014CA"/>
    <w:rsid w:val="00B0276B"/>
    <w:rsid w:val="00B0321F"/>
    <w:rsid w:val="00B037FE"/>
    <w:rsid w:val="00B1228E"/>
    <w:rsid w:val="00B14DDE"/>
    <w:rsid w:val="00B222F9"/>
    <w:rsid w:val="00B31983"/>
    <w:rsid w:val="00B31B1F"/>
    <w:rsid w:val="00B4016E"/>
    <w:rsid w:val="00B62AB7"/>
    <w:rsid w:val="00B62B49"/>
    <w:rsid w:val="00B6513B"/>
    <w:rsid w:val="00B669F0"/>
    <w:rsid w:val="00B72484"/>
    <w:rsid w:val="00B756E8"/>
    <w:rsid w:val="00B80A2A"/>
    <w:rsid w:val="00B82645"/>
    <w:rsid w:val="00B9046E"/>
    <w:rsid w:val="00B9265F"/>
    <w:rsid w:val="00B96AEF"/>
    <w:rsid w:val="00BA0494"/>
    <w:rsid w:val="00BA1439"/>
    <w:rsid w:val="00BA4C4D"/>
    <w:rsid w:val="00BA56B9"/>
    <w:rsid w:val="00BD0D45"/>
    <w:rsid w:val="00BD3119"/>
    <w:rsid w:val="00BD4D0A"/>
    <w:rsid w:val="00BF11DE"/>
    <w:rsid w:val="00BF3777"/>
    <w:rsid w:val="00C13254"/>
    <w:rsid w:val="00C166C8"/>
    <w:rsid w:val="00C17203"/>
    <w:rsid w:val="00C17F20"/>
    <w:rsid w:val="00C21895"/>
    <w:rsid w:val="00C35EC6"/>
    <w:rsid w:val="00C435B8"/>
    <w:rsid w:val="00C527DC"/>
    <w:rsid w:val="00C547CB"/>
    <w:rsid w:val="00C75515"/>
    <w:rsid w:val="00C81A3D"/>
    <w:rsid w:val="00C93D9E"/>
    <w:rsid w:val="00C940D6"/>
    <w:rsid w:val="00C95744"/>
    <w:rsid w:val="00CA0C5A"/>
    <w:rsid w:val="00CA6533"/>
    <w:rsid w:val="00CB0980"/>
    <w:rsid w:val="00CB7822"/>
    <w:rsid w:val="00CD1250"/>
    <w:rsid w:val="00CD3F16"/>
    <w:rsid w:val="00CE12DE"/>
    <w:rsid w:val="00CE47A1"/>
    <w:rsid w:val="00CE54CF"/>
    <w:rsid w:val="00CF2FD0"/>
    <w:rsid w:val="00CF3425"/>
    <w:rsid w:val="00CF5EB3"/>
    <w:rsid w:val="00CF77F1"/>
    <w:rsid w:val="00D02A46"/>
    <w:rsid w:val="00D10C67"/>
    <w:rsid w:val="00D11FB3"/>
    <w:rsid w:val="00D4158F"/>
    <w:rsid w:val="00D429E2"/>
    <w:rsid w:val="00D469BA"/>
    <w:rsid w:val="00D47BD2"/>
    <w:rsid w:val="00D507BD"/>
    <w:rsid w:val="00D5152B"/>
    <w:rsid w:val="00D57069"/>
    <w:rsid w:val="00D60AF1"/>
    <w:rsid w:val="00D616A2"/>
    <w:rsid w:val="00D754EC"/>
    <w:rsid w:val="00D76C3E"/>
    <w:rsid w:val="00D9381D"/>
    <w:rsid w:val="00D94F54"/>
    <w:rsid w:val="00D97B9E"/>
    <w:rsid w:val="00DA04DE"/>
    <w:rsid w:val="00DB01CF"/>
    <w:rsid w:val="00DB17B9"/>
    <w:rsid w:val="00DC189A"/>
    <w:rsid w:val="00DC4864"/>
    <w:rsid w:val="00DC6F4C"/>
    <w:rsid w:val="00DD3563"/>
    <w:rsid w:val="00DD5C86"/>
    <w:rsid w:val="00DF3824"/>
    <w:rsid w:val="00DF64BF"/>
    <w:rsid w:val="00E00BC3"/>
    <w:rsid w:val="00E04C5B"/>
    <w:rsid w:val="00E0510B"/>
    <w:rsid w:val="00E07529"/>
    <w:rsid w:val="00E1740D"/>
    <w:rsid w:val="00E23D8A"/>
    <w:rsid w:val="00E248E9"/>
    <w:rsid w:val="00E36A0F"/>
    <w:rsid w:val="00E36E42"/>
    <w:rsid w:val="00E4040B"/>
    <w:rsid w:val="00E441AC"/>
    <w:rsid w:val="00E466BD"/>
    <w:rsid w:val="00E544FD"/>
    <w:rsid w:val="00E562D5"/>
    <w:rsid w:val="00E6201F"/>
    <w:rsid w:val="00E627E8"/>
    <w:rsid w:val="00E64AB7"/>
    <w:rsid w:val="00E7014F"/>
    <w:rsid w:val="00E72E03"/>
    <w:rsid w:val="00E822ED"/>
    <w:rsid w:val="00E83FF9"/>
    <w:rsid w:val="00E84DB8"/>
    <w:rsid w:val="00E870C8"/>
    <w:rsid w:val="00EA0EB7"/>
    <w:rsid w:val="00EA2640"/>
    <w:rsid w:val="00EA7229"/>
    <w:rsid w:val="00EB4906"/>
    <w:rsid w:val="00EB79B6"/>
    <w:rsid w:val="00EC25E9"/>
    <w:rsid w:val="00EC4EEB"/>
    <w:rsid w:val="00ED0D33"/>
    <w:rsid w:val="00ED24C1"/>
    <w:rsid w:val="00ED2CE3"/>
    <w:rsid w:val="00EE4245"/>
    <w:rsid w:val="00EF00C9"/>
    <w:rsid w:val="00EF1120"/>
    <w:rsid w:val="00EF4121"/>
    <w:rsid w:val="00EF618D"/>
    <w:rsid w:val="00F00D13"/>
    <w:rsid w:val="00F01E6E"/>
    <w:rsid w:val="00F02F47"/>
    <w:rsid w:val="00F05679"/>
    <w:rsid w:val="00F13F00"/>
    <w:rsid w:val="00F15C6A"/>
    <w:rsid w:val="00F1642D"/>
    <w:rsid w:val="00F341C6"/>
    <w:rsid w:val="00F3692C"/>
    <w:rsid w:val="00F42B8F"/>
    <w:rsid w:val="00F52171"/>
    <w:rsid w:val="00F55122"/>
    <w:rsid w:val="00F559BE"/>
    <w:rsid w:val="00F60994"/>
    <w:rsid w:val="00F62D80"/>
    <w:rsid w:val="00F64073"/>
    <w:rsid w:val="00F653EA"/>
    <w:rsid w:val="00F72617"/>
    <w:rsid w:val="00F76154"/>
    <w:rsid w:val="00F82D1D"/>
    <w:rsid w:val="00F83D85"/>
    <w:rsid w:val="00F84297"/>
    <w:rsid w:val="00F8517A"/>
    <w:rsid w:val="00F913FA"/>
    <w:rsid w:val="00F9424A"/>
    <w:rsid w:val="00F9568E"/>
    <w:rsid w:val="00FA5B71"/>
    <w:rsid w:val="00FB3727"/>
    <w:rsid w:val="00FB76EC"/>
    <w:rsid w:val="00FC1C50"/>
    <w:rsid w:val="00FC242A"/>
    <w:rsid w:val="00FC38E7"/>
    <w:rsid w:val="00FD1653"/>
    <w:rsid w:val="00FE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4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4E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alloon Text"/>
    <w:basedOn w:val="a"/>
    <w:link w:val="a4"/>
    <w:uiPriority w:val="99"/>
    <w:unhideWhenUsed/>
    <w:rsid w:val="00A815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A815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75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5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"/>
    <w:basedOn w:val="a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5">
    <w:name w:val="Основной текст6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D75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D754EC"/>
    <w:rPr>
      <w:color w:val="0000FF"/>
      <w:u w:val="single"/>
    </w:rPr>
  </w:style>
  <w:style w:type="character" w:styleId="a6">
    <w:name w:val="FollowedHyperlink"/>
    <w:uiPriority w:val="99"/>
    <w:unhideWhenUsed/>
    <w:rsid w:val="00D754EC"/>
    <w:rPr>
      <w:color w:val="800080"/>
      <w:u w:val="single"/>
    </w:rPr>
  </w:style>
  <w:style w:type="paragraph" w:styleId="a7">
    <w:name w:val="footnote text"/>
    <w:basedOn w:val="a"/>
    <w:link w:val="a8"/>
    <w:uiPriority w:val="99"/>
    <w:rsid w:val="00D754E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75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D754EC"/>
    <w:rPr>
      <w:rFonts w:cs="Times New Roman"/>
      <w:vertAlign w:val="superscript"/>
    </w:rPr>
  </w:style>
  <w:style w:type="paragraph" w:styleId="aa">
    <w:name w:val="Document Map"/>
    <w:basedOn w:val="a"/>
    <w:link w:val="ab"/>
    <w:rsid w:val="00D754EC"/>
    <w:rPr>
      <w:rFonts w:ascii="Tahoma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754EC"/>
    <w:rPr>
      <w:rFonts w:ascii="Tahoma" w:eastAsia="Times New Roman" w:hAnsi="Tahoma" w:cs="Times New Roman"/>
      <w:sz w:val="16"/>
      <w:szCs w:val="16"/>
    </w:rPr>
  </w:style>
  <w:style w:type="paragraph" w:customStyle="1" w:styleId="ConsNonformat">
    <w:name w:val="ConsNonformat"/>
    <w:rsid w:val="00D75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5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250"/>
    <w:rsid w:val="00D754EC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c"/>
    <w:rsid w:val="00D754EC"/>
    <w:pPr>
      <w:shd w:val="clear" w:color="auto" w:fill="FFFFFF"/>
      <w:spacing w:after="120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c"/>
    <w:rsid w:val="00D754EC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c"/>
    <w:rsid w:val="00D754EC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c"/>
    <w:rsid w:val="00D754EC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d">
    <w:name w:val="Колонтитул_"/>
    <w:link w:val="ae"/>
    <w:rsid w:val="00D754EC"/>
    <w:rPr>
      <w:shd w:val="clear" w:color="auto" w:fill="FFFFFF"/>
    </w:rPr>
  </w:style>
  <w:style w:type="paragraph" w:customStyle="1" w:styleId="ae">
    <w:name w:val="Колонтитул"/>
    <w:basedOn w:val="a"/>
    <w:link w:val="ad"/>
    <w:rsid w:val="00D754EC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1pt">
    <w:name w:val="Колонтитул + 12 pt;Полужирный;Интервал 1 pt"/>
    <w:rsid w:val="00D754EC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a">
    <w:name w:val="Заголовок №2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a">
    <w:name w:val="Основной текст (3)"/>
    <w:basedOn w:val="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7">
    <w:name w:val="Основной текст5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c">
    <w:name w:val="Подпись к таблице (2)"/>
    <w:basedOn w:val="2b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rsid w:val="00D754EC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rsid w:val="00D754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5">
    <w:name w:val="Основной текст (5)"/>
    <w:basedOn w:val="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0">
    <w:name w:val="Подпись к таблице"/>
    <w:basedOn w:val="af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67">
    <w:name w:val="Основной текст (6)"/>
    <w:basedOn w:val="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35">
    <w:name w:val="Основной текст23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00">
    <w:name w:val="Основной текст (10)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1">
    <w:name w:val="Основной текст (10)"/>
    <w:basedOn w:val="10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2">
    <w:name w:val="Основной текст24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"/>
    <w:basedOn w:val="1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b">
    <w:name w:val="Подпись к таблице (3)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c">
    <w:name w:val="Подпись к таблице (3)"/>
    <w:basedOn w:val="3b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styleId="af1">
    <w:name w:val="footer"/>
    <w:basedOn w:val="a"/>
    <w:link w:val="af2"/>
    <w:rsid w:val="00D754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754E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rsid w:val="00D754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D754EC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D754EC"/>
    <w:pPr>
      <w:ind w:left="720"/>
      <w:contextualSpacing/>
    </w:pPr>
  </w:style>
  <w:style w:type="paragraph" w:styleId="af6">
    <w:name w:val="No Spacing"/>
    <w:uiPriority w:val="1"/>
    <w:qFormat/>
    <w:rsid w:val="00D75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54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75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7">
    <w:name w:val="Название Знак"/>
    <w:rsid w:val="00D754E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8">
    <w:name w:val="Title"/>
    <w:basedOn w:val="a"/>
    <w:next w:val="a"/>
    <w:link w:val="12"/>
    <w:qFormat/>
    <w:rsid w:val="00D754E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f8"/>
    <w:rsid w:val="00D754E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numbering" w:customStyle="1" w:styleId="13">
    <w:name w:val="Нет списка1"/>
    <w:next w:val="a2"/>
    <w:uiPriority w:val="99"/>
    <w:semiHidden/>
    <w:rsid w:val="001C6FB8"/>
  </w:style>
  <w:style w:type="table" w:styleId="af9">
    <w:name w:val="Table Grid"/>
    <w:basedOn w:val="a1"/>
    <w:rsid w:val="001C6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4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4E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alloon Text"/>
    <w:basedOn w:val="a"/>
    <w:link w:val="a4"/>
    <w:uiPriority w:val="99"/>
    <w:unhideWhenUsed/>
    <w:rsid w:val="00A815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A815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75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5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"/>
    <w:basedOn w:val="a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5">
    <w:name w:val="Основной текст6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D75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D754EC"/>
    <w:rPr>
      <w:color w:val="0000FF"/>
      <w:u w:val="single"/>
    </w:rPr>
  </w:style>
  <w:style w:type="character" w:styleId="a6">
    <w:name w:val="FollowedHyperlink"/>
    <w:uiPriority w:val="99"/>
    <w:unhideWhenUsed/>
    <w:rsid w:val="00D754EC"/>
    <w:rPr>
      <w:color w:val="800080"/>
      <w:u w:val="single"/>
    </w:rPr>
  </w:style>
  <w:style w:type="paragraph" w:styleId="a7">
    <w:name w:val="footnote text"/>
    <w:basedOn w:val="a"/>
    <w:link w:val="a8"/>
    <w:uiPriority w:val="99"/>
    <w:rsid w:val="00D754E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75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D754EC"/>
    <w:rPr>
      <w:rFonts w:cs="Times New Roman"/>
      <w:vertAlign w:val="superscript"/>
    </w:rPr>
  </w:style>
  <w:style w:type="paragraph" w:styleId="aa">
    <w:name w:val="Document Map"/>
    <w:basedOn w:val="a"/>
    <w:link w:val="ab"/>
    <w:rsid w:val="00D754EC"/>
    <w:rPr>
      <w:rFonts w:ascii="Tahoma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754EC"/>
    <w:rPr>
      <w:rFonts w:ascii="Tahoma" w:eastAsia="Times New Roman" w:hAnsi="Tahoma" w:cs="Times New Roman"/>
      <w:sz w:val="16"/>
      <w:szCs w:val="16"/>
    </w:rPr>
  </w:style>
  <w:style w:type="paragraph" w:customStyle="1" w:styleId="ConsNonformat">
    <w:name w:val="ConsNonformat"/>
    <w:rsid w:val="00D75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5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250"/>
    <w:rsid w:val="00D754EC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c"/>
    <w:rsid w:val="00D754EC"/>
    <w:pPr>
      <w:shd w:val="clear" w:color="auto" w:fill="FFFFFF"/>
      <w:spacing w:after="120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c"/>
    <w:rsid w:val="00D754EC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c"/>
    <w:rsid w:val="00D754EC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c"/>
    <w:rsid w:val="00D754EC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d">
    <w:name w:val="Колонтитул_"/>
    <w:link w:val="ae"/>
    <w:rsid w:val="00D754EC"/>
    <w:rPr>
      <w:shd w:val="clear" w:color="auto" w:fill="FFFFFF"/>
    </w:rPr>
  </w:style>
  <w:style w:type="paragraph" w:customStyle="1" w:styleId="ae">
    <w:name w:val="Колонтитул"/>
    <w:basedOn w:val="a"/>
    <w:link w:val="ad"/>
    <w:rsid w:val="00D754EC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1pt">
    <w:name w:val="Колонтитул + 12 pt;Полужирный;Интервал 1 pt"/>
    <w:rsid w:val="00D754EC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a">
    <w:name w:val="Заголовок №2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a">
    <w:name w:val="Основной текст (3)"/>
    <w:basedOn w:val="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7">
    <w:name w:val="Основной текст5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c">
    <w:name w:val="Подпись к таблице (2)"/>
    <w:basedOn w:val="2b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rsid w:val="00D754EC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rsid w:val="00D754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5">
    <w:name w:val="Основной текст (5)"/>
    <w:basedOn w:val="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0">
    <w:name w:val="Подпись к таблице"/>
    <w:basedOn w:val="af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67">
    <w:name w:val="Основной текст (6)"/>
    <w:basedOn w:val="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35">
    <w:name w:val="Основной текст235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00">
    <w:name w:val="Основной текст (10)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1">
    <w:name w:val="Основной текст (10)"/>
    <w:basedOn w:val="100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2">
    <w:name w:val="Основной текст242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"/>
    <w:basedOn w:val="11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b">
    <w:name w:val="Подпись к таблице (3)_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c">
    <w:name w:val="Подпись к таблице (3)"/>
    <w:basedOn w:val="3b"/>
    <w:rsid w:val="00D7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styleId="af1">
    <w:name w:val="footer"/>
    <w:basedOn w:val="a"/>
    <w:link w:val="af2"/>
    <w:rsid w:val="00D754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754E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rsid w:val="00D754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D754EC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D754EC"/>
    <w:pPr>
      <w:ind w:left="720"/>
      <w:contextualSpacing/>
    </w:pPr>
  </w:style>
  <w:style w:type="paragraph" w:styleId="af6">
    <w:name w:val="No Spacing"/>
    <w:uiPriority w:val="1"/>
    <w:qFormat/>
    <w:rsid w:val="00D75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54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75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7">
    <w:name w:val="Название Знак"/>
    <w:rsid w:val="00D754E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8">
    <w:name w:val="Title"/>
    <w:basedOn w:val="a"/>
    <w:next w:val="a"/>
    <w:link w:val="12"/>
    <w:qFormat/>
    <w:rsid w:val="00D754E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f8"/>
    <w:rsid w:val="00D754E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numbering" w:customStyle="1" w:styleId="13">
    <w:name w:val="Нет списка1"/>
    <w:next w:val="a2"/>
    <w:uiPriority w:val="99"/>
    <w:semiHidden/>
    <w:rsid w:val="001C6FB8"/>
  </w:style>
  <w:style w:type="table" w:styleId="af9">
    <w:name w:val="Table Grid"/>
    <w:basedOn w:val="a1"/>
    <w:rsid w:val="001C6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0C99-9ED3-4D2D-A23B-F409A189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8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</dc:creator>
  <cp:lastModifiedBy>user</cp:lastModifiedBy>
  <cp:revision>5</cp:revision>
  <cp:lastPrinted>2023-01-09T05:15:00Z</cp:lastPrinted>
  <dcterms:created xsi:type="dcterms:W3CDTF">2022-12-26T06:17:00Z</dcterms:created>
  <dcterms:modified xsi:type="dcterms:W3CDTF">2023-01-09T05:16:00Z</dcterms:modified>
</cp:coreProperties>
</file>